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67E84" w14:textId="77777777" w:rsidR="00E977A9" w:rsidRDefault="00E977A9" w:rsidP="0017637E">
      <w:r>
        <w:t>Муниципальное автономное дошкольное образовательное учреждение</w:t>
      </w:r>
    </w:p>
    <w:p w14:paraId="24D037D7" w14:textId="77777777" w:rsidR="00ED777B" w:rsidRPr="00AA7C26" w:rsidRDefault="00E977A9" w:rsidP="00ED7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"Ромашка" </w:t>
      </w:r>
    </w:p>
    <w:p w14:paraId="62FAFB2F" w14:textId="77777777" w:rsidR="00ED777B" w:rsidRDefault="00ED777B" w:rsidP="00DA685D"/>
    <w:p w14:paraId="5183303C" w14:textId="77777777" w:rsidR="00ED777B" w:rsidRDefault="00ED777B" w:rsidP="00ED777B">
      <w:pPr>
        <w:tabs>
          <w:tab w:val="left" w:pos="5730"/>
        </w:tabs>
        <w:jc w:val="center"/>
      </w:pPr>
      <w:r>
        <w:t xml:space="preserve"> </w:t>
      </w:r>
    </w:p>
    <w:p w14:paraId="30C36A8B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573"/>
      </w:tblGrid>
      <w:tr w:rsidR="006E708E" w14:paraId="4FBAEB07" w14:textId="77777777" w:rsidTr="006E708E">
        <w:trPr>
          <w:trHeight w:val="2792"/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55F1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Рассмотрено»</w:t>
            </w:r>
          </w:p>
          <w:p w14:paraId="38919C4C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 педагогическом совете</w:t>
            </w:r>
          </w:p>
          <w:p w14:paraId="4525EDB8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___/______________</w:t>
            </w:r>
          </w:p>
          <w:p w14:paraId="5B1D968A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тарший воспитатель</w:t>
            </w:r>
          </w:p>
          <w:p w14:paraId="19251F27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токол№</w:t>
            </w:r>
          </w:p>
          <w:p w14:paraId="4028C7AD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т «___»_____________20__г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DA3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Утверждено»</w:t>
            </w:r>
          </w:p>
          <w:p w14:paraId="2CF52598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аведующим МАДОУ</w:t>
            </w:r>
          </w:p>
          <w:p w14:paraId="53B009F7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етский сад «Ромашка»</w:t>
            </w:r>
          </w:p>
          <w:p w14:paraId="237B2917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___/_______________</w:t>
            </w:r>
          </w:p>
          <w:p w14:paraId="46E42176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иричева Е.Н.</w:t>
            </w:r>
          </w:p>
          <w:p w14:paraId="38E477FF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каз №</w:t>
            </w:r>
          </w:p>
          <w:p w14:paraId="2FDC3A18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т  «___»___________20__г.</w:t>
            </w:r>
          </w:p>
          <w:p w14:paraId="2EAD76FF" w14:textId="77777777" w:rsidR="006E708E" w:rsidRDefault="006E7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53DB1D4E" w14:textId="77777777" w:rsidR="00DA685D" w:rsidRPr="00DA685D" w:rsidRDefault="00DA685D" w:rsidP="00DA685D">
      <w:pPr>
        <w:rPr>
          <w:rFonts w:eastAsia="Calibri"/>
          <w:b/>
          <w:sz w:val="36"/>
          <w:szCs w:val="36"/>
        </w:rPr>
      </w:pPr>
    </w:p>
    <w:p w14:paraId="18001CC5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p w14:paraId="575C6677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p w14:paraId="0ED3C637" w14:textId="77777777" w:rsidR="00DA685D" w:rsidRPr="00DA685D" w:rsidRDefault="00DA685D" w:rsidP="00DA685D">
      <w:pPr>
        <w:jc w:val="center"/>
        <w:rPr>
          <w:rFonts w:eastAsia="Calibri"/>
          <w:b/>
          <w:sz w:val="40"/>
          <w:szCs w:val="36"/>
        </w:rPr>
      </w:pPr>
      <w:r w:rsidRPr="00DA685D">
        <w:rPr>
          <w:rFonts w:eastAsia="Calibri"/>
          <w:b/>
          <w:sz w:val="40"/>
          <w:szCs w:val="36"/>
        </w:rPr>
        <w:t xml:space="preserve">Перспективный план </w:t>
      </w:r>
      <w:r w:rsidR="00546ABE">
        <w:rPr>
          <w:rFonts w:eastAsia="Calibri"/>
          <w:b/>
          <w:sz w:val="40"/>
          <w:szCs w:val="36"/>
        </w:rPr>
        <w:t>проекта</w:t>
      </w:r>
    </w:p>
    <w:p w14:paraId="6D67DD6E" w14:textId="77777777" w:rsidR="00DA685D" w:rsidRPr="00DA685D" w:rsidRDefault="00DA685D" w:rsidP="00DA685D">
      <w:pPr>
        <w:jc w:val="center"/>
        <w:rPr>
          <w:rFonts w:eastAsia="Calibri"/>
          <w:b/>
          <w:sz w:val="40"/>
          <w:szCs w:val="36"/>
        </w:rPr>
      </w:pPr>
      <w:r w:rsidRPr="00DA685D">
        <w:rPr>
          <w:rFonts w:eastAsia="Calibri"/>
          <w:b/>
          <w:sz w:val="40"/>
          <w:szCs w:val="36"/>
        </w:rPr>
        <w:t>летне-оз</w:t>
      </w:r>
      <w:r w:rsidR="00546ABE">
        <w:rPr>
          <w:rFonts w:eastAsia="Calibri"/>
          <w:b/>
          <w:sz w:val="40"/>
          <w:szCs w:val="36"/>
        </w:rPr>
        <w:t xml:space="preserve">доровительной работы   с воспитанниками </w:t>
      </w:r>
      <w:r w:rsidRPr="00DA685D">
        <w:rPr>
          <w:rFonts w:eastAsia="Calibri"/>
          <w:b/>
          <w:sz w:val="40"/>
          <w:szCs w:val="36"/>
        </w:rPr>
        <w:t xml:space="preserve"> </w:t>
      </w:r>
    </w:p>
    <w:p w14:paraId="44A6C0AB" w14:textId="6CEA6DF8" w:rsidR="00DA685D" w:rsidRPr="00DA685D" w:rsidRDefault="00546ABE" w:rsidP="00A1791C">
      <w:pPr>
        <w:jc w:val="center"/>
        <w:rPr>
          <w:rFonts w:eastAsia="Calibri"/>
          <w:b/>
          <w:sz w:val="40"/>
          <w:szCs w:val="36"/>
        </w:rPr>
      </w:pPr>
      <w:r>
        <w:rPr>
          <w:rFonts w:eastAsia="Calibri"/>
          <w:b/>
          <w:sz w:val="40"/>
          <w:szCs w:val="36"/>
        </w:rPr>
        <w:t>второй группы раннего возраста «</w:t>
      </w:r>
      <w:r w:rsidR="00221DE1">
        <w:rPr>
          <w:rFonts w:eastAsia="Calibri"/>
          <w:b/>
          <w:sz w:val="40"/>
          <w:szCs w:val="36"/>
        </w:rPr>
        <w:t>Звёздочки</w:t>
      </w:r>
      <w:r>
        <w:rPr>
          <w:rFonts w:eastAsia="Calibri"/>
          <w:b/>
          <w:sz w:val="40"/>
          <w:szCs w:val="36"/>
        </w:rPr>
        <w:t>»</w:t>
      </w:r>
    </w:p>
    <w:p w14:paraId="4C3A35C4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p w14:paraId="702D6B47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p w14:paraId="19798326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p w14:paraId="65A9021F" w14:textId="77777777" w:rsidR="00DA685D" w:rsidRPr="00DA685D" w:rsidRDefault="00DA685D" w:rsidP="00DA685D">
      <w:pPr>
        <w:rPr>
          <w:rFonts w:eastAsia="Calibri"/>
          <w:b/>
          <w:sz w:val="36"/>
          <w:szCs w:val="36"/>
        </w:rPr>
      </w:pPr>
    </w:p>
    <w:p w14:paraId="1FC35DBE" w14:textId="77777777" w:rsidR="00DA685D" w:rsidRPr="00DA685D" w:rsidRDefault="00DA685D" w:rsidP="00DA685D">
      <w:pPr>
        <w:jc w:val="center"/>
        <w:rPr>
          <w:rFonts w:eastAsia="Calibri"/>
          <w:b/>
          <w:sz w:val="36"/>
          <w:szCs w:val="36"/>
        </w:rPr>
      </w:pPr>
    </w:p>
    <w:p w14:paraId="789C2704" w14:textId="7788A2B2" w:rsidR="0001147F" w:rsidRPr="0001147F" w:rsidRDefault="00DA685D" w:rsidP="0001147F">
      <w:pPr>
        <w:jc w:val="right"/>
        <w:rPr>
          <w:rFonts w:eastAsia="Calibri"/>
          <w:b/>
          <w:sz w:val="36"/>
          <w:szCs w:val="36"/>
        </w:rPr>
      </w:pPr>
      <w:r w:rsidRPr="00DA685D">
        <w:rPr>
          <w:rFonts w:eastAsia="Calibri"/>
          <w:b/>
          <w:sz w:val="36"/>
          <w:szCs w:val="36"/>
        </w:rPr>
        <w:t>Разработала</w:t>
      </w:r>
      <w:r w:rsidR="0001147F">
        <w:rPr>
          <w:rFonts w:eastAsia="Calibri"/>
          <w:b/>
          <w:sz w:val="36"/>
          <w:szCs w:val="36"/>
        </w:rPr>
        <w:t xml:space="preserve"> воспитатель:</w:t>
      </w:r>
    </w:p>
    <w:p w14:paraId="282AD8D3" w14:textId="246FA0A7" w:rsidR="00DA685D" w:rsidRPr="00DA685D" w:rsidRDefault="00221DE1" w:rsidP="00DA685D">
      <w:pPr>
        <w:jc w:val="right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Харитонова С. Б.</w:t>
      </w:r>
    </w:p>
    <w:p w14:paraId="0ECCDC44" w14:textId="0009F358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642AC65D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5808B753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616DC750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4B8431F0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297C90EA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2AD03AD9" w14:textId="77777777" w:rsid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116E6882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53ABF640" w14:textId="77777777" w:rsidR="00DA685D" w:rsidRPr="00DA685D" w:rsidRDefault="00DA685D" w:rsidP="00DA685D">
      <w:pPr>
        <w:jc w:val="right"/>
        <w:rPr>
          <w:rFonts w:eastAsia="Calibri"/>
          <w:b/>
          <w:sz w:val="36"/>
          <w:szCs w:val="36"/>
        </w:rPr>
      </w:pPr>
    </w:p>
    <w:p w14:paraId="7BA1A8DB" w14:textId="6E077AF7" w:rsidR="00DA685D" w:rsidRPr="00DA685D" w:rsidRDefault="00546ABE" w:rsidP="006E708E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.</w:t>
      </w:r>
      <w:r w:rsidR="006865CC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</w:rPr>
        <w:t xml:space="preserve">Вад, </w:t>
      </w:r>
      <w:r w:rsidR="00221DE1">
        <w:rPr>
          <w:rFonts w:eastAsia="Calibri"/>
          <w:b/>
          <w:sz w:val="36"/>
          <w:szCs w:val="36"/>
        </w:rPr>
        <w:t>2021</w:t>
      </w:r>
      <w:r w:rsidR="006865CC">
        <w:rPr>
          <w:rFonts w:eastAsia="Calibri"/>
          <w:b/>
          <w:sz w:val="36"/>
          <w:szCs w:val="36"/>
        </w:rPr>
        <w:t xml:space="preserve"> </w:t>
      </w:r>
      <w:r w:rsidR="00DA685D" w:rsidRPr="00DA685D">
        <w:rPr>
          <w:rFonts w:eastAsia="Calibri"/>
          <w:b/>
          <w:sz w:val="36"/>
          <w:szCs w:val="36"/>
        </w:rPr>
        <w:t>год</w:t>
      </w:r>
    </w:p>
    <w:p w14:paraId="03D7CBE7" w14:textId="77777777" w:rsidR="00ED777B" w:rsidRDefault="00ED777B"/>
    <w:p w14:paraId="08B61797" w14:textId="77777777" w:rsidR="00DA685D" w:rsidRDefault="00DA685D"/>
    <w:p w14:paraId="4CB3B7F3" w14:textId="77777777" w:rsidR="00ED777B" w:rsidRPr="00ED777B" w:rsidRDefault="00ED777B" w:rsidP="00ED777B">
      <w:pPr>
        <w:spacing w:line="360" w:lineRule="auto"/>
        <w:rPr>
          <w:sz w:val="28"/>
          <w:szCs w:val="28"/>
        </w:rPr>
      </w:pPr>
      <w:r w:rsidRPr="00ED777B">
        <w:rPr>
          <w:sz w:val="28"/>
          <w:szCs w:val="28"/>
        </w:rPr>
        <w:t>Содержание</w:t>
      </w:r>
    </w:p>
    <w:p w14:paraId="25A4B2AE" w14:textId="77777777" w:rsidR="00DA685D" w:rsidRPr="00DA685D" w:rsidRDefault="00DA685D" w:rsidP="009B7102">
      <w:pPr>
        <w:spacing w:line="360" w:lineRule="auto"/>
        <w:rPr>
          <w:sz w:val="28"/>
          <w:szCs w:val="28"/>
        </w:rPr>
      </w:pPr>
    </w:p>
    <w:p w14:paraId="3A67890A" w14:textId="77777777" w:rsidR="00DA685D" w:rsidRDefault="00901DF1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нотация проекта (а</w:t>
      </w:r>
      <w:r w:rsidR="00546ABE">
        <w:rPr>
          <w:sz w:val="28"/>
          <w:szCs w:val="28"/>
        </w:rPr>
        <w:t>ктуальность, ц</w:t>
      </w:r>
      <w:r w:rsidR="00DA685D" w:rsidRPr="00DA685D">
        <w:rPr>
          <w:sz w:val="28"/>
          <w:szCs w:val="28"/>
        </w:rPr>
        <w:t>ель и задачи</w:t>
      </w:r>
      <w:r w:rsidR="00546ABE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сроки реализации</w:t>
      </w:r>
      <w:r w:rsidR="009A035D">
        <w:rPr>
          <w:sz w:val="28"/>
          <w:szCs w:val="28"/>
        </w:rPr>
        <w:t>, направление работы</w:t>
      </w:r>
      <w:r>
        <w:rPr>
          <w:sz w:val="28"/>
          <w:szCs w:val="28"/>
        </w:rPr>
        <w:t>)</w:t>
      </w:r>
    </w:p>
    <w:p w14:paraId="31011794" w14:textId="281A20E4" w:rsidR="00DA685D" w:rsidRPr="00DA685D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Сетка ОД на летний период</w:t>
      </w:r>
    </w:p>
    <w:p w14:paraId="11F26588" w14:textId="77777777" w:rsidR="00DF3621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Режим организации жизни детей на летний период</w:t>
      </w:r>
    </w:p>
    <w:p w14:paraId="1B2DC0F0" w14:textId="77777777" w:rsidR="00DA685D" w:rsidRDefault="00DF3621" w:rsidP="00DF362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F3621">
        <w:rPr>
          <w:sz w:val="28"/>
          <w:szCs w:val="28"/>
        </w:rPr>
        <w:t>Сетка тематических недель</w:t>
      </w:r>
    </w:p>
    <w:p w14:paraId="454F894F" w14:textId="77777777" w:rsidR="00546ABE" w:rsidRPr="00DA685D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Комплекс оздоровительной гимнастики после дневного сна</w:t>
      </w:r>
      <w:r>
        <w:rPr>
          <w:sz w:val="28"/>
          <w:szCs w:val="28"/>
        </w:rPr>
        <w:t xml:space="preserve"> на июнь</w:t>
      </w:r>
    </w:p>
    <w:p w14:paraId="1753788A" w14:textId="77777777" w:rsidR="00546ABE" w:rsidRPr="00546ABE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Комплекс утренних гимнастик</w:t>
      </w:r>
      <w:r>
        <w:rPr>
          <w:sz w:val="28"/>
          <w:szCs w:val="28"/>
        </w:rPr>
        <w:t xml:space="preserve"> на июнь</w:t>
      </w:r>
    </w:p>
    <w:p w14:paraId="7843FBA1" w14:textId="0D6C82A7" w:rsidR="00DA685D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План меропр</w:t>
      </w:r>
      <w:r w:rsidR="00546ABE">
        <w:rPr>
          <w:sz w:val="28"/>
          <w:szCs w:val="28"/>
        </w:rPr>
        <w:t>иятий на июнь</w:t>
      </w:r>
      <w:r w:rsidRPr="00DA685D">
        <w:rPr>
          <w:sz w:val="28"/>
          <w:szCs w:val="28"/>
        </w:rPr>
        <w:t xml:space="preserve"> с учетом ОД</w:t>
      </w:r>
    </w:p>
    <w:p w14:paraId="631943DA" w14:textId="77777777" w:rsidR="00546ABE" w:rsidRPr="00DA685D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Комплекс оздоровительной гимнастики после дневного сна</w:t>
      </w:r>
      <w:r>
        <w:rPr>
          <w:sz w:val="28"/>
          <w:szCs w:val="28"/>
        </w:rPr>
        <w:t xml:space="preserve"> июль</w:t>
      </w:r>
    </w:p>
    <w:p w14:paraId="5B4CDF7B" w14:textId="77777777" w:rsidR="00546ABE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Комплекс утренних гимнастик</w:t>
      </w:r>
      <w:r>
        <w:rPr>
          <w:sz w:val="28"/>
          <w:szCs w:val="28"/>
        </w:rPr>
        <w:t xml:space="preserve"> на июль</w:t>
      </w:r>
    </w:p>
    <w:p w14:paraId="2F2650FE" w14:textId="16DD0082" w:rsidR="00546ABE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План меропр</w:t>
      </w:r>
      <w:r>
        <w:rPr>
          <w:sz w:val="28"/>
          <w:szCs w:val="28"/>
        </w:rPr>
        <w:t>иятий на июнь</w:t>
      </w:r>
      <w:r w:rsidRPr="00DA685D">
        <w:rPr>
          <w:sz w:val="28"/>
          <w:szCs w:val="28"/>
        </w:rPr>
        <w:t xml:space="preserve"> с учетом ОД</w:t>
      </w:r>
    </w:p>
    <w:p w14:paraId="6BFDFBE9" w14:textId="77777777" w:rsidR="00546ABE" w:rsidRPr="00DA685D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Комплекс оздоровительной гимнастики после дневного сна</w:t>
      </w:r>
      <w:r>
        <w:rPr>
          <w:sz w:val="28"/>
          <w:szCs w:val="28"/>
        </w:rPr>
        <w:t xml:space="preserve"> на август</w:t>
      </w:r>
    </w:p>
    <w:p w14:paraId="09B5F91B" w14:textId="77777777" w:rsidR="00546ABE" w:rsidRPr="00546ABE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Комплекс утренних гимнастик</w:t>
      </w:r>
      <w:r>
        <w:rPr>
          <w:sz w:val="28"/>
          <w:szCs w:val="28"/>
        </w:rPr>
        <w:t xml:space="preserve"> на август</w:t>
      </w:r>
    </w:p>
    <w:p w14:paraId="2522442C" w14:textId="37694BC6" w:rsidR="00546ABE" w:rsidRPr="00546ABE" w:rsidRDefault="00546ABE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План меропр</w:t>
      </w:r>
      <w:r>
        <w:rPr>
          <w:sz w:val="28"/>
          <w:szCs w:val="28"/>
        </w:rPr>
        <w:t xml:space="preserve">иятий на август </w:t>
      </w:r>
      <w:r w:rsidRPr="00DA685D">
        <w:rPr>
          <w:sz w:val="28"/>
          <w:szCs w:val="28"/>
        </w:rPr>
        <w:t>с учетом ОД</w:t>
      </w:r>
    </w:p>
    <w:p w14:paraId="2E9E0AC7" w14:textId="77777777" w:rsidR="00DA685D" w:rsidRPr="00DA685D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 xml:space="preserve">Работа с родителями </w:t>
      </w:r>
    </w:p>
    <w:p w14:paraId="00103004" w14:textId="77777777" w:rsidR="00DA685D" w:rsidRPr="00DA685D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 xml:space="preserve">Индивидуальная работа с детьми </w:t>
      </w:r>
    </w:p>
    <w:p w14:paraId="080EB404" w14:textId="77777777" w:rsidR="00DA685D" w:rsidRPr="00546ABE" w:rsidRDefault="00DA685D" w:rsidP="00546AB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Закаливающие мероприятия</w:t>
      </w:r>
    </w:p>
    <w:p w14:paraId="371CB786" w14:textId="77777777" w:rsidR="00DA685D" w:rsidRPr="00DA685D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Перечень подвижных и дидактических игр на летний период</w:t>
      </w:r>
    </w:p>
    <w:p w14:paraId="63B96E68" w14:textId="77777777" w:rsidR="00DA685D" w:rsidRPr="00DA685D" w:rsidRDefault="00DA685D" w:rsidP="00DA685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A685D">
        <w:rPr>
          <w:sz w:val="28"/>
          <w:szCs w:val="28"/>
        </w:rPr>
        <w:t>Перечень художественной литературы для чтения</w:t>
      </w:r>
    </w:p>
    <w:p w14:paraId="5BCD7488" w14:textId="77777777" w:rsidR="007478A3" w:rsidRDefault="007478A3" w:rsidP="00DA685D">
      <w:pPr>
        <w:spacing w:line="360" w:lineRule="auto"/>
        <w:ind w:left="720"/>
        <w:rPr>
          <w:sz w:val="28"/>
          <w:szCs w:val="28"/>
        </w:rPr>
      </w:pPr>
    </w:p>
    <w:p w14:paraId="73FC5CB2" w14:textId="77777777" w:rsidR="007478A3" w:rsidRDefault="007478A3" w:rsidP="007478A3">
      <w:pPr>
        <w:spacing w:line="360" w:lineRule="auto"/>
        <w:ind w:left="360"/>
        <w:rPr>
          <w:sz w:val="28"/>
          <w:szCs w:val="28"/>
        </w:rPr>
      </w:pPr>
    </w:p>
    <w:p w14:paraId="337D09F5" w14:textId="77777777" w:rsidR="007478A3" w:rsidRDefault="007478A3" w:rsidP="007478A3">
      <w:pPr>
        <w:spacing w:line="360" w:lineRule="auto"/>
        <w:ind w:left="360"/>
        <w:rPr>
          <w:sz w:val="28"/>
          <w:szCs w:val="28"/>
        </w:rPr>
      </w:pPr>
    </w:p>
    <w:p w14:paraId="5EF3C80E" w14:textId="77777777" w:rsidR="007478A3" w:rsidRDefault="007478A3" w:rsidP="007478A3">
      <w:pPr>
        <w:spacing w:line="360" w:lineRule="auto"/>
        <w:ind w:left="360"/>
        <w:rPr>
          <w:sz w:val="28"/>
          <w:szCs w:val="28"/>
        </w:rPr>
      </w:pPr>
    </w:p>
    <w:p w14:paraId="494EA8F0" w14:textId="77777777" w:rsidR="007478A3" w:rsidRDefault="007478A3" w:rsidP="007478A3">
      <w:pPr>
        <w:spacing w:line="360" w:lineRule="auto"/>
        <w:ind w:left="360"/>
        <w:rPr>
          <w:sz w:val="28"/>
          <w:szCs w:val="28"/>
        </w:rPr>
      </w:pPr>
    </w:p>
    <w:p w14:paraId="69B3CF95" w14:textId="77777777" w:rsidR="007478A3" w:rsidRDefault="007478A3" w:rsidP="00DF3621">
      <w:pPr>
        <w:spacing w:line="360" w:lineRule="auto"/>
        <w:rPr>
          <w:sz w:val="28"/>
          <w:szCs w:val="28"/>
        </w:rPr>
      </w:pPr>
    </w:p>
    <w:p w14:paraId="322F8383" w14:textId="77777777" w:rsidR="007478A3" w:rsidRDefault="007478A3" w:rsidP="00DF3621">
      <w:pPr>
        <w:spacing w:line="360" w:lineRule="auto"/>
        <w:rPr>
          <w:sz w:val="28"/>
          <w:szCs w:val="28"/>
        </w:rPr>
      </w:pPr>
    </w:p>
    <w:p w14:paraId="63D50025" w14:textId="77777777" w:rsidR="007478A3" w:rsidRDefault="007478A3" w:rsidP="004956DA">
      <w:pPr>
        <w:spacing w:line="360" w:lineRule="auto"/>
        <w:rPr>
          <w:sz w:val="28"/>
          <w:szCs w:val="28"/>
        </w:rPr>
      </w:pPr>
    </w:p>
    <w:p w14:paraId="7D73772F" w14:textId="77777777" w:rsidR="007478A3" w:rsidRDefault="007478A3" w:rsidP="007478A3">
      <w:pPr>
        <w:spacing w:line="360" w:lineRule="auto"/>
        <w:ind w:left="360"/>
        <w:rPr>
          <w:sz w:val="28"/>
          <w:szCs w:val="28"/>
        </w:rPr>
      </w:pPr>
    </w:p>
    <w:p w14:paraId="51B04DEB" w14:textId="77777777" w:rsidR="00901DF1" w:rsidRPr="00901DF1" w:rsidRDefault="00901DF1" w:rsidP="00895DFB">
      <w:pPr>
        <w:spacing w:after="247" w:line="360" w:lineRule="auto"/>
        <w:ind w:left="-5" w:hanging="10"/>
        <w:rPr>
          <w:sz w:val="28"/>
          <w:szCs w:val="28"/>
        </w:rPr>
      </w:pPr>
      <w:r w:rsidRPr="00901DF1">
        <w:rPr>
          <w:b/>
          <w:sz w:val="28"/>
          <w:szCs w:val="28"/>
        </w:rPr>
        <w:t>Название проект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Вот оно какое</w:t>
      </w:r>
      <w:r w:rsidR="00895DFB">
        <w:rPr>
          <w:sz w:val="28"/>
          <w:szCs w:val="28"/>
        </w:rPr>
        <w:t>,</w:t>
      </w:r>
      <w:r>
        <w:rPr>
          <w:sz w:val="28"/>
          <w:szCs w:val="28"/>
        </w:rPr>
        <w:t xml:space="preserve"> наше лето»</w:t>
      </w:r>
    </w:p>
    <w:p w14:paraId="73AA1658" w14:textId="77777777" w:rsidR="00901DF1" w:rsidRPr="00901DF1" w:rsidRDefault="00901DF1" w:rsidP="00895DFB">
      <w:pPr>
        <w:spacing w:after="247" w:line="360" w:lineRule="auto"/>
        <w:ind w:left="-5" w:hanging="10"/>
        <w:rPr>
          <w:sz w:val="28"/>
          <w:szCs w:val="28"/>
        </w:rPr>
      </w:pPr>
      <w:r w:rsidRPr="00901DF1">
        <w:rPr>
          <w:b/>
          <w:sz w:val="28"/>
          <w:szCs w:val="28"/>
        </w:rPr>
        <w:t>Проект рассчитан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 3 месяца (среднесрочный)</w:t>
      </w:r>
    </w:p>
    <w:p w14:paraId="5F283656" w14:textId="77777777" w:rsidR="00901DF1" w:rsidRPr="00901DF1" w:rsidRDefault="00901DF1" w:rsidP="00895DFB">
      <w:pPr>
        <w:spacing w:after="247" w:line="360" w:lineRule="auto"/>
        <w:ind w:left="-5" w:hanging="10"/>
        <w:rPr>
          <w:sz w:val="28"/>
          <w:szCs w:val="28"/>
        </w:rPr>
      </w:pPr>
      <w:r w:rsidRPr="00901DF1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оспитанники </w:t>
      </w:r>
      <w:r w:rsidR="00FE764F">
        <w:rPr>
          <w:sz w:val="28"/>
          <w:szCs w:val="28"/>
        </w:rPr>
        <w:t>второй группы раннего возраста, родители</w:t>
      </w:r>
      <w:r w:rsidR="009A035D">
        <w:rPr>
          <w:sz w:val="28"/>
          <w:szCs w:val="28"/>
        </w:rPr>
        <w:t xml:space="preserve"> (законные представители).</w:t>
      </w:r>
    </w:p>
    <w:p w14:paraId="24B97190" w14:textId="01CB93D5" w:rsidR="00901DF1" w:rsidRDefault="00901DF1" w:rsidP="00895DFB">
      <w:pPr>
        <w:spacing w:after="247" w:line="360" w:lineRule="auto"/>
        <w:ind w:left="-5" w:hanging="10"/>
        <w:rPr>
          <w:sz w:val="28"/>
          <w:szCs w:val="28"/>
        </w:rPr>
      </w:pPr>
      <w:r w:rsidRPr="00901DF1">
        <w:rPr>
          <w:b/>
          <w:sz w:val="28"/>
          <w:szCs w:val="28"/>
        </w:rPr>
        <w:t>Тип проекта</w:t>
      </w:r>
      <w:r w:rsidR="00FE764F">
        <w:rPr>
          <w:b/>
          <w:sz w:val="28"/>
          <w:szCs w:val="28"/>
        </w:rPr>
        <w:t>:</w:t>
      </w:r>
      <w:r w:rsidR="006E708E">
        <w:rPr>
          <w:sz w:val="28"/>
          <w:szCs w:val="28"/>
        </w:rPr>
        <w:t xml:space="preserve"> и</w:t>
      </w:r>
      <w:r w:rsidR="009A035D">
        <w:rPr>
          <w:sz w:val="28"/>
          <w:szCs w:val="28"/>
        </w:rPr>
        <w:t>нформационно - творческий</w:t>
      </w:r>
      <w:r w:rsidR="00FE764F">
        <w:rPr>
          <w:sz w:val="28"/>
          <w:szCs w:val="28"/>
        </w:rPr>
        <w:t>.</w:t>
      </w:r>
    </w:p>
    <w:p w14:paraId="79465F80" w14:textId="77777777" w:rsidR="00895DFB" w:rsidRPr="00895DFB" w:rsidRDefault="00895DFB" w:rsidP="00895DFB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7"/>
        </w:rPr>
      </w:pPr>
      <w:r w:rsidRPr="00895DFB">
        <w:rPr>
          <w:b/>
          <w:bCs/>
          <w:color w:val="000000"/>
          <w:sz w:val="28"/>
          <w:szCs w:val="27"/>
        </w:rPr>
        <w:t>Актуальность:</w:t>
      </w:r>
    </w:p>
    <w:p w14:paraId="1BCAA890" w14:textId="77777777" w:rsidR="00895DFB" w:rsidRPr="00895DFB" w:rsidRDefault="00895DFB" w:rsidP="00895DFB">
      <w:pPr>
        <w:pStyle w:val="ad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7"/>
        </w:rPr>
      </w:pPr>
      <w:r w:rsidRPr="00895DFB">
        <w:rPr>
          <w:bCs/>
          <w:color w:val="000000"/>
          <w:sz w:val="28"/>
          <w:szCs w:val="27"/>
        </w:rPr>
        <w:t>Лето — пора прогулок и отдыха на свежем воз</w:t>
      </w:r>
      <w:r>
        <w:rPr>
          <w:bCs/>
          <w:color w:val="000000"/>
          <w:sz w:val="28"/>
          <w:szCs w:val="27"/>
        </w:rPr>
        <w:t>духе, самое благоприятное время</w:t>
      </w:r>
      <w:r w:rsidRPr="00895DFB">
        <w:rPr>
          <w:bCs/>
          <w:color w:val="000000"/>
          <w:sz w:val="28"/>
          <w:szCs w:val="27"/>
        </w:rPr>
        <w:t> для укрепления и развития детей. Важно</w:t>
      </w:r>
      <w:r>
        <w:rPr>
          <w:bCs/>
          <w:color w:val="000000"/>
          <w:sz w:val="28"/>
          <w:szCs w:val="27"/>
        </w:rPr>
        <w:t>,</w:t>
      </w:r>
      <w:r w:rsidRPr="00895DFB">
        <w:rPr>
          <w:bCs/>
          <w:color w:val="000000"/>
          <w:sz w:val="28"/>
          <w:szCs w:val="27"/>
        </w:rPr>
        <w:t xml:space="preserve"> как можно полнее использовать условия летнего периода в разных видах деятельности, которые позволяют решать воспитательные и оздоровительные задачи. </w:t>
      </w:r>
    </w:p>
    <w:p w14:paraId="48B167EA" w14:textId="77777777" w:rsidR="00895DFB" w:rsidRPr="00895DFB" w:rsidRDefault="00895DFB" w:rsidP="00895DFB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1"/>
        </w:rPr>
      </w:pPr>
      <w:r w:rsidRPr="00895DFB">
        <w:rPr>
          <w:color w:val="000000"/>
          <w:sz w:val="28"/>
          <w:szCs w:val="27"/>
        </w:rPr>
        <w:t>Все дети любят лето, но не все задумываются, почему времена года сменяют друг друга. Предоставить детям возможность в течение нескольких месяцев работать над одной темой, чтобы получить ответы на интересующие их вопросы.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</w:t>
      </w:r>
    </w:p>
    <w:p w14:paraId="58EC6069" w14:textId="77777777" w:rsidR="00895DFB" w:rsidRPr="00895DFB" w:rsidRDefault="00895DFB" w:rsidP="00895DFB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1"/>
        </w:rPr>
      </w:pPr>
      <w:r w:rsidRPr="00895DFB">
        <w:rPr>
          <w:color w:val="000000"/>
          <w:sz w:val="28"/>
          <w:szCs w:val="27"/>
        </w:rPr>
        <w:t>П</w:t>
      </w:r>
      <w:r>
        <w:rPr>
          <w:color w:val="000000"/>
          <w:sz w:val="28"/>
          <w:szCs w:val="27"/>
        </w:rPr>
        <w:t>роект «Вот оно какое, наше лето</w:t>
      </w:r>
      <w:r w:rsidRPr="00895DFB">
        <w:rPr>
          <w:color w:val="000000"/>
          <w:sz w:val="28"/>
          <w:szCs w:val="27"/>
        </w:rPr>
        <w:t>» предоставляет большие возможности для творчества, развивает активность, самост</w:t>
      </w:r>
      <w:r>
        <w:rPr>
          <w:color w:val="000000"/>
          <w:sz w:val="28"/>
          <w:szCs w:val="27"/>
        </w:rPr>
        <w:t>оятельность, умение</w:t>
      </w:r>
      <w:r w:rsidRPr="00895DFB">
        <w:rPr>
          <w:color w:val="000000"/>
          <w:sz w:val="28"/>
          <w:szCs w:val="27"/>
        </w:rPr>
        <w:t xml:space="preserve"> работать в коллективе.</w:t>
      </w:r>
    </w:p>
    <w:p w14:paraId="29747BD7" w14:textId="56C89BE8" w:rsidR="00682360" w:rsidRDefault="00901DF1" w:rsidP="008E504B">
      <w:pPr>
        <w:spacing w:after="247" w:line="360" w:lineRule="auto"/>
        <w:ind w:left="-5" w:hanging="10"/>
        <w:rPr>
          <w:sz w:val="28"/>
          <w:szCs w:val="28"/>
        </w:rPr>
      </w:pPr>
      <w:r w:rsidRPr="00901DF1">
        <w:rPr>
          <w:b/>
          <w:sz w:val="28"/>
          <w:szCs w:val="28"/>
        </w:rPr>
        <w:t>Проблема, на решение которой направлен проект</w:t>
      </w:r>
      <w:r w:rsidR="00FE764F">
        <w:rPr>
          <w:b/>
          <w:sz w:val="28"/>
          <w:szCs w:val="28"/>
        </w:rPr>
        <w:t xml:space="preserve">: </w:t>
      </w:r>
      <w:r w:rsidR="00FE764F" w:rsidRPr="00741A28">
        <w:rPr>
          <w:sz w:val="28"/>
          <w:szCs w:val="28"/>
        </w:rPr>
        <w:t>Отсутствие знаний воспитан</w:t>
      </w:r>
      <w:r w:rsidR="00FE764F">
        <w:rPr>
          <w:sz w:val="28"/>
          <w:szCs w:val="28"/>
        </w:rPr>
        <w:t>ников о времени года «Лето»</w:t>
      </w:r>
      <w:r w:rsidR="00AC4624">
        <w:rPr>
          <w:sz w:val="28"/>
          <w:szCs w:val="28"/>
        </w:rPr>
        <w:t>, низкий уровень родительских компетенций по вопросам развития познавательных интересов у детей раннего дошкольного возраста.</w:t>
      </w:r>
    </w:p>
    <w:p w14:paraId="74BF9D93" w14:textId="77777777" w:rsidR="00525E2E" w:rsidRDefault="00AC4624" w:rsidP="00525E2E">
      <w:pPr>
        <w:spacing w:line="360" w:lineRule="auto"/>
        <w:ind w:left="-5" w:hanging="10"/>
        <w:rPr>
          <w:b/>
          <w:sz w:val="28"/>
          <w:szCs w:val="28"/>
        </w:rPr>
      </w:pPr>
      <w:r w:rsidRPr="00AC4624">
        <w:rPr>
          <w:b/>
          <w:sz w:val="28"/>
          <w:szCs w:val="28"/>
        </w:rPr>
        <w:lastRenderedPageBreak/>
        <w:t>Ожидаемые результаты</w:t>
      </w:r>
      <w:r>
        <w:rPr>
          <w:b/>
          <w:sz w:val="28"/>
          <w:szCs w:val="28"/>
        </w:rPr>
        <w:t xml:space="preserve">: </w:t>
      </w:r>
    </w:p>
    <w:p w14:paraId="760D12A0" w14:textId="77777777" w:rsidR="00525E2E" w:rsidRPr="009A035D" w:rsidRDefault="00AC4624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>Обогащенные знани</w:t>
      </w:r>
      <w:r w:rsidR="00525E2E" w:rsidRPr="009A035D">
        <w:rPr>
          <w:sz w:val="28"/>
          <w:szCs w:val="28"/>
        </w:rPr>
        <w:t xml:space="preserve">я </w:t>
      </w:r>
      <w:r w:rsidRPr="009A035D">
        <w:rPr>
          <w:sz w:val="28"/>
          <w:szCs w:val="28"/>
        </w:rPr>
        <w:t>воспитанников о времени года «</w:t>
      </w:r>
      <w:r w:rsidR="00525E2E" w:rsidRPr="009A035D">
        <w:rPr>
          <w:sz w:val="28"/>
          <w:szCs w:val="28"/>
        </w:rPr>
        <w:t>Лето</w:t>
      </w:r>
      <w:r w:rsidRPr="009A035D">
        <w:rPr>
          <w:sz w:val="28"/>
          <w:szCs w:val="28"/>
        </w:rPr>
        <w:t>»;</w:t>
      </w:r>
      <w:r w:rsidR="00525E2E" w:rsidRPr="009A035D">
        <w:rPr>
          <w:sz w:val="28"/>
          <w:szCs w:val="28"/>
        </w:rPr>
        <w:t xml:space="preserve"> </w:t>
      </w:r>
    </w:p>
    <w:p w14:paraId="6E9078A3" w14:textId="77777777" w:rsidR="00AC4624" w:rsidRPr="009A035D" w:rsidRDefault="00AC4624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 xml:space="preserve">Осознание родителями (законными представителями) </w:t>
      </w:r>
      <w:r w:rsidR="00525E2E" w:rsidRPr="009A035D">
        <w:rPr>
          <w:sz w:val="28"/>
          <w:szCs w:val="28"/>
        </w:rPr>
        <w:t xml:space="preserve">о </w:t>
      </w:r>
      <w:r w:rsidRPr="009A035D">
        <w:rPr>
          <w:sz w:val="28"/>
          <w:szCs w:val="28"/>
        </w:rPr>
        <w:t>необходимости</w:t>
      </w:r>
      <w:r w:rsidR="00525E2E" w:rsidRPr="009A035D">
        <w:rPr>
          <w:sz w:val="28"/>
          <w:szCs w:val="28"/>
        </w:rPr>
        <w:t xml:space="preserve"> развития познавательных интересов детей; повышения уровня компетенций родителей по данной теме.</w:t>
      </w:r>
    </w:p>
    <w:p w14:paraId="3770F070" w14:textId="77777777" w:rsidR="009A035D" w:rsidRPr="009A035D" w:rsidRDefault="009A035D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>Укрепление физического и психического здоровья детей.</w:t>
      </w:r>
    </w:p>
    <w:p w14:paraId="02C4CFD5" w14:textId="77777777" w:rsidR="009A035D" w:rsidRPr="009A035D" w:rsidRDefault="009A035D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>Повышение сопротивляемости детского организма к различным видам заболеваний.</w:t>
      </w:r>
    </w:p>
    <w:p w14:paraId="5365DB5F" w14:textId="77777777" w:rsidR="009A035D" w:rsidRPr="009A035D" w:rsidRDefault="009A035D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>Обогащение воспитанников новыми знаниями, яркими впечатлениями.</w:t>
      </w:r>
    </w:p>
    <w:p w14:paraId="059D9FD0" w14:textId="77777777" w:rsidR="009A035D" w:rsidRPr="009A035D" w:rsidRDefault="009A035D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>Повышение своей профессиональной компетенции в области организации летнего отдыха детей.</w:t>
      </w:r>
    </w:p>
    <w:p w14:paraId="0B089FF2" w14:textId="77777777" w:rsidR="009A035D" w:rsidRPr="009A035D" w:rsidRDefault="009A035D" w:rsidP="009A035D">
      <w:pPr>
        <w:pStyle w:val="a9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A035D">
        <w:rPr>
          <w:sz w:val="28"/>
          <w:szCs w:val="28"/>
        </w:rPr>
        <w:t>Повышение компетентности родителей в вопросах организации летнего отдыха детей</w:t>
      </w:r>
    </w:p>
    <w:p w14:paraId="64ECAEED" w14:textId="77777777" w:rsidR="00895DFB" w:rsidRPr="00895DFB" w:rsidRDefault="00901DF1" w:rsidP="00895DFB">
      <w:pPr>
        <w:spacing w:after="247" w:line="360" w:lineRule="auto"/>
        <w:ind w:left="-5" w:hanging="10"/>
        <w:rPr>
          <w:sz w:val="28"/>
          <w:szCs w:val="28"/>
        </w:rPr>
      </w:pPr>
      <w:r w:rsidRPr="00901DF1">
        <w:rPr>
          <w:b/>
          <w:sz w:val="28"/>
          <w:szCs w:val="28"/>
        </w:rPr>
        <w:t>Цель проекта</w:t>
      </w:r>
      <w:r w:rsidR="00FE764F">
        <w:rPr>
          <w:b/>
          <w:sz w:val="28"/>
          <w:szCs w:val="28"/>
        </w:rPr>
        <w:t xml:space="preserve">: </w:t>
      </w:r>
      <w:r w:rsidR="00FE764F" w:rsidRPr="00741A28">
        <w:rPr>
          <w:sz w:val="28"/>
          <w:szCs w:val="28"/>
        </w:rPr>
        <w:t>Формирование первоначальных знаний воспит</w:t>
      </w:r>
      <w:r w:rsidR="00895DFB">
        <w:rPr>
          <w:sz w:val="28"/>
          <w:szCs w:val="28"/>
        </w:rPr>
        <w:t>анников о времени года «Лето»</w:t>
      </w:r>
      <w:r w:rsidR="00FE764F" w:rsidRPr="00741A28">
        <w:rPr>
          <w:sz w:val="28"/>
          <w:szCs w:val="28"/>
        </w:rPr>
        <w:t>. Ведение просветительско-информационной работы среди родителей (законны представителей</w:t>
      </w:r>
      <w:r w:rsidR="00FE764F">
        <w:rPr>
          <w:sz w:val="28"/>
          <w:szCs w:val="28"/>
        </w:rPr>
        <w:t xml:space="preserve">) по формированию познавательных интересов </w:t>
      </w:r>
      <w:r w:rsidR="0025437F">
        <w:rPr>
          <w:sz w:val="28"/>
          <w:szCs w:val="28"/>
        </w:rPr>
        <w:t>детей дошкольного возраста.</w:t>
      </w:r>
    </w:p>
    <w:p w14:paraId="66FF93C9" w14:textId="77777777" w:rsidR="00901DF1" w:rsidRDefault="00901DF1" w:rsidP="00901DF1">
      <w:pPr>
        <w:spacing w:after="247" w:line="256" w:lineRule="auto"/>
        <w:ind w:left="-5" w:hanging="10"/>
        <w:rPr>
          <w:b/>
          <w:sz w:val="28"/>
          <w:szCs w:val="28"/>
        </w:rPr>
      </w:pPr>
      <w:r w:rsidRPr="00901DF1">
        <w:rPr>
          <w:b/>
          <w:sz w:val="28"/>
          <w:szCs w:val="28"/>
        </w:rPr>
        <w:t>Задачи проекта</w:t>
      </w:r>
    </w:p>
    <w:p w14:paraId="75D5701D" w14:textId="77777777" w:rsidR="00254368" w:rsidRPr="00254368" w:rsidRDefault="00254368" w:rsidP="00254368">
      <w:pPr>
        <w:pStyle w:val="a9"/>
        <w:numPr>
          <w:ilvl w:val="0"/>
          <w:numId w:val="6"/>
        </w:numPr>
        <w:spacing w:after="247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ять первоначальные знания детей времени года «Лето» по средствам индивидуальной и совместной работы с привлечением в педагогический процесс родителей. </w:t>
      </w:r>
    </w:p>
    <w:p w14:paraId="183B1088" w14:textId="77777777" w:rsidR="00684B41" w:rsidRPr="00684B41" w:rsidRDefault="00254368" w:rsidP="00684B41">
      <w:pPr>
        <w:numPr>
          <w:ilvl w:val="0"/>
          <w:numId w:val="6"/>
        </w:numPr>
        <w:spacing w:line="288" w:lineRule="auto"/>
        <w:ind w:right="21" w:hanging="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креплять здоровье и физическое развитие</w:t>
      </w:r>
      <w:r w:rsidR="00684B41" w:rsidRPr="00684B41">
        <w:rPr>
          <w:sz w:val="28"/>
          <w:szCs w:val="28"/>
        </w:rPr>
        <w:t xml:space="preserve">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 </w:t>
      </w:r>
    </w:p>
    <w:p w14:paraId="2CF5FEF5" w14:textId="77777777" w:rsidR="00684B41" w:rsidRPr="00684B41" w:rsidRDefault="00684B41" w:rsidP="00684B41">
      <w:pPr>
        <w:numPr>
          <w:ilvl w:val="0"/>
          <w:numId w:val="6"/>
        </w:numPr>
        <w:spacing w:line="280" w:lineRule="auto"/>
        <w:ind w:right="21" w:hanging="10"/>
        <w:jc w:val="both"/>
        <w:rPr>
          <w:rFonts w:eastAsia="Calibri"/>
          <w:sz w:val="28"/>
          <w:szCs w:val="28"/>
        </w:rPr>
      </w:pPr>
      <w:r w:rsidRPr="00684B41">
        <w:rPr>
          <w:sz w:val="28"/>
          <w:szCs w:val="28"/>
        </w:rPr>
        <w:t xml:space="preserve">Реализация системы мероприятий, направленной на оздоровление и физическое развитие детей, их нравственное воспитание, развитие экологической и познавательной активности, формирование культурно-гигиенических и трудовых навыков. </w:t>
      </w:r>
    </w:p>
    <w:p w14:paraId="7442D6C4" w14:textId="77777777" w:rsidR="00684B41" w:rsidRPr="00684B41" w:rsidRDefault="00684B41" w:rsidP="00684B41">
      <w:pPr>
        <w:numPr>
          <w:ilvl w:val="0"/>
          <w:numId w:val="6"/>
        </w:numPr>
        <w:spacing w:line="288" w:lineRule="auto"/>
        <w:ind w:right="21" w:hanging="10"/>
        <w:jc w:val="both"/>
        <w:rPr>
          <w:rFonts w:eastAsia="Calibri"/>
          <w:sz w:val="28"/>
          <w:szCs w:val="28"/>
        </w:rPr>
      </w:pPr>
      <w:r w:rsidRPr="00684B41">
        <w:rPr>
          <w:sz w:val="28"/>
          <w:szCs w:val="28"/>
        </w:rPr>
        <w:lastRenderedPageBreak/>
        <w:t xml:space="preserve">Развитие творческих способностей детей в разных видах деятельности, предоставление детям возможности к самовыражению, проявлению творчества, фантазии. </w:t>
      </w:r>
    </w:p>
    <w:p w14:paraId="43360E45" w14:textId="77777777" w:rsidR="00684B41" w:rsidRPr="00684B41" w:rsidRDefault="00684B41" w:rsidP="00684B41">
      <w:pPr>
        <w:numPr>
          <w:ilvl w:val="0"/>
          <w:numId w:val="6"/>
        </w:numPr>
        <w:spacing w:line="288" w:lineRule="auto"/>
        <w:ind w:right="21"/>
        <w:jc w:val="both"/>
        <w:rPr>
          <w:rFonts w:eastAsia="Calibri"/>
          <w:sz w:val="28"/>
          <w:szCs w:val="28"/>
        </w:rPr>
      </w:pPr>
      <w:r w:rsidRPr="00684B41">
        <w:rPr>
          <w:rFonts w:eastAsia="Calibri"/>
          <w:sz w:val="28"/>
          <w:szCs w:val="28"/>
        </w:rPr>
        <w:t xml:space="preserve">Совершенствовать и расширять игровые замыслы и умения детей. Формировать желание организовывать сюжетно – ролевые игры. Закреплять </w:t>
      </w:r>
      <w:bookmarkStart w:id="0" w:name="_GoBack"/>
      <w:bookmarkEnd w:id="0"/>
      <w:r w:rsidRPr="00684B41">
        <w:rPr>
          <w:rFonts w:eastAsia="Calibri"/>
          <w:sz w:val="28"/>
          <w:szCs w:val="28"/>
        </w:rPr>
        <w:t>умение подчиняться правилам в групповых играх. Воспитывать творческую самостоятельность.</w:t>
      </w:r>
    </w:p>
    <w:p w14:paraId="0BCE4AA8" w14:textId="77777777" w:rsidR="00684B41" w:rsidRPr="00684B41" w:rsidRDefault="00684B41" w:rsidP="00684B41">
      <w:pPr>
        <w:numPr>
          <w:ilvl w:val="0"/>
          <w:numId w:val="6"/>
        </w:numPr>
        <w:spacing w:line="288" w:lineRule="auto"/>
        <w:ind w:right="21"/>
        <w:jc w:val="both"/>
        <w:rPr>
          <w:rFonts w:eastAsia="Calibri"/>
          <w:sz w:val="28"/>
          <w:szCs w:val="28"/>
        </w:rPr>
      </w:pPr>
      <w:r w:rsidRPr="00684B41">
        <w:rPr>
          <w:rFonts w:eastAsia="Calibri"/>
          <w:sz w:val="28"/>
          <w:szCs w:val="28"/>
        </w:rPr>
        <w:t>Развивать осознание своего места в обществе. Расширять представления о правилах поведения в общественных местах.</w:t>
      </w:r>
      <w:r w:rsidR="009A035D">
        <w:rPr>
          <w:rFonts w:eastAsia="Calibri"/>
          <w:sz w:val="28"/>
          <w:szCs w:val="28"/>
        </w:rPr>
        <w:t xml:space="preserve"> Углублять представления детей </w:t>
      </w:r>
      <w:r w:rsidRPr="00684B41">
        <w:rPr>
          <w:rFonts w:eastAsia="Calibri"/>
          <w:sz w:val="28"/>
          <w:szCs w:val="28"/>
        </w:rPr>
        <w:t>об их обязанностях в группе детского сада, дома, на улице. Формировать потребность вести себя в соответствии с общепринятыми нормами поведения.</w:t>
      </w:r>
    </w:p>
    <w:p w14:paraId="0412BD7E" w14:textId="77777777" w:rsidR="00684B41" w:rsidRPr="00684B41" w:rsidRDefault="00684B41" w:rsidP="00684B41">
      <w:pPr>
        <w:numPr>
          <w:ilvl w:val="0"/>
          <w:numId w:val="6"/>
        </w:numPr>
        <w:spacing w:line="288" w:lineRule="auto"/>
        <w:ind w:right="21"/>
        <w:jc w:val="both"/>
        <w:rPr>
          <w:rFonts w:eastAsia="Calibri"/>
          <w:sz w:val="28"/>
          <w:szCs w:val="28"/>
        </w:rPr>
      </w:pPr>
      <w:r w:rsidRPr="00684B41">
        <w:rPr>
          <w:rFonts w:eastAsia="Calibri"/>
          <w:sz w:val="28"/>
          <w:szCs w:val="28"/>
        </w:rPr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14:paraId="5DFC2F90" w14:textId="77777777" w:rsidR="00684B41" w:rsidRPr="00684B41" w:rsidRDefault="00684B41" w:rsidP="00684B41">
      <w:pPr>
        <w:numPr>
          <w:ilvl w:val="0"/>
          <w:numId w:val="6"/>
        </w:numPr>
        <w:spacing w:line="288" w:lineRule="auto"/>
        <w:ind w:right="138"/>
        <w:contextualSpacing/>
        <w:jc w:val="both"/>
        <w:rPr>
          <w:rFonts w:eastAsia="Calibri"/>
          <w:sz w:val="28"/>
          <w:szCs w:val="28"/>
        </w:rPr>
      </w:pPr>
      <w:r w:rsidRPr="00684B41">
        <w:rPr>
          <w:sz w:val="28"/>
          <w:szCs w:val="28"/>
        </w:rPr>
        <w:t xml:space="preserve">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 </w:t>
      </w:r>
    </w:p>
    <w:p w14:paraId="2EB98845" w14:textId="77777777" w:rsidR="001638BF" w:rsidRPr="00930D4E" w:rsidRDefault="00684B41" w:rsidP="00684B41">
      <w:pPr>
        <w:numPr>
          <w:ilvl w:val="0"/>
          <w:numId w:val="6"/>
        </w:numPr>
        <w:spacing w:line="288" w:lineRule="auto"/>
        <w:ind w:right="138"/>
        <w:contextualSpacing/>
        <w:jc w:val="both"/>
        <w:rPr>
          <w:rFonts w:eastAsia="Calibri"/>
          <w:color w:val="000000"/>
          <w:sz w:val="28"/>
          <w:szCs w:val="28"/>
        </w:rPr>
      </w:pPr>
      <w:r w:rsidRPr="00684B41">
        <w:rPr>
          <w:color w:val="000000"/>
          <w:sz w:val="28"/>
          <w:szCs w:val="28"/>
        </w:rPr>
        <w:t>Осуществление педагогического и санитарного просвещения родителей (законных представителей) по вопросам воспитания и оздоровления детей в летний период.</w:t>
      </w:r>
    </w:p>
    <w:p w14:paraId="1EAD9A8E" w14:textId="77777777" w:rsidR="00930D4E" w:rsidRPr="0025437F" w:rsidRDefault="00930D4E" w:rsidP="00930D4E">
      <w:pPr>
        <w:spacing w:line="288" w:lineRule="auto"/>
        <w:ind w:left="10" w:right="138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050F0B1D" w14:textId="77777777" w:rsidR="0025437F" w:rsidRDefault="0025437F" w:rsidP="0025437F">
      <w:pPr>
        <w:spacing w:line="288" w:lineRule="auto"/>
        <w:ind w:left="10" w:right="138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25437F">
        <w:rPr>
          <w:rFonts w:eastAsia="Calibri"/>
          <w:b/>
          <w:color w:val="000000"/>
          <w:sz w:val="28"/>
          <w:szCs w:val="28"/>
        </w:rPr>
        <w:t>Сроки и этапы реализации проекта:</w:t>
      </w:r>
    </w:p>
    <w:p w14:paraId="3ECD5C98" w14:textId="508FBCB8" w:rsidR="0025437F" w:rsidRPr="00741A28" w:rsidRDefault="0025437F" w:rsidP="0025437F">
      <w:pPr>
        <w:tabs>
          <w:tab w:val="center" w:pos="4153"/>
          <w:tab w:val="right" w:pos="8306"/>
        </w:tabs>
        <w:spacing w:line="360" w:lineRule="auto"/>
        <w:rPr>
          <w:sz w:val="28"/>
          <w:szCs w:val="28"/>
        </w:rPr>
      </w:pPr>
      <w:r w:rsidRPr="00741A28">
        <w:rPr>
          <w:sz w:val="28"/>
          <w:szCs w:val="28"/>
        </w:rPr>
        <w:t>1-подготовительный этап</w:t>
      </w:r>
      <w:r>
        <w:rPr>
          <w:sz w:val="28"/>
          <w:szCs w:val="28"/>
        </w:rPr>
        <w:t xml:space="preserve">; с </w:t>
      </w:r>
      <w:r w:rsidR="0016120A">
        <w:rPr>
          <w:sz w:val="28"/>
          <w:szCs w:val="28"/>
        </w:rPr>
        <w:t>1</w:t>
      </w:r>
      <w:r>
        <w:rPr>
          <w:sz w:val="28"/>
          <w:szCs w:val="28"/>
        </w:rPr>
        <w:t>.06.</w:t>
      </w:r>
      <w:r w:rsidR="00221DE1">
        <w:rPr>
          <w:sz w:val="28"/>
          <w:szCs w:val="28"/>
        </w:rPr>
        <w:t>21 по11</w:t>
      </w:r>
      <w:r>
        <w:rPr>
          <w:sz w:val="28"/>
          <w:szCs w:val="28"/>
        </w:rPr>
        <w:t>.06.</w:t>
      </w:r>
      <w:r w:rsidR="00221DE1">
        <w:rPr>
          <w:sz w:val="28"/>
          <w:szCs w:val="28"/>
        </w:rPr>
        <w:t>21</w:t>
      </w:r>
      <w:r w:rsidR="006E708E" w:rsidRPr="00741A28">
        <w:rPr>
          <w:sz w:val="28"/>
          <w:szCs w:val="28"/>
        </w:rPr>
        <w:t xml:space="preserve"> </w:t>
      </w:r>
      <w:r w:rsidRPr="00741A28">
        <w:rPr>
          <w:sz w:val="28"/>
          <w:szCs w:val="28"/>
        </w:rPr>
        <w:t>(постановка цели и задач проекта, подбор литературы информирования родителей (законных представителей));</w:t>
      </w:r>
    </w:p>
    <w:p w14:paraId="4ED6A3BA" w14:textId="63878CDC" w:rsidR="0025437F" w:rsidRPr="00741A28" w:rsidRDefault="0025437F" w:rsidP="0025437F">
      <w:pPr>
        <w:tabs>
          <w:tab w:val="center" w:pos="4153"/>
          <w:tab w:val="right" w:pos="83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 организующий этап; с</w:t>
      </w:r>
      <w:proofErr w:type="gramStart"/>
      <w:r w:rsidR="00AC4624">
        <w:rPr>
          <w:sz w:val="28"/>
          <w:szCs w:val="28"/>
        </w:rPr>
        <w:t>7</w:t>
      </w:r>
      <w:proofErr w:type="gramEnd"/>
      <w:r w:rsidR="00AC4624">
        <w:rPr>
          <w:sz w:val="28"/>
          <w:szCs w:val="28"/>
        </w:rPr>
        <w:t>.06.</w:t>
      </w:r>
      <w:r w:rsidR="00221DE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221DE1">
        <w:rPr>
          <w:sz w:val="28"/>
          <w:szCs w:val="28"/>
        </w:rPr>
        <w:t>по 18</w:t>
      </w:r>
      <w:r w:rsidR="00AC4624">
        <w:rPr>
          <w:sz w:val="28"/>
          <w:szCs w:val="28"/>
        </w:rPr>
        <w:t>.06.</w:t>
      </w:r>
      <w:r w:rsidR="00221DE1">
        <w:rPr>
          <w:sz w:val="28"/>
          <w:szCs w:val="28"/>
        </w:rPr>
        <w:t>21</w:t>
      </w:r>
      <w:r w:rsidR="006E708E" w:rsidRPr="00741A28">
        <w:rPr>
          <w:sz w:val="28"/>
          <w:szCs w:val="28"/>
        </w:rPr>
        <w:t xml:space="preserve"> </w:t>
      </w:r>
      <w:r w:rsidRPr="00741A28">
        <w:rPr>
          <w:sz w:val="28"/>
          <w:szCs w:val="28"/>
        </w:rPr>
        <w:t>(составления плана работы по теме, разработка занятий, бесед, консультирование родите</w:t>
      </w:r>
      <w:r>
        <w:rPr>
          <w:sz w:val="28"/>
          <w:szCs w:val="28"/>
        </w:rPr>
        <w:t xml:space="preserve">лей по работе с воспитанниками </w:t>
      </w:r>
      <w:r w:rsidRPr="00741A28">
        <w:rPr>
          <w:sz w:val="28"/>
          <w:szCs w:val="28"/>
        </w:rPr>
        <w:t>по данной теме);</w:t>
      </w:r>
    </w:p>
    <w:p w14:paraId="7FB62CBE" w14:textId="0ED4859F" w:rsidR="0025437F" w:rsidRPr="00741A28" w:rsidRDefault="0025437F" w:rsidP="0025437F">
      <w:pPr>
        <w:tabs>
          <w:tab w:val="center" w:pos="4153"/>
          <w:tab w:val="right" w:pos="8306"/>
        </w:tabs>
        <w:spacing w:line="360" w:lineRule="auto"/>
        <w:rPr>
          <w:sz w:val="28"/>
          <w:szCs w:val="28"/>
        </w:rPr>
      </w:pPr>
      <w:r w:rsidRPr="00741A28">
        <w:rPr>
          <w:sz w:val="28"/>
          <w:szCs w:val="28"/>
        </w:rPr>
        <w:t>3- формирующий этап</w:t>
      </w:r>
      <w:r>
        <w:rPr>
          <w:sz w:val="28"/>
          <w:szCs w:val="28"/>
        </w:rPr>
        <w:t xml:space="preserve">; с </w:t>
      </w:r>
      <w:r w:rsidR="001612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1DE1">
        <w:rPr>
          <w:sz w:val="28"/>
          <w:szCs w:val="28"/>
        </w:rPr>
        <w:t>06.21</w:t>
      </w:r>
      <w:r w:rsidR="006E708E">
        <w:rPr>
          <w:sz w:val="28"/>
          <w:szCs w:val="28"/>
        </w:rPr>
        <w:t xml:space="preserve"> </w:t>
      </w:r>
      <w:r>
        <w:rPr>
          <w:sz w:val="28"/>
          <w:szCs w:val="28"/>
        </w:rPr>
        <w:t>по 3</w:t>
      </w:r>
      <w:r w:rsidR="001612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1DE1">
        <w:rPr>
          <w:sz w:val="28"/>
          <w:szCs w:val="28"/>
        </w:rPr>
        <w:t>08.21</w:t>
      </w:r>
      <w:r w:rsidRPr="00741A28">
        <w:rPr>
          <w:sz w:val="28"/>
          <w:szCs w:val="28"/>
        </w:rPr>
        <w:t xml:space="preserve"> (проведения комплекса мероприятий)</w:t>
      </w:r>
      <w:r w:rsidR="006E708E">
        <w:rPr>
          <w:sz w:val="28"/>
          <w:szCs w:val="28"/>
        </w:rPr>
        <w:t>;</w:t>
      </w:r>
    </w:p>
    <w:p w14:paraId="3887507E" w14:textId="09DE5219" w:rsidR="0025437F" w:rsidRDefault="0025437F" w:rsidP="0025437F">
      <w:pPr>
        <w:tabs>
          <w:tab w:val="center" w:pos="4153"/>
          <w:tab w:val="right" w:pos="8306"/>
        </w:tabs>
        <w:spacing w:line="360" w:lineRule="auto"/>
        <w:rPr>
          <w:sz w:val="28"/>
          <w:szCs w:val="28"/>
        </w:rPr>
      </w:pPr>
      <w:r w:rsidRPr="00741A28">
        <w:rPr>
          <w:sz w:val="28"/>
          <w:szCs w:val="28"/>
        </w:rPr>
        <w:t>4- итоговый</w:t>
      </w:r>
      <w:r w:rsidR="00221DE1">
        <w:rPr>
          <w:sz w:val="28"/>
          <w:szCs w:val="28"/>
        </w:rPr>
        <w:t>; с 16</w:t>
      </w:r>
      <w:r>
        <w:rPr>
          <w:sz w:val="28"/>
          <w:szCs w:val="28"/>
        </w:rPr>
        <w:t>.08.</w:t>
      </w:r>
      <w:r w:rsidR="00221DE1">
        <w:rPr>
          <w:sz w:val="28"/>
          <w:szCs w:val="28"/>
        </w:rPr>
        <w:t>21</w:t>
      </w:r>
      <w:r>
        <w:rPr>
          <w:sz w:val="28"/>
          <w:szCs w:val="28"/>
        </w:rPr>
        <w:t xml:space="preserve"> по 31.08.</w:t>
      </w:r>
      <w:r w:rsidR="00221DE1">
        <w:rPr>
          <w:sz w:val="28"/>
          <w:szCs w:val="28"/>
        </w:rPr>
        <w:t>21</w:t>
      </w:r>
      <w:r w:rsidRPr="00741A28">
        <w:rPr>
          <w:sz w:val="28"/>
          <w:szCs w:val="28"/>
        </w:rPr>
        <w:t xml:space="preserve"> (оформление фотов</w:t>
      </w:r>
      <w:r>
        <w:rPr>
          <w:sz w:val="28"/>
          <w:szCs w:val="28"/>
        </w:rPr>
        <w:t xml:space="preserve">ыставки «Вот </w:t>
      </w:r>
      <w:proofErr w:type="gramStart"/>
      <w:r>
        <w:rPr>
          <w:sz w:val="28"/>
          <w:szCs w:val="28"/>
        </w:rPr>
        <w:t>оно</w:t>
      </w:r>
      <w:proofErr w:type="gramEnd"/>
      <w:r>
        <w:rPr>
          <w:sz w:val="28"/>
          <w:szCs w:val="28"/>
        </w:rPr>
        <w:t xml:space="preserve"> какое наше лето», изготовление </w:t>
      </w:r>
      <w:proofErr w:type="spellStart"/>
      <w:r>
        <w:rPr>
          <w:sz w:val="28"/>
          <w:szCs w:val="28"/>
        </w:rPr>
        <w:t>ле</w:t>
      </w:r>
      <w:r w:rsidR="0016120A">
        <w:rPr>
          <w:sz w:val="28"/>
          <w:szCs w:val="28"/>
        </w:rPr>
        <w:t>п</w:t>
      </w:r>
      <w:r>
        <w:rPr>
          <w:sz w:val="28"/>
          <w:szCs w:val="28"/>
        </w:rPr>
        <w:t>бука</w:t>
      </w:r>
      <w:proofErr w:type="spellEnd"/>
      <w:r>
        <w:rPr>
          <w:sz w:val="28"/>
          <w:szCs w:val="28"/>
        </w:rPr>
        <w:t xml:space="preserve"> «Времена года-Лето», публикация</w:t>
      </w:r>
      <w:r w:rsidRPr="00741A28">
        <w:rPr>
          <w:sz w:val="28"/>
          <w:szCs w:val="28"/>
        </w:rPr>
        <w:t xml:space="preserve"> в интернет ресурсах</w:t>
      </w:r>
      <w:r w:rsidR="00AC4624">
        <w:rPr>
          <w:sz w:val="28"/>
          <w:szCs w:val="28"/>
        </w:rPr>
        <w:t>, выступ</w:t>
      </w:r>
      <w:r w:rsidR="004A177A">
        <w:rPr>
          <w:sz w:val="28"/>
          <w:szCs w:val="28"/>
        </w:rPr>
        <w:t>ление с отчетом на педсовете ДОО</w:t>
      </w:r>
      <w:r w:rsidRPr="00741A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394E3D" w14:textId="2C7E528B" w:rsidR="004956DA" w:rsidRDefault="004956DA" w:rsidP="008E504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ованная образовательная де</w:t>
      </w:r>
      <w:r w:rsidR="00DF3621">
        <w:rPr>
          <w:b/>
          <w:sz w:val="32"/>
          <w:szCs w:val="32"/>
        </w:rPr>
        <w:t>ятельность в летний период 20</w:t>
      </w:r>
      <w:r w:rsidR="004A177A">
        <w:rPr>
          <w:b/>
          <w:sz w:val="32"/>
          <w:szCs w:val="32"/>
        </w:rPr>
        <w:t>21</w:t>
      </w:r>
      <w:r w:rsidR="00684B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а</w:t>
      </w:r>
    </w:p>
    <w:p w14:paraId="147B4EAF" w14:textId="77777777" w:rsidR="004956DA" w:rsidRDefault="00DF3621" w:rsidP="00DF362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ая группа раннего возраста</w:t>
      </w:r>
    </w:p>
    <w:tbl>
      <w:tblPr>
        <w:tblpPr w:leftFromText="180" w:rightFromText="180" w:vertAnchor="text" w:horzAnchor="margin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6"/>
        <w:gridCol w:w="4709"/>
      </w:tblGrid>
      <w:tr w:rsidR="004956DA" w14:paraId="68DC2AA5" w14:textId="77777777" w:rsidTr="003B2842">
        <w:trPr>
          <w:trHeight w:val="1360"/>
        </w:trPr>
        <w:tc>
          <w:tcPr>
            <w:tcW w:w="4566" w:type="dxa"/>
          </w:tcPr>
          <w:p w14:paraId="59863EDA" w14:textId="77777777" w:rsidR="004956DA" w:rsidRPr="007573BE" w:rsidRDefault="004956DA" w:rsidP="003B2842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7573BE">
              <w:rPr>
                <w:rFonts w:ascii="Times New Roman" w:hAnsi="Times New Roman"/>
                <w:b/>
                <w:sz w:val="32"/>
                <w:szCs w:val="28"/>
              </w:rPr>
              <w:t>Дни</w:t>
            </w:r>
          </w:p>
          <w:p w14:paraId="0E2622A4" w14:textId="77777777" w:rsidR="004956DA" w:rsidRPr="007573BE" w:rsidRDefault="004956DA" w:rsidP="003B2842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7573BE">
              <w:rPr>
                <w:rFonts w:ascii="Times New Roman" w:hAnsi="Times New Roman"/>
                <w:b/>
                <w:sz w:val="32"/>
                <w:szCs w:val="28"/>
              </w:rPr>
              <w:t>недели</w:t>
            </w:r>
          </w:p>
          <w:p w14:paraId="680BA134" w14:textId="77777777" w:rsidR="004956DA" w:rsidRPr="007573BE" w:rsidRDefault="004956DA" w:rsidP="003B2842">
            <w:pPr>
              <w:pStyle w:val="a8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4709" w:type="dxa"/>
          </w:tcPr>
          <w:p w14:paraId="21342780" w14:textId="77777777" w:rsidR="004956DA" w:rsidRPr="007573BE" w:rsidRDefault="004956DA" w:rsidP="003B2842">
            <w:pPr>
              <w:pStyle w:val="a8"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7573BE">
              <w:rPr>
                <w:rFonts w:ascii="Times New Roman" w:hAnsi="Times New Roman"/>
                <w:b/>
                <w:i/>
                <w:sz w:val="32"/>
                <w:szCs w:val="28"/>
              </w:rPr>
              <w:t>Время</w:t>
            </w:r>
          </w:p>
        </w:tc>
      </w:tr>
      <w:tr w:rsidR="001E7C34" w14:paraId="54B70F66" w14:textId="77777777" w:rsidTr="003B2842">
        <w:trPr>
          <w:trHeight w:val="1606"/>
        </w:trPr>
        <w:tc>
          <w:tcPr>
            <w:tcW w:w="4566" w:type="dxa"/>
          </w:tcPr>
          <w:p w14:paraId="615CF147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</w:tcPr>
          <w:p w14:paraId="45A11BDE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50B6DCC7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0</w:t>
            </w:r>
          </w:p>
          <w:p w14:paraId="1240A2ED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C34" w14:paraId="4D1679AE" w14:textId="77777777" w:rsidTr="003B2842">
        <w:trPr>
          <w:trHeight w:val="1658"/>
        </w:trPr>
        <w:tc>
          <w:tcPr>
            <w:tcW w:w="4566" w:type="dxa"/>
          </w:tcPr>
          <w:p w14:paraId="0DD6A9D4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709" w:type="dxa"/>
          </w:tcPr>
          <w:p w14:paraId="7F3DE176" w14:textId="77777777" w:rsidR="001E7C34" w:rsidRPr="0085079D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(ул.)</w:t>
            </w:r>
          </w:p>
          <w:p w14:paraId="03FF5598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0</w:t>
            </w:r>
          </w:p>
          <w:p w14:paraId="75836715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C34" w14:paraId="27A0AAB9" w14:textId="77777777" w:rsidTr="003B2842">
        <w:trPr>
          <w:trHeight w:val="1233"/>
        </w:trPr>
        <w:tc>
          <w:tcPr>
            <w:tcW w:w="4566" w:type="dxa"/>
          </w:tcPr>
          <w:p w14:paraId="7246D529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709" w:type="dxa"/>
          </w:tcPr>
          <w:p w14:paraId="226C74A4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(зал)</w:t>
            </w:r>
          </w:p>
          <w:p w14:paraId="35C37D0A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1E7C34" w14:paraId="57471283" w14:textId="77777777" w:rsidTr="003B2842">
        <w:trPr>
          <w:trHeight w:val="1723"/>
        </w:trPr>
        <w:tc>
          <w:tcPr>
            <w:tcW w:w="4566" w:type="dxa"/>
          </w:tcPr>
          <w:p w14:paraId="59C236A0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09" w:type="dxa"/>
          </w:tcPr>
          <w:p w14:paraId="0AB6738B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147B3FB0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1E7C34" w14:paraId="16439C9D" w14:textId="77777777" w:rsidTr="003B2842">
        <w:trPr>
          <w:trHeight w:val="1922"/>
        </w:trPr>
        <w:tc>
          <w:tcPr>
            <w:tcW w:w="4566" w:type="dxa"/>
          </w:tcPr>
          <w:p w14:paraId="5C9E01AE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709" w:type="dxa"/>
          </w:tcPr>
          <w:p w14:paraId="34B3651A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(гр.)</w:t>
            </w:r>
          </w:p>
          <w:p w14:paraId="613A57B5" w14:textId="77777777" w:rsidR="001E7C34" w:rsidRDefault="001E7C34" w:rsidP="001E7C3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</w:tbl>
    <w:p w14:paraId="3ADBEF0E" w14:textId="77777777" w:rsidR="001638BF" w:rsidRDefault="001638BF" w:rsidP="00DF3621">
      <w:pPr>
        <w:rPr>
          <w:sz w:val="28"/>
          <w:szCs w:val="28"/>
        </w:rPr>
      </w:pPr>
    </w:p>
    <w:p w14:paraId="226EB285" w14:textId="77777777" w:rsid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BC36845" w14:textId="77777777" w:rsid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283CB46" w14:textId="77777777" w:rsid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51A1CB6" w14:textId="77777777" w:rsid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5CC5B9F" w14:textId="77777777" w:rsid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BE38CA6" w14:textId="77777777" w:rsid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33978463" w14:textId="77777777" w:rsidR="004956DA" w:rsidRP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956DA">
        <w:rPr>
          <w:rFonts w:eastAsia="Calibri"/>
          <w:b/>
          <w:sz w:val="32"/>
          <w:szCs w:val="32"/>
          <w:lang w:eastAsia="en-US"/>
        </w:rPr>
        <w:lastRenderedPageBreak/>
        <w:t>Режим организации жизни детей</w:t>
      </w:r>
    </w:p>
    <w:p w14:paraId="56BE99C3" w14:textId="77777777" w:rsidR="004956DA" w:rsidRPr="004956DA" w:rsidRDefault="004956DA" w:rsidP="004956D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956DA">
        <w:rPr>
          <w:rFonts w:eastAsia="Calibri"/>
          <w:b/>
          <w:sz w:val="32"/>
          <w:szCs w:val="32"/>
          <w:lang w:eastAsia="en-US"/>
        </w:rPr>
        <w:t>МАДОУ д/с «Ромашка»</w:t>
      </w:r>
    </w:p>
    <w:p w14:paraId="691DB8D6" w14:textId="10FA7D17" w:rsidR="004956DA" w:rsidRPr="004956DA" w:rsidRDefault="001E7C34" w:rsidP="004956DA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в летний период 20</w:t>
      </w:r>
      <w:r w:rsidR="004A177A">
        <w:rPr>
          <w:rFonts w:eastAsia="Calibri"/>
          <w:b/>
          <w:sz w:val="32"/>
          <w:szCs w:val="32"/>
          <w:lang w:eastAsia="en-US"/>
        </w:rPr>
        <w:t>21</w:t>
      </w:r>
      <w:r w:rsidR="004956DA" w:rsidRPr="004956DA">
        <w:rPr>
          <w:rFonts w:eastAsia="Calibri"/>
          <w:b/>
          <w:sz w:val="32"/>
          <w:szCs w:val="32"/>
          <w:lang w:eastAsia="en-US"/>
        </w:rPr>
        <w:t xml:space="preserve"> года</w:t>
      </w:r>
    </w:p>
    <w:p w14:paraId="3448D245" w14:textId="77777777" w:rsidR="004956DA" w:rsidRPr="004956DA" w:rsidRDefault="001E7C34" w:rsidP="004956DA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вторая группа раннего возраста </w:t>
      </w:r>
    </w:p>
    <w:p w14:paraId="68B76373" w14:textId="77777777" w:rsidR="004956DA" w:rsidRPr="004956DA" w:rsidRDefault="004956DA" w:rsidP="004956DA">
      <w:pPr>
        <w:jc w:val="center"/>
        <w:rPr>
          <w:rFonts w:eastAsia="Calibri"/>
          <w:b/>
          <w:sz w:val="40"/>
          <w:szCs w:val="40"/>
          <w:lang w:eastAsia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5"/>
        <w:gridCol w:w="4394"/>
      </w:tblGrid>
      <w:tr w:rsidR="001E7C34" w:rsidRPr="00CC3797" w14:paraId="66EBAB9B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306E" w14:textId="77777777" w:rsidR="001E7C34" w:rsidRPr="00CC3797" w:rsidRDefault="001E7C34" w:rsidP="00901DF1">
            <w:pPr>
              <w:rPr>
                <w:b/>
                <w:sz w:val="28"/>
                <w:szCs w:val="28"/>
              </w:rPr>
            </w:pPr>
            <w:r w:rsidRPr="00CC3797">
              <w:rPr>
                <w:b/>
                <w:sz w:val="28"/>
                <w:szCs w:val="28"/>
              </w:rPr>
              <w:t>Режимные моменты</w:t>
            </w:r>
          </w:p>
          <w:p w14:paraId="6AA1DD40" w14:textId="77777777" w:rsidR="001E7C34" w:rsidRPr="00CC3797" w:rsidRDefault="001E7C34" w:rsidP="00901DF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1D2AA" w14:textId="77777777" w:rsidR="001E7C34" w:rsidRPr="00CC3797" w:rsidRDefault="001E7C34" w:rsidP="00901DF1">
            <w:pPr>
              <w:jc w:val="center"/>
              <w:rPr>
                <w:b/>
                <w:sz w:val="28"/>
                <w:szCs w:val="28"/>
              </w:rPr>
            </w:pPr>
            <w:r w:rsidRPr="00CC3797">
              <w:rPr>
                <w:b/>
                <w:sz w:val="28"/>
                <w:szCs w:val="28"/>
              </w:rPr>
              <w:t>Вторая группа раннего возраста</w:t>
            </w:r>
          </w:p>
        </w:tc>
      </w:tr>
      <w:tr w:rsidR="001E7C34" w:rsidRPr="00CC3797" w14:paraId="65C06D81" w14:textId="77777777" w:rsidTr="00901DF1">
        <w:trPr>
          <w:trHeight w:val="532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011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риём и осмотр де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3988F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7.30-8.00</w:t>
            </w:r>
          </w:p>
        </w:tc>
      </w:tr>
      <w:tr w:rsidR="001E7C34" w:rsidRPr="00CC3797" w14:paraId="5D871912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D99D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EA1728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8.00-8.05</w:t>
            </w:r>
          </w:p>
        </w:tc>
      </w:tr>
      <w:tr w:rsidR="001E7C34" w:rsidRPr="00CC3797" w14:paraId="4E392DBD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9A294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ED5D8" w14:textId="77777777" w:rsidR="001E7C34" w:rsidRPr="00CC3797" w:rsidRDefault="001E7C34" w:rsidP="00901DF1">
            <w:pPr>
              <w:rPr>
                <w:sz w:val="28"/>
                <w:szCs w:val="28"/>
              </w:rPr>
            </w:pPr>
          </w:p>
          <w:p w14:paraId="0F9E7D4A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8.05-8.35</w:t>
            </w:r>
          </w:p>
        </w:tc>
      </w:tr>
      <w:tr w:rsidR="001E7C34" w:rsidRPr="00CC3797" w14:paraId="49123F23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8BCC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дготовка к прогулке, вых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ABC64F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3AE39D31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8.35-9.00</w:t>
            </w:r>
          </w:p>
        </w:tc>
      </w:tr>
      <w:tr w:rsidR="001E7C34" w:rsidRPr="00CC3797" w14:paraId="5DBC5D38" w14:textId="77777777" w:rsidTr="00901DF1">
        <w:trPr>
          <w:trHeight w:val="1380"/>
        </w:trPr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0CEF7D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рогулка (игры, наблюдения, занятия, индивидуальная работа, экскурсии, развлечения, труд, воздушные ванн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4C7D14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4C674CF8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3200A4BB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9.00-11.15</w:t>
            </w:r>
          </w:p>
        </w:tc>
      </w:tr>
      <w:tr w:rsidR="001E7C34" w:rsidRPr="00CC3797" w14:paraId="1A664348" w14:textId="77777777" w:rsidTr="00901DF1">
        <w:trPr>
          <w:trHeight w:val="270"/>
        </w:trPr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10B88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2-й завтра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34203F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38C5E16F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0.00-10.20</w:t>
            </w:r>
          </w:p>
        </w:tc>
      </w:tr>
      <w:tr w:rsidR="001E7C34" w:rsidRPr="00CC3797" w14:paraId="77DA72CC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E078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Возвращение с прогулки, гигиенические процедуры, самостоятельная деяте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C34817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09B174CC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1.15-11.20</w:t>
            </w:r>
          </w:p>
        </w:tc>
      </w:tr>
      <w:tr w:rsidR="001E7C34" w:rsidRPr="00CC3797" w14:paraId="5E7C52A4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30143" w14:textId="77777777" w:rsidR="001E7C34" w:rsidRPr="00CC3797" w:rsidRDefault="001E7C34" w:rsidP="00901DF1">
            <w:pPr>
              <w:rPr>
                <w:sz w:val="28"/>
                <w:szCs w:val="28"/>
              </w:rPr>
            </w:pPr>
          </w:p>
          <w:p w14:paraId="61041246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3DE457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056DC071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1.20-11.45</w:t>
            </w:r>
          </w:p>
        </w:tc>
      </w:tr>
      <w:tr w:rsidR="001E7C34" w:rsidRPr="00CC3797" w14:paraId="78F0E7D1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4221" w14:textId="77777777" w:rsidR="001E7C34" w:rsidRPr="00CC3797" w:rsidRDefault="001E7C34" w:rsidP="00901DF1">
            <w:pPr>
              <w:rPr>
                <w:sz w:val="28"/>
                <w:szCs w:val="28"/>
              </w:rPr>
            </w:pPr>
          </w:p>
          <w:p w14:paraId="2DA4E30D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дготовка к сну, дневной с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73541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0EB2B5B0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1.45-15.00</w:t>
            </w:r>
          </w:p>
        </w:tc>
      </w:tr>
      <w:tr w:rsidR="001E7C34" w:rsidRPr="00CC3797" w14:paraId="079F25F9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36AF" w14:textId="77777777" w:rsidR="001E7C34" w:rsidRPr="00CC3797" w:rsidRDefault="001E7C34" w:rsidP="00901DF1">
            <w:pPr>
              <w:rPr>
                <w:sz w:val="28"/>
                <w:szCs w:val="28"/>
              </w:rPr>
            </w:pPr>
          </w:p>
          <w:p w14:paraId="3610B7DC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степенный подъем, воздушные ванны, водные процедуры</w:t>
            </w:r>
          </w:p>
          <w:p w14:paraId="3A6A360F" w14:textId="77777777" w:rsidR="001E7C34" w:rsidRPr="00CC3797" w:rsidRDefault="001E7C34" w:rsidP="00901DF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8ADB3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3D1C741C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5.00-15.15</w:t>
            </w:r>
          </w:p>
        </w:tc>
      </w:tr>
      <w:tr w:rsidR="001E7C34" w:rsidRPr="00CC3797" w14:paraId="374DDA93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8616" w14:textId="77777777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A508E2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56528890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5.15-15.50</w:t>
            </w:r>
          </w:p>
        </w:tc>
      </w:tr>
      <w:tr w:rsidR="001E7C34" w:rsidRPr="00CC3797" w14:paraId="18176756" w14:textId="77777777" w:rsidTr="00901DF1"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BAD" w14:textId="11E1AA12" w:rsidR="001E7C34" w:rsidRPr="00CC3797" w:rsidRDefault="001E7C34" w:rsidP="00901DF1">
            <w:pPr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Подготовка к прогулке, игры, развлечения, самостоятельная деятельность на прогулке, труд</w:t>
            </w:r>
            <w:r w:rsidR="006E708E">
              <w:rPr>
                <w:sz w:val="28"/>
                <w:szCs w:val="28"/>
              </w:rPr>
              <w:t>.</w:t>
            </w:r>
            <w:r w:rsidR="00381A40" w:rsidRPr="00CC3797">
              <w:rPr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17B042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</w:p>
          <w:p w14:paraId="3AD1A799" w14:textId="77777777" w:rsidR="001E7C34" w:rsidRPr="00CC3797" w:rsidRDefault="001E7C34" w:rsidP="00901DF1">
            <w:pPr>
              <w:jc w:val="center"/>
              <w:rPr>
                <w:sz w:val="28"/>
                <w:szCs w:val="28"/>
              </w:rPr>
            </w:pPr>
            <w:r w:rsidRPr="00CC3797">
              <w:rPr>
                <w:sz w:val="28"/>
                <w:szCs w:val="28"/>
              </w:rPr>
              <w:t>15.50-18.00</w:t>
            </w:r>
          </w:p>
        </w:tc>
      </w:tr>
    </w:tbl>
    <w:p w14:paraId="2D1BEBA6" w14:textId="77777777" w:rsidR="004956DA" w:rsidRPr="004956DA" w:rsidRDefault="004956DA" w:rsidP="004956DA">
      <w:pPr>
        <w:spacing w:line="360" w:lineRule="auto"/>
        <w:rPr>
          <w:rFonts w:ascii="Calibri" w:eastAsia="Calibri" w:hAnsi="Calibri"/>
          <w:sz w:val="32"/>
          <w:szCs w:val="28"/>
          <w:lang w:eastAsia="en-US"/>
        </w:rPr>
      </w:pPr>
    </w:p>
    <w:p w14:paraId="232C0045" w14:textId="77777777" w:rsidR="004956DA" w:rsidRDefault="004956DA" w:rsidP="001638BF">
      <w:pPr>
        <w:ind w:left="360"/>
        <w:jc w:val="center"/>
        <w:rPr>
          <w:b/>
          <w:sz w:val="32"/>
          <w:szCs w:val="32"/>
        </w:rPr>
      </w:pPr>
    </w:p>
    <w:p w14:paraId="6A131D0C" w14:textId="77777777" w:rsidR="004956DA" w:rsidRDefault="004956DA" w:rsidP="001638BF">
      <w:pPr>
        <w:ind w:left="360"/>
        <w:jc w:val="center"/>
        <w:rPr>
          <w:b/>
          <w:sz w:val="32"/>
          <w:szCs w:val="32"/>
        </w:rPr>
      </w:pPr>
    </w:p>
    <w:p w14:paraId="0B3A3F50" w14:textId="77777777" w:rsidR="00381A40" w:rsidRDefault="00381A40" w:rsidP="00DF3621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28"/>
        </w:rPr>
      </w:pPr>
    </w:p>
    <w:p w14:paraId="2EFAC150" w14:textId="77777777" w:rsidR="008E504B" w:rsidRDefault="008E504B" w:rsidP="00DF3621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28"/>
        </w:rPr>
      </w:pPr>
    </w:p>
    <w:p w14:paraId="7A4E4839" w14:textId="75EA0CD2" w:rsidR="00DF3621" w:rsidRPr="00221DE1" w:rsidRDefault="00DF3621" w:rsidP="00DF3621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28"/>
        </w:rPr>
      </w:pPr>
      <w:r w:rsidRPr="00221DE1">
        <w:rPr>
          <w:b/>
          <w:bCs/>
          <w:i/>
          <w:iCs/>
          <w:sz w:val="32"/>
          <w:szCs w:val="28"/>
        </w:rPr>
        <w:lastRenderedPageBreak/>
        <w:t>Сетка тематических недель</w:t>
      </w:r>
    </w:p>
    <w:p w14:paraId="18E173B3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b/>
          <w:bCs/>
          <w:sz w:val="28"/>
          <w:szCs w:val="28"/>
        </w:rPr>
        <w:t xml:space="preserve">Июнь </w:t>
      </w:r>
      <w:r w:rsidRPr="0016120A">
        <w:rPr>
          <w:sz w:val="28"/>
          <w:szCs w:val="28"/>
        </w:rPr>
        <w:br/>
        <w:t xml:space="preserve">1 неделя – </w:t>
      </w:r>
      <w:r w:rsidRPr="0016120A">
        <w:rPr>
          <w:rFonts w:eastAsia="Calibri"/>
          <w:sz w:val="28"/>
          <w:szCs w:val="28"/>
        </w:rPr>
        <w:t>«</w:t>
      </w:r>
      <w:r w:rsidRPr="0016120A">
        <w:rPr>
          <w:rFonts w:eastAsia="Calibri"/>
          <w:bCs/>
          <w:sz w:val="28"/>
          <w:szCs w:val="28"/>
        </w:rPr>
        <w:t>Лето в гости к нам пришло»</w:t>
      </w:r>
    </w:p>
    <w:p w14:paraId="1C20512D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 xml:space="preserve">2 неделя - </w:t>
      </w:r>
      <w:r w:rsidRPr="0016120A">
        <w:rPr>
          <w:rFonts w:eastAsia="Calibri"/>
          <w:bCs/>
          <w:sz w:val="28"/>
          <w:szCs w:val="28"/>
        </w:rPr>
        <w:t>«Россия-Родина моя»</w:t>
      </w:r>
      <w:r w:rsidRPr="0016120A">
        <w:rPr>
          <w:sz w:val="28"/>
          <w:szCs w:val="28"/>
        </w:rPr>
        <w:br/>
        <w:t xml:space="preserve">3 неделя - </w:t>
      </w:r>
      <w:r w:rsidRPr="0016120A">
        <w:rPr>
          <w:rFonts w:eastAsia="Calibri"/>
          <w:bCs/>
          <w:color w:val="000000" w:themeColor="text1"/>
          <w:sz w:val="28"/>
          <w:szCs w:val="28"/>
        </w:rPr>
        <w:t>«</w:t>
      </w:r>
      <w:r w:rsidRPr="0016120A">
        <w:rPr>
          <w:color w:val="000000" w:themeColor="text1"/>
          <w:sz w:val="28"/>
          <w:szCs w:val="28"/>
        </w:rPr>
        <w:t>Мы вокруг березки встанем в хоровод</w:t>
      </w:r>
      <w:r w:rsidRPr="0016120A">
        <w:rPr>
          <w:rFonts w:eastAsia="Calibri"/>
          <w:bCs/>
          <w:color w:val="000000" w:themeColor="text1"/>
          <w:sz w:val="28"/>
          <w:szCs w:val="28"/>
        </w:rPr>
        <w:t>»</w:t>
      </w:r>
      <w:r w:rsidRPr="0016120A">
        <w:rPr>
          <w:sz w:val="28"/>
          <w:szCs w:val="28"/>
        </w:rPr>
        <w:br/>
        <w:t xml:space="preserve">4 неделя – </w:t>
      </w:r>
      <w:r w:rsidRPr="0016120A">
        <w:rPr>
          <w:rFonts w:eastAsia="Calibri"/>
          <w:bCs/>
          <w:sz w:val="28"/>
          <w:szCs w:val="28"/>
        </w:rPr>
        <w:t>«Неделя сказок» </w:t>
      </w:r>
    </w:p>
    <w:p w14:paraId="1ED6F933" w14:textId="77777777" w:rsidR="00381A40" w:rsidRPr="0016120A" w:rsidRDefault="00381A40" w:rsidP="00381A40">
      <w:pPr>
        <w:rPr>
          <w:b/>
          <w:bCs/>
          <w:sz w:val="28"/>
          <w:szCs w:val="28"/>
        </w:rPr>
      </w:pPr>
    </w:p>
    <w:p w14:paraId="3822E8CD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b/>
          <w:bCs/>
          <w:sz w:val="28"/>
          <w:szCs w:val="28"/>
        </w:rPr>
        <w:t xml:space="preserve">Июль </w:t>
      </w:r>
      <w:r w:rsidRPr="0016120A">
        <w:rPr>
          <w:sz w:val="28"/>
          <w:szCs w:val="28"/>
        </w:rPr>
        <w:br/>
        <w:t xml:space="preserve">1 неделя – </w:t>
      </w:r>
      <w:r w:rsidRPr="0016120A">
        <w:rPr>
          <w:rFonts w:eastAsia="Calibri"/>
          <w:bCs/>
          <w:sz w:val="28"/>
          <w:szCs w:val="28"/>
        </w:rPr>
        <w:t>«Папа, мама, я – дружная семья»</w:t>
      </w:r>
    </w:p>
    <w:p w14:paraId="2E49E10E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 xml:space="preserve">2 неделя – </w:t>
      </w:r>
      <w:r w:rsidRPr="0016120A">
        <w:rPr>
          <w:rFonts w:eastAsia="Calibri"/>
          <w:bCs/>
          <w:sz w:val="28"/>
          <w:szCs w:val="28"/>
        </w:rPr>
        <w:t>«Неделя здоровья» </w:t>
      </w:r>
    </w:p>
    <w:p w14:paraId="634BB518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 xml:space="preserve">3 неделя – </w:t>
      </w:r>
      <w:r w:rsidRPr="0016120A">
        <w:rPr>
          <w:rFonts w:eastAsia="Calibri"/>
          <w:bCs/>
          <w:sz w:val="28"/>
          <w:szCs w:val="28"/>
        </w:rPr>
        <w:t>«Во саду ли, в огороде»</w:t>
      </w:r>
    </w:p>
    <w:p w14:paraId="6A6F3FD8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>4 неделя – «</w:t>
      </w:r>
      <w:r w:rsidRPr="0016120A">
        <w:rPr>
          <w:rFonts w:eastAsia="Calibri"/>
          <w:bCs/>
          <w:sz w:val="28"/>
          <w:szCs w:val="28"/>
        </w:rPr>
        <w:t>Путешествие в страну цветов»</w:t>
      </w:r>
    </w:p>
    <w:p w14:paraId="48F13169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>5 неделя – «Неделя спорта</w:t>
      </w:r>
      <w:r w:rsidRPr="0016120A">
        <w:rPr>
          <w:rFonts w:eastAsia="Calibri"/>
          <w:bCs/>
          <w:sz w:val="28"/>
          <w:szCs w:val="28"/>
        </w:rPr>
        <w:t>»</w:t>
      </w:r>
    </w:p>
    <w:p w14:paraId="68017138" w14:textId="77777777" w:rsidR="00381A40" w:rsidRPr="0016120A" w:rsidRDefault="00381A40" w:rsidP="00381A40">
      <w:pPr>
        <w:rPr>
          <w:bCs/>
          <w:sz w:val="28"/>
          <w:szCs w:val="28"/>
        </w:rPr>
      </w:pPr>
    </w:p>
    <w:p w14:paraId="1A6156A6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b/>
          <w:bCs/>
          <w:sz w:val="28"/>
          <w:szCs w:val="28"/>
        </w:rPr>
        <w:t xml:space="preserve">Август </w:t>
      </w:r>
      <w:r w:rsidRPr="0016120A">
        <w:rPr>
          <w:sz w:val="28"/>
          <w:szCs w:val="28"/>
        </w:rPr>
        <w:br/>
        <w:t>1 неделя – «</w:t>
      </w:r>
      <w:r w:rsidRPr="0016120A">
        <w:rPr>
          <w:rFonts w:eastAsia="Calibri"/>
          <w:bCs/>
          <w:sz w:val="28"/>
          <w:szCs w:val="28"/>
        </w:rPr>
        <w:t>Песочные фантазии» </w:t>
      </w:r>
      <w:r w:rsidRPr="0016120A">
        <w:rPr>
          <w:sz w:val="28"/>
          <w:szCs w:val="28"/>
        </w:rPr>
        <w:br/>
        <w:t xml:space="preserve">2 неделя – </w:t>
      </w:r>
      <w:r w:rsidRPr="0016120A">
        <w:rPr>
          <w:rFonts w:eastAsia="Calibri"/>
          <w:bCs/>
          <w:sz w:val="28"/>
          <w:szCs w:val="28"/>
        </w:rPr>
        <w:t>«Правила дорожные знать каждому положено!»</w:t>
      </w:r>
    </w:p>
    <w:p w14:paraId="2345E7F6" w14:textId="77777777" w:rsidR="00381A4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>3 неделя – «Неделя патриотического воспитания»</w:t>
      </w:r>
    </w:p>
    <w:p w14:paraId="28359E02" w14:textId="2D0DF2A9" w:rsidR="00AF45E0" w:rsidRPr="0016120A" w:rsidRDefault="00381A40" w:rsidP="00381A40">
      <w:pPr>
        <w:rPr>
          <w:sz w:val="28"/>
          <w:szCs w:val="28"/>
        </w:rPr>
      </w:pPr>
      <w:r w:rsidRPr="0016120A">
        <w:rPr>
          <w:sz w:val="28"/>
          <w:szCs w:val="28"/>
        </w:rPr>
        <w:t xml:space="preserve">4 неделя – </w:t>
      </w:r>
      <w:r w:rsidRPr="0016120A">
        <w:rPr>
          <w:rFonts w:eastAsia="Calibri"/>
          <w:bCs/>
          <w:sz w:val="28"/>
          <w:szCs w:val="28"/>
        </w:rPr>
        <w:t>«</w:t>
      </w:r>
      <w:r w:rsidRPr="0016120A">
        <w:rPr>
          <w:sz w:val="28"/>
          <w:szCs w:val="28"/>
        </w:rPr>
        <w:t>Лето – это маленькая жизнь!!!</w:t>
      </w:r>
      <w:r w:rsidRPr="0016120A">
        <w:rPr>
          <w:rFonts w:eastAsia="Calibri"/>
          <w:bCs/>
          <w:sz w:val="28"/>
          <w:szCs w:val="28"/>
        </w:rPr>
        <w:t>»</w:t>
      </w:r>
    </w:p>
    <w:p w14:paraId="3803C2FA" w14:textId="77777777" w:rsidR="00AF45E0" w:rsidRPr="0016120A" w:rsidRDefault="00AF45E0" w:rsidP="001E7C34">
      <w:pPr>
        <w:spacing w:line="360" w:lineRule="auto"/>
        <w:rPr>
          <w:b/>
          <w:sz w:val="28"/>
          <w:szCs w:val="28"/>
        </w:rPr>
      </w:pPr>
    </w:p>
    <w:p w14:paraId="035BC7E4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73102BD9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4E6F229C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188FA167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592FA104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134103ED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40405D09" w14:textId="77777777" w:rsidR="00AF45E0" w:rsidRDefault="00AF45E0" w:rsidP="001E7C34">
      <w:pPr>
        <w:spacing w:line="360" w:lineRule="auto"/>
        <w:rPr>
          <w:b/>
          <w:sz w:val="28"/>
          <w:szCs w:val="28"/>
        </w:rPr>
      </w:pPr>
    </w:p>
    <w:p w14:paraId="06B66EA6" w14:textId="77777777" w:rsidR="00381A40" w:rsidRDefault="00381A40" w:rsidP="00B7041A">
      <w:pPr>
        <w:spacing w:line="360" w:lineRule="auto"/>
        <w:jc w:val="center"/>
        <w:rPr>
          <w:b/>
          <w:bCs/>
          <w:sz w:val="28"/>
          <w:szCs w:val="28"/>
        </w:rPr>
      </w:pPr>
    </w:p>
    <w:p w14:paraId="1229AE6D" w14:textId="77777777" w:rsidR="00381A40" w:rsidRDefault="00381A40" w:rsidP="00B7041A">
      <w:pPr>
        <w:spacing w:line="360" w:lineRule="auto"/>
        <w:jc w:val="center"/>
        <w:rPr>
          <w:b/>
          <w:bCs/>
          <w:sz w:val="28"/>
          <w:szCs w:val="28"/>
        </w:rPr>
      </w:pPr>
    </w:p>
    <w:p w14:paraId="1F7D5DEE" w14:textId="77777777" w:rsidR="00381A40" w:rsidRDefault="00381A40" w:rsidP="00B7041A">
      <w:pPr>
        <w:spacing w:line="360" w:lineRule="auto"/>
        <w:jc w:val="center"/>
        <w:rPr>
          <w:b/>
          <w:bCs/>
          <w:sz w:val="28"/>
          <w:szCs w:val="28"/>
        </w:rPr>
      </w:pPr>
    </w:p>
    <w:p w14:paraId="53993781" w14:textId="77777777" w:rsidR="00381A40" w:rsidRDefault="00381A40" w:rsidP="00B7041A">
      <w:pPr>
        <w:spacing w:line="360" w:lineRule="auto"/>
        <w:jc w:val="center"/>
        <w:rPr>
          <w:b/>
          <w:bCs/>
          <w:sz w:val="28"/>
          <w:szCs w:val="28"/>
        </w:rPr>
      </w:pPr>
    </w:p>
    <w:p w14:paraId="0998ED47" w14:textId="77777777" w:rsidR="00381A40" w:rsidRDefault="00381A40" w:rsidP="00B7041A">
      <w:pPr>
        <w:spacing w:line="360" w:lineRule="auto"/>
        <w:jc w:val="center"/>
        <w:rPr>
          <w:b/>
          <w:bCs/>
          <w:sz w:val="28"/>
          <w:szCs w:val="28"/>
        </w:rPr>
      </w:pPr>
    </w:p>
    <w:p w14:paraId="3B16A8B6" w14:textId="712E00C1" w:rsidR="00381A40" w:rsidRDefault="00381A40" w:rsidP="0016120A">
      <w:pPr>
        <w:spacing w:line="360" w:lineRule="auto"/>
        <w:rPr>
          <w:b/>
          <w:bCs/>
          <w:sz w:val="28"/>
          <w:szCs w:val="28"/>
        </w:rPr>
      </w:pPr>
    </w:p>
    <w:p w14:paraId="0CDFE43A" w14:textId="77777777" w:rsidR="0016120A" w:rsidRDefault="0016120A" w:rsidP="0016120A">
      <w:pPr>
        <w:spacing w:line="360" w:lineRule="auto"/>
        <w:rPr>
          <w:b/>
          <w:bCs/>
          <w:sz w:val="28"/>
          <w:szCs w:val="28"/>
        </w:rPr>
      </w:pPr>
    </w:p>
    <w:p w14:paraId="65028A3C" w14:textId="77777777" w:rsidR="00381A40" w:rsidRDefault="00381A40" w:rsidP="00B7041A">
      <w:pPr>
        <w:spacing w:line="360" w:lineRule="auto"/>
        <w:jc w:val="center"/>
        <w:rPr>
          <w:b/>
          <w:bCs/>
          <w:sz w:val="28"/>
          <w:szCs w:val="28"/>
        </w:rPr>
      </w:pPr>
    </w:p>
    <w:p w14:paraId="003DF61E" w14:textId="6F532D6C" w:rsidR="00B7041A" w:rsidRDefault="00B7041A" w:rsidP="00B7041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лекс гимнастики после сна на июнь</w:t>
      </w:r>
    </w:p>
    <w:p w14:paraId="64179A30" w14:textId="77777777" w:rsidR="00AF45E0" w:rsidRPr="00AF45E0" w:rsidRDefault="00AF45E0" w:rsidP="00B7041A">
      <w:pPr>
        <w:spacing w:line="360" w:lineRule="auto"/>
        <w:jc w:val="center"/>
        <w:rPr>
          <w:b/>
          <w:sz w:val="28"/>
          <w:szCs w:val="28"/>
        </w:rPr>
      </w:pPr>
      <w:r w:rsidRPr="00AF45E0">
        <w:rPr>
          <w:b/>
          <w:bCs/>
          <w:sz w:val="28"/>
          <w:szCs w:val="28"/>
        </w:rPr>
        <w:t>«Весёлый котёнок»</w:t>
      </w:r>
    </w:p>
    <w:p w14:paraId="7883139A" w14:textId="7E324FD8" w:rsidR="00AF45E0" w:rsidRPr="0001147F" w:rsidRDefault="00AF45E0" w:rsidP="0001147F">
      <w:pPr>
        <w:pStyle w:val="a9"/>
        <w:numPr>
          <w:ilvl w:val="0"/>
          <w:numId w:val="76"/>
        </w:numPr>
        <w:spacing w:line="360" w:lineRule="auto"/>
        <w:rPr>
          <w:sz w:val="28"/>
          <w:szCs w:val="28"/>
        </w:rPr>
      </w:pPr>
      <w:r w:rsidRPr="0001147F">
        <w:rPr>
          <w:sz w:val="28"/>
          <w:szCs w:val="28"/>
        </w:rPr>
        <w:t xml:space="preserve">И.П.: лежа на спине, руки вдоль туловища. Согнуть колени, ноги подтянуть к груди, обхватить колени руками, вернуться в </w:t>
      </w:r>
      <w:proofErr w:type="spellStart"/>
      <w:r w:rsidRPr="0001147F">
        <w:rPr>
          <w:sz w:val="28"/>
          <w:szCs w:val="28"/>
        </w:rPr>
        <w:t>и.п</w:t>
      </w:r>
      <w:proofErr w:type="spellEnd"/>
      <w:r w:rsidRPr="0001147F">
        <w:rPr>
          <w:sz w:val="28"/>
          <w:szCs w:val="28"/>
        </w:rPr>
        <w:t>.</w:t>
      </w:r>
    </w:p>
    <w:p w14:paraId="57940650" w14:textId="77777777" w:rsidR="00AF45E0" w:rsidRPr="00B7041A" w:rsidRDefault="00AF45E0" w:rsidP="00AF45E0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2. И.П.: лежа на спине, руки в замок за голову, ноги согнуты в коленях. Наклон колен влево, в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 xml:space="preserve">., наклон колен вправо, в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>.</w:t>
      </w:r>
    </w:p>
    <w:p w14:paraId="64C2FF34" w14:textId="77777777" w:rsidR="00AF45E0" w:rsidRPr="00B7041A" w:rsidRDefault="00AF45E0" w:rsidP="00AF45E0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>3. И.П.: сидя, ноги вместе, руки в упоре сзади. Согнуть ноги в коленях, подтянуть их к груди, со звуком «ф-ф» - выдох, И.П., вдох (через нос).</w:t>
      </w:r>
    </w:p>
    <w:p w14:paraId="27C56D6C" w14:textId="77777777" w:rsidR="00AF45E0" w:rsidRPr="00B7041A" w:rsidRDefault="00AF45E0" w:rsidP="00AF45E0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>4. И.П.: то же, одна рука на животе, другая на груди. Вдох через нос, втягивая живот; выдох через рот, надувая живот.</w:t>
      </w:r>
    </w:p>
    <w:p w14:paraId="5C03818E" w14:textId="07DEC147" w:rsidR="00AF45E0" w:rsidRPr="00B7041A" w:rsidRDefault="00AF45E0" w:rsidP="00AF45E0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5.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 xml:space="preserve">.: стоя, ноги врозь, руки внизу. Хлопок в ладоши </w:t>
      </w:r>
      <w:r w:rsidR="0001147F">
        <w:rPr>
          <w:sz w:val="28"/>
          <w:szCs w:val="28"/>
        </w:rPr>
        <w:t>–</w:t>
      </w:r>
      <w:r w:rsidRPr="00B7041A">
        <w:rPr>
          <w:sz w:val="28"/>
          <w:szCs w:val="28"/>
        </w:rPr>
        <w:t xml:space="preserve"> выдох; развести ладони в стороны </w:t>
      </w:r>
      <w:r w:rsidR="0001147F">
        <w:rPr>
          <w:sz w:val="28"/>
          <w:szCs w:val="28"/>
        </w:rPr>
        <w:t>–</w:t>
      </w:r>
      <w:r w:rsidRPr="00B7041A">
        <w:rPr>
          <w:sz w:val="28"/>
          <w:szCs w:val="28"/>
        </w:rPr>
        <w:t xml:space="preserve"> вдох.</w:t>
      </w:r>
    </w:p>
    <w:p w14:paraId="0D8DFCB4" w14:textId="77777777" w:rsidR="00AF45E0" w:rsidRPr="00B7041A" w:rsidRDefault="00AF45E0" w:rsidP="00AF45E0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6. И.П.: </w:t>
      </w:r>
      <w:proofErr w:type="spellStart"/>
      <w:r w:rsidRPr="00B7041A">
        <w:rPr>
          <w:sz w:val="28"/>
          <w:szCs w:val="28"/>
        </w:rPr>
        <w:t>о.с</w:t>
      </w:r>
      <w:proofErr w:type="spellEnd"/>
      <w:r w:rsidRPr="00B7041A">
        <w:rPr>
          <w:sz w:val="28"/>
          <w:szCs w:val="28"/>
        </w:rPr>
        <w:t xml:space="preserve">. Потягивания: достали до потолка, вернулись в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>.</w:t>
      </w:r>
    </w:p>
    <w:p w14:paraId="22DA1927" w14:textId="77777777" w:rsidR="0016120A" w:rsidRDefault="0016120A" w:rsidP="00B7041A">
      <w:pPr>
        <w:spacing w:line="360" w:lineRule="auto"/>
        <w:jc w:val="center"/>
        <w:rPr>
          <w:b/>
          <w:sz w:val="28"/>
          <w:szCs w:val="28"/>
        </w:rPr>
      </w:pPr>
    </w:p>
    <w:p w14:paraId="3D4A482E" w14:textId="77777777" w:rsidR="0016120A" w:rsidRDefault="0016120A" w:rsidP="00B7041A">
      <w:pPr>
        <w:spacing w:line="360" w:lineRule="auto"/>
        <w:jc w:val="center"/>
        <w:rPr>
          <w:b/>
          <w:sz w:val="28"/>
          <w:szCs w:val="28"/>
        </w:rPr>
      </w:pPr>
    </w:p>
    <w:p w14:paraId="1B24503F" w14:textId="2403B52D" w:rsidR="00AF45E0" w:rsidRPr="00B7041A" w:rsidRDefault="00AF45E0" w:rsidP="00B7041A">
      <w:pPr>
        <w:spacing w:line="360" w:lineRule="auto"/>
        <w:jc w:val="center"/>
        <w:rPr>
          <w:b/>
          <w:sz w:val="28"/>
          <w:szCs w:val="28"/>
        </w:rPr>
      </w:pPr>
      <w:r w:rsidRPr="00B7041A">
        <w:rPr>
          <w:b/>
          <w:sz w:val="28"/>
          <w:szCs w:val="28"/>
        </w:rPr>
        <w:t>Самомассаж</w:t>
      </w:r>
    </w:p>
    <w:p w14:paraId="5B2745F8" w14:textId="77777777" w:rsidR="00B7041A" w:rsidRDefault="00B7041A" w:rsidP="00AF45E0">
      <w:pPr>
        <w:spacing w:line="360" w:lineRule="auto"/>
        <w:rPr>
          <w:b/>
          <w:sz w:val="28"/>
          <w:szCs w:val="28"/>
        </w:rPr>
      </w:pPr>
    </w:p>
    <w:p w14:paraId="0CB42712" w14:textId="0A5AF246" w:rsidR="00BA7215" w:rsidRPr="00BA7215" w:rsidRDefault="00BA7215" w:rsidP="00BA7215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Божьи коровки, папа ид</w:t>
      </w:r>
      <w:r w:rsidR="006865CC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,</w:t>
      </w:r>
      <w:r w:rsidR="006865C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BA7215">
        <w:rPr>
          <w:sz w:val="28"/>
          <w:szCs w:val="28"/>
        </w:rPr>
        <w:t>идя, поглаживать ноги сверху донизу</w:t>
      </w:r>
      <w:r>
        <w:rPr>
          <w:sz w:val="28"/>
          <w:szCs w:val="28"/>
        </w:rPr>
        <w:t>)</w:t>
      </w:r>
    </w:p>
    <w:p w14:paraId="764B8732" w14:textId="77777777" w:rsidR="00BA7215" w:rsidRPr="00BA7215" w:rsidRDefault="00BA7215" w:rsidP="00BA7215">
      <w:pPr>
        <w:spacing w:line="360" w:lineRule="auto"/>
        <w:rPr>
          <w:sz w:val="28"/>
          <w:szCs w:val="28"/>
        </w:rPr>
      </w:pPr>
      <w:r w:rsidRPr="00BA7215">
        <w:rPr>
          <w:bCs/>
          <w:sz w:val="28"/>
          <w:szCs w:val="28"/>
        </w:rPr>
        <w:t>Следом за папой мама идет,</w:t>
      </w:r>
      <w:r>
        <w:rPr>
          <w:sz w:val="28"/>
          <w:szCs w:val="28"/>
        </w:rPr>
        <w:t> (р</w:t>
      </w:r>
      <w:r w:rsidRPr="00BA7215">
        <w:rPr>
          <w:sz w:val="28"/>
          <w:szCs w:val="28"/>
        </w:rPr>
        <w:t>азминать ноги</w:t>
      </w:r>
      <w:r>
        <w:rPr>
          <w:sz w:val="28"/>
          <w:szCs w:val="28"/>
        </w:rPr>
        <w:t>)</w:t>
      </w:r>
    </w:p>
    <w:p w14:paraId="4A8E8911" w14:textId="77777777" w:rsidR="00BA7215" w:rsidRPr="00BA7215" w:rsidRDefault="00BA7215" w:rsidP="00BA7215">
      <w:pPr>
        <w:spacing w:line="360" w:lineRule="auto"/>
        <w:rPr>
          <w:sz w:val="28"/>
          <w:szCs w:val="28"/>
        </w:rPr>
      </w:pPr>
      <w:r w:rsidRPr="00BA7215">
        <w:rPr>
          <w:bCs/>
          <w:sz w:val="28"/>
          <w:szCs w:val="28"/>
        </w:rPr>
        <w:t>За мамой следом детишки идут,</w:t>
      </w:r>
      <w:r w:rsidRPr="00BA7215">
        <w:rPr>
          <w:sz w:val="28"/>
          <w:szCs w:val="28"/>
        </w:rPr>
        <w:t> </w:t>
      </w:r>
      <w:r>
        <w:rPr>
          <w:sz w:val="28"/>
          <w:szCs w:val="28"/>
        </w:rPr>
        <w:t>(п</w:t>
      </w:r>
      <w:r w:rsidRPr="00BA7215">
        <w:rPr>
          <w:sz w:val="28"/>
          <w:szCs w:val="28"/>
        </w:rPr>
        <w:t>охлопывать ладошками</w:t>
      </w:r>
      <w:r>
        <w:rPr>
          <w:sz w:val="28"/>
          <w:szCs w:val="28"/>
        </w:rPr>
        <w:t>)</w:t>
      </w:r>
    </w:p>
    <w:p w14:paraId="592D2D69" w14:textId="77777777" w:rsidR="00BA7215" w:rsidRPr="00BA7215" w:rsidRDefault="00BA7215" w:rsidP="00BA7215">
      <w:pPr>
        <w:spacing w:line="360" w:lineRule="auto"/>
        <w:rPr>
          <w:sz w:val="28"/>
          <w:szCs w:val="28"/>
        </w:rPr>
      </w:pPr>
      <w:r w:rsidRPr="00BA7215">
        <w:rPr>
          <w:bCs/>
          <w:sz w:val="28"/>
          <w:szCs w:val="28"/>
        </w:rPr>
        <w:t>Вслед за ними малышки бредут</w:t>
      </w:r>
      <w:r>
        <w:rPr>
          <w:sz w:val="28"/>
          <w:szCs w:val="28"/>
        </w:rPr>
        <w:t> (п</w:t>
      </w:r>
      <w:r w:rsidRPr="00BA7215">
        <w:rPr>
          <w:sz w:val="28"/>
          <w:szCs w:val="28"/>
        </w:rPr>
        <w:t>околачивать кулачками</w:t>
      </w:r>
      <w:r>
        <w:rPr>
          <w:sz w:val="28"/>
          <w:szCs w:val="28"/>
        </w:rPr>
        <w:t>)</w:t>
      </w:r>
    </w:p>
    <w:p w14:paraId="353405FD" w14:textId="77777777" w:rsidR="00BA7215" w:rsidRPr="00BA7215" w:rsidRDefault="00BA7215" w:rsidP="00BA7215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Юбочки с точками черненькими</w:t>
      </w:r>
      <w:r>
        <w:rPr>
          <w:sz w:val="28"/>
          <w:szCs w:val="28"/>
        </w:rPr>
        <w:t> (п</w:t>
      </w:r>
      <w:r w:rsidRPr="00BA7215">
        <w:rPr>
          <w:sz w:val="28"/>
          <w:szCs w:val="28"/>
        </w:rPr>
        <w:t>остукивать пальцами</w:t>
      </w:r>
      <w:r>
        <w:rPr>
          <w:sz w:val="28"/>
          <w:szCs w:val="28"/>
        </w:rPr>
        <w:t>)</w:t>
      </w:r>
    </w:p>
    <w:p w14:paraId="27D68384" w14:textId="77777777" w:rsidR="00BA7215" w:rsidRPr="00BA7215" w:rsidRDefault="00BA7215" w:rsidP="00BA7215">
      <w:pPr>
        <w:spacing w:line="360" w:lineRule="auto"/>
        <w:rPr>
          <w:sz w:val="28"/>
          <w:szCs w:val="28"/>
        </w:rPr>
      </w:pPr>
      <w:r w:rsidRPr="00BA7215">
        <w:rPr>
          <w:bCs/>
          <w:sz w:val="28"/>
          <w:szCs w:val="28"/>
        </w:rPr>
        <w:t>На солнышко они похожи,</w:t>
      </w:r>
      <w:r>
        <w:rPr>
          <w:sz w:val="28"/>
          <w:szCs w:val="28"/>
        </w:rPr>
        <w:t> (п</w:t>
      </w:r>
      <w:r w:rsidRPr="00BA7215">
        <w:rPr>
          <w:sz w:val="28"/>
          <w:szCs w:val="28"/>
        </w:rPr>
        <w:t>однять руки вверх и скрестить кисти</w:t>
      </w:r>
      <w:r>
        <w:rPr>
          <w:sz w:val="28"/>
          <w:szCs w:val="28"/>
        </w:rPr>
        <w:t>)</w:t>
      </w:r>
      <w:r w:rsidRPr="00BA7215">
        <w:rPr>
          <w:sz w:val="28"/>
          <w:szCs w:val="28"/>
        </w:rPr>
        <w:t>,</w:t>
      </w:r>
    </w:p>
    <w:p w14:paraId="6B80392A" w14:textId="77777777" w:rsidR="00BA7215" w:rsidRPr="00BA7215" w:rsidRDefault="00BA7215" w:rsidP="00BA7215">
      <w:pPr>
        <w:spacing w:line="360" w:lineRule="auto"/>
        <w:rPr>
          <w:sz w:val="28"/>
          <w:szCs w:val="28"/>
        </w:rPr>
      </w:pPr>
      <w:r w:rsidRPr="00BA7215">
        <w:rPr>
          <w:bCs/>
          <w:sz w:val="28"/>
          <w:szCs w:val="28"/>
        </w:rPr>
        <w:t>Встречают дружно новый день</w:t>
      </w:r>
      <w:r>
        <w:rPr>
          <w:sz w:val="28"/>
          <w:szCs w:val="28"/>
        </w:rPr>
        <w:t xml:space="preserve"> (</w:t>
      </w:r>
      <w:r w:rsidRPr="00BA7215">
        <w:rPr>
          <w:sz w:val="28"/>
          <w:szCs w:val="28"/>
        </w:rPr>
        <w:t>широко раздвинув пальцы</w:t>
      </w:r>
      <w:r>
        <w:rPr>
          <w:sz w:val="28"/>
          <w:szCs w:val="28"/>
        </w:rPr>
        <w:t>)</w:t>
      </w:r>
    </w:p>
    <w:p w14:paraId="311DF4C6" w14:textId="77777777" w:rsidR="00B7041A" w:rsidRDefault="00B7041A" w:rsidP="00AF45E0">
      <w:pPr>
        <w:spacing w:line="360" w:lineRule="auto"/>
        <w:rPr>
          <w:b/>
          <w:sz w:val="28"/>
          <w:szCs w:val="28"/>
        </w:rPr>
      </w:pPr>
    </w:p>
    <w:p w14:paraId="654414C9" w14:textId="77777777" w:rsidR="00B7041A" w:rsidRPr="00AF45E0" w:rsidRDefault="00B7041A" w:rsidP="00AF45E0">
      <w:pPr>
        <w:spacing w:line="360" w:lineRule="auto"/>
        <w:rPr>
          <w:b/>
          <w:sz w:val="28"/>
          <w:szCs w:val="28"/>
        </w:rPr>
      </w:pPr>
    </w:p>
    <w:p w14:paraId="7FDE6072" w14:textId="77777777" w:rsidR="00B7041A" w:rsidRDefault="00B7041A" w:rsidP="00AF45E0">
      <w:pPr>
        <w:spacing w:line="360" w:lineRule="auto"/>
        <w:rPr>
          <w:b/>
          <w:sz w:val="28"/>
          <w:szCs w:val="28"/>
        </w:rPr>
      </w:pPr>
    </w:p>
    <w:p w14:paraId="53768878" w14:textId="0B6D1E62" w:rsidR="0092601F" w:rsidRDefault="00AF45E0" w:rsidP="00AF45E0">
      <w:pPr>
        <w:spacing w:line="360" w:lineRule="auto"/>
        <w:rPr>
          <w:b/>
          <w:sz w:val="28"/>
          <w:szCs w:val="28"/>
        </w:rPr>
      </w:pPr>
      <w:r w:rsidRPr="00AF45E0">
        <w:rPr>
          <w:b/>
          <w:sz w:val="28"/>
          <w:szCs w:val="28"/>
        </w:rPr>
        <w:t xml:space="preserve">                                    </w:t>
      </w:r>
    </w:p>
    <w:p w14:paraId="74335B82" w14:textId="77777777" w:rsidR="0016120A" w:rsidRPr="00AF45E0" w:rsidRDefault="0016120A" w:rsidP="00AF45E0">
      <w:pPr>
        <w:spacing w:line="360" w:lineRule="auto"/>
        <w:rPr>
          <w:b/>
          <w:sz w:val="28"/>
          <w:szCs w:val="28"/>
        </w:rPr>
      </w:pPr>
    </w:p>
    <w:p w14:paraId="055E5171" w14:textId="77777777" w:rsidR="00AF45E0" w:rsidRPr="00DF3621" w:rsidRDefault="00AF45E0" w:rsidP="001E7C34">
      <w:pPr>
        <w:spacing w:line="360" w:lineRule="auto"/>
        <w:rPr>
          <w:b/>
          <w:sz w:val="28"/>
          <w:szCs w:val="28"/>
        </w:rPr>
      </w:pPr>
    </w:p>
    <w:p w14:paraId="0E671A78" w14:textId="5D8CCEE2" w:rsidR="00BA7215" w:rsidRPr="009931C0" w:rsidRDefault="004956DA" w:rsidP="006A3D99">
      <w:pPr>
        <w:spacing w:line="360" w:lineRule="auto"/>
        <w:jc w:val="center"/>
        <w:rPr>
          <w:b/>
          <w:sz w:val="32"/>
          <w:szCs w:val="28"/>
        </w:rPr>
      </w:pPr>
      <w:r w:rsidRPr="009931C0">
        <w:rPr>
          <w:b/>
          <w:sz w:val="32"/>
          <w:szCs w:val="28"/>
        </w:rPr>
        <w:lastRenderedPageBreak/>
        <w:tab/>
      </w:r>
      <w:r w:rsidR="001E7C34">
        <w:rPr>
          <w:b/>
          <w:sz w:val="32"/>
          <w:szCs w:val="28"/>
        </w:rPr>
        <w:t xml:space="preserve">План мероприятий на июнь </w:t>
      </w:r>
      <w:r w:rsidRPr="009931C0">
        <w:rPr>
          <w:b/>
          <w:sz w:val="32"/>
          <w:szCs w:val="28"/>
        </w:rPr>
        <w:t>с учетом ОД</w:t>
      </w:r>
    </w:p>
    <w:tbl>
      <w:tblPr>
        <w:tblW w:w="974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7191"/>
      </w:tblGrid>
      <w:tr w:rsidR="0030158F" w14:paraId="241CBED8" w14:textId="77777777" w:rsidTr="000F012A">
        <w:trPr>
          <w:trHeight w:val="143"/>
        </w:trPr>
        <w:tc>
          <w:tcPr>
            <w:tcW w:w="2556" w:type="dxa"/>
            <w:shd w:val="clear" w:color="auto" w:fill="auto"/>
          </w:tcPr>
          <w:p w14:paraId="246F2CD6" w14:textId="77777777" w:rsidR="0030158F" w:rsidRPr="0016120A" w:rsidRDefault="0030158F" w:rsidP="006A3D99">
            <w:pPr>
              <w:spacing w:line="276" w:lineRule="auto"/>
              <w:ind w:right="73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7191" w:type="dxa"/>
            <w:shd w:val="clear" w:color="auto" w:fill="auto"/>
          </w:tcPr>
          <w:p w14:paraId="5817CCE8" w14:textId="26183E98" w:rsidR="0030158F" w:rsidRPr="0016120A" w:rsidRDefault="0030158F" w:rsidP="006A3D99">
            <w:pPr>
              <w:spacing w:line="276" w:lineRule="auto"/>
              <w:ind w:right="74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Тема:</w:t>
            </w:r>
            <w:r w:rsidRPr="0016120A">
              <w:rPr>
                <w:sz w:val="32"/>
                <w:szCs w:val="32"/>
              </w:rPr>
              <w:t xml:space="preserve"> </w:t>
            </w:r>
            <w:r w:rsidRPr="0016120A">
              <w:rPr>
                <w:b/>
                <w:sz w:val="32"/>
                <w:szCs w:val="32"/>
              </w:rPr>
              <w:t>«</w:t>
            </w:r>
            <w:r w:rsidR="00381A40" w:rsidRPr="0016120A">
              <w:rPr>
                <w:rFonts w:eastAsia="Calibri"/>
                <w:b/>
                <w:sz w:val="32"/>
                <w:szCs w:val="32"/>
              </w:rPr>
              <w:t>Лето в гости к нам пришло</w:t>
            </w:r>
            <w:r w:rsidRPr="0016120A">
              <w:rPr>
                <w:b/>
                <w:sz w:val="32"/>
                <w:szCs w:val="32"/>
              </w:rPr>
              <w:t>»</w:t>
            </w:r>
          </w:p>
        </w:tc>
      </w:tr>
      <w:tr w:rsidR="009931C0" w14:paraId="2779D2FB" w14:textId="77777777" w:rsidTr="000F012A">
        <w:trPr>
          <w:trHeight w:val="143"/>
        </w:trPr>
        <w:tc>
          <w:tcPr>
            <w:tcW w:w="2556" w:type="dxa"/>
            <w:shd w:val="clear" w:color="auto" w:fill="auto"/>
          </w:tcPr>
          <w:p w14:paraId="7DD220C8" w14:textId="77777777" w:rsidR="009931C0" w:rsidRPr="0016120A" w:rsidRDefault="009931C0" w:rsidP="00CD50B8">
            <w:pPr>
              <w:spacing w:line="276" w:lineRule="auto"/>
              <w:ind w:right="73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 xml:space="preserve">Дни недели </w:t>
            </w:r>
          </w:p>
        </w:tc>
        <w:tc>
          <w:tcPr>
            <w:tcW w:w="7191" w:type="dxa"/>
            <w:shd w:val="clear" w:color="auto" w:fill="auto"/>
          </w:tcPr>
          <w:p w14:paraId="0140A154" w14:textId="77777777" w:rsidR="009931C0" w:rsidRPr="0016120A" w:rsidRDefault="009931C0" w:rsidP="00CD50B8">
            <w:pPr>
              <w:spacing w:line="276" w:lineRule="auto"/>
              <w:ind w:right="74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 xml:space="preserve">Мероприятия </w:t>
            </w:r>
          </w:p>
        </w:tc>
      </w:tr>
      <w:tr w:rsidR="009931C0" w14:paraId="100B9E59" w14:textId="77777777" w:rsidTr="000F012A">
        <w:trPr>
          <w:trHeight w:val="143"/>
        </w:trPr>
        <w:tc>
          <w:tcPr>
            <w:tcW w:w="2556" w:type="dxa"/>
            <w:shd w:val="clear" w:color="auto" w:fill="auto"/>
          </w:tcPr>
          <w:p w14:paraId="303A01D9" w14:textId="77777777" w:rsidR="00C52768" w:rsidRPr="00991C88" w:rsidRDefault="00BA7215" w:rsidP="006A76D0">
            <w:pPr>
              <w:ind w:right="1"/>
              <w:jc w:val="center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Понедельник</w:t>
            </w:r>
          </w:p>
          <w:p w14:paraId="079FBB42" w14:textId="5C39C67A" w:rsidR="009931C0" w:rsidRPr="00991C88" w:rsidRDefault="00221DE1" w:rsidP="006A76D0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1</w:t>
            </w:r>
            <w:r w:rsidR="00BA7215" w:rsidRPr="00991C88">
              <w:rPr>
                <w:sz w:val="28"/>
                <w:szCs w:val="28"/>
              </w:rPr>
              <w:t xml:space="preserve"> </w:t>
            </w:r>
            <w:r w:rsidR="009931C0" w:rsidRPr="00991C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shd w:val="clear" w:color="auto" w:fill="auto"/>
          </w:tcPr>
          <w:p w14:paraId="15DF8A50" w14:textId="77777777" w:rsidR="009931C0" w:rsidRPr="00991C88" w:rsidRDefault="00254368" w:rsidP="006A76D0">
            <w:pPr>
              <w:numPr>
                <w:ilvl w:val="0"/>
                <w:numId w:val="7"/>
              </w:numPr>
              <w:spacing w:after="22"/>
              <w:ind w:hanging="360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Просмотр мультфильма «Дед мороз и лето».</w:t>
            </w:r>
          </w:p>
          <w:p w14:paraId="4228CBFC" w14:textId="77777777" w:rsidR="00C52768" w:rsidRPr="00991C88" w:rsidRDefault="00254368" w:rsidP="006A76D0">
            <w:pPr>
              <w:numPr>
                <w:ilvl w:val="0"/>
                <w:numId w:val="7"/>
              </w:numPr>
              <w:spacing w:after="22"/>
              <w:ind w:hanging="360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Подвижная игра «Бабочки и цветочки»</w:t>
            </w:r>
          </w:p>
          <w:p w14:paraId="4C4F0F52" w14:textId="0AC74DC7" w:rsidR="009931C0" w:rsidRPr="00991C88" w:rsidRDefault="00C52768" w:rsidP="006A76D0">
            <w:pPr>
              <w:numPr>
                <w:ilvl w:val="0"/>
                <w:numId w:val="7"/>
              </w:numPr>
              <w:spacing w:after="22"/>
              <w:ind w:hanging="360"/>
              <w:rPr>
                <w:bCs/>
                <w:sz w:val="28"/>
                <w:szCs w:val="28"/>
              </w:rPr>
            </w:pPr>
            <w:r w:rsidRPr="00991C88">
              <w:rPr>
                <w:bCs/>
                <w:iCs/>
                <w:sz w:val="28"/>
                <w:szCs w:val="28"/>
              </w:rPr>
              <w:t xml:space="preserve">Спортивный праздник, посвящённый Дню защиты детей «Детство </w:t>
            </w:r>
            <w:r w:rsidR="0001147F" w:rsidRPr="00991C88">
              <w:rPr>
                <w:bCs/>
                <w:iCs/>
                <w:sz w:val="28"/>
                <w:szCs w:val="28"/>
              </w:rPr>
              <w:t>–</w:t>
            </w:r>
            <w:r w:rsidR="0016120A" w:rsidRPr="00991C88">
              <w:rPr>
                <w:bCs/>
                <w:iCs/>
                <w:sz w:val="28"/>
                <w:szCs w:val="28"/>
              </w:rPr>
              <w:t xml:space="preserve"> </w:t>
            </w:r>
            <w:r w:rsidRPr="00991C88">
              <w:rPr>
                <w:bCs/>
                <w:iCs/>
                <w:sz w:val="28"/>
                <w:szCs w:val="28"/>
              </w:rPr>
              <w:t>это я и ты!»</w:t>
            </w:r>
          </w:p>
        </w:tc>
      </w:tr>
      <w:tr w:rsidR="009931C0" w14:paraId="1E478F6C" w14:textId="77777777" w:rsidTr="000F012A">
        <w:trPr>
          <w:trHeight w:val="143"/>
        </w:trPr>
        <w:tc>
          <w:tcPr>
            <w:tcW w:w="2556" w:type="dxa"/>
            <w:shd w:val="clear" w:color="auto" w:fill="auto"/>
          </w:tcPr>
          <w:p w14:paraId="21634098" w14:textId="77777777" w:rsidR="009931C0" w:rsidRPr="00991C88" w:rsidRDefault="00BA7215" w:rsidP="006A76D0">
            <w:pPr>
              <w:jc w:val="center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 xml:space="preserve">Вторник </w:t>
            </w:r>
            <w:r w:rsidR="009931C0" w:rsidRPr="00991C88">
              <w:rPr>
                <w:sz w:val="28"/>
                <w:szCs w:val="28"/>
              </w:rPr>
              <w:t xml:space="preserve"> </w:t>
            </w:r>
          </w:p>
          <w:p w14:paraId="28C682D7" w14:textId="0E189467" w:rsidR="00C52768" w:rsidRPr="00991C88" w:rsidRDefault="00221DE1" w:rsidP="006A7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2768" w:rsidRPr="00991C88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shd w:val="clear" w:color="auto" w:fill="auto"/>
          </w:tcPr>
          <w:p w14:paraId="7B93DF5B" w14:textId="77777777" w:rsidR="00991C88" w:rsidRPr="00991C88" w:rsidRDefault="009931C0" w:rsidP="00991C88">
            <w:pPr>
              <w:numPr>
                <w:ilvl w:val="0"/>
                <w:numId w:val="8"/>
              </w:numPr>
              <w:spacing w:after="23"/>
              <w:ind w:hanging="360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Чтение художественной литературы</w:t>
            </w:r>
            <w:r w:rsidR="0030158F" w:rsidRPr="00991C88">
              <w:rPr>
                <w:sz w:val="28"/>
                <w:szCs w:val="28"/>
              </w:rPr>
              <w:t>:</w:t>
            </w:r>
            <w:r w:rsidRPr="00991C88">
              <w:rPr>
                <w:sz w:val="28"/>
                <w:szCs w:val="28"/>
              </w:rPr>
              <w:t xml:space="preserve"> </w:t>
            </w:r>
            <w:r w:rsidR="00991C88" w:rsidRPr="00991C88">
              <w:rPr>
                <w:color w:val="000000"/>
                <w:sz w:val="28"/>
                <w:szCs w:val="28"/>
                <w:shd w:val="clear" w:color="auto" w:fill="FFFFFF"/>
              </w:rPr>
              <w:t>Бондарчук О. М. «Куда спряталось лето?»</w:t>
            </w:r>
          </w:p>
          <w:p w14:paraId="4ABBB625" w14:textId="61906587" w:rsidR="0030158F" w:rsidRPr="00991C88" w:rsidRDefault="0030158F" w:rsidP="00991C88">
            <w:pPr>
              <w:numPr>
                <w:ilvl w:val="0"/>
                <w:numId w:val="8"/>
              </w:numPr>
              <w:spacing w:after="23"/>
              <w:ind w:hanging="360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Подвижная игра</w:t>
            </w:r>
            <w:r w:rsidR="009931C0" w:rsidRPr="00991C88">
              <w:rPr>
                <w:sz w:val="28"/>
                <w:szCs w:val="28"/>
              </w:rPr>
              <w:t>: «Пузырь», «Поймай комара</w:t>
            </w:r>
            <w:r w:rsidRPr="00991C88">
              <w:rPr>
                <w:sz w:val="28"/>
                <w:szCs w:val="28"/>
              </w:rPr>
              <w:t>»</w:t>
            </w:r>
          </w:p>
        </w:tc>
      </w:tr>
      <w:tr w:rsidR="009931C0" w14:paraId="3305D32C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96A6E" w14:textId="77777777" w:rsidR="009931C0" w:rsidRPr="00991C88" w:rsidRDefault="0030158F" w:rsidP="006A76D0">
            <w:pPr>
              <w:ind w:right="1"/>
              <w:jc w:val="center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 xml:space="preserve">Среда </w:t>
            </w:r>
            <w:r w:rsidR="009931C0" w:rsidRPr="00991C88">
              <w:rPr>
                <w:sz w:val="28"/>
                <w:szCs w:val="28"/>
              </w:rPr>
              <w:t xml:space="preserve"> </w:t>
            </w:r>
          </w:p>
          <w:p w14:paraId="3A55DDE1" w14:textId="69EE27C4" w:rsidR="00C52768" w:rsidRPr="00991C88" w:rsidRDefault="00221DE1" w:rsidP="006A76D0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2768" w:rsidRPr="00991C88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B96AC" w14:textId="77777777" w:rsidR="009931C0" w:rsidRPr="00991C88" w:rsidRDefault="00991C88" w:rsidP="006A76D0">
            <w:pPr>
              <w:numPr>
                <w:ilvl w:val="0"/>
                <w:numId w:val="9"/>
              </w:numPr>
              <w:spacing w:after="16"/>
              <w:ind w:hanging="360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Дидактическая игра «Что где растет?»</w:t>
            </w:r>
          </w:p>
          <w:p w14:paraId="77AB1F1C" w14:textId="77777777" w:rsidR="00991C88" w:rsidRPr="00991C88" w:rsidRDefault="00991C88" w:rsidP="006A76D0">
            <w:pPr>
              <w:numPr>
                <w:ilvl w:val="0"/>
                <w:numId w:val="9"/>
              </w:numPr>
              <w:spacing w:after="16"/>
              <w:ind w:hanging="360"/>
              <w:rPr>
                <w:sz w:val="28"/>
                <w:szCs w:val="28"/>
              </w:rPr>
            </w:pPr>
            <w:r w:rsidRPr="00991C88">
              <w:rPr>
                <w:color w:val="0D0D0D" w:themeColor="text1" w:themeTint="F2"/>
                <w:sz w:val="28"/>
                <w:szCs w:val="28"/>
              </w:rPr>
              <w:t>Подвижная игра «Солнышко и дождик»</w:t>
            </w:r>
          </w:p>
          <w:p w14:paraId="3D9FB594" w14:textId="2B30AFF4" w:rsidR="00991C88" w:rsidRPr="00991C88" w:rsidRDefault="00991C88" w:rsidP="006A76D0">
            <w:pPr>
              <w:numPr>
                <w:ilvl w:val="0"/>
                <w:numId w:val="9"/>
              </w:numPr>
              <w:spacing w:after="16"/>
              <w:ind w:hanging="360"/>
              <w:rPr>
                <w:sz w:val="28"/>
                <w:szCs w:val="28"/>
              </w:rPr>
            </w:pPr>
            <w:r w:rsidRPr="00991C88">
              <w:rPr>
                <w:color w:val="000000"/>
                <w:sz w:val="28"/>
                <w:szCs w:val="28"/>
                <w:shd w:val="clear" w:color="auto" w:fill="FFFFFF"/>
              </w:rPr>
              <w:t>Наблюдения в природе</w:t>
            </w:r>
          </w:p>
        </w:tc>
      </w:tr>
      <w:tr w:rsidR="009931C0" w:rsidRPr="00381A40" w14:paraId="4D929788" w14:textId="77777777" w:rsidTr="00991C88">
        <w:trPr>
          <w:trHeight w:val="1094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301C0" w14:textId="7B32199C" w:rsidR="009931C0" w:rsidRPr="00991C88" w:rsidRDefault="00254368" w:rsidP="006A76D0">
            <w:pPr>
              <w:ind w:firstLine="19"/>
              <w:jc w:val="center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Ч</w:t>
            </w:r>
            <w:r w:rsidR="0030158F" w:rsidRPr="00991C88">
              <w:rPr>
                <w:sz w:val="28"/>
                <w:szCs w:val="28"/>
              </w:rPr>
              <w:t>етверг</w:t>
            </w:r>
            <w:r w:rsidR="009931C0" w:rsidRPr="00991C88">
              <w:rPr>
                <w:sz w:val="28"/>
                <w:szCs w:val="28"/>
              </w:rPr>
              <w:t xml:space="preserve"> </w:t>
            </w:r>
          </w:p>
          <w:p w14:paraId="46CC6B38" w14:textId="6FB56404" w:rsidR="009931C0" w:rsidRPr="00991C88" w:rsidRDefault="00221DE1" w:rsidP="006A76D0">
            <w:pPr>
              <w:ind w:firstLine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2768" w:rsidRPr="00991C88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547BD" w14:textId="1B7B5AD8" w:rsidR="00B422B9" w:rsidRPr="00991C88" w:rsidRDefault="00B422B9" w:rsidP="006A76D0">
            <w:pPr>
              <w:spacing w:after="21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1C88">
              <w:rPr>
                <w:color w:val="000000"/>
                <w:sz w:val="28"/>
                <w:szCs w:val="28"/>
                <w:shd w:val="clear" w:color="auto" w:fill="FFFFFF"/>
              </w:rPr>
              <w:t>Беседы «Природа летом»</w:t>
            </w:r>
          </w:p>
          <w:p w14:paraId="7915684B" w14:textId="77777777" w:rsidR="009931C0" w:rsidRPr="00991C88" w:rsidRDefault="00682360" w:rsidP="006A76D0">
            <w:pPr>
              <w:spacing w:after="21"/>
              <w:contextualSpacing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Подвижная игра «Лохматый пес»</w:t>
            </w:r>
          </w:p>
          <w:p w14:paraId="008D7372" w14:textId="29629859" w:rsidR="00991C88" w:rsidRPr="00991C88" w:rsidRDefault="00991C88" w:rsidP="006A76D0">
            <w:pPr>
              <w:spacing w:after="21"/>
              <w:contextualSpacing/>
              <w:rPr>
                <w:sz w:val="28"/>
                <w:szCs w:val="28"/>
              </w:rPr>
            </w:pPr>
            <w:r w:rsidRPr="00991C88">
              <w:rPr>
                <w:color w:val="000000"/>
                <w:sz w:val="28"/>
                <w:szCs w:val="28"/>
                <w:shd w:val="clear" w:color="auto" w:fill="FFFFFF"/>
              </w:rPr>
              <w:t>Дидактические игры: «Когда это бывает?»</w:t>
            </w:r>
          </w:p>
        </w:tc>
      </w:tr>
      <w:tr w:rsidR="009931C0" w14:paraId="520932B6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C8D9" w14:textId="5BEB99F3" w:rsidR="00C52768" w:rsidRPr="00991C88" w:rsidRDefault="0030158F" w:rsidP="001F5876">
            <w:pPr>
              <w:ind w:left="124" w:firstLine="316"/>
              <w:jc w:val="center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Пятница</w:t>
            </w:r>
          </w:p>
          <w:p w14:paraId="0BCC2250" w14:textId="362EBBF3" w:rsidR="009931C0" w:rsidRPr="00991C88" w:rsidRDefault="00221DE1" w:rsidP="001F5876">
            <w:pPr>
              <w:ind w:left="124" w:firstLine="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768" w:rsidRPr="00991C88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88BB1" w14:textId="77777777" w:rsidR="00B422B9" w:rsidRPr="00991C88" w:rsidRDefault="00B422B9" w:rsidP="00B422B9">
            <w:pPr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 xml:space="preserve">Беседа «Вот </w:t>
            </w:r>
            <w:proofErr w:type="gramStart"/>
            <w:r w:rsidRPr="00991C88">
              <w:rPr>
                <w:sz w:val="28"/>
                <w:szCs w:val="28"/>
              </w:rPr>
              <w:t>оно</w:t>
            </w:r>
            <w:proofErr w:type="gramEnd"/>
            <w:r w:rsidRPr="00991C88">
              <w:rPr>
                <w:sz w:val="28"/>
                <w:szCs w:val="28"/>
              </w:rPr>
              <w:t xml:space="preserve"> какое наше лето» с иллюстрациями.</w:t>
            </w:r>
          </w:p>
          <w:p w14:paraId="757FEBF2" w14:textId="3854D9D1" w:rsidR="00682360" w:rsidRPr="00991C88" w:rsidRDefault="009931C0" w:rsidP="006A76D0">
            <w:pPr>
              <w:spacing w:after="22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Рассматривание</w:t>
            </w:r>
            <w:r w:rsidR="00B422B9" w:rsidRPr="00991C88">
              <w:rPr>
                <w:sz w:val="28"/>
                <w:szCs w:val="28"/>
              </w:rPr>
              <w:t xml:space="preserve"> альбома «Лето»</w:t>
            </w:r>
          </w:p>
          <w:p w14:paraId="478B9CBF" w14:textId="665DD450" w:rsidR="009931C0" w:rsidRPr="00991C88" w:rsidRDefault="00991C88" w:rsidP="006A76D0">
            <w:pPr>
              <w:spacing w:after="22"/>
              <w:rPr>
                <w:sz w:val="28"/>
                <w:szCs w:val="28"/>
              </w:rPr>
            </w:pPr>
            <w:r w:rsidRPr="00991C88">
              <w:rPr>
                <w:sz w:val="28"/>
                <w:szCs w:val="28"/>
              </w:rPr>
              <w:t>Рисование на тему «Веселое солнце»</w:t>
            </w:r>
          </w:p>
        </w:tc>
      </w:tr>
      <w:tr w:rsidR="0030158F" w14:paraId="4DE6AA3B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5C77" w14:textId="77777777" w:rsidR="0030158F" w:rsidRPr="0016120A" w:rsidRDefault="0030158F" w:rsidP="006A76D0">
            <w:pPr>
              <w:ind w:left="124" w:firstLine="316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0DBB" w14:textId="555AEE18" w:rsidR="0030158F" w:rsidRPr="0016120A" w:rsidRDefault="0030158F" w:rsidP="006A76D0">
            <w:pPr>
              <w:spacing w:after="18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Тема:</w:t>
            </w:r>
            <w:r w:rsidR="00AE174D" w:rsidRPr="0016120A">
              <w:rPr>
                <w:b/>
                <w:sz w:val="32"/>
                <w:szCs w:val="32"/>
              </w:rPr>
              <w:t xml:space="preserve"> «</w:t>
            </w:r>
            <w:r w:rsidR="00381A40" w:rsidRPr="0016120A">
              <w:rPr>
                <w:rFonts w:eastAsia="Calibri"/>
                <w:b/>
                <w:sz w:val="32"/>
                <w:szCs w:val="32"/>
              </w:rPr>
              <w:t>Россия-Родина моя</w:t>
            </w:r>
            <w:r w:rsidR="00AE174D" w:rsidRPr="0016120A">
              <w:rPr>
                <w:b/>
                <w:sz w:val="32"/>
                <w:szCs w:val="32"/>
              </w:rPr>
              <w:t>»</w:t>
            </w:r>
          </w:p>
        </w:tc>
      </w:tr>
      <w:tr w:rsidR="009931C0" w14:paraId="55B29161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1D7778" w14:textId="77777777" w:rsidR="006A3D99" w:rsidRPr="008A0BBE" w:rsidRDefault="006A3D99" w:rsidP="006A76D0">
            <w:pPr>
              <w:ind w:right="1"/>
              <w:jc w:val="center"/>
              <w:rPr>
                <w:sz w:val="28"/>
                <w:szCs w:val="28"/>
              </w:rPr>
            </w:pPr>
          </w:p>
          <w:p w14:paraId="0E0C308F" w14:textId="77777777" w:rsidR="009931C0" w:rsidRPr="008A0BBE" w:rsidRDefault="00C52768" w:rsidP="006A76D0">
            <w:pPr>
              <w:ind w:right="1"/>
              <w:jc w:val="center"/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П</w:t>
            </w:r>
            <w:r w:rsidR="00AE174D" w:rsidRPr="008A0BBE">
              <w:rPr>
                <w:sz w:val="28"/>
                <w:szCs w:val="28"/>
              </w:rPr>
              <w:t>онедельник</w:t>
            </w:r>
          </w:p>
          <w:p w14:paraId="767D0EDB" w14:textId="313FE4FE" w:rsidR="00C52768" w:rsidRPr="008A0BBE" w:rsidRDefault="00221DE1" w:rsidP="006A76D0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7B68" w:rsidRPr="008A0BBE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AFE6B6" w14:textId="5E0D0D58" w:rsidR="009931C0" w:rsidRPr="008A0BBE" w:rsidRDefault="00682360" w:rsidP="006A76D0">
            <w:pPr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Рассматривание иллюстраций из альбома «Россия – родина моя»</w:t>
            </w:r>
          </w:p>
          <w:p w14:paraId="1532B766" w14:textId="77777777" w:rsidR="009931C0" w:rsidRPr="008A0BBE" w:rsidRDefault="009931C0" w:rsidP="006A76D0">
            <w:pPr>
              <w:spacing w:after="3"/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Чтение художественной литературы: «Вот какой рассеянный» С. Маршак</w:t>
            </w:r>
          </w:p>
        </w:tc>
      </w:tr>
      <w:tr w:rsidR="00682360" w14:paraId="1B9CA8A3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2B62EF" w14:textId="5FAD58B7" w:rsidR="00682360" w:rsidRPr="008A0BBE" w:rsidRDefault="006928F8" w:rsidP="006A76D0">
            <w:pPr>
              <w:ind w:right="1"/>
              <w:jc w:val="center"/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В</w:t>
            </w:r>
            <w:r w:rsidR="00682360" w:rsidRPr="008A0BBE">
              <w:rPr>
                <w:sz w:val="28"/>
                <w:szCs w:val="28"/>
              </w:rPr>
              <w:t>торник</w:t>
            </w:r>
          </w:p>
          <w:p w14:paraId="549082EF" w14:textId="736DCB61" w:rsidR="006928F8" w:rsidRPr="008A0BBE" w:rsidRDefault="00221DE1" w:rsidP="006A76D0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28F8" w:rsidRPr="008A0BBE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3DBF5E" w14:textId="33B24B5F" w:rsidR="006A3D99" w:rsidRPr="008A0BBE" w:rsidRDefault="00B62611" w:rsidP="006A76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0BBE">
              <w:rPr>
                <w:color w:val="000000"/>
                <w:sz w:val="28"/>
                <w:szCs w:val="28"/>
                <w:shd w:val="clear" w:color="auto" w:fill="FFFFFF"/>
              </w:rPr>
              <w:t>Беседа «</w:t>
            </w:r>
            <w:proofErr w:type="gramStart"/>
            <w:r w:rsidRPr="008A0BBE">
              <w:rPr>
                <w:color w:val="000000"/>
                <w:sz w:val="28"/>
                <w:szCs w:val="28"/>
                <w:shd w:val="clear" w:color="auto" w:fill="FFFFFF"/>
              </w:rPr>
              <w:t>Дом</w:t>
            </w:r>
            <w:proofErr w:type="gramEnd"/>
            <w:r w:rsidRPr="008A0BBE">
              <w:rPr>
                <w:color w:val="000000"/>
                <w:sz w:val="28"/>
                <w:szCs w:val="28"/>
                <w:shd w:val="clear" w:color="auto" w:fill="FFFFFF"/>
              </w:rPr>
              <w:t xml:space="preserve"> в котором мы живем»</w:t>
            </w:r>
          </w:p>
          <w:p w14:paraId="4C932338" w14:textId="77777777" w:rsidR="00B62611" w:rsidRDefault="00B62611" w:rsidP="006A76D0">
            <w:pPr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Рисование «</w:t>
            </w:r>
            <w:proofErr w:type="gramStart"/>
            <w:r w:rsidRPr="008A0BBE">
              <w:rPr>
                <w:sz w:val="28"/>
                <w:szCs w:val="28"/>
              </w:rPr>
              <w:t>Дом</w:t>
            </w:r>
            <w:proofErr w:type="gramEnd"/>
            <w:r w:rsidRPr="008A0BBE">
              <w:rPr>
                <w:sz w:val="28"/>
                <w:szCs w:val="28"/>
              </w:rPr>
              <w:t xml:space="preserve"> в котором я живу»</w:t>
            </w:r>
          </w:p>
          <w:p w14:paraId="48E1DB08" w14:textId="4C3D4E84" w:rsidR="008A0BBE" w:rsidRPr="008A0BBE" w:rsidRDefault="008A0BBE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малой подвижности «Мой адрес»</w:t>
            </w:r>
          </w:p>
        </w:tc>
      </w:tr>
      <w:tr w:rsidR="009931C0" w14:paraId="337B7478" w14:textId="77777777" w:rsidTr="00B62611">
        <w:trPr>
          <w:trHeight w:val="83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30F45" w14:textId="77777777" w:rsidR="006928F8" w:rsidRPr="008A0BBE" w:rsidRDefault="006928F8" w:rsidP="006A76D0">
            <w:pPr>
              <w:spacing w:after="22"/>
              <w:ind w:right="1"/>
              <w:jc w:val="center"/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Среда</w:t>
            </w:r>
          </w:p>
          <w:p w14:paraId="6F3F5CBC" w14:textId="0827C4C3" w:rsidR="009931C0" w:rsidRPr="008A0BBE" w:rsidRDefault="00221DE1" w:rsidP="00B62611">
            <w:pPr>
              <w:spacing w:after="22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.21</w:t>
            </w:r>
            <w:r w:rsidR="009931C0" w:rsidRPr="008A0B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7718C" w14:textId="5EA2F134" w:rsidR="00B62611" w:rsidRPr="008A0BBE" w:rsidRDefault="009931C0" w:rsidP="00B62611">
            <w:pPr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 xml:space="preserve"> </w:t>
            </w:r>
            <w:r w:rsidR="00B62611" w:rsidRPr="008A0BBE">
              <w:rPr>
                <w:sz w:val="28"/>
                <w:szCs w:val="28"/>
              </w:rPr>
              <w:t xml:space="preserve">Рассматривание альбомов «Семейные фотографии» </w:t>
            </w:r>
          </w:p>
          <w:p w14:paraId="1CCC8DA1" w14:textId="77777777" w:rsidR="006928F8" w:rsidRDefault="00B62611" w:rsidP="006A76D0">
            <w:pPr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>Конструирование «Дом для большой семьи»</w:t>
            </w:r>
          </w:p>
          <w:p w14:paraId="13C624B8" w14:textId="16D46416" w:rsidR="008A0BBE" w:rsidRPr="008A0BBE" w:rsidRDefault="008A0BBE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Найди свой цвет»</w:t>
            </w:r>
          </w:p>
        </w:tc>
      </w:tr>
      <w:tr w:rsidR="009931C0" w14:paraId="434F822B" w14:textId="77777777" w:rsidTr="008A0BBE">
        <w:trPr>
          <w:trHeight w:val="638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F6871" w14:textId="77777777" w:rsidR="006928F8" w:rsidRPr="008A0BBE" w:rsidRDefault="009931C0" w:rsidP="006A76D0">
            <w:pPr>
              <w:ind w:left="175" w:right="97"/>
              <w:jc w:val="center"/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 xml:space="preserve"> </w:t>
            </w:r>
            <w:r w:rsidR="006928F8" w:rsidRPr="008A0BBE">
              <w:rPr>
                <w:sz w:val="28"/>
                <w:szCs w:val="28"/>
              </w:rPr>
              <w:t>Четверг</w:t>
            </w:r>
          </w:p>
          <w:p w14:paraId="7EC565F7" w14:textId="046600C3" w:rsidR="009931C0" w:rsidRPr="008A0BBE" w:rsidRDefault="00221DE1" w:rsidP="008A0BBE">
            <w:pPr>
              <w:ind w:left="175" w:righ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1</w:t>
            </w:r>
            <w:r w:rsidR="009931C0" w:rsidRPr="008A0BBE">
              <w:rPr>
                <w:sz w:val="28"/>
                <w:szCs w:val="28"/>
              </w:rPr>
              <w:t xml:space="preserve"> </w:t>
            </w:r>
            <w:r w:rsidR="009931C0" w:rsidRPr="008A0BBE">
              <w:rPr>
                <w:b/>
                <w:sz w:val="28"/>
                <w:szCs w:val="28"/>
              </w:rPr>
              <w:t xml:space="preserve"> </w:t>
            </w:r>
            <w:r w:rsidR="009931C0" w:rsidRPr="008A0B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B6200" w14:textId="5FD6D269" w:rsidR="00B62611" w:rsidRPr="008A0BBE" w:rsidRDefault="000E22DA" w:rsidP="006A76D0">
            <w:pPr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 xml:space="preserve"> </w:t>
            </w:r>
            <w:r w:rsidR="00B62611" w:rsidRPr="008A0BBE">
              <w:rPr>
                <w:sz w:val="28"/>
                <w:szCs w:val="28"/>
              </w:rPr>
              <w:t>Беседа «Флаг России»</w:t>
            </w:r>
          </w:p>
          <w:p w14:paraId="7C25703B" w14:textId="6D1051AB" w:rsidR="008A0BBE" w:rsidRPr="008A0BBE" w:rsidRDefault="00B62611" w:rsidP="006A76D0">
            <w:pPr>
              <w:rPr>
                <w:sz w:val="28"/>
                <w:szCs w:val="28"/>
              </w:rPr>
            </w:pPr>
            <w:r w:rsidRPr="008A0BBE">
              <w:rPr>
                <w:sz w:val="28"/>
                <w:szCs w:val="28"/>
              </w:rPr>
              <w:t xml:space="preserve">Аппликация «Флаг России» </w:t>
            </w:r>
          </w:p>
        </w:tc>
      </w:tr>
      <w:tr w:rsidR="0020342A" w14:paraId="23D52EC4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329F3" w14:textId="76AD3268" w:rsidR="0020342A" w:rsidRPr="00C438C0" w:rsidRDefault="00C438C0" w:rsidP="006A76D0">
            <w:pPr>
              <w:ind w:left="175" w:right="97"/>
              <w:jc w:val="center"/>
              <w:rPr>
                <w:sz w:val="28"/>
                <w:szCs w:val="28"/>
              </w:rPr>
            </w:pPr>
            <w:r w:rsidRPr="00C438C0">
              <w:rPr>
                <w:sz w:val="28"/>
                <w:szCs w:val="28"/>
              </w:rPr>
              <w:t>Пятница</w:t>
            </w:r>
          </w:p>
          <w:p w14:paraId="5C41737A" w14:textId="6434643D" w:rsidR="00C438C0" w:rsidRPr="0016120A" w:rsidRDefault="00C438C0" w:rsidP="006A76D0">
            <w:pPr>
              <w:ind w:left="175" w:right="97"/>
              <w:jc w:val="center"/>
              <w:rPr>
                <w:b/>
                <w:sz w:val="32"/>
                <w:szCs w:val="32"/>
              </w:rPr>
            </w:pPr>
            <w:r w:rsidRPr="00C438C0">
              <w:rPr>
                <w:sz w:val="28"/>
                <w:szCs w:val="28"/>
              </w:rPr>
              <w:t>11.06.2</w:t>
            </w:r>
            <w:r w:rsidR="0004194D"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15683" w14:textId="77777777" w:rsidR="0020342A" w:rsidRPr="0004194D" w:rsidRDefault="004A177A" w:rsidP="0004194D">
            <w:pPr>
              <w:spacing w:after="19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4194D">
              <w:rPr>
                <w:sz w:val="28"/>
                <w:szCs w:val="28"/>
              </w:rPr>
              <w:t>Беседа  «Что вы видели по дороге в детский сад?»</w:t>
            </w:r>
          </w:p>
          <w:p w14:paraId="55F7F094" w14:textId="58807DD4" w:rsidR="0004194D" w:rsidRPr="0016120A" w:rsidRDefault="0004194D" w:rsidP="0004194D">
            <w:pPr>
              <w:spacing w:after="19"/>
              <w:rPr>
                <w:b/>
                <w:sz w:val="32"/>
                <w:szCs w:val="32"/>
              </w:rPr>
            </w:pPr>
            <w:r w:rsidRPr="0004194D">
              <w:rPr>
                <w:sz w:val="28"/>
                <w:szCs w:val="28"/>
              </w:rPr>
              <w:t>Пальчиковая игра «Семья»</w:t>
            </w:r>
          </w:p>
        </w:tc>
      </w:tr>
      <w:tr w:rsidR="00C438C0" w14:paraId="163994CC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49FC4" w14:textId="6382EDD6" w:rsidR="00C438C0" w:rsidRPr="0016120A" w:rsidRDefault="00C438C0" w:rsidP="006A76D0">
            <w:pPr>
              <w:ind w:left="175" w:right="97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204AA" w14:textId="30EB204E" w:rsidR="00C438C0" w:rsidRPr="0016120A" w:rsidRDefault="00C438C0" w:rsidP="006A76D0">
            <w:pPr>
              <w:spacing w:after="19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«</w:t>
            </w:r>
            <w:r w:rsidRPr="0016120A">
              <w:rPr>
                <w:b/>
                <w:color w:val="000000" w:themeColor="text1"/>
                <w:sz w:val="32"/>
                <w:szCs w:val="32"/>
              </w:rPr>
              <w:t>Мы вокруг березки встанем в хоровод</w:t>
            </w:r>
            <w:r w:rsidRPr="0016120A">
              <w:rPr>
                <w:b/>
                <w:sz w:val="32"/>
                <w:szCs w:val="32"/>
              </w:rPr>
              <w:t>»</w:t>
            </w:r>
          </w:p>
        </w:tc>
      </w:tr>
      <w:tr w:rsidR="00C438C0" w14:paraId="04B0FF3A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74342" w14:textId="592BE17E" w:rsidR="00C438C0" w:rsidRPr="008E504B" w:rsidRDefault="00C438C0" w:rsidP="006A76D0">
            <w:pPr>
              <w:ind w:left="212" w:right="133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Вторник </w:t>
            </w:r>
          </w:p>
          <w:p w14:paraId="323C33B0" w14:textId="6A03B36F" w:rsidR="00C438C0" w:rsidRPr="008E504B" w:rsidRDefault="0004194D" w:rsidP="006A76D0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1</w:t>
            </w:r>
            <w:r w:rsidR="00C438C0" w:rsidRPr="008E50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E0BFC" w14:textId="140B5057" w:rsidR="00C438C0" w:rsidRDefault="00C438C0" w:rsidP="0063418B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ение стихотворений о березе</w:t>
            </w:r>
          </w:p>
          <w:p w14:paraId="40C61874" w14:textId="7401E0E8" w:rsidR="00C438C0" w:rsidRPr="0004194D" w:rsidRDefault="00C438C0" w:rsidP="0063418B">
            <w:pPr>
              <w:rPr>
                <w:sz w:val="28"/>
                <w:szCs w:val="28"/>
              </w:rPr>
            </w:pPr>
            <w:r w:rsidRPr="0004194D">
              <w:rPr>
                <w:color w:val="000000"/>
                <w:sz w:val="28"/>
                <w:szCs w:val="28"/>
                <w:shd w:val="clear" w:color="auto" w:fill="FFFFFF"/>
              </w:rPr>
              <w:t>Аппликация «Украсим березку листиками»</w:t>
            </w:r>
          </w:p>
          <w:p w14:paraId="38A09CED" w14:textId="5F96A0E0" w:rsidR="00C438C0" w:rsidRPr="008E504B" w:rsidRDefault="00C438C0" w:rsidP="006A76D0">
            <w:pPr>
              <w:rPr>
                <w:sz w:val="28"/>
                <w:szCs w:val="28"/>
              </w:rPr>
            </w:pPr>
          </w:p>
        </w:tc>
      </w:tr>
      <w:tr w:rsidR="00C438C0" w14:paraId="58C5763D" w14:textId="77777777" w:rsidTr="000A2C52">
        <w:trPr>
          <w:trHeight w:val="60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C005B" w14:textId="68BA4BF5" w:rsidR="00C438C0" w:rsidRPr="008E504B" w:rsidRDefault="00C438C0" w:rsidP="006A76D0">
            <w:pPr>
              <w:spacing w:after="7"/>
              <w:ind w:right="74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Среда</w:t>
            </w:r>
          </w:p>
          <w:p w14:paraId="3204ADDF" w14:textId="4EAA98F5" w:rsidR="00C438C0" w:rsidRPr="000A2C52" w:rsidRDefault="0004194D" w:rsidP="000A2C52">
            <w:pPr>
              <w:ind w:right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C438C0" w:rsidRPr="008E504B">
              <w:rPr>
                <w:bCs/>
                <w:sz w:val="28"/>
                <w:szCs w:val="28"/>
              </w:rPr>
              <w:t>.06.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0568C" w14:textId="77777777" w:rsidR="00C438C0" w:rsidRDefault="00C438C0" w:rsidP="006A7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березой</w:t>
            </w:r>
          </w:p>
          <w:p w14:paraId="2248AA99" w14:textId="407F78D9" w:rsidR="00C438C0" w:rsidRPr="008E504B" w:rsidRDefault="00C438C0" w:rsidP="006A7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Узнай по описанию»</w:t>
            </w:r>
          </w:p>
        </w:tc>
      </w:tr>
      <w:tr w:rsidR="00C438C0" w14:paraId="5D723F32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55E704" w14:textId="3CE421CB" w:rsidR="00C438C0" w:rsidRPr="008E504B" w:rsidRDefault="00C438C0" w:rsidP="006A76D0">
            <w:pPr>
              <w:spacing w:after="22"/>
              <w:ind w:right="75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lastRenderedPageBreak/>
              <w:t>Четверг</w:t>
            </w:r>
          </w:p>
          <w:p w14:paraId="3C8C4AA9" w14:textId="109BCB40" w:rsidR="00C438C0" w:rsidRPr="008E504B" w:rsidRDefault="0004194D" w:rsidP="006A76D0">
            <w:pPr>
              <w:ind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1</w:t>
            </w:r>
          </w:p>
          <w:p w14:paraId="6D1916CD" w14:textId="77777777" w:rsidR="00C438C0" w:rsidRPr="008E504B" w:rsidRDefault="00C438C0" w:rsidP="006A76D0">
            <w:pPr>
              <w:ind w:right="78"/>
              <w:jc w:val="center"/>
              <w:rPr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549D21" w14:textId="7D46F4BB" w:rsidR="00C438C0" w:rsidRDefault="00C438C0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Березовый доктор»</w:t>
            </w:r>
          </w:p>
          <w:p w14:paraId="782924B6" w14:textId="3CA75AD6" w:rsidR="00C438C0" w:rsidRPr="008E504B" w:rsidRDefault="00C438C0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«Веселая березка»</w:t>
            </w:r>
          </w:p>
        </w:tc>
      </w:tr>
      <w:tr w:rsidR="00C438C0" w14:paraId="757A01AD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F3C5B" w14:textId="1119BC0F" w:rsidR="00C438C0" w:rsidRPr="008E504B" w:rsidRDefault="00C438C0" w:rsidP="006A76D0">
            <w:pPr>
              <w:ind w:right="146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Пятница  </w:t>
            </w:r>
          </w:p>
          <w:p w14:paraId="2EEB24B5" w14:textId="5F5147BE" w:rsidR="00C438C0" w:rsidRPr="008E504B" w:rsidRDefault="0004194D" w:rsidP="006A76D0">
            <w:pPr>
              <w:spacing w:after="9"/>
              <w:ind w:right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6.21</w:t>
            </w:r>
            <w:r w:rsidR="00C438C0" w:rsidRPr="008E504B">
              <w:rPr>
                <w:bCs/>
                <w:sz w:val="28"/>
                <w:szCs w:val="28"/>
              </w:rPr>
              <w:t xml:space="preserve">  </w:t>
            </w:r>
          </w:p>
          <w:p w14:paraId="0DEC0FB2" w14:textId="77777777" w:rsidR="00C438C0" w:rsidRPr="008E504B" w:rsidRDefault="00C438C0" w:rsidP="006A76D0">
            <w:pPr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2E546" w14:textId="09C5F638" w:rsidR="00C438C0" w:rsidRPr="008E504B" w:rsidRDefault="00C438C0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с изображением березы</w:t>
            </w:r>
          </w:p>
          <w:p w14:paraId="5D96A487" w14:textId="11A5BA3A" w:rsidR="00C438C0" w:rsidRPr="008E504B" w:rsidRDefault="00C438C0" w:rsidP="006A76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504B">
              <w:rPr>
                <w:color w:val="000000"/>
                <w:sz w:val="28"/>
                <w:szCs w:val="28"/>
                <w:shd w:val="clear" w:color="auto" w:fill="FFFFFF"/>
              </w:rPr>
              <w:t>Рисование карандаша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Белая береза»</w:t>
            </w:r>
          </w:p>
          <w:p w14:paraId="39C27E74" w14:textId="1DE5F6EC" w:rsidR="00C438C0" w:rsidRPr="008E504B" w:rsidRDefault="00C438C0" w:rsidP="006A76D0">
            <w:pPr>
              <w:rPr>
                <w:sz w:val="28"/>
                <w:szCs w:val="28"/>
              </w:rPr>
            </w:pPr>
          </w:p>
        </w:tc>
      </w:tr>
      <w:tr w:rsidR="00C438C0" w14:paraId="5471BB3F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3C116" w14:textId="3204BBFD" w:rsidR="00C438C0" w:rsidRPr="008E504B" w:rsidRDefault="00C438C0" w:rsidP="006A76D0">
            <w:pPr>
              <w:ind w:right="146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352F1" w14:textId="65C1170E" w:rsidR="00C438C0" w:rsidRPr="008E504B" w:rsidRDefault="00C438C0" w:rsidP="0063418B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изкультурное развлечение: «Малыши в гостях у лета»</w:t>
            </w:r>
          </w:p>
        </w:tc>
      </w:tr>
      <w:tr w:rsidR="00C438C0" w14:paraId="4BD0DC6F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F4C5F" w14:textId="77777777" w:rsidR="00C438C0" w:rsidRPr="0016120A" w:rsidRDefault="00C438C0" w:rsidP="006A76D0">
            <w:pPr>
              <w:ind w:right="146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4 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1C289" w14:textId="6B24525C" w:rsidR="00C438C0" w:rsidRPr="0016120A" w:rsidRDefault="00C438C0" w:rsidP="006A76D0">
            <w:pPr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«Неделя сказок</w:t>
            </w:r>
            <w:r w:rsidRPr="0016120A"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C438C0" w14:paraId="66109749" w14:textId="77777777" w:rsidTr="00186FF7">
        <w:trPr>
          <w:trHeight w:val="885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DB328" w14:textId="6E78D044" w:rsidR="00C438C0" w:rsidRPr="008E504B" w:rsidRDefault="00C438C0" w:rsidP="00186FF7">
            <w:pPr>
              <w:ind w:right="74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онедельник</w:t>
            </w:r>
          </w:p>
          <w:p w14:paraId="72AED7E0" w14:textId="16322779" w:rsidR="00C438C0" w:rsidRPr="008E504B" w:rsidRDefault="0004194D" w:rsidP="006A76D0">
            <w:pPr>
              <w:spacing w:after="2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C438C0" w:rsidRPr="008E504B">
              <w:rPr>
                <w:bCs/>
                <w:sz w:val="28"/>
                <w:szCs w:val="28"/>
              </w:rPr>
              <w:t>.06.2</w:t>
            </w:r>
            <w:r>
              <w:rPr>
                <w:bCs/>
                <w:sz w:val="28"/>
                <w:szCs w:val="28"/>
              </w:rPr>
              <w:t>1</w:t>
            </w:r>
            <w:r w:rsidR="00C438C0" w:rsidRPr="008E504B">
              <w:rPr>
                <w:b/>
                <w:sz w:val="28"/>
                <w:szCs w:val="28"/>
              </w:rPr>
              <w:t xml:space="preserve"> </w:t>
            </w:r>
            <w:r w:rsidR="00C438C0" w:rsidRPr="008E5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4617B" w14:textId="77777777" w:rsidR="00C438C0" w:rsidRDefault="00C438C0" w:rsidP="0063418B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Чтение сказки «Три медведя»</w:t>
            </w:r>
          </w:p>
          <w:p w14:paraId="779D3BEB" w14:textId="7963386E" w:rsidR="00C438C0" w:rsidRPr="008E504B" w:rsidRDefault="00C438C0" w:rsidP="0063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Собери сюжет сказки»</w:t>
            </w:r>
          </w:p>
        </w:tc>
      </w:tr>
      <w:tr w:rsidR="00C438C0" w14:paraId="7527A58C" w14:textId="77777777" w:rsidTr="000F012A">
        <w:trPr>
          <w:trHeight w:val="143"/>
        </w:trPr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8C189" w14:textId="77777777" w:rsidR="00C438C0" w:rsidRPr="008E504B" w:rsidRDefault="00C438C0" w:rsidP="006A76D0">
            <w:pPr>
              <w:ind w:right="80"/>
              <w:jc w:val="center"/>
              <w:rPr>
                <w:sz w:val="28"/>
                <w:szCs w:val="28"/>
              </w:rPr>
            </w:pPr>
          </w:p>
          <w:p w14:paraId="41A5881B" w14:textId="77777777" w:rsidR="00C438C0" w:rsidRPr="008E504B" w:rsidRDefault="00C438C0" w:rsidP="006A76D0">
            <w:pPr>
              <w:ind w:right="80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Вторник </w:t>
            </w:r>
          </w:p>
          <w:p w14:paraId="0A755B79" w14:textId="7D38E560" w:rsidR="00C438C0" w:rsidRPr="008E504B" w:rsidRDefault="0004194D" w:rsidP="006A76D0">
            <w:pPr>
              <w:ind w:righ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438C0" w:rsidRPr="008E504B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2D4FF" w14:textId="77777777" w:rsidR="00C438C0" w:rsidRPr="008E504B" w:rsidRDefault="00C438C0" w:rsidP="006A76D0">
            <w:pPr>
              <w:spacing w:after="22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Слушание детских песен из сказок.</w:t>
            </w:r>
          </w:p>
          <w:p w14:paraId="34452D29" w14:textId="77777777" w:rsidR="00C438C0" w:rsidRPr="008E504B" w:rsidRDefault="00C438C0" w:rsidP="006A76D0">
            <w:pPr>
              <w:spacing w:after="22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Эстафеты: «Достань </w:t>
            </w:r>
            <w:r w:rsidRPr="008E504B">
              <w:rPr>
                <w:sz w:val="28"/>
                <w:szCs w:val="28"/>
              </w:rPr>
              <w:tab/>
              <w:t xml:space="preserve">до </w:t>
            </w:r>
            <w:r w:rsidRPr="008E504B">
              <w:rPr>
                <w:sz w:val="28"/>
                <w:szCs w:val="28"/>
              </w:rPr>
              <w:tab/>
              <w:t xml:space="preserve">флажка», </w:t>
            </w:r>
          </w:p>
          <w:p w14:paraId="45F222A3" w14:textId="5CE24659" w:rsidR="00C438C0" w:rsidRPr="008E504B" w:rsidRDefault="00C438C0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Чтение сказки «Колобок»</w:t>
            </w:r>
          </w:p>
        </w:tc>
      </w:tr>
      <w:tr w:rsidR="00C438C0" w14:paraId="1E5CC2D5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6E000" w14:textId="77777777" w:rsidR="00C438C0" w:rsidRPr="008E504B" w:rsidRDefault="00C438C0" w:rsidP="006A76D0">
            <w:pPr>
              <w:rPr>
                <w:sz w:val="28"/>
                <w:szCs w:val="28"/>
              </w:rPr>
            </w:pPr>
          </w:p>
          <w:p w14:paraId="5BCC2874" w14:textId="59FEA489" w:rsidR="00C438C0" w:rsidRPr="008E504B" w:rsidRDefault="00C438C0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        Среда</w:t>
            </w:r>
          </w:p>
          <w:p w14:paraId="4238DCC8" w14:textId="4A829915" w:rsidR="00C438C0" w:rsidRPr="008E504B" w:rsidRDefault="0004194D" w:rsidP="006A76D0">
            <w:pPr>
              <w:spacing w:after="2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C438C0" w:rsidRPr="008E504B">
              <w:rPr>
                <w:bCs/>
                <w:sz w:val="28"/>
                <w:szCs w:val="28"/>
              </w:rPr>
              <w:t>.06.2</w:t>
            </w:r>
            <w:r>
              <w:rPr>
                <w:bCs/>
                <w:sz w:val="28"/>
                <w:szCs w:val="28"/>
              </w:rPr>
              <w:t>1</w:t>
            </w:r>
            <w:r w:rsidR="00C438C0" w:rsidRPr="008E504B">
              <w:rPr>
                <w:b/>
                <w:sz w:val="28"/>
                <w:szCs w:val="28"/>
              </w:rPr>
              <w:t xml:space="preserve"> </w:t>
            </w:r>
            <w:r w:rsidR="00C438C0" w:rsidRPr="008E5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B6CE3" w14:textId="77777777" w:rsidR="00C438C0" w:rsidRPr="008E504B" w:rsidRDefault="00C438C0" w:rsidP="0063418B">
            <w:pPr>
              <w:spacing w:after="13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Оформление книжных уголков в группах. </w:t>
            </w:r>
          </w:p>
          <w:p w14:paraId="5ADD0626" w14:textId="77777777" w:rsidR="00C438C0" w:rsidRPr="008E504B" w:rsidRDefault="00C438C0" w:rsidP="0063418B">
            <w:pPr>
              <w:spacing w:after="22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Чтение сказок: «Теремок», «Курочка Ряба».</w:t>
            </w:r>
          </w:p>
          <w:p w14:paraId="09F1DA9F" w14:textId="6C41B6CB" w:rsidR="00C438C0" w:rsidRPr="008E504B" w:rsidRDefault="00C438C0" w:rsidP="0063418B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Рассматривание иллюстраций к сказкам</w:t>
            </w:r>
          </w:p>
        </w:tc>
      </w:tr>
      <w:tr w:rsidR="00C438C0" w14:paraId="5C73C2F9" w14:textId="77777777" w:rsidTr="00186FF7">
        <w:trPr>
          <w:trHeight w:val="770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BF8C6" w14:textId="52B1D9DA" w:rsidR="00C438C0" w:rsidRPr="008E504B" w:rsidRDefault="00C438C0" w:rsidP="00186FF7">
            <w:pPr>
              <w:spacing w:after="4"/>
              <w:ind w:right="79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Четверг</w:t>
            </w:r>
          </w:p>
          <w:p w14:paraId="0E239BC0" w14:textId="2F36C82F" w:rsidR="00C438C0" w:rsidRPr="008E504B" w:rsidRDefault="0004194D" w:rsidP="006A76D0">
            <w:pPr>
              <w:spacing w:after="4"/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438C0" w:rsidRPr="008E504B">
              <w:rPr>
                <w:sz w:val="28"/>
                <w:szCs w:val="28"/>
              </w:rPr>
              <w:t>.06 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11ECB" w14:textId="77777777" w:rsidR="00C438C0" w:rsidRDefault="00C438C0" w:rsidP="006A76D0">
            <w:pPr>
              <w:ind w:right="64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Рассматривание иллюстраций к сказк</w:t>
            </w:r>
            <w:r>
              <w:rPr>
                <w:sz w:val="28"/>
                <w:szCs w:val="28"/>
              </w:rPr>
              <w:t>е «Теремок»</w:t>
            </w:r>
          </w:p>
          <w:p w14:paraId="28D3B281" w14:textId="12E975B9" w:rsidR="00C438C0" w:rsidRPr="008E504B" w:rsidRDefault="00C438C0" w:rsidP="006A76D0">
            <w:pPr>
              <w:ind w:right="6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атрализация сказки «теремок» (театр на палочке)</w:t>
            </w:r>
          </w:p>
        </w:tc>
      </w:tr>
      <w:tr w:rsidR="00C438C0" w14:paraId="712BB25C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63C50" w14:textId="115A5D16" w:rsidR="00C438C0" w:rsidRPr="008E504B" w:rsidRDefault="00C438C0" w:rsidP="00186FF7">
            <w:pPr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ятница</w:t>
            </w:r>
          </w:p>
          <w:p w14:paraId="023FF8DB" w14:textId="12B29C67" w:rsidR="00C438C0" w:rsidRPr="008E504B" w:rsidRDefault="0004194D" w:rsidP="006A7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438C0" w:rsidRPr="008E504B">
              <w:rPr>
                <w:sz w:val="28"/>
                <w:szCs w:val="28"/>
              </w:rPr>
              <w:t>.06 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5065D" w14:textId="6C90A2B8" w:rsidR="00C438C0" w:rsidRPr="008E504B" w:rsidRDefault="00C438C0" w:rsidP="006A76D0">
            <w:pPr>
              <w:ind w:right="64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Прослушивание любимых детских </w:t>
            </w:r>
            <w:r>
              <w:rPr>
                <w:sz w:val="28"/>
                <w:szCs w:val="28"/>
              </w:rPr>
              <w:t>сказок</w:t>
            </w:r>
          </w:p>
          <w:p w14:paraId="5E620376" w14:textId="13ED71BD" w:rsidR="00C438C0" w:rsidRPr="008E504B" w:rsidRDefault="00C438C0" w:rsidP="006A76D0">
            <w:pPr>
              <w:ind w:right="64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Рассматривание иллюстраций к сказкам</w:t>
            </w:r>
          </w:p>
        </w:tc>
      </w:tr>
      <w:tr w:rsidR="00C438C0" w:rsidRPr="0001147F" w14:paraId="18584634" w14:textId="77777777" w:rsidTr="000F012A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55EDE" w14:textId="06719834" w:rsidR="00C438C0" w:rsidRPr="0001147F" w:rsidRDefault="00C438C0" w:rsidP="006A76D0">
            <w:pPr>
              <w:spacing w:after="5"/>
              <w:ind w:right="75"/>
              <w:rPr>
                <w:sz w:val="28"/>
                <w:szCs w:val="28"/>
              </w:rPr>
            </w:pPr>
            <w:r w:rsidRPr="0001147F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52EFC" w14:textId="19FA9346" w:rsidR="00C438C0" w:rsidRPr="0001147F" w:rsidRDefault="00C438C0" w:rsidP="006A76D0">
            <w:pPr>
              <w:ind w:right="64"/>
              <w:rPr>
                <w:sz w:val="28"/>
                <w:szCs w:val="28"/>
              </w:rPr>
            </w:pPr>
            <w:r w:rsidRPr="0001147F">
              <w:rPr>
                <w:color w:val="000000"/>
                <w:sz w:val="28"/>
                <w:szCs w:val="28"/>
              </w:rPr>
              <w:t>Музыкальный досуг: «Бобик в гостях у малышей»</w:t>
            </w:r>
          </w:p>
        </w:tc>
      </w:tr>
    </w:tbl>
    <w:p w14:paraId="3466743A" w14:textId="77777777" w:rsidR="00E977A9" w:rsidRDefault="00E977A9" w:rsidP="00E9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8512E" w14:textId="77777777" w:rsidR="0020342A" w:rsidRDefault="0020342A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2827C883" w14:textId="35578181" w:rsidR="008E504B" w:rsidRDefault="008E504B" w:rsidP="00847516">
      <w:pPr>
        <w:spacing w:line="360" w:lineRule="auto"/>
        <w:rPr>
          <w:b/>
          <w:bCs/>
          <w:sz w:val="28"/>
          <w:szCs w:val="28"/>
        </w:rPr>
      </w:pPr>
    </w:p>
    <w:p w14:paraId="7910094D" w14:textId="77777777" w:rsidR="006A76D0" w:rsidRDefault="006A76D0" w:rsidP="00847516">
      <w:pPr>
        <w:spacing w:line="360" w:lineRule="auto"/>
        <w:rPr>
          <w:b/>
          <w:bCs/>
          <w:sz w:val="28"/>
          <w:szCs w:val="28"/>
        </w:rPr>
      </w:pPr>
    </w:p>
    <w:p w14:paraId="641EBB01" w14:textId="77777777" w:rsidR="008E504B" w:rsidRDefault="008E504B" w:rsidP="0001147F">
      <w:pPr>
        <w:spacing w:line="360" w:lineRule="auto"/>
        <w:rPr>
          <w:b/>
          <w:bCs/>
          <w:sz w:val="28"/>
          <w:szCs w:val="28"/>
        </w:rPr>
      </w:pPr>
    </w:p>
    <w:p w14:paraId="11EA4AA2" w14:textId="77777777" w:rsidR="0063418B" w:rsidRDefault="0063418B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3695F908" w14:textId="77777777" w:rsidR="0063418B" w:rsidRDefault="0063418B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1FE93352" w14:textId="77777777" w:rsidR="00186FF7" w:rsidRDefault="00186FF7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713656D1" w14:textId="77777777" w:rsidR="00186FF7" w:rsidRDefault="00186FF7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3837627B" w14:textId="77777777" w:rsidR="00186FF7" w:rsidRDefault="00186FF7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3BA88705" w14:textId="77777777" w:rsidR="00186FF7" w:rsidRDefault="00186FF7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7067AB96" w14:textId="77777777" w:rsidR="00186FF7" w:rsidRDefault="00186FF7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1B40EE09" w14:textId="77777777" w:rsidR="00186FF7" w:rsidRDefault="00186FF7" w:rsidP="006A3D99">
      <w:pPr>
        <w:spacing w:line="360" w:lineRule="auto"/>
        <w:jc w:val="center"/>
        <w:rPr>
          <w:b/>
          <w:bCs/>
          <w:sz w:val="28"/>
          <w:szCs w:val="28"/>
        </w:rPr>
      </w:pPr>
    </w:p>
    <w:p w14:paraId="598591D6" w14:textId="542E9CC4" w:rsidR="006A3D99" w:rsidRDefault="006A3D99" w:rsidP="006A3D9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лекс гимнастики после сна на июль</w:t>
      </w:r>
    </w:p>
    <w:p w14:paraId="7438A47E" w14:textId="77777777" w:rsidR="006A3D99" w:rsidRPr="00AF45E0" w:rsidRDefault="006A3D99" w:rsidP="006A3D99">
      <w:pPr>
        <w:spacing w:line="360" w:lineRule="auto"/>
        <w:jc w:val="center"/>
        <w:rPr>
          <w:b/>
          <w:sz w:val="28"/>
          <w:szCs w:val="28"/>
        </w:rPr>
      </w:pPr>
      <w:r w:rsidRPr="00AF45E0">
        <w:rPr>
          <w:b/>
          <w:bCs/>
          <w:sz w:val="28"/>
          <w:szCs w:val="28"/>
        </w:rPr>
        <w:t>«Прогулка по морю»</w:t>
      </w:r>
    </w:p>
    <w:p w14:paraId="3C0B693D" w14:textId="07B500FA" w:rsidR="006A3D99" w:rsidRPr="00C171B6" w:rsidRDefault="006A3D99" w:rsidP="00C171B6">
      <w:pPr>
        <w:pStyle w:val="a9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C171B6">
        <w:rPr>
          <w:sz w:val="28"/>
          <w:szCs w:val="28"/>
        </w:rPr>
        <w:t>«</w:t>
      </w:r>
      <w:proofErr w:type="spellStart"/>
      <w:r w:rsidRPr="00C171B6">
        <w:rPr>
          <w:sz w:val="28"/>
          <w:szCs w:val="28"/>
        </w:rPr>
        <w:t>Потягушки</w:t>
      </w:r>
      <w:proofErr w:type="spellEnd"/>
      <w:r w:rsidRPr="00C171B6">
        <w:rPr>
          <w:sz w:val="28"/>
          <w:szCs w:val="28"/>
        </w:rPr>
        <w:t xml:space="preserve">». </w:t>
      </w:r>
      <w:proofErr w:type="spellStart"/>
      <w:r w:rsidRPr="00C171B6">
        <w:rPr>
          <w:sz w:val="28"/>
          <w:szCs w:val="28"/>
        </w:rPr>
        <w:t>И.п</w:t>
      </w:r>
      <w:proofErr w:type="spellEnd"/>
      <w:r w:rsidRPr="00C171B6">
        <w:rPr>
          <w:sz w:val="28"/>
          <w:szCs w:val="28"/>
        </w:rPr>
        <w:t xml:space="preserve">.: лежа на спине, руки вдоль туловища, потягивание, </w:t>
      </w:r>
      <w:proofErr w:type="spellStart"/>
      <w:r w:rsidRPr="00C171B6">
        <w:rPr>
          <w:sz w:val="28"/>
          <w:szCs w:val="28"/>
        </w:rPr>
        <w:t>и.п</w:t>
      </w:r>
      <w:proofErr w:type="spellEnd"/>
      <w:r w:rsidRPr="00C171B6">
        <w:rPr>
          <w:sz w:val="28"/>
          <w:szCs w:val="28"/>
        </w:rPr>
        <w:t>.</w:t>
      </w:r>
    </w:p>
    <w:p w14:paraId="1CD11F8E" w14:textId="0A6E2157" w:rsidR="006A3D99" w:rsidRPr="00B7041A" w:rsidRDefault="00C171B6" w:rsidP="006A3D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2.</w:t>
      </w:r>
      <w:r w:rsidR="006A3D99" w:rsidRPr="00B7041A">
        <w:rPr>
          <w:sz w:val="28"/>
          <w:szCs w:val="28"/>
        </w:rPr>
        <w:t xml:space="preserve"> «Горка». И.П.: сидя, ноги прямые, руки в упоре сзади, опираясь на кисти рук и пятки выпрямленных ног, поднять таз вверх, держать, вернуться </w:t>
      </w:r>
      <w:proofErr w:type="gramStart"/>
      <w:r w:rsidR="006A3D99" w:rsidRPr="00B7041A">
        <w:rPr>
          <w:sz w:val="28"/>
          <w:szCs w:val="28"/>
        </w:rPr>
        <w:t>в</w:t>
      </w:r>
      <w:proofErr w:type="gramEnd"/>
      <w:r w:rsidR="006A3D99" w:rsidRPr="00B7041A">
        <w:rPr>
          <w:sz w:val="28"/>
          <w:szCs w:val="28"/>
        </w:rPr>
        <w:t xml:space="preserve"> </w:t>
      </w:r>
      <w:proofErr w:type="spellStart"/>
      <w:r w:rsidR="006A3D99" w:rsidRPr="00B7041A">
        <w:rPr>
          <w:sz w:val="28"/>
          <w:szCs w:val="28"/>
        </w:rPr>
        <w:t>и.п</w:t>
      </w:r>
      <w:proofErr w:type="spellEnd"/>
      <w:r w:rsidR="006A3D99" w:rsidRPr="00B7041A">
        <w:rPr>
          <w:sz w:val="28"/>
          <w:szCs w:val="28"/>
        </w:rPr>
        <w:t>.</w:t>
      </w:r>
    </w:p>
    <w:p w14:paraId="1DB44EA0" w14:textId="12BF8B07" w:rsidR="006A3D99" w:rsidRPr="00C171B6" w:rsidRDefault="00C171B6" w:rsidP="00C171B6">
      <w:pPr>
        <w:pStyle w:val="a9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6A3D99" w:rsidRPr="00C171B6">
        <w:rPr>
          <w:sz w:val="28"/>
          <w:szCs w:val="28"/>
        </w:rPr>
        <w:t xml:space="preserve">«Лодочка». </w:t>
      </w:r>
      <w:proofErr w:type="spellStart"/>
      <w:r w:rsidR="006A3D99" w:rsidRPr="00C171B6">
        <w:rPr>
          <w:sz w:val="28"/>
          <w:szCs w:val="28"/>
        </w:rPr>
        <w:t>И.п</w:t>
      </w:r>
      <w:proofErr w:type="spellEnd"/>
      <w:r w:rsidR="006A3D99" w:rsidRPr="00C171B6">
        <w:rPr>
          <w:sz w:val="28"/>
          <w:szCs w:val="28"/>
        </w:rPr>
        <w:t xml:space="preserve">.: лежа на животе, руки вверх, прогнуться (поднять </w:t>
      </w:r>
      <w:proofErr w:type="gramStart"/>
      <w:r w:rsidR="006A3D99" w:rsidRPr="00C171B6">
        <w:rPr>
          <w:sz w:val="28"/>
          <w:szCs w:val="28"/>
        </w:rPr>
        <w:t>верхнюю</w:t>
      </w:r>
      <w:proofErr w:type="gramEnd"/>
      <w:r w:rsidR="006A3D99" w:rsidRPr="00C171B6">
        <w:rPr>
          <w:sz w:val="28"/>
          <w:szCs w:val="28"/>
        </w:rPr>
        <w:t xml:space="preserve"> и нижнюю части туловища), держать, вернуться в </w:t>
      </w:r>
      <w:proofErr w:type="spellStart"/>
      <w:r w:rsidR="006A3D99" w:rsidRPr="00C171B6">
        <w:rPr>
          <w:sz w:val="28"/>
          <w:szCs w:val="28"/>
        </w:rPr>
        <w:t>и.п</w:t>
      </w:r>
      <w:proofErr w:type="spellEnd"/>
      <w:r w:rsidR="006A3D99" w:rsidRPr="00C171B6">
        <w:rPr>
          <w:sz w:val="28"/>
          <w:szCs w:val="28"/>
        </w:rPr>
        <w:t>.</w:t>
      </w:r>
    </w:p>
    <w:p w14:paraId="293900E8" w14:textId="6252C797" w:rsidR="006A3D99" w:rsidRPr="00C171B6" w:rsidRDefault="006A3D99" w:rsidP="00C171B6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171B6">
        <w:rPr>
          <w:sz w:val="28"/>
          <w:szCs w:val="28"/>
        </w:rPr>
        <w:t xml:space="preserve">«Волна». </w:t>
      </w:r>
      <w:proofErr w:type="spellStart"/>
      <w:r w:rsidRPr="00C171B6">
        <w:rPr>
          <w:sz w:val="28"/>
          <w:szCs w:val="28"/>
        </w:rPr>
        <w:t>И.п</w:t>
      </w:r>
      <w:proofErr w:type="spellEnd"/>
      <w:r w:rsidRPr="00C171B6">
        <w:rPr>
          <w:sz w:val="28"/>
          <w:szCs w:val="28"/>
        </w:rPr>
        <w:t xml:space="preserve">.: стоя на коленях, руки на поясе, сесть справа от пяток, руки влево, И.П., сесть слева от пяток, руки вправо, </w:t>
      </w:r>
      <w:proofErr w:type="spellStart"/>
      <w:r w:rsidRPr="00C171B6">
        <w:rPr>
          <w:sz w:val="28"/>
          <w:szCs w:val="28"/>
        </w:rPr>
        <w:t>и.п</w:t>
      </w:r>
      <w:proofErr w:type="spellEnd"/>
      <w:r w:rsidRPr="00C171B6">
        <w:rPr>
          <w:sz w:val="28"/>
          <w:szCs w:val="28"/>
        </w:rPr>
        <w:t>.</w:t>
      </w:r>
    </w:p>
    <w:p w14:paraId="0AE48147" w14:textId="40994B8E" w:rsidR="006A3D99" w:rsidRPr="0016120A" w:rsidRDefault="006A3D99" w:rsidP="00C171B6">
      <w:pPr>
        <w:pStyle w:val="a9"/>
        <w:numPr>
          <w:ilvl w:val="0"/>
          <w:numId w:val="7"/>
        </w:numPr>
        <w:spacing w:line="360" w:lineRule="auto"/>
        <w:ind w:hanging="360"/>
        <w:rPr>
          <w:sz w:val="28"/>
          <w:szCs w:val="28"/>
        </w:rPr>
      </w:pPr>
      <w:r w:rsidRPr="0016120A">
        <w:rPr>
          <w:sz w:val="28"/>
          <w:szCs w:val="28"/>
        </w:rPr>
        <w:t xml:space="preserve">«Мячик». И.П.: </w:t>
      </w:r>
      <w:proofErr w:type="spellStart"/>
      <w:proofErr w:type="gramStart"/>
      <w:r w:rsidRPr="0016120A">
        <w:rPr>
          <w:sz w:val="28"/>
          <w:szCs w:val="28"/>
        </w:rPr>
        <w:t>о</w:t>
      </w:r>
      <w:proofErr w:type="gramEnd"/>
      <w:r w:rsidRPr="0016120A">
        <w:rPr>
          <w:sz w:val="28"/>
          <w:szCs w:val="28"/>
        </w:rPr>
        <w:t>.</w:t>
      </w:r>
      <w:proofErr w:type="gramStart"/>
      <w:r w:rsidRPr="0016120A">
        <w:rPr>
          <w:sz w:val="28"/>
          <w:szCs w:val="28"/>
        </w:rPr>
        <w:t>с</w:t>
      </w:r>
      <w:proofErr w:type="spellEnd"/>
      <w:proofErr w:type="gramEnd"/>
      <w:r w:rsidRPr="0016120A">
        <w:rPr>
          <w:sz w:val="28"/>
          <w:szCs w:val="28"/>
        </w:rPr>
        <w:t>., прыжки на двух ногах с подбрасыванием мяча перед собой.</w:t>
      </w:r>
    </w:p>
    <w:p w14:paraId="7B402EB9" w14:textId="77777777" w:rsidR="006A3D99" w:rsidRPr="00B7041A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6. «Послушаем свое дыхание».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 xml:space="preserve">.: </w:t>
      </w:r>
      <w:proofErr w:type="spellStart"/>
      <w:r w:rsidRPr="00B7041A">
        <w:rPr>
          <w:sz w:val="28"/>
          <w:szCs w:val="28"/>
        </w:rPr>
        <w:t>о.с</w:t>
      </w:r>
      <w:proofErr w:type="spellEnd"/>
      <w:r w:rsidRPr="00B7041A">
        <w:rPr>
          <w:sz w:val="28"/>
          <w:szCs w:val="28"/>
        </w:rPr>
        <w:t>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14:paraId="27B26C67" w14:textId="77777777" w:rsidR="0016120A" w:rsidRDefault="0016120A" w:rsidP="0016120A">
      <w:pPr>
        <w:spacing w:line="360" w:lineRule="auto"/>
        <w:jc w:val="center"/>
        <w:rPr>
          <w:b/>
          <w:sz w:val="28"/>
          <w:szCs w:val="28"/>
        </w:rPr>
      </w:pPr>
    </w:p>
    <w:p w14:paraId="7B47C88F" w14:textId="77777777" w:rsidR="0016120A" w:rsidRDefault="0016120A" w:rsidP="0016120A">
      <w:pPr>
        <w:spacing w:line="360" w:lineRule="auto"/>
        <w:jc w:val="center"/>
        <w:rPr>
          <w:b/>
          <w:sz w:val="28"/>
          <w:szCs w:val="28"/>
        </w:rPr>
      </w:pPr>
    </w:p>
    <w:p w14:paraId="15822131" w14:textId="77777777" w:rsidR="0016120A" w:rsidRDefault="0016120A" w:rsidP="0016120A">
      <w:pPr>
        <w:spacing w:line="360" w:lineRule="auto"/>
        <w:jc w:val="center"/>
        <w:rPr>
          <w:b/>
          <w:sz w:val="28"/>
          <w:szCs w:val="28"/>
        </w:rPr>
      </w:pPr>
    </w:p>
    <w:p w14:paraId="684D564E" w14:textId="0BE61A0D" w:rsidR="006A3D99" w:rsidRDefault="006A3D99" w:rsidP="001612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массаж</w:t>
      </w:r>
    </w:p>
    <w:p w14:paraId="79F4EC23" w14:textId="77777777" w:rsidR="006A3D99" w:rsidRPr="00B7041A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bCs/>
          <w:sz w:val="28"/>
          <w:szCs w:val="28"/>
        </w:rPr>
        <w:t>Летели утки 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B7041A">
        <w:rPr>
          <w:sz w:val="28"/>
          <w:szCs w:val="28"/>
        </w:rPr>
        <w:t>легка касаясь пальцами</w:t>
      </w:r>
      <w:r>
        <w:rPr>
          <w:sz w:val="28"/>
          <w:szCs w:val="28"/>
        </w:rPr>
        <w:t>)</w:t>
      </w:r>
      <w:r w:rsidRPr="00B7041A">
        <w:rPr>
          <w:sz w:val="28"/>
          <w:szCs w:val="28"/>
        </w:rPr>
        <w:t>,</w:t>
      </w:r>
    </w:p>
    <w:p w14:paraId="4413F9F1" w14:textId="53F4637F" w:rsidR="006A3D99" w:rsidRPr="00B7041A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bCs/>
          <w:sz w:val="28"/>
          <w:szCs w:val="28"/>
        </w:rPr>
        <w:t>Над лесной опушкой, </w:t>
      </w:r>
      <w:r w:rsidRPr="00B7041A">
        <w:rPr>
          <w:sz w:val="28"/>
          <w:szCs w:val="28"/>
        </w:rPr>
        <w:t xml:space="preserve">провести по лбу </w:t>
      </w:r>
      <w:r w:rsidR="00C171B6">
        <w:rPr>
          <w:sz w:val="28"/>
          <w:szCs w:val="28"/>
        </w:rPr>
        <w:t xml:space="preserve">- </w:t>
      </w:r>
      <w:r w:rsidRPr="00B7041A">
        <w:rPr>
          <w:sz w:val="28"/>
          <w:szCs w:val="28"/>
        </w:rPr>
        <w:t>6 раз</w:t>
      </w:r>
    </w:p>
    <w:p w14:paraId="4D687CE0" w14:textId="77777777" w:rsidR="006A3D99" w:rsidRPr="00B7041A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bCs/>
          <w:sz w:val="28"/>
          <w:szCs w:val="28"/>
        </w:rPr>
        <w:t>Задели ели 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B7041A">
        <w:rPr>
          <w:sz w:val="28"/>
          <w:szCs w:val="28"/>
        </w:rPr>
        <w:t>легка касаясь пальцами</w:t>
      </w:r>
      <w:r>
        <w:rPr>
          <w:sz w:val="28"/>
          <w:szCs w:val="28"/>
        </w:rPr>
        <w:t>)</w:t>
      </w:r>
      <w:r w:rsidRPr="00B7041A">
        <w:rPr>
          <w:sz w:val="28"/>
          <w:szCs w:val="28"/>
        </w:rPr>
        <w:t>,</w:t>
      </w:r>
    </w:p>
    <w:p w14:paraId="3C8B6D8C" w14:textId="677EB0F9" w:rsidR="006A3D99" w:rsidRPr="00B7041A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bCs/>
          <w:sz w:val="28"/>
          <w:szCs w:val="28"/>
        </w:rPr>
        <w:t>Самую макушку, </w:t>
      </w:r>
      <w:r w:rsidRPr="00B7041A">
        <w:rPr>
          <w:sz w:val="28"/>
          <w:szCs w:val="28"/>
        </w:rPr>
        <w:t>провести по щекам</w:t>
      </w:r>
      <w:r w:rsidR="00C171B6">
        <w:rPr>
          <w:sz w:val="28"/>
          <w:szCs w:val="28"/>
        </w:rPr>
        <w:t xml:space="preserve"> - </w:t>
      </w:r>
      <w:r w:rsidRPr="00B7041A">
        <w:rPr>
          <w:sz w:val="28"/>
          <w:szCs w:val="28"/>
        </w:rPr>
        <w:t xml:space="preserve"> 6 раз</w:t>
      </w:r>
    </w:p>
    <w:p w14:paraId="4BF67B56" w14:textId="77777777" w:rsidR="006A3D99" w:rsidRPr="00B7041A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bCs/>
          <w:sz w:val="28"/>
          <w:szCs w:val="28"/>
        </w:rPr>
        <w:t>И долго елка </w:t>
      </w:r>
      <w:r>
        <w:rPr>
          <w:sz w:val="28"/>
          <w:szCs w:val="28"/>
        </w:rPr>
        <w:t>(у</w:t>
      </w:r>
      <w:r w:rsidRPr="00B7041A">
        <w:rPr>
          <w:sz w:val="28"/>
          <w:szCs w:val="28"/>
        </w:rPr>
        <w:t>казательными пальцами</w:t>
      </w:r>
      <w:r>
        <w:rPr>
          <w:sz w:val="28"/>
          <w:szCs w:val="28"/>
        </w:rPr>
        <w:t>)</w:t>
      </w:r>
    </w:p>
    <w:p w14:paraId="49E66629" w14:textId="77777777" w:rsidR="006A3D99" w:rsidRDefault="006A3D99" w:rsidP="006A3D99">
      <w:pPr>
        <w:spacing w:line="360" w:lineRule="auto"/>
        <w:rPr>
          <w:sz w:val="28"/>
          <w:szCs w:val="28"/>
        </w:rPr>
      </w:pPr>
      <w:r w:rsidRPr="00B7041A">
        <w:rPr>
          <w:bCs/>
          <w:sz w:val="28"/>
          <w:szCs w:val="28"/>
        </w:rPr>
        <w:t>Ветками качала… </w:t>
      </w:r>
      <w:r w:rsidRPr="00B7041A">
        <w:rPr>
          <w:sz w:val="28"/>
          <w:szCs w:val="28"/>
        </w:rPr>
        <w:t>массировать крылья носа</w:t>
      </w:r>
      <w:r>
        <w:rPr>
          <w:sz w:val="28"/>
          <w:szCs w:val="28"/>
        </w:rPr>
        <w:t xml:space="preserve"> </w:t>
      </w:r>
      <w:r w:rsidRPr="00B7041A">
        <w:rPr>
          <w:sz w:val="28"/>
          <w:szCs w:val="28"/>
        </w:rPr>
        <w:t>по кругу от себя</w:t>
      </w:r>
      <w:r w:rsidR="000E22DA">
        <w:rPr>
          <w:sz w:val="28"/>
          <w:szCs w:val="28"/>
        </w:rPr>
        <w:t>.</w:t>
      </w:r>
    </w:p>
    <w:p w14:paraId="26EA1D85" w14:textId="77777777" w:rsidR="000E22DA" w:rsidRDefault="000E22DA" w:rsidP="006A3D99">
      <w:pPr>
        <w:spacing w:line="360" w:lineRule="auto"/>
        <w:rPr>
          <w:sz w:val="28"/>
          <w:szCs w:val="28"/>
        </w:rPr>
      </w:pPr>
    </w:p>
    <w:p w14:paraId="4627797B" w14:textId="3C401EAE" w:rsidR="000E22DA" w:rsidRDefault="000E22DA" w:rsidP="006A3D99">
      <w:pPr>
        <w:spacing w:line="360" w:lineRule="auto"/>
        <w:rPr>
          <w:sz w:val="28"/>
          <w:szCs w:val="28"/>
        </w:rPr>
      </w:pPr>
    </w:p>
    <w:p w14:paraId="02E5D6CD" w14:textId="77777777" w:rsidR="0016120A" w:rsidRPr="00BA7215" w:rsidRDefault="0016120A" w:rsidP="006A3D99">
      <w:pPr>
        <w:spacing w:line="360" w:lineRule="auto"/>
        <w:rPr>
          <w:sz w:val="28"/>
          <w:szCs w:val="28"/>
        </w:rPr>
      </w:pPr>
    </w:p>
    <w:p w14:paraId="736C42EA" w14:textId="77777777" w:rsidR="00E977A9" w:rsidRPr="0020342A" w:rsidRDefault="00E977A9" w:rsidP="00E9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50060B" w14:textId="77777777" w:rsidR="006A3D99" w:rsidRPr="009931C0" w:rsidRDefault="006A3D99" w:rsidP="006A3D99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План мероприятий на июль </w:t>
      </w:r>
      <w:r w:rsidRPr="009931C0">
        <w:rPr>
          <w:b/>
          <w:sz w:val="32"/>
          <w:szCs w:val="28"/>
        </w:rPr>
        <w:t>с учетом НОД</w:t>
      </w:r>
    </w:p>
    <w:p w14:paraId="6804915C" w14:textId="77777777" w:rsidR="009B7102" w:rsidRDefault="009B7102" w:rsidP="00E97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7739"/>
      </w:tblGrid>
      <w:tr w:rsidR="006A3D99" w:rsidRPr="006A3D99" w14:paraId="702EC3BA" w14:textId="77777777" w:rsidTr="0001147F">
        <w:trPr>
          <w:trHeight w:val="143"/>
        </w:trPr>
        <w:tc>
          <w:tcPr>
            <w:tcW w:w="2008" w:type="dxa"/>
            <w:shd w:val="clear" w:color="auto" w:fill="auto"/>
          </w:tcPr>
          <w:p w14:paraId="12496D90" w14:textId="77777777" w:rsidR="006A3D99" w:rsidRPr="0016120A" w:rsidRDefault="006A3D99" w:rsidP="006A3D99">
            <w:pPr>
              <w:spacing w:line="276" w:lineRule="auto"/>
              <w:ind w:right="73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1 неделя</w:t>
            </w:r>
          </w:p>
        </w:tc>
        <w:tc>
          <w:tcPr>
            <w:tcW w:w="7739" w:type="dxa"/>
            <w:shd w:val="clear" w:color="auto" w:fill="auto"/>
          </w:tcPr>
          <w:p w14:paraId="25FCD972" w14:textId="3FE2C1CB" w:rsidR="006A3D99" w:rsidRPr="0016120A" w:rsidRDefault="006A3D99" w:rsidP="006A3D99">
            <w:pPr>
              <w:spacing w:line="276" w:lineRule="auto"/>
              <w:ind w:right="74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«</w:t>
            </w:r>
            <w:r w:rsidR="0020342A" w:rsidRPr="0016120A">
              <w:rPr>
                <w:rFonts w:eastAsia="Calibri"/>
                <w:b/>
                <w:sz w:val="32"/>
                <w:szCs w:val="32"/>
              </w:rPr>
              <w:t>Папа, мама, я – дружная семья</w:t>
            </w:r>
            <w:r w:rsidRPr="0016120A">
              <w:rPr>
                <w:b/>
                <w:sz w:val="32"/>
                <w:szCs w:val="32"/>
              </w:rPr>
              <w:t>»</w:t>
            </w:r>
          </w:p>
        </w:tc>
      </w:tr>
      <w:tr w:rsidR="006A3D99" w:rsidRPr="006A3D99" w14:paraId="46E98752" w14:textId="77777777" w:rsidTr="0001147F">
        <w:trPr>
          <w:trHeight w:val="143"/>
        </w:trPr>
        <w:tc>
          <w:tcPr>
            <w:tcW w:w="2008" w:type="dxa"/>
            <w:shd w:val="clear" w:color="auto" w:fill="auto"/>
          </w:tcPr>
          <w:p w14:paraId="4D17A431" w14:textId="77777777" w:rsidR="006A3D99" w:rsidRPr="0016120A" w:rsidRDefault="006A3D99" w:rsidP="006A3D99">
            <w:pPr>
              <w:spacing w:line="276" w:lineRule="auto"/>
              <w:ind w:right="73"/>
              <w:jc w:val="center"/>
              <w:rPr>
                <w:b/>
                <w:sz w:val="32"/>
                <w:szCs w:val="32"/>
              </w:rPr>
            </w:pPr>
            <w:bookmarkStart w:id="1" w:name="_Hlk41246567"/>
            <w:r w:rsidRPr="0016120A">
              <w:rPr>
                <w:b/>
                <w:sz w:val="32"/>
                <w:szCs w:val="32"/>
              </w:rPr>
              <w:t xml:space="preserve">Дни недели </w:t>
            </w:r>
          </w:p>
        </w:tc>
        <w:tc>
          <w:tcPr>
            <w:tcW w:w="7739" w:type="dxa"/>
            <w:shd w:val="clear" w:color="auto" w:fill="auto"/>
          </w:tcPr>
          <w:p w14:paraId="1F02BBC0" w14:textId="77777777" w:rsidR="006A3D99" w:rsidRPr="0016120A" w:rsidRDefault="006A3D99" w:rsidP="006A3D99">
            <w:pPr>
              <w:spacing w:line="276" w:lineRule="auto"/>
              <w:ind w:right="74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 xml:space="preserve">Мероприятия </w:t>
            </w:r>
          </w:p>
        </w:tc>
      </w:tr>
      <w:tr w:rsidR="006A3D99" w:rsidRPr="006A3D99" w14:paraId="3E299E5F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5DD09" w14:textId="77480E8F" w:rsidR="006A3D99" w:rsidRPr="008E504B" w:rsidRDefault="0020342A" w:rsidP="001F5876">
            <w:pPr>
              <w:ind w:right="82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6A3D99" w:rsidRPr="008E504B">
              <w:rPr>
                <w:sz w:val="28"/>
                <w:szCs w:val="28"/>
              </w:rPr>
              <w:t>онедельник</w:t>
            </w:r>
          </w:p>
          <w:p w14:paraId="22636DC0" w14:textId="7166313B" w:rsidR="0020342A" w:rsidRPr="008E504B" w:rsidRDefault="0004194D" w:rsidP="006A76D0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1</w:t>
            </w:r>
          </w:p>
          <w:p w14:paraId="0AAD98E2" w14:textId="77777777" w:rsidR="006A3D99" w:rsidRPr="008E504B" w:rsidRDefault="006A3D99" w:rsidP="006A76D0">
            <w:pPr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B5769" w14:textId="77777777" w:rsidR="00403C9C" w:rsidRPr="008E504B" w:rsidRDefault="006A3D99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  <w:r w:rsidR="00403C9C" w:rsidRPr="008E504B">
              <w:rPr>
                <w:sz w:val="28"/>
                <w:szCs w:val="28"/>
              </w:rPr>
              <w:t xml:space="preserve">Беседы с детьми: «Моя семья»,  </w:t>
            </w:r>
          </w:p>
          <w:p w14:paraId="59B54357" w14:textId="5B5BF6A8" w:rsidR="00403C9C" w:rsidRPr="008E504B" w:rsidRDefault="00403C9C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Конкурсы: «Семейный герб» - совместно с родителями </w:t>
            </w:r>
          </w:p>
          <w:p w14:paraId="4AF54374" w14:textId="29E011CF" w:rsidR="006A3D99" w:rsidRPr="008E504B" w:rsidRDefault="00403C9C" w:rsidP="006A76D0">
            <w:pPr>
              <w:spacing w:after="21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Изготовление подарков для родных и близких людей.</w:t>
            </w:r>
          </w:p>
        </w:tc>
      </w:tr>
      <w:tr w:rsidR="006A3D99" w:rsidRPr="006A3D99" w14:paraId="7A076A62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D6532" w14:textId="52A9A5E4" w:rsidR="006A3D99" w:rsidRPr="008E504B" w:rsidRDefault="00403C9C" w:rsidP="006A76D0">
            <w:pPr>
              <w:ind w:left="246" w:right="254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В</w:t>
            </w:r>
            <w:r w:rsidR="006A3D99" w:rsidRPr="008E504B">
              <w:rPr>
                <w:sz w:val="28"/>
                <w:szCs w:val="28"/>
              </w:rPr>
              <w:t xml:space="preserve">торник </w:t>
            </w:r>
          </w:p>
          <w:p w14:paraId="60102254" w14:textId="6AE4CD37" w:rsidR="006A3D99" w:rsidRPr="008E504B" w:rsidRDefault="0004194D" w:rsidP="006A76D0">
            <w:pPr>
              <w:ind w:righ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03C9C" w:rsidRPr="008E504B">
              <w:rPr>
                <w:sz w:val="28"/>
                <w:szCs w:val="28"/>
              </w:rPr>
              <w:t>.0</w:t>
            </w:r>
            <w:r w:rsidR="00AE70EC" w:rsidRPr="008E504B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976B3" w14:textId="77777777" w:rsidR="00403C9C" w:rsidRPr="008E504B" w:rsidRDefault="00403C9C" w:rsidP="006A76D0">
            <w:pPr>
              <w:spacing w:after="18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Рассматривание семейных фотографий </w:t>
            </w:r>
          </w:p>
          <w:p w14:paraId="101B1528" w14:textId="16D71F61" w:rsidR="0092601F" w:rsidRPr="008E504B" w:rsidRDefault="00403C9C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Оформление альбома «Детский сад – большая дружная семья» </w:t>
            </w:r>
          </w:p>
        </w:tc>
      </w:tr>
      <w:tr w:rsidR="006A3D99" w:rsidRPr="006A3D99" w14:paraId="34883064" w14:textId="77777777" w:rsidTr="00DF3CC5">
        <w:trPr>
          <w:trHeight w:val="795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65FA28" w14:textId="77777777" w:rsidR="006A3D99" w:rsidRPr="008E504B" w:rsidRDefault="00AE70EC" w:rsidP="006A76D0">
            <w:pPr>
              <w:spacing w:after="12"/>
              <w:ind w:right="83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С</w:t>
            </w:r>
            <w:r w:rsidR="006A3D99" w:rsidRPr="008E504B">
              <w:rPr>
                <w:sz w:val="28"/>
                <w:szCs w:val="28"/>
              </w:rPr>
              <w:t>реда</w:t>
            </w:r>
          </w:p>
          <w:p w14:paraId="09891D0D" w14:textId="6FC9DDCB" w:rsidR="00AE70EC" w:rsidRPr="008E504B" w:rsidRDefault="0004194D" w:rsidP="006A76D0">
            <w:pPr>
              <w:spacing w:after="12"/>
              <w:ind w:righ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</w:t>
            </w:r>
            <w:r w:rsidR="00AE70EC" w:rsidRPr="008E504B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7E9F6A" w14:textId="77777777" w:rsidR="00DF3CC5" w:rsidRDefault="00A02346" w:rsidP="00A17A09">
            <w:pPr>
              <w:spacing w:after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Три медведя»</w:t>
            </w:r>
          </w:p>
          <w:p w14:paraId="78D8E9A4" w14:textId="7CAE255C" w:rsidR="00A02346" w:rsidRPr="008E504B" w:rsidRDefault="00A02346" w:rsidP="00A17A09">
            <w:pPr>
              <w:spacing w:after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Моя семья»</w:t>
            </w:r>
          </w:p>
        </w:tc>
      </w:tr>
      <w:tr w:rsidR="000E22DA" w:rsidRPr="006A3D99" w14:paraId="4A7D4562" w14:textId="77777777" w:rsidTr="0001147F">
        <w:trPr>
          <w:trHeight w:val="870"/>
        </w:trPr>
        <w:tc>
          <w:tcPr>
            <w:tcW w:w="20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AE2DD1" w14:textId="77777777" w:rsidR="000E22DA" w:rsidRPr="008E504B" w:rsidRDefault="00AE70EC" w:rsidP="006A76D0">
            <w:pPr>
              <w:spacing w:after="12"/>
              <w:ind w:right="83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Ч</w:t>
            </w:r>
            <w:r w:rsidR="000E22DA" w:rsidRPr="008E504B">
              <w:rPr>
                <w:sz w:val="28"/>
                <w:szCs w:val="28"/>
              </w:rPr>
              <w:t xml:space="preserve">етверг </w:t>
            </w:r>
          </w:p>
          <w:p w14:paraId="67B530E3" w14:textId="7E75E422" w:rsidR="00AE70EC" w:rsidRPr="008E504B" w:rsidRDefault="0004194D" w:rsidP="006A76D0">
            <w:pPr>
              <w:spacing w:after="12"/>
              <w:ind w:righ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D837D99" w14:textId="07D70D95" w:rsidR="00DF3CC5" w:rsidRDefault="00DF3CC5" w:rsidP="006A76D0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я помогаю дома»</w:t>
            </w:r>
          </w:p>
          <w:p w14:paraId="42FEF802" w14:textId="485705BA" w:rsidR="0016120A" w:rsidRPr="008E504B" w:rsidRDefault="00A17A09" w:rsidP="006A76D0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«Семья»</w:t>
            </w:r>
          </w:p>
        </w:tc>
      </w:tr>
      <w:tr w:rsidR="000E22DA" w:rsidRPr="006A3D99" w14:paraId="628D48BA" w14:textId="77777777" w:rsidTr="0001147F">
        <w:trPr>
          <w:trHeight w:val="803"/>
        </w:trPr>
        <w:tc>
          <w:tcPr>
            <w:tcW w:w="20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1CE991" w14:textId="77777777" w:rsidR="000E22DA" w:rsidRPr="008E504B" w:rsidRDefault="00AE70EC" w:rsidP="006A76D0">
            <w:pPr>
              <w:ind w:right="83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0E22DA" w:rsidRPr="008E504B">
              <w:rPr>
                <w:sz w:val="28"/>
                <w:szCs w:val="28"/>
              </w:rPr>
              <w:t>ятница</w:t>
            </w:r>
          </w:p>
          <w:p w14:paraId="42DBA694" w14:textId="16676159" w:rsidR="00AE70EC" w:rsidRPr="008E504B" w:rsidRDefault="0004194D" w:rsidP="006A76D0">
            <w:pPr>
              <w:ind w:righ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1807E66" w14:textId="77777777" w:rsidR="00DF3CC5" w:rsidRDefault="00DF3CC5" w:rsidP="006A76D0">
            <w:pPr>
              <w:ind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День рождение»</w:t>
            </w:r>
          </w:p>
          <w:p w14:paraId="2D243EE3" w14:textId="6092CE5C" w:rsidR="00A02346" w:rsidRPr="008E504B" w:rsidRDefault="00A02346" w:rsidP="006A76D0">
            <w:pPr>
              <w:ind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Курица и цыплята»</w:t>
            </w:r>
          </w:p>
        </w:tc>
      </w:tr>
      <w:tr w:rsidR="00AE7BE6" w:rsidRPr="006A3D99" w14:paraId="4FE3D681" w14:textId="77777777" w:rsidTr="0001147F">
        <w:trPr>
          <w:trHeight w:val="351"/>
        </w:trPr>
        <w:tc>
          <w:tcPr>
            <w:tcW w:w="200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2C0599" w14:textId="77777777" w:rsidR="00AE7BE6" w:rsidRPr="0016120A" w:rsidRDefault="00AE7BE6" w:rsidP="006A76D0">
            <w:pPr>
              <w:spacing w:after="12"/>
              <w:ind w:right="83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2 неделя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DFAC59" w14:textId="5F79115C" w:rsidR="00AE7BE6" w:rsidRPr="0016120A" w:rsidRDefault="00403C9C" w:rsidP="006A76D0">
            <w:pPr>
              <w:ind w:right="36"/>
              <w:jc w:val="center"/>
              <w:rPr>
                <w:b/>
                <w:sz w:val="32"/>
                <w:szCs w:val="32"/>
              </w:rPr>
            </w:pPr>
            <w:r w:rsidRPr="0016120A">
              <w:rPr>
                <w:b/>
                <w:sz w:val="32"/>
                <w:szCs w:val="32"/>
              </w:rPr>
              <w:t>«</w:t>
            </w:r>
            <w:r w:rsidRPr="0016120A">
              <w:rPr>
                <w:rFonts w:eastAsia="Calibri"/>
                <w:b/>
                <w:sz w:val="32"/>
                <w:szCs w:val="32"/>
              </w:rPr>
              <w:t>Неделя здоровья»</w:t>
            </w:r>
          </w:p>
        </w:tc>
      </w:tr>
      <w:tr w:rsidR="006A3D99" w:rsidRPr="006A3D99" w14:paraId="4BAB4F14" w14:textId="77777777" w:rsidTr="00186FF7">
        <w:trPr>
          <w:trHeight w:val="1166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8FC96" w14:textId="1C8A6B5E" w:rsidR="006A3D99" w:rsidRPr="008E504B" w:rsidRDefault="00AE70EC" w:rsidP="006A76D0">
            <w:pPr>
              <w:spacing w:after="10"/>
              <w:ind w:right="64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6A3D99" w:rsidRPr="008E504B">
              <w:rPr>
                <w:sz w:val="28"/>
                <w:szCs w:val="28"/>
              </w:rPr>
              <w:t>онедельник</w:t>
            </w:r>
          </w:p>
          <w:p w14:paraId="0545B152" w14:textId="0D5F5255" w:rsidR="00AE70EC" w:rsidRPr="008E504B" w:rsidRDefault="0004194D" w:rsidP="006A76D0">
            <w:pPr>
              <w:spacing w:after="10"/>
              <w:ind w:righ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.21</w:t>
            </w:r>
          </w:p>
          <w:p w14:paraId="03D2FB2D" w14:textId="59E9E115" w:rsidR="006A3D99" w:rsidRPr="008E504B" w:rsidRDefault="006A3D99" w:rsidP="006A76D0">
            <w:pPr>
              <w:rPr>
                <w:sz w:val="28"/>
                <w:szCs w:val="28"/>
              </w:rPr>
            </w:pP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22483" w14:textId="77777777" w:rsidR="0092601F" w:rsidRPr="008E504B" w:rsidRDefault="00926131" w:rsidP="006A76D0">
            <w:pPr>
              <w:spacing w:after="21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Чтение </w:t>
            </w:r>
            <w:proofErr w:type="spellStart"/>
            <w:r w:rsidRPr="008E504B">
              <w:rPr>
                <w:sz w:val="28"/>
                <w:szCs w:val="28"/>
              </w:rPr>
              <w:t>К.Чуковский</w:t>
            </w:r>
            <w:proofErr w:type="spellEnd"/>
            <w:r w:rsidRPr="008E504B">
              <w:rPr>
                <w:sz w:val="28"/>
                <w:szCs w:val="28"/>
              </w:rPr>
              <w:t xml:space="preserve"> «Айболит»</w:t>
            </w:r>
          </w:p>
          <w:p w14:paraId="5FF7372E" w14:textId="77777777" w:rsidR="00926131" w:rsidRPr="008E504B" w:rsidRDefault="00926131" w:rsidP="006A76D0">
            <w:pPr>
              <w:spacing w:after="21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одвижная игра «Лохматый пес»</w:t>
            </w:r>
          </w:p>
          <w:p w14:paraId="4A9EDDAF" w14:textId="14CA6B15" w:rsidR="00847516" w:rsidRPr="008E504B" w:rsidRDefault="00CE3EEA" w:rsidP="006A76D0">
            <w:pPr>
              <w:spacing w:after="21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Игра – конструирование «Больница для зверят»</w:t>
            </w:r>
          </w:p>
        </w:tc>
      </w:tr>
      <w:tr w:rsidR="006A3D99" w:rsidRPr="006A3D99" w14:paraId="0A4ACBBF" w14:textId="77777777" w:rsidTr="00186FF7">
        <w:trPr>
          <w:trHeight w:val="1112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D35DD" w14:textId="472DEBD3" w:rsidR="006A3D99" w:rsidRPr="008E504B" w:rsidRDefault="00AE70EC" w:rsidP="001F5876">
            <w:pPr>
              <w:ind w:right="79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В</w:t>
            </w:r>
            <w:r w:rsidR="006A3D99" w:rsidRPr="008E504B">
              <w:rPr>
                <w:sz w:val="28"/>
                <w:szCs w:val="28"/>
              </w:rPr>
              <w:t>торник</w:t>
            </w:r>
          </w:p>
          <w:p w14:paraId="6457D5CE" w14:textId="3C1BF83F" w:rsidR="006A3D99" w:rsidRPr="008E504B" w:rsidRDefault="0004194D" w:rsidP="00186FF7">
            <w:pPr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CF212" w14:textId="77777777" w:rsidR="0092601F" w:rsidRPr="008E504B" w:rsidRDefault="00CE3EEA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Беседа «Я и мое тело»</w:t>
            </w:r>
          </w:p>
          <w:p w14:paraId="24D7EA78" w14:textId="00C16268" w:rsidR="00CE3EEA" w:rsidRPr="008E504B" w:rsidRDefault="00CE3EEA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рослушивание песни из м/ф «Маша и медведь» - Если утром дети умываются</w:t>
            </w:r>
          </w:p>
        </w:tc>
      </w:tr>
      <w:tr w:rsidR="006A3D99" w:rsidRPr="006A3D99" w14:paraId="4A817454" w14:textId="77777777" w:rsidTr="00186FF7">
        <w:trPr>
          <w:trHeight w:val="958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D1F15" w14:textId="6C04866E" w:rsidR="006A3D99" w:rsidRPr="008E504B" w:rsidRDefault="00AE70EC" w:rsidP="001F5876">
            <w:pPr>
              <w:spacing w:after="3"/>
              <w:ind w:right="75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С</w:t>
            </w:r>
            <w:r w:rsidR="006A3D99" w:rsidRPr="008E504B">
              <w:rPr>
                <w:sz w:val="28"/>
                <w:szCs w:val="28"/>
              </w:rPr>
              <w:t>реда</w:t>
            </w:r>
          </w:p>
          <w:p w14:paraId="04A61DA7" w14:textId="1A2994EF" w:rsidR="00AE70EC" w:rsidRPr="008E504B" w:rsidRDefault="0004194D" w:rsidP="006A76D0">
            <w:pPr>
              <w:spacing w:after="3"/>
              <w:ind w:righ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.21</w:t>
            </w:r>
          </w:p>
          <w:p w14:paraId="277B7BA1" w14:textId="529FFD79" w:rsidR="006A3D99" w:rsidRPr="008E504B" w:rsidRDefault="006A3D99" w:rsidP="006A76D0">
            <w:pPr>
              <w:ind w:right="4"/>
              <w:jc w:val="center"/>
              <w:rPr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 xml:space="preserve"> </w:t>
            </w:r>
            <w:r w:rsidRPr="008E504B">
              <w:rPr>
                <w:sz w:val="28"/>
                <w:szCs w:val="28"/>
              </w:rPr>
              <w:t xml:space="preserve"> </w:t>
            </w:r>
            <w:r w:rsidRPr="008E504B">
              <w:rPr>
                <w:b/>
                <w:sz w:val="28"/>
                <w:szCs w:val="28"/>
              </w:rPr>
              <w:t xml:space="preserve"> </w:t>
            </w:r>
            <w:r w:rsidRPr="008E5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28F41" w14:textId="5F312874" w:rsidR="0092601F" w:rsidRPr="008E504B" w:rsidRDefault="00CE3EEA" w:rsidP="006A76D0">
            <w:pPr>
              <w:spacing w:after="18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росмотр мультфильмов из серии «</w:t>
            </w:r>
            <w:proofErr w:type="spellStart"/>
            <w:r w:rsidRPr="008E504B">
              <w:rPr>
                <w:sz w:val="28"/>
                <w:szCs w:val="28"/>
              </w:rPr>
              <w:t>Смешарики</w:t>
            </w:r>
            <w:proofErr w:type="spellEnd"/>
            <w:r w:rsidRPr="008E504B">
              <w:rPr>
                <w:sz w:val="28"/>
                <w:szCs w:val="28"/>
              </w:rPr>
              <w:t>.</w:t>
            </w:r>
            <w:r w:rsidR="00383617">
              <w:rPr>
                <w:sz w:val="28"/>
                <w:szCs w:val="28"/>
              </w:rPr>
              <w:t xml:space="preserve"> </w:t>
            </w:r>
            <w:r w:rsidRPr="008E504B">
              <w:rPr>
                <w:sz w:val="28"/>
                <w:szCs w:val="28"/>
              </w:rPr>
              <w:t>Азбука Здоровья»</w:t>
            </w:r>
          </w:p>
          <w:p w14:paraId="51BC93DD" w14:textId="5F1B65DA" w:rsidR="006A3D99" w:rsidRPr="008E504B" w:rsidRDefault="00186FF7" w:rsidP="006A76D0">
            <w:pPr>
              <w:spacing w:after="18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Лепка «Полезные овощи и фрукты»</w:t>
            </w:r>
          </w:p>
        </w:tc>
      </w:tr>
      <w:tr w:rsidR="006A3D99" w:rsidRPr="006A3D99" w14:paraId="527CA056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959EC0E" w14:textId="567EBAB8" w:rsidR="006A3D99" w:rsidRPr="008E504B" w:rsidRDefault="00AE70EC" w:rsidP="001F5876">
            <w:pPr>
              <w:spacing w:after="3"/>
              <w:ind w:right="79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Ч</w:t>
            </w:r>
            <w:r w:rsidR="006A3D99" w:rsidRPr="008E504B">
              <w:rPr>
                <w:sz w:val="28"/>
                <w:szCs w:val="28"/>
              </w:rPr>
              <w:t>етверг</w:t>
            </w:r>
          </w:p>
          <w:p w14:paraId="56CE007B" w14:textId="1B3C7E2C" w:rsidR="00AE70EC" w:rsidRPr="008E504B" w:rsidRDefault="0004194D" w:rsidP="006A76D0">
            <w:pPr>
              <w:spacing w:after="3"/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7.21</w:t>
            </w:r>
          </w:p>
          <w:p w14:paraId="69C1C09B" w14:textId="5ECBF0A2" w:rsidR="006A3D99" w:rsidRPr="008E504B" w:rsidRDefault="006A3D99" w:rsidP="006A76D0">
            <w:pPr>
              <w:ind w:right="4"/>
              <w:jc w:val="center"/>
              <w:rPr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 xml:space="preserve"> </w:t>
            </w:r>
            <w:r w:rsidRPr="008E50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06ED40" w14:textId="3D49BD63" w:rsidR="0092601F" w:rsidRPr="008E504B" w:rsidRDefault="00CE3EEA" w:rsidP="006A76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504B">
              <w:rPr>
                <w:color w:val="000000"/>
                <w:sz w:val="28"/>
                <w:szCs w:val="28"/>
                <w:shd w:val="clear" w:color="auto" w:fill="FFFFFF"/>
              </w:rPr>
              <w:t>Чтение сказки: С. Могилевская «Про Машеньку и зубную щетку»</w:t>
            </w:r>
          </w:p>
          <w:p w14:paraId="0D3C0446" w14:textId="50DB6359" w:rsidR="0092601F" w:rsidRPr="008E504B" w:rsidRDefault="00CE3EEA" w:rsidP="006A76D0">
            <w:pPr>
              <w:rPr>
                <w:sz w:val="28"/>
                <w:szCs w:val="28"/>
              </w:rPr>
            </w:pPr>
            <w:r w:rsidRPr="008E504B">
              <w:rPr>
                <w:color w:val="000000"/>
                <w:sz w:val="28"/>
                <w:szCs w:val="28"/>
                <w:shd w:val="clear" w:color="auto" w:fill="FFFFFF"/>
              </w:rPr>
              <w:t>Рисование «Мячик главный наш спор</w:t>
            </w:r>
            <w:r w:rsidR="008E504B" w:rsidRPr="008E504B">
              <w:rPr>
                <w:color w:val="000000"/>
                <w:sz w:val="28"/>
                <w:szCs w:val="28"/>
                <w:shd w:val="clear" w:color="auto" w:fill="FFFFFF"/>
              </w:rPr>
              <w:t>тсмен»</w:t>
            </w:r>
          </w:p>
        </w:tc>
      </w:tr>
      <w:tr w:rsidR="006A3D99" w:rsidRPr="006A3D99" w14:paraId="4E511821" w14:textId="77777777" w:rsidTr="00A17A09">
        <w:trPr>
          <w:trHeight w:val="818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213B3" w14:textId="47BCD1A6" w:rsidR="006A3D99" w:rsidRPr="008E504B" w:rsidRDefault="00AE70EC" w:rsidP="001F5876">
            <w:pPr>
              <w:spacing w:after="7"/>
              <w:ind w:right="27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6A3D99" w:rsidRPr="008E504B">
              <w:rPr>
                <w:sz w:val="28"/>
                <w:szCs w:val="28"/>
              </w:rPr>
              <w:t>ятница</w:t>
            </w:r>
          </w:p>
          <w:p w14:paraId="5B1CF698" w14:textId="1B814E4A" w:rsidR="006A3D99" w:rsidRPr="008E504B" w:rsidRDefault="0004194D" w:rsidP="006A76D0">
            <w:pPr>
              <w:spacing w:after="7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D0E7F" w14:textId="5C450BAA" w:rsidR="006A3D99" w:rsidRPr="008E504B" w:rsidRDefault="006A3D99" w:rsidP="006A76D0">
            <w:pPr>
              <w:spacing w:after="25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Беседы: «Витамины я люблю - быть здоровым я хочу»,</w:t>
            </w:r>
            <w:r w:rsidR="00AE7BE6" w:rsidRPr="008E504B">
              <w:rPr>
                <w:sz w:val="28"/>
                <w:szCs w:val="28"/>
              </w:rPr>
              <w:t xml:space="preserve"> </w:t>
            </w:r>
          </w:p>
          <w:p w14:paraId="3891D97B" w14:textId="77777777" w:rsidR="006A3D99" w:rsidRPr="008E504B" w:rsidRDefault="006A3D99" w:rsidP="006A76D0">
            <w:pPr>
              <w:spacing w:after="23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Выставка д</w:t>
            </w:r>
            <w:r w:rsidR="00AE7BE6" w:rsidRPr="008E504B">
              <w:rPr>
                <w:sz w:val="28"/>
                <w:szCs w:val="28"/>
              </w:rPr>
              <w:t>етских рисунков по теме: «Микробы»</w:t>
            </w:r>
            <w:r w:rsidRPr="008E504B">
              <w:rPr>
                <w:b/>
                <w:sz w:val="28"/>
                <w:szCs w:val="28"/>
              </w:rPr>
              <w:t xml:space="preserve"> </w:t>
            </w:r>
            <w:r w:rsidRPr="008E504B">
              <w:rPr>
                <w:sz w:val="28"/>
                <w:szCs w:val="28"/>
              </w:rPr>
              <w:t xml:space="preserve"> </w:t>
            </w:r>
          </w:p>
        </w:tc>
      </w:tr>
      <w:tr w:rsidR="00A24B47" w:rsidRPr="006A3D99" w14:paraId="0F53922D" w14:textId="77777777" w:rsidTr="0001147F">
        <w:trPr>
          <w:trHeight w:val="631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174A7" w14:textId="12EDB951" w:rsidR="00A24B47" w:rsidRPr="008E504B" w:rsidRDefault="00A24B47" w:rsidP="006A76D0">
            <w:pPr>
              <w:spacing w:after="7"/>
              <w:ind w:right="27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4E7F5" w14:textId="340B6BCE" w:rsidR="00A24B47" w:rsidRPr="0001147F" w:rsidRDefault="0001147F" w:rsidP="006A76D0">
            <w:pPr>
              <w:rPr>
                <w:sz w:val="28"/>
                <w:szCs w:val="28"/>
              </w:rPr>
            </w:pPr>
            <w:r w:rsidRPr="0001147F">
              <w:rPr>
                <w:color w:val="000000"/>
                <w:sz w:val="28"/>
                <w:szCs w:val="28"/>
              </w:rPr>
              <w:t>Праздник мыльных пузырей</w:t>
            </w:r>
          </w:p>
        </w:tc>
      </w:tr>
      <w:bookmarkEnd w:id="1"/>
      <w:tr w:rsidR="00AE7BE6" w:rsidRPr="006A3D99" w14:paraId="54E439E3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78421" w14:textId="77777777" w:rsidR="00AE7BE6" w:rsidRPr="00A24B47" w:rsidRDefault="00AE7BE6" w:rsidP="006A76D0">
            <w:pPr>
              <w:spacing w:after="7"/>
              <w:ind w:right="27"/>
              <w:jc w:val="center"/>
              <w:rPr>
                <w:b/>
                <w:sz w:val="32"/>
                <w:szCs w:val="32"/>
              </w:rPr>
            </w:pPr>
            <w:r w:rsidRPr="00A24B47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4AD2B" w14:textId="0F28BE30" w:rsidR="00AE7BE6" w:rsidRPr="00A24B47" w:rsidRDefault="00CE3F81" w:rsidP="006A76D0">
            <w:pPr>
              <w:spacing w:after="25"/>
              <w:jc w:val="center"/>
              <w:rPr>
                <w:b/>
                <w:sz w:val="32"/>
                <w:szCs w:val="32"/>
              </w:rPr>
            </w:pPr>
            <w:r w:rsidRPr="00A24B47">
              <w:rPr>
                <w:b/>
                <w:sz w:val="32"/>
                <w:szCs w:val="32"/>
              </w:rPr>
              <w:t>«</w:t>
            </w:r>
            <w:r w:rsidR="00A24B47" w:rsidRPr="00A24B47">
              <w:rPr>
                <w:rFonts w:eastAsia="Calibri"/>
                <w:b/>
                <w:sz w:val="32"/>
                <w:szCs w:val="32"/>
              </w:rPr>
              <w:t>Во саду ли, в огороде</w:t>
            </w:r>
            <w:r w:rsidRPr="00A24B47">
              <w:rPr>
                <w:b/>
                <w:sz w:val="32"/>
                <w:szCs w:val="32"/>
              </w:rPr>
              <w:t>»</w:t>
            </w:r>
          </w:p>
        </w:tc>
      </w:tr>
      <w:tr w:rsidR="006A3D99" w:rsidRPr="006A3D99" w14:paraId="70AAB6E8" w14:textId="77777777" w:rsidTr="0001147F">
        <w:trPr>
          <w:trHeight w:val="143"/>
        </w:trPr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49841" w14:textId="6D5D563F" w:rsidR="006A3D99" w:rsidRPr="008E504B" w:rsidRDefault="00AE70EC" w:rsidP="001F5876">
            <w:pPr>
              <w:spacing w:after="6"/>
              <w:ind w:right="20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6A3D99" w:rsidRPr="008E504B">
              <w:rPr>
                <w:sz w:val="28"/>
                <w:szCs w:val="28"/>
              </w:rPr>
              <w:t>онедельник</w:t>
            </w:r>
          </w:p>
          <w:p w14:paraId="7AB22890" w14:textId="624F20FF" w:rsidR="00CE3F81" w:rsidRPr="008E504B" w:rsidRDefault="0004194D" w:rsidP="006A76D0">
            <w:pPr>
              <w:spacing w:after="6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1D629" w14:textId="77777777" w:rsidR="006A3D99" w:rsidRDefault="006A3D99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  <w:r w:rsidR="007E7DF5">
              <w:rPr>
                <w:sz w:val="28"/>
                <w:szCs w:val="28"/>
              </w:rPr>
              <w:t>Беседа «Что растет на грядке</w:t>
            </w:r>
            <w:r w:rsidR="007E7DF5" w:rsidRPr="007E7DF5">
              <w:rPr>
                <w:sz w:val="28"/>
                <w:szCs w:val="28"/>
              </w:rPr>
              <w:t>?</w:t>
            </w:r>
            <w:r w:rsidR="007E7DF5">
              <w:rPr>
                <w:sz w:val="28"/>
                <w:szCs w:val="28"/>
              </w:rPr>
              <w:t>»</w:t>
            </w:r>
          </w:p>
          <w:p w14:paraId="22B40EDB" w14:textId="1EEBA3E8" w:rsidR="007E7DF5" w:rsidRPr="007E7DF5" w:rsidRDefault="007E7DF5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«Заготавливаем капусту»</w:t>
            </w:r>
          </w:p>
        </w:tc>
      </w:tr>
      <w:tr w:rsidR="006A3D99" w:rsidRPr="006A3D99" w14:paraId="166E4A30" w14:textId="77777777" w:rsidTr="00842EF5">
        <w:trPr>
          <w:trHeight w:val="685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7C9D5" w14:textId="6184BC9A" w:rsidR="006A3D99" w:rsidRPr="008E504B" w:rsidRDefault="00AE70EC" w:rsidP="006A76D0">
            <w:pPr>
              <w:ind w:right="18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В</w:t>
            </w:r>
            <w:r w:rsidR="006A3D99" w:rsidRPr="008E504B">
              <w:rPr>
                <w:sz w:val="28"/>
                <w:szCs w:val="28"/>
              </w:rPr>
              <w:t>торник</w:t>
            </w:r>
          </w:p>
          <w:p w14:paraId="51F695F2" w14:textId="408DFA32" w:rsidR="006A3D99" w:rsidRPr="008E504B" w:rsidRDefault="0004194D" w:rsidP="00842EF5">
            <w:pPr>
              <w:ind w:right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E70EC" w:rsidRPr="008E504B">
              <w:rPr>
                <w:sz w:val="28"/>
                <w:szCs w:val="28"/>
              </w:rPr>
              <w:t>.07.20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DAE8D" w14:textId="77777777" w:rsidR="00CE3F81" w:rsidRDefault="007E7DF5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а «Овощи»</w:t>
            </w:r>
          </w:p>
          <w:p w14:paraId="56DA795A" w14:textId="788A0FE4" w:rsidR="007E7DF5" w:rsidRPr="008E504B" w:rsidRDefault="007E7DF5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Морковка для зайчат»</w:t>
            </w:r>
          </w:p>
        </w:tc>
      </w:tr>
      <w:tr w:rsidR="006A3D99" w:rsidRPr="006A3D99" w14:paraId="00012E04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C42429" w14:textId="56B9DF8B" w:rsidR="0004194D" w:rsidRDefault="0004194D" w:rsidP="0004194D">
            <w:pPr>
              <w:spacing w:after="7"/>
              <w:ind w:right="19"/>
              <w:rPr>
                <w:sz w:val="28"/>
                <w:szCs w:val="28"/>
              </w:rPr>
            </w:pPr>
          </w:p>
          <w:p w14:paraId="2020DAC6" w14:textId="3DF718C5" w:rsidR="006A3D99" w:rsidRPr="008E504B" w:rsidRDefault="00AE70EC" w:rsidP="006A76D0">
            <w:pPr>
              <w:spacing w:after="7"/>
              <w:ind w:right="19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lastRenderedPageBreak/>
              <w:t>С</w:t>
            </w:r>
            <w:r w:rsidR="006A3D99" w:rsidRPr="008E504B">
              <w:rPr>
                <w:sz w:val="28"/>
                <w:szCs w:val="28"/>
              </w:rPr>
              <w:t xml:space="preserve">реда </w:t>
            </w:r>
          </w:p>
          <w:p w14:paraId="6714F3E7" w14:textId="14AC7790" w:rsidR="006A3D99" w:rsidRPr="007E7DF5" w:rsidRDefault="0004194D" w:rsidP="007E7DF5">
            <w:pPr>
              <w:ind w:left="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7.21</w:t>
            </w:r>
            <w:r w:rsidR="006A3D99" w:rsidRPr="008E504B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0E16D02" w14:textId="1746F876" w:rsidR="007E7DF5" w:rsidRPr="007E7DF5" w:rsidRDefault="007E7DF5" w:rsidP="00383617">
            <w:pPr>
              <w:ind w:right="7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Чтение </w:t>
            </w:r>
            <w:proofErr w:type="spellStart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3C3CB539" w14:textId="261026B4" w:rsidR="007E7DF5" w:rsidRPr="008E504B" w:rsidRDefault="007E7DF5" w:rsidP="00383617">
            <w:pPr>
              <w:ind w:right="70"/>
              <w:rPr>
                <w:sz w:val="28"/>
                <w:szCs w:val="28"/>
              </w:rPr>
            </w:pPr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е «</w:t>
            </w:r>
            <w:proofErr w:type="spellStart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>Огуречик</w:t>
            </w:r>
            <w:proofErr w:type="spellEnd"/>
            <w:r w:rsidRPr="007E7DF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A3D99" w:rsidRPr="006A3D99" w14:paraId="52C56D8A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393D4" w14:textId="261F3CF2" w:rsidR="006A3D99" w:rsidRPr="008E504B" w:rsidRDefault="006A3D99" w:rsidP="007E7DF5">
            <w:pPr>
              <w:ind w:left="140" w:right="164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lastRenderedPageBreak/>
              <w:t xml:space="preserve"> </w:t>
            </w:r>
            <w:r w:rsidR="00AE70EC" w:rsidRPr="008E504B">
              <w:rPr>
                <w:sz w:val="28"/>
                <w:szCs w:val="28"/>
              </w:rPr>
              <w:t>Ч</w:t>
            </w:r>
            <w:r w:rsidRPr="008E504B">
              <w:rPr>
                <w:sz w:val="28"/>
                <w:szCs w:val="28"/>
              </w:rPr>
              <w:t>етверг</w:t>
            </w:r>
          </w:p>
          <w:p w14:paraId="1BFC2172" w14:textId="69DC5760" w:rsidR="00AE70EC" w:rsidRPr="008E504B" w:rsidRDefault="0004194D" w:rsidP="006A76D0">
            <w:pPr>
              <w:spacing w:after="3"/>
              <w:ind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92A1" w14:textId="77777777" w:rsidR="0092601F" w:rsidRDefault="007E7DF5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Чудесный мешочек»</w:t>
            </w:r>
          </w:p>
          <w:p w14:paraId="627C39E2" w14:textId="0949C4B6" w:rsidR="007E7DF5" w:rsidRPr="008E504B" w:rsidRDefault="00842EF5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южетных картин «На огороде»</w:t>
            </w:r>
          </w:p>
        </w:tc>
      </w:tr>
      <w:tr w:rsidR="006A3D99" w:rsidRPr="006A3D99" w14:paraId="1EBA3F88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BAB69" w14:textId="77777777" w:rsidR="006A3D99" w:rsidRPr="008E504B" w:rsidRDefault="00AE70EC" w:rsidP="00842EF5">
            <w:pPr>
              <w:ind w:right="62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6A3D99" w:rsidRPr="008E504B">
              <w:rPr>
                <w:sz w:val="28"/>
                <w:szCs w:val="28"/>
              </w:rPr>
              <w:t>ятница</w:t>
            </w:r>
          </w:p>
          <w:p w14:paraId="622A2601" w14:textId="5D93FC64" w:rsidR="00AE70EC" w:rsidRPr="008E504B" w:rsidRDefault="0004194D" w:rsidP="006A76D0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0D148" w14:textId="6B439B35" w:rsidR="006A3D99" w:rsidRPr="008E504B" w:rsidRDefault="006A3D99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  <w:r w:rsidR="007E7DF5">
              <w:rPr>
                <w:sz w:val="28"/>
                <w:szCs w:val="28"/>
              </w:rPr>
              <w:t>Беседа «Овощи полезные»</w:t>
            </w:r>
          </w:p>
          <w:p w14:paraId="3FCFB75D" w14:textId="732FD682" w:rsidR="0092601F" w:rsidRPr="008E504B" w:rsidRDefault="00842EF5" w:rsidP="007E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овощами на огороде</w:t>
            </w:r>
          </w:p>
        </w:tc>
      </w:tr>
      <w:tr w:rsidR="008E504B" w:rsidRPr="006A3D99" w14:paraId="2BC9CA11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82C10" w14:textId="17518846" w:rsidR="008E504B" w:rsidRPr="008E504B" w:rsidRDefault="008E504B" w:rsidP="006A76D0">
            <w:pPr>
              <w:ind w:right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A3DBD" w14:textId="772E5AEB" w:rsidR="008E504B" w:rsidRDefault="008E504B" w:rsidP="006A76D0">
            <w:pPr>
              <w:rPr>
                <w:sz w:val="28"/>
              </w:rPr>
            </w:pPr>
            <w:r>
              <w:rPr>
                <w:sz w:val="28"/>
              </w:rPr>
              <w:t>Развлечения: «Настольный театр- Колобок»</w:t>
            </w:r>
          </w:p>
          <w:p w14:paraId="6B1F5341" w14:textId="77777777" w:rsidR="008E504B" w:rsidRPr="008E504B" w:rsidRDefault="008E504B" w:rsidP="006A76D0">
            <w:pPr>
              <w:rPr>
                <w:sz w:val="28"/>
                <w:szCs w:val="28"/>
              </w:rPr>
            </w:pPr>
          </w:p>
        </w:tc>
      </w:tr>
      <w:tr w:rsidR="00957233" w:rsidRPr="006A3D99" w14:paraId="250844F0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40897" w14:textId="77777777" w:rsidR="00957233" w:rsidRPr="00A24B47" w:rsidRDefault="00957233" w:rsidP="006A76D0">
            <w:pPr>
              <w:ind w:right="62"/>
              <w:jc w:val="center"/>
              <w:rPr>
                <w:b/>
                <w:sz w:val="32"/>
                <w:szCs w:val="32"/>
              </w:rPr>
            </w:pPr>
            <w:r w:rsidRPr="00A24B47">
              <w:rPr>
                <w:b/>
                <w:sz w:val="32"/>
                <w:szCs w:val="32"/>
              </w:rPr>
              <w:t>4 неделя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A6DF0" w14:textId="70D46BA2" w:rsidR="00957233" w:rsidRPr="00A24B47" w:rsidRDefault="00957233" w:rsidP="006A76D0">
            <w:pPr>
              <w:jc w:val="center"/>
              <w:rPr>
                <w:b/>
                <w:sz w:val="32"/>
                <w:szCs w:val="32"/>
              </w:rPr>
            </w:pPr>
            <w:r w:rsidRPr="00A24B47">
              <w:rPr>
                <w:b/>
                <w:sz w:val="32"/>
                <w:szCs w:val="32"/>
              </w:rPr>
              <w:t>«</w:t>
            </w:r>
            <w:r w:rsidR="00A24B47" w:rsidRPr="00A24B47">
              <w:rPr>
                <w:rFonts w:eastAsia="Calibri"/>
                <w:b/>
                <w:sz w:val="32"/>
                <w:szCs w:val="32"/>
              </w:rPr>
              <w:t>Путешествие в страну цветов</w:t>
            </w:r>
            <w:r w:rsidRPr="00A24B47">
              <w:rPr>
                <w:b/>
                <w:sz w:val="32"/>
                <w:szCs w:val="32"/>
              </w:rPr>
              <w:t>»</w:t>
            </w:r>
          </w:p>
        </w:tc>
      </w:tr>
      <w:tr w:rsidR="006A3D99" w:rsidRPr="006A3D99" w14:paraId="6B9A04E6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FB1F6" w14:textId="499935DA" w:rsidR="006A3D99" w:rsidRPr="008E504B" w:rsidRDefault="00AE70EC" w:rsidP="001F5876">
            <w:pPr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П</w:t>
            </w:r>
            <w:r w:rsidR="006A3D99" w:rsidRPr="008E504B">
              <w:rPr>
                <w:sz w:val="28"/>
                <w:szCs w:val="28"/>
              </w:rPr>
              <w:t>онедельник</w:t>
            </w:r>
          </w:p>
          <w:p w14:paraId="7962B15D" w14:textId="4EBA1408" w:rsidR="00AE70EC" w:rsidRPr="008E504B" w:rsidRDefault="0004194D" w:rsidP="006A76D0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0E106" w14:textId="77777777" w:rsidR="0092601F" w:rsidRDefault="006A3D99" w:rsidP="006A76D0">
            <w:pPr>
              <w:contextualSpacing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  <w:r w:rsidR="009B0999">
              <w:rPr>
                <w:sz w:val="28"/>
                <w:szCs w:val="28"/>
              </w:rPr>
              <w:t xml:space="preserve">Чтение </w:t>
            </w:r>
            <w:proofErr w:type="gramStart"/>
            <w:r w:rsidR="009B0999">
              <w:rPr>
                <w:sz w:val="28"/>
                <w:szCs w:val="28"/>
              </w:rPr>
              <w:t>стихотворений про цветы</w:t>
            </w:r>
            <w:proofErr w:type="gramEnd"/>
          </w:p>
          <w:p w14:paraId="7B89AC0A" w14:textId="226525D0" w:rsidR="009B0999" w:rsidRPr="008E504B" w:rsidRDefault="009B0999" w:rsidP="006A76D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Цветок для мамы»</w:t>
            </w:r>
          </w:p>
        </w:tc>
      </w:tr>
      <w:tr w:rsidR="006A3D99" w:rsidRPr="006A3D99" w14:paraId="7CC213B3" w14:textId="77777777" w:rsidTr="009B0999">
        <w:trPr>
          <w:trHeight w:val="76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A52BE" w14:textId="1F77F773" w:rsidR="006A3D99" w:rsidRPr="008E504B" w:rsidRDefault="00AE70EC" w:rsidP="009B0999">
            <w:pPr>
              <w:ind w:right="66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В</w:t>
            </w:r>
            <w:r w:rsidR="006A3D99" w:rsidRPr="008E504B">
              <w:rPr>
                <w:sz w:val="28"/>
                <w:szCs w:val="28"/>
              </w:rPr>
              <w:t>торник</w:t>
            </w:r>
          </w:p>
          <w:p w14:paraId="65651F2F" w14:textId="40CD1B5D" w:rsidR="006A3D99" w:rsidRPr="008E504B" w:rsidRDefault="0004194D" w:rsidP="006A76D0">
            <w:pPr>
              <w:ind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583BF" w14:textId="77777777" w:rsidR="0092601F" w:rsidRDefault="00383617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Коллективное рисование «Цветочная поляна»</w:t>
            </w:r>
          </w:p>
          <w:p w14:paraId="2617DE90" w14:textId="77982A4E" w:rsidR="00383617" w:rsidRPr="008E504B" w:rsidRDefault="00383617" w:rsidP="009B0999">
            <w:pPr>
              <w:spacing w:after="12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 «Бабочки и цветы</w:t>
            </w:r>
            <w:r w:rsidR="009B0999">
              <w:rPr>
                <w:sz w:val="28"/>
                <w:szCs w:val="28"/>
              </w:rPr>
              <w:t>»</w:t>
            </w:r>
          </w:p>
        </w:tc>
      </w:tr>
      <w:tr w:rsidR="006A3D99" w:rsidRPr="006A3D99" w14:paraId="34ED2F21" w14:textId="77777777" w:rsidTr="0001147F">
        <w:trPr>
          <w:trHeight w:val="143"/>
        </w:trPr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8A9A5" w14:textId="77777777" w:rsidR="00AE70EC" w:rsidRPr="008E504B" w:rsidRDefault="00AE70EC" w:rsidP="006A76D0">
            <w:pPr>
              <w:ind w:left="93"/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С</w:t>
            </w:r>
            <w:r w:rsidR="006A3D99" w:rsidRPr="008E504B">
              <w:rPr>
                <w:sz w:val="28"/>
                <w:szCs w:val="28"/>
              </w:rPr>
              <w:t>реда</w:t>
            </w:r>
          </w:p>
          <w:p w14:paraId="4989AF27" w14:textId="0ED766EA" w:rsidR="006A3D99" w:rsidRPr="008E504B" w:rsidRDefault="0004194D" w:rsidP="006A76D0">
            <w:pPr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1</w:t>
            </w:r>
            <w:r w:rsidR="006A3D99" w:rsidRPr="008E504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541BC" w14:textId="77777777" w:rsidR="00957233" w:rsidRDefault="006A3D99" w:rsidP="00842EF5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 xml:space="preserve"> </w:t>
            </w:r>
            <w:r w:rsidR="00957233" w:rsidRPr="008E504B">
              <w:rPr>
                <w:sz w:val="28"/>
                <w:szCs w:val="28"/>
              </w:rPr>
              <w:t>Целевая прогулка по дорожкам детского сада.</w:t>
            </w:r>
          </w:p>
          <w:p w14:paraId="4AF1AFAC" w14:textId="1E0E33BB" w:rsidR="00842EF5" w:rsidRPr="008E504B" w:rsidRDefault="00842EF5" w:rsidP="0084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цветами на клумбе</w:t>
            </w:r>
          </w:p>
        </w:tc>
      </w:tr>
      <w:tr w:rsidR="006A3D99" w:rsidRPr="006A3D99" w14:paraId="6B0ECEF1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F62A" w14:textId="057C1609" w:rsidR="006A3D99" w:rsidRPr="008E504B" w:rsidRDefault="00AE70EC" w:rsidP="006A76D0">
            <w:pPr>
              <w:jc w:val="center"/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Ч</w:t>
            </w:r>
            <w:r w:rsidR="006A3D99" w:rsidRPr="008E504B">
              <w:rPr>
                <w:sz w:val="28"/>
                <w:szCs w:val="28"/>
              </w:rPr>
              <w:t>етверг</w:t>
            </w:r>
          </w:p>
          <w:p w14:paraId="2E527DCC" w14:textId="0BA93FF8" w:rsidR="006A3D99" w:rsidRPr="008E504B" w:rsidRDefault="0004194D" w:rsidP="006A76D0">
            <w:pPr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70EC" w:rsidRPr="008E504B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572B3" w14:textId="32346FE9" w:rsidR="006A3D99" w:rsidRPr="008E504B" w:rsidRDefault="006A3D99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Рисование «</w:t>
            </w:r>
            <w:r w:rsidR="00A24B47" w:rsidRPr="008E504B">
              <w:rPr>
                <w:sz w:val="28"/>
                <w:szCs w:val="28"/>
              </w:rPr>
              <w:t>Мой любимый цветок</w:t>
            </w:r>
            <w:r w:rsidRPr="008E504B">
              <w:rPr>
                <w:sz w:val="28"/>
                <w:szCs w:val="28"/>
              </w:rPr>
              <w:t xml:space="preserve">» </w:t>
            </w:r>
          </w:p>
          <w:p w14:paraId="6D4E2C85" w14:textId="6BB5C823" w:rsidR="006A3D99" w:rsidRPr="008E504B" w:rsidRDefault="009B0999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Поймай цветок»</w:t>
            </w:r>
          </w:p>
        </w:tc>
      </w:tr>
      <w:tr w:rsidR="006A3D99" w:rsidRPr="006A3D99" w14:paraId="2629A973" w14:textId="77777777" w:rsidTr="009B0999">
        <w:trPr>
          <w:trHeight w:val="807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5F1A8" w14:textId="75CA5508" w:rsidR="006A3D99" w:rsidRPr="008E504B" w:rsidRDefault="006A3D99" w:rsidP="006A76D0">
            <w:pPr>
              <w:ind w:left="5"/>
              <w:jc w:val="center"/>
              <w:rPr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 xml:space="preserve"> </w:t>
            </w:r>
            <w:r w:rsidRPr="008E504B">
              <w:rPr>
                <w:sz w:val="28"/>
                <w:szCs w:val="28"/>
              </w:rPr>
              <w:t xml:space="preserve"> </w:t>
            </w:r>
            <w:r w:rsidR="00AE70EC" w:rsidRPr="008E504B">
              <w:rPr>
                <w:sz w:val="28"/>
                <w:szCs w:val="28"/>
              </w:rPr>
              <w:t>П</w:t>
            </w:r>
            <w:r w:rsidRPr="008E504B">
              <w:rPr>
                <w:sz w:val="28"/>
                <w:szCs w:val="28"/>
              </w:rPr>
              <w:t>ятница</w:t>
            </w:r>
          </w:p>
          <w:p w14:paraId="4FACB49A" w14:textId="5A937CAA" w:rsidR="006A3D99" w:rsidRPr="008E504B" w:rsidRDefault="0004194D" w:rsidP="009B0999">
            <w:pPr>
              <w:ind w:lef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E70EC" w:rsidRPr="008E50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E70EC" w:rsidRPr="008E504B">
              <w:rPr>
                <w:sz w:val="28"/>
                <w:szCs w:val="28"/>
              </w:rPr>
              <w:t>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2E290" w14:textId="365253F8" w:rsidR="009B0999" w:rsidRPr="009B0999" w:rsidRDefault="009B0999" w:rsidP="006A76D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седа</w:t>
            </w:r>
            <w:proofErr w:type="gramEnd"/>
            <w:r>
              <w:rPr>
                <w:sz w:val="28"/>
                <w:szCs w:val="28"/>
              </w:rPr>
              <w:t xml:space="preserve"> «Какие бывают цветы</w:t>
            </w:r>
            <w:r w:rsidRPr="00221DE1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  <w:p w14:paraId="52F8999B" w14:textId="4E7147F8" w:rsidR="006A3D99" w:rsidRPr="008E504B" w:rsidRDefault="0092601F" w:rsidP="006A76D0">
            <w:pPr>
              <w:rPr>
                <w:sz w:val="28"/>
                <w:szCs w:val="28"/>
              </w:rPr>
            </w:pPr>
            <w:r w:rsidRPr="008E504B">
              <w:rPr>
                <w:sz w:val="28"/>
                <w:szCs w:val="28"/>
              </w:rPr>
              <w:t>Дидактическая игра</w:t>
            </w:r>
            <w:r w:rsidR="006A3D99" w:rsidRPr="008E504B">
              <w:rPr>
                <w:sz w:val="28"/>
                <w:szCs w:val="28"/>
              </w:rPr>
              <w:t>: «Собери цветок</w:t>
            </w:r>
            <w:r w:rsidRPr="008E504B">
              <w:rPr>
                <w:sz w:val="28"/>
                <w:szCs w:val="28"/>
              </w:rPr>
              <w:t>»</w:t>
            </w:r>
            <w:r w:rsidR="006A3D99" w:rsidRPr="008E504B">
              <w:rPr>
                <w:sz w:val="28"/>
                <w:szCs w:val="28"/>
              </w:rPr>
              <w:t xml:space="preserve"> </w:t>
            </w:r>
          </w:p>
        </w:tc>
      </w:tr>
      <w:tr w:rsidR="00AE70EC" w:rsidRPr="006A3D99" w14:paraId="30FA1570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6402C" w14:textId="6983A059" w:rsidR="00AE70EC" w:rsidRPr="00A24B47" w:rsidRDefault="00AE70EC" w:rsidP="006A76D0">
            <w:pPr>
              <w:spacing w:after="2"/>
              <w:ind w:left="5"/>
              <w:jc w:val="center"/>
              <w:rPr>
                <w:b/>
                <w:sz w:val="32"/>
                <w:szCs w:val="32"/>
              </w:rPr>
            </w:pPr>
            <w:r w:rsidRPr="00A24B47">
              <w:rPr>
                <w:b/>
                <w:sz w:val="32"/>
                <w:szCs w:val="32"/>
              </w:rPr>
              <w:t>5 неделя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8B666" w14:textId="5CE897A2" w:rsidR="00AE70EC" w:rsidRPr="00A24B47" w:rsidRDefault="00A24B47" w:rsidP="006A76D0">
            <w:pPr>
              <w:jc w:val="center"/>
              <w:rPr>
                <w:b/>
                <w:sz w:val="32"/>
                <w:szCs w:val="32"/>
              </w:rPr>
            </w:pPr>
            <w:r w:rsidRPr="00A24B47">
              <w:rPr>
                <w:b/>
                <w:sz w:val="32"/>
                <w:szCs w:val="32"/>
              </w:rPr>
              <w:t>«Неделя спорта</w:t>
            </w:r>
            <w:r w:rsidRPr="00A24B47">
              <w:rPr>
                <w:rFonts w:eastAsia="Calibri"/>
                <w:b/>
                <w:sz w:val="32"/>
                <w:szCs w:val="32"/>
              </w:rPr>
              <w:t>»</w:t>
            </w:r>
          </w:p>
        </w:tc>
      </w:tr>
      <w:tr w:rsidR="006A3D99" w:rsidRPr="006A3D99" w14:paraId="3A0E4E8A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667F6" w14:textId="3FA1F1F4" w:rsidR="006A3D99" w:rsidRPr="00E364A4" w:rsidRDefault="00AE70EC" w:rsidP="006A76D0">
            <w:pPr>
              <w:ind w:left="120"/>
              <w:jc w:val="center"/>
              <w:rPr>
                <w:sz w:val="28"/>
                <w:szCs w:val="28"/>
              </w:rPr>
            </w:pPr>
            <w:r w:rsidRPr="00E364A4">
              <w:rPr>
                <w:sz w:val="28"/>
                <w:szCs w:val="28"/>
              </w:rPr>
              <w:t>П</w:t>
            </w:r>
            <w:r w:rsidR="006A3D99" w:rsidRPr="00E364A4">
              <w:rPr>
                <w:sz w:val="28"/>
                <w:szCs w:val="28"/>
              </w:rPr>
              <w:t xml:space="preserve">онедельник </w:t>
            </w:r>
          </w:p>
          <w:p w14:paraId="38DF1146" w14:textId="13B9CA70" w:rsidR="006A3D99" w:rsidRPr="00E364A4" w:rsidRDefault="0004194D" w:rsidP="006A76D0">
            <w:pPr>
              <w:ind w:left="20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AE70EC" w:rsidRPr="00E364A4">
              <w:rPr>
                <w:bCs/>
                <w:sz w:val="28"/>
                <w:szCs w:val="28"/>
              </w:rPr>
              <w:t>.07.2</w:t>
            </w:r>
            <w:r>
              <w:rPr>
                <w:bCs/>
                <w:sz w:val="28"/>
                <w:szCs w:val="28"/>
              </w:rPr>
              <w:t>1</w:t>
            </w:r>
            <w:r w:rsidR="006A3D99" w:rsidRPr="00E364A4">
              <w:rPr>
                <w:b/>
                <w:sz w:val="28"/>
                <w:szCs w:val="28"/>
              </w:rPr>
              <w:t xml:space="preserve"> </w:t>
            </w:r>
            <w:r w:rsidR="006A3D99" w:rsidRPr="00E364A4">
              <w:rPr>
                <w:sz w:val="28"/>
                <w:szCs w:val="28"/>
              </w:rPr>
              <w:t xml:space="preserve"> </w:t>
            </w:r>
          </w:p>
          <w:p w14:paraId="6DA90E32" w14:textId="7FAE060B" w:rsidR="006A3D99" w:rsidRPr="00E364A4" w:rsidRDefault="006A3D99" w:rsidP="006A76D0">
            <w:pPr>
              <w:ind w:left="200"/>
              <w:jc w:val="center"/>
              <w:rPr>
                <w:sz w:val="28"/>
                <w:szCs w:val="28"/>
              </w:rPr>
            </w:pPr>
            <w:r w:rsidRPr="00E364A4">
              <w:rPr>
                <w:b/>
                <w:sz w:val="28"/>
                <w:szCs w:val="28"/>
              </w:rPr>
              <w:t xml:space="preserve"> </w:t>
            </w:r>
            <w:r w:rsidRPr="00E364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46DB9" w14:textId="1426E362" w:rsidR="006A3D99" w:rsidRDefault="0092601F" w:rsidP="006A76D0">
            <w:pPr>
              <w:rPr>
                <w:sz w:val="28"/>
                <w:szCs w:val="28"/>
              </w:rPr>
            </w:pPr>
            <w:r w:rsidRPr="00584F5B">
              <w:rPr>
                <w:sz w:val="28"/>
                <w:szCs w:val="28"/>
              </w:rPr>
              <w:t>Беседы: «</w:t>
            </w:r>
            <w:r w:rsidR="004C3D6D">
              <w:rPr>
                <w:sz w:val="28"/>
                <w:szCs w:val="28"/>
              </w:rPr>
              <w:t>Что такое спорт</w:t>
            </w:r>
            <w:r w:rsidRPr="00584F5B">
              <w:rPr>
                <w:sz w:val="28"/>
                <w:szCs w:val="28"/>
              </w:rPr>
              <w:t>»</w:t>
            </w:r>
          </w:p>
          <w:p w14:paraId="32EDD6A2" w14:textId="2BB847FD" w:rsidR="004C3D6D" w:rsidRPr="00584F5B" w:rsidRDefault="004C3D6D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а «Летние виды спорта»</w:t>
            </w:r>
          </w:p>
          <w:p w14:paraId="3B2CA04C" w14:textId="6879CF71" w:rsidR="0092601F" w:rsidRPr="00584F5B" w:rsidRDefault="0092601F" w:rsidP="006A76D0">
            <w:pPr>
              <w:tabs>
                <w:tab w:val="left" w:pos="5145"/>
              </w:tabs>
              <w:ind w:right="2377"/>
              <w:jc w:val="both"/>
              <w:rPr>
                <w:sz w:val="28"/>
                <w:szCs w:val="28"/>
              </w:rPr>
            </w:pPr>
            <w:r w:rsidRPr="00584F5B">
              <w:rPr>
                <w:sz w:val="28"/>
                <w:szCs w:val="28"/>
              </w:rPr>
              <w:t>Подвижная игра: «У медведя во</w:t>
            </w:r>
            <w:r w:rsidR="00E364A4" w:rsidRPr="00584F5B">
              <w:rPr>
                <w:sz w:val="28"/>
                <w:szCs w:val="28"/>
              </w:rPr>
              <w:t xml:space="preserve"> </w:t>
            </w:r>
            <w:r w:rsidRPr="00584F5B">
              <w:rPr>
                <w:sz w:val="28"/>
                <w:szCs w:val="28"/>
              </w:rPr>
              <w:t>бору</w:t>
            </w:r>
            <w:r w:rsidR="004C3D6D">
              <w:rPr>
                <w:sz w:val="28"/>
                <w:szCs w:val="28"/>
              </w:rPr>
              <w:t>»</w:t>
            </w:r>
            <w:r w:rsidR="00847516">
              <w:rPr>
                <w:sz w:val="28"/>
                <w:szCs w:val="28"/>
              </w:rPr>
              <w:tab/>
            </w:r>
          </w:p>
        </w:tc>
      </w:tr>
      <w:tr w:rsidR="006A3D99" w:rsidRPr="006A3D99" w14:paraId="5744E924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934EB" w14:textId="12A3EFD6" w:rsidR="006A3D99" w:rsidRPr="00E364A4" w:rsidRDefault="00AE70EC" w:rsidP="006A76D0">
            <w:pPr>
              <w:jc w:val="center"/>
              <w:rPr>
                <w:sz w:val="28"/>
                <w:szCs w:val="28"/>
              </w:rPr>
            </w:pPr>
            <w:r w:rsidRPr="00E364A4">
              <w:rPr>
                <w:sz w:val="28"/>
                <w:szCs w:val="28"/>
              </w:rPr>
              <w:t>В</w:t>
            </w:r>
            <w:r w:rsidR="006A3D99" w:rsidRPr="00E364A4">
              <w:rPr>
                <w:sz w:val="28"/>
                <w:szCs w:val="28"/>
              </w:rPr>
              <w:t>торник</w:t>
            </w:r>
          </w:p>
          <w:p w14:paraId="0AED8E80" w14:textId="15C43880" w:rsidR="00AE70EC" w:rsidRPr="00E364A4" w:rsidRDefault="0004194D" w:rsidP="006A76D0">
            <w:pPr>
              <w:ind w:left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70EC" w:rsidRPr="00E364A4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E8726" w14:textId="5AD33323" w:rsidR="00E364A4" w:rsidRPr="00584F5B" w:rsidRDefault="00E364A4" w:rsidP="006A76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84F5B">
              <w:rPr>
                <w:color w:val="000000"/>
                <w:sz w:val="28"/>
                <w:szCs w:val="28"/>
              </w:rPr>
              <w:t xml:space="preserve">Беседа «Чтобы быть здоровым» </w:t>
            </w:r>
          </w:p>
          <w:p w14:paraId="21CC35A9" w14:textId="77777777" w:rsidR="00E364A4" w:rsidRPr="00584F5B" w:rsidRDefault="00E364A4" w:rsidP="006A76D0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4F5B">
              <w:rPr>
                <w:color w:val="000000"/>
                <w:sz w:val="28"/>
                <w:szCs w:val="28"/>
                <w:shd w:val="clear" w:color="auto" w:fill="FFFFFF"/>
              </w:rPr>
              <w:t>Игровые упражнения: «Перепрыгни через ручеек»</w:t>
            </w:r>
          </w:p>
          <w:p w14:paraId="06C539BE" w14:textId="556CE19E" w:rsidR="00E364A4" w:rsidRPr="00584F5B" w:rsidRDefault="00E364A4" w:rsidP="006A76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84F5B">
              <w:rPr>
                <w:color w:val="000000"/>
                <w:sz w:val="28"/>
                <w:szCs w:val="28"/>
              </w:rPr>
              <w:t>Дидактическая игра «Кто больше назовет действий?»</w:t>
            </w:r>
          </w:p>
        </w:tc>
      </w:tr>
      <w:tr w:rsidR="00AE70EC" w:rsidRPr="006A3D99" w14:paraId="065213FD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23FC2" w14:textId="77777777" w:rsidR="00AE70EC" w:rsidRPr="00E364A4" w:rsidRDefault="00AE70EC" w:rsidP="006A76D0">
            <w:pPr>
              <w:ind w:left="122"/>
              <w:jc w:val="center"/>
              <w:rPr>
                <w:sz w:val="28"/>
                <w:szCs w:val="28"/>
              </w:rPr>
            </w:pPr>
            <w:r w:rsidRPr="00E364A4">
              <w:rPr>
                <w:sz w:val="28"/>
                <w:szCs w:val="28"/>
              </w:rPr>
              <w:t>Среда</w:t>
            </w:r>
          </w:p>
          <w:p w14:paraId="44904848" w14:textId="4FF1E334" w:rsidR="00AE70EC" w:rsidRPr="00E364A4" w:rsidRDefault="0004194D" w:rsidP="006A76D0">
            <w:pPr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E70EC" w:rsidRPr="00E364A4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D7836" w14:textId="77777777" w:rsidR="00AE70EC" w:rsidRPr="00584F5B" w:rsidRDefault="00584F5B" w:rsidP="006A76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4F5B">
              <w:rPr>
                <w:color w:val="000000"/>
                <w:sz w:val="28"/>
                <w:szCs w:val="28"/>
                <w:shd w:val="clear" w:color="auto" w:fill="FFFFFF"/>
              </w:rPr>
              <w:t>Беседа на тему: «Спортивные профессии»</w:t>
            </w:r>
          </w:p>
          <w:p w14:paraId="6E31C4A6" w14:textId="72478A8C" w:rsidR="00584F5B" w:rsidRPr="009B0999" w:rsidRDefault="00584F5B" w:rsidP="006A76D0">
            <w:pPr>
              <w:rPr>
                <w:color w:val="0D0D0D" w:themeColor="text1" w:themeTint="F2"/>
                <w:sz w:val="28"/>
                <w:szCs w:val="28"/>
              </w:rPr>
            </w:pPr>
            <w:r w:rsidRPr="00584F5B">
              <w:rPr>
                <w:color w:val="0D0D0D" w:themeColor="text1" w:themeTint="F2"/>
                <w:sz w:val="28"/>
                <w:szCs w:val="28"/>
              </w:rPr>
              <w:t>Подвижная игра «Кошки-мышки»</w:t>
            </w:r>
          </w:p>
        </w:tc>
      </w:tr>
      <w:tr w:rsidR="00AE70EC" w:rsidRPr="006A3D99" w14:paraId="3FD62C6C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C3D2C" w14:textId="77777777" w:rsidR="00AE70EC" w:rsidRPr="00E364A4" w:rsidRDefault="00AE70EC" w:rsidP="006A76D0">
            <w:pPr>
              <w:ind w:left="122"/>
              <w:jc w:val="center"/>
              <w:rPr>
                <w:sz w:val="28"/>
                <w:szCs w:val="28"/>
              </w:rPr>
            </w:pPr>
            <w:r w:rsidRPr="00E364A4">
              <w:rPr>
                <w:sz w:val="28"/>
                <w:szCs w:val="28"/>
              </w:rPr>
              <w:t>Четверг</w:t>
            </w:r>
          </w:p>
          <w:p w14:paraId="1B039C4A" w14:textId="3F9FC037" w:rsidR="00AE70EC" w:rsidRPr="00E364A4" w:rsidRDefault="0004194D" w:rsidP="006A76D0">
            <w:pPr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E70EC" w:rsidRPr="00E364A4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27F7E" w14:textId="77777777" w:rsidR="00584F5B" w:rsidRDefault="00584F5B" w:rsidP="006A76D0">
            <w:pPr>
              <w:rPr>
                <w:color w:val="0D0D0D" w:themeColor="text1" w:themeTint="F2"/>
                <w:sz w:val="28"/>
                <w:szCs w:val="28"/>
              </w:rPr>
            </w:pPr>
            <w:r w:rsidRPr="008932EA">
              <w:rPr>
                <w:color w:val="0D0D0D" w:themeColor="text1" w:themeTint="F2"/>
                <w:sz w:val="28"/>
                <w:szCs w:val="28"/>
              </w:rPr>
              <w:t>Подвижная игра «Принеси предмет»</w:t>
            </w:r>
          </w:p>
          <w:p w14:paraId="748F7DB3" w14:textId="44C3242D" w:rsidR="00584F5B" w:rsidRPr="00584F5B" w:rsidRDefault="00584F5B" w:rsidP="006A76D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Лепка «Мой веселый мяч»</w:t>
            </w:r>
          </w:p>
        </w:tc>
      </w:tr>
      <w:tr w:rsidR="00AE70EC" w:rsidRPr="006A3D99" w14:paraId="095FA449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72254" w14:textId="48DAF9DE" w:rsidR="00AE70EC" w:rsidRPr="00E364A4" w:rsidRDefault="0004194D" w:rsidP="006A76D0">
            <w:pPr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70EC" w:rsidRPr="00E364A4">
              <w:rPr>
                <w:sz w:val="28"/>
                <w:szCs w:val="28"/>
              </w:rPr>
              <w:t>ятница</w:t>
            </w:r>
          </w:p>
          <w:p w14:paraId="6B9A741C" w14:textId="1A9F4BA2" w:rsidR="00AE70EC" w:rsidRPr="00E364A4" w:rsidRDefault="0004194D" w:rsidP="006A76D0">
            <w:pPr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E70EC" w:rsidRPr="00E364A4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4EC8E" w14:textId="77777777" w:rsidR="004C3D6D" w:rsidRPr="00B41392" w:rsidRDefault="004C3D6D" w:rsidP="006A76D0">
            <w:r w:rsidRPr="00B41392">
              <w:rPr>
                <w:sz w:val="28"/>
              </w:rPr>
              <w:t xml:space="preserve">Беседа «Спортсмены из страны мульти – </w:t>
            </w:r>
            <w:proofErr w:type="spellStart"/>
            <w:r w:rsidRPr="00B41392">
              <w:rPr>
                <w:sz w:val="28"/>
              </w:rPr>
              <w:t>пульти</w:t>
            </w:r>
            <w:proofErr w:type="spellEnd"/>
            <w:r w:rsidRPr="00B41392">
              <w:rPr>
                <w:sz w:val="28"/>
              </w:rPr>
              <w:t xml:space="preserve">» </w:t>
            </w:r>
          </w:p>
          <w:p w14:paraId="75CE7CAF" w14:textId="77777777" w:rsidR="004C3D6D" w:rsidRPr="00B41392" w:rsidRDefault="004C3D6D" w:rsidP="006A76D0">
            <w:r w:rsidRPr="00B41392">
              <w:rPr>
                <w:sz w:val="28"/>
              </w:rPr>
              <w:t>Конкурс семейной газеты</w:t>
            </w:r>
            <w:r>
              <w:rPr>
                <w:sz w:val="28"/>
              </w:rPr>
              <w:t xml:space="preserve">: «Папа, мама, я </w:t>
            </w:r>
            <w:r w:rsidRPr="00B41392">
              <w:rPr>
                <w:sz w:val="28"/>
              </w:rPr>
              <w:t xml:space="preserve">- спортивная семья» </w:t>
            </w:r>
          </w:p>
          <w:p w14:paraId="1F65399B" w14:textId="3D9B1A11" w:rsidR="00584F5B" w:rsidRPr="009B0999" w:rsidRDefault="004C3D6D" w:rsidP="006A76D0">
            <w:r w:rsidRPr="00B41392">
              <w:rPr>
                <w:sz w:val="28"/>
              </w:rPr>
              <w:t xml:space="preserve">Оформление фотоальбома «Активный отдых семьи» </w:t>
            </w:r>
          </w:p>
        </w:tc>
      </w:tr>
      <w:tr w:rsidR="0001147F" w:rsidRPr="006A3D99" w14:paraId="3174DB6D" w14:textId="77777777" w:rsidTr="0001147F">
        <w:trPr>
          <w:trHeight w:val="143"/>
        </w:trPr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6445A" w14:textId="7C29AFBF" w:rsidR="0001147F" w:rsidRPr="00E364A4" w:rsidRDefault="0001147F" w:rsidP="006A76D0">
            <w:pPr>
              <w:ind w:left="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92FA0" w14:textId="35A4F9E7" w:rsidR="0001147F" w:rsidRPr="0001147F" w:rsidRDefault="0001147F" w:rsidP="006A76D0">
            <w:pPr>
              <w:rPr>
                <w:sz w:val="28"/>
                <w:szCs w:val="28"/>
              </w:rPr>
            </w:pPr>
            <w:r w:rsidRPr="0001147F">
              <w:rPr>
                <w:color w:val="000000"/>
                <w:sz w:val="28"/>
                <w:szCs w:val="28"/>
              </w:rPr>
              <w:t>Спортивное развлечение: «Тропинка к здоровью»</w:t>
            </w:r>
          </w:p>
        </w:tc>
      </w:tr>
    </w:tbl>
    <w:p w14:paraId="09B0EFFC" w14:textId="77777777" w:rsidR="004F685A" w:rsidRDefault="004F685A" w:rsidP="00E977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3443A54" w14:textId="0243C5BD" w:rsidR="00847516" w:rsidRDefault="00847516" w:rsidP="009B0999">
      <w:pPr>
        <w:spacing w:line="360" w:lineRule="auto"/>
        <w:rPr>
          <w:b/>
          <w:bCs/>
          <w:sz w:val="28"/>
          <w:szCs w:val="28"/>
        </w:rPr>
      </w:pPr>
    </w:p>
    <w:p w14:paraId="7D0582AD" w14:textId="77777777" w:rsidR="009B0999" w:rsidRDefault="009B0999" w:rsidP="009B0999">
      <w:pPr>
        <w:spacing w:line="360" w:lineRule="auto"/>
        <w:rPr>
          <w:b/>
          <w:bCs/>
          <w:sz w:val="28"/>
          <w:szCs w:val="28"/>
        </w:rPr>
      </w:pPr>
    </w:p>
    <w:p w14:paraId="4A3DA7EF" w14:textId="77777777" w:rsidR="006A76D0" w:rsidRDefault="006A76D0" w:rsidP="0092601F">
      <w:pPr>
        <w:spacing w:line="360" w:lineRule="auto"/>
        <w:jc w:val="center"/>
        <w:rPr>
          <w:b/>
          <w:bCs/>
          <w:sz w:val="28"/>
          <w:szCs w:val="28"/>
        </w:rPr>
      </w:pPr>
    </w:p>
    <w:p w14:paraId="37BF8155" w14:textId="77777777" w:rsidR="001F5876" w:rsidRDefault="001F5876" w:rsidP="0092601F">
      <w:pPr>
        <w:spacing w:line="360" w:lineRule="auto"/>
        <w:jc w:val="center"/>
        <w:rPr>
          <w:b/>
          <w:bCs/>
          <w:sz w:val="28"/>
          <w:szCs w:val="28"/>
        </w:rPr>
      </w:pPr>
    </w:p>
    <w:p w14:paraId="25F24FC9" w14:textId="77777777" w:rsidR="001F5876" w:rsidRDefault="001F5876" w:rsidP="0092601F">
      <w:pPr>
        <w:spacing w:line="360" w:lineRule="auto"/>
        <w:jc w:val="center"/>
        <w:rPr>
          <w:b/>
          <w:bCs/>
          <w:sz w:val="28"/>
          <w:szCs w:val="28"/>
        </w:rPr>
      </w:pPr>
    </w:p>
    <w:p w14:paraId="0C689ED6" w14:textId="48D1713F" w:rsidR="0092601F" w:rsidRDefault="0092601F" w:rsidP="0092601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 гимнастики после сна на август</w:t>
      </w:r>
    </w:p>
    <w:p w14:paraId="24A23B1B" w14:textId="77777777" w:rsidR="0092601F" w:rsidRPr="00AF45E0" w:rsidRDefault="0092601F" w:rsidP="0092601F">
      <w:pPr>
        <w:spacing w:line="360" w:lineRule="auto"/>
        <w:jc w:val="center"/>
        <w:rPr>
          <w:b/>
          <w:sz w:val="28"/>
          <w:szCs w:val="28"/>
        </w:rPr>
      </w:pPr>
      <w:r w:rsidRPr="00AF45E0">
        <w:rPr>
          <w:b/>
          <w:bCs/>
          <w:sz w:val="28"/>
          <w:szCs w:val="28"/>
        </w:rPr>
        <w:t>«Прогулка в лес»</w:t>
      </w:r>
    </w:p>
    <w:p w14:paraId="7EC23998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>1. «</w:t>
      </w:r>
      <w:proofErr w:type="spellStart"/>
      <w:r w:rsidRPr="00B7041A">
        <w:rPr>
          <w:sz w:val="28"/>
          <w:szCs w:val="28"/>
        </w:rPr>
        <w:t>Потягушки</w:t>
      </w:r>
      <w:proofErr w:type="spellEnd"/>
      <w:r w:rsidRPr="00B7041A">
        <w:rPr>
          <w:sz w:val="28"/>
          <w:szCs w:val="28"/>
        </w:rPr>
        <w:t>». И.П.: лежа на спине, руки вдоль туловища, потягивание.</w:t>
      </w:r>
    </w:p>
    <w:p w14:paraId="7C2884A9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2. «В колыбельке подвесной летом житель спит лесной» (орех). И.П.: лежа на спине, руки вдоль туловища, вдох, сесть с прямыми ногами, руки к носкам, выдох, вдох,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>.</w:t>
      </w:r>
    </w:p>
    <w:p w14:paraId="39763EC2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3. «Вот нагнулась елочка, зеленые иголочки». И.П.: стоя, ноги на ширине плеч, руки внизу, вдох, выдох, наклон туловища вперед, вдох,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>., выдох, наклон.</w:t>
      </w:r>
    </w:p>
    <w:p w14:paraId="08525998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4. «Вот сосна высокая стоит и ветвями шевелит».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 xml:space="preserve">.: </w:t>
      </w:r>
      <w:proofErr w:type="spellStart"/>
      <w:r w:rsidRPr="00B7041A">
        <w:rPr>
          <w:sz w:val="28"/>
          <w:szCs w:val="28"/>
        </w:rPr>
        <w:t>о.с</w:t>
      </w:r>
      <w:proofErr w:type="spellEnd"/>
      <w:r w:rsidRPr="00B7041A">
        <w:rPr>
          <w:sz w:val="28"/>
          <w:szCs w:val="28"/>
        </w:rPr>
        <w:t>. вдох, руки в стороны, выдох, наклон туловища вправо, вдох, выдох, наклон туловища влево.</w:t>
      </w:r>
    </w:p>
    <w:p w14:paraId="5A43C9C6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5. «Дети в беретках с ветки упали, беретки потеряли» (желуди). И.П.: </w:t>
      </w:r>
      <w:proofErr w:type="spellStart"/>
      <w:r w:rsidRPr="00B7041A">
        <w:rPr>
          <w:sz w:val="28"/>
          <w:szCs w:val="28"/>
        </w:rPr>
        <w:t>о.с</w:t>
      </w:r>
      <w:proofErr w:type="spellEnd"/>
      <w:r w:rsidRPr="00B7041A">
        <w:rPr>
          <w:sz w:val="28"/>
          <w:szCs w:val="28"/>
        </w:rPr>
        <w:t>., руки за голову, вдох - подняться на носки, выдох - присесть.</w:t>
      </w:r>
    </w:p>
    <w:p w14:paraId="75A09B8D" w14:textId="77777777" w:rsidR="0092601F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 6. «Стоит Алена, листва зелена, тонкий стан, белый сарафан» (береза).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 xml:space="preserve">.: стоя, ноги на ширине плеч, руки вдоль туловища, вдох, руки через стороны вверх, подняться на носки, выдох, </w:t>
      </w:r>
      <w:proofErr w:type="spellStart"/>
      <w:r w:rsidRPr="00B7041A">
        <w:rPr>
          <w:sz w:val="28"/>
          <w:szCs w:val="28"/>
        </w:rPr>
        <w:t>и.п</w:t>
      </w:r>
      <w:proofErr w:type="spellEnd"/>
      <w:r w:rsidRPr="00B7041A">
        <w:rPr>
          <w:sz w:val="28"/>
          <w:szCs w:val="28"/>
        </w:rPr>
        <w:t>.</w:t>
      </w:r>
    </w:p>
    <w:p w14:paraId="11ECCBE8" w14:textId="77777777" w:rsidR="004C3D6D" w:rsidRDefault="004C3D6D" w:rsidP="0092601F">
      <w:pPr>
        <w:spacing w:line="360" w:lineRule="auto"/>
        <w:jc w:val="center"/>
        <w:rPr>
          <w:b/>
          <w:sz w:val="28"/>
          <w:szCs w:val="28"/>
        </w:rPr>
      </w:pPr>
    </w:p>
    <w:p w14:paraId="60522C61" w14:textId="77777777" w:rsidR="004C3D6D" w:rsidRDefault="004C3D6D" w:rsidP="0092601F">
      <w:pPr>
        <w:spacing w:line="360" w:lineRule="auto"/>
        <w:jc w:val="center"/>
        <w:rPr>
          <w:b/>
          <w:sz w:val="28"/>
          <w:szCs w:val="28"/>
        </w:rPr>
      </w:pPr>
    </w:p>
    <w:p w14:paraId="2D7C5C45" w14:textId="44573327" w:rsidR="0092601F" w:rsidRDefault="0092601F" w:rsidP="0092601F">
      <w:pPr>
        <w:spacing w:line="360" w:lineRule="auto"/>
        <w:jc w:val="center"/>
        <w:rPr>
          <w:b/>
          <w:sz w:val="28"/>
          <w:szCs w:val="28"/>
        </w:rPr>
      </w:pPr>
      <w:r w:rsidRPr="00B7041A">
        <w:rPr>
          <w:b/>
          <w:sz w:val="28"/>
          <w:szCs w:val="28"/>
        </w:rPr>
        <w:t>Самомассаж</w:t>
      </w:r>
    </w:p>
    <w:p w14:paraId="16EC9A36" w14:textId="7A26F695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Утка крякает, зовет </w:t>
      </w:r>
      <w:r w:rsidR="008E504B">
        <w:rPr>
          <w:sz w:val="28"/>
          <w:szCs w:val="28"/>
        </w:rPr>
        <w:t>(</w:t>
      </w:r>
      <w:r>
        <w:rPr>
          <w:sz w:val="28"/>
          <w:szCs w:val="28"/>
        </w:rPr>
        <w:t>Поглаживать шею ладонями сверху</w:t>
      </w:r>
      <w:r w:rsidR="008E504B">
        <w:rPr>
          <w:sz w:val="28"/>
          <w:szCs w:val="28"/>
        </w:rPr>
        <w:t>)</w:t>
      </w:r>
    </w:p>
    <w:p w14:paraId="0DE4C69D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>Всех утят с собою, вниз.</w:t>
      </w:r>
    </w:p>
    <w:p w14:paraId="1CA422F8" w14:textId="67ED630B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А за ними кот идет, </w:t>
      </w:r>
      <w:r w:rsidR="008E504B">
        <w:rPr>
          <w:sz w:val="28"/>
          <w:szCs w:val="28"/>
        </w:rPr>
        <w:t>(</w:t>
      </w:r>
      <w:r w:rsidRPr="00B7041A">
        <w:rPr>
          <w:sz w:val="28"/>
          <w:szCs w:val="28"/>
        </w:rPr>
        <w:t>У</w:t>
      </w:r>
      <w:r>
        <w:rPr>
          <w:sz w:val="28"/>
          <w:szCs w:val="28"/>
        </w:rPr>
        <w:t>казательными пальцами растирать</w:t>
      </w:r>
      <w:r w:rsidR="008E504B">
        <w:rPr>
          <w:sz w:val="28"/>
          <w:szCs w:val="28"/>
        </w:rPr>
        <w:t>)</w:t>
      </w:r>
    </w:p>
    <w:p w14:paraId="5FDE44D5" w14:textId="77777777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>Словно к водопою. крылья носа.</w:t>
      </w:r>
    </w:p>
    <w:p w14:paraId="6D0376D1" w14:textId="5117C6A5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У кота хитрющий вид, </w:t>
      </w:r>
      <w:r w:rsidR="008E504B">
        <w:rPr>
          <w:sz w:val="28"/>
          <w:szCs w:val="28"/>
        </w:rPr>
        <w:t>(</w:t>
      </w:r>
      <w:r w:rsidRPr="00B7041A">
        <w:rPr>
          <w:sz w:val="28"/>
          <w:szCs w:val="28"/>
        </w:rPr>
        <w:t>Пальц</w:t>
      </w:r>
      <w:r>
        <w:rPr>
          <w:sz w:val="28"/>
          <w:szCs w:val="28"/>
        </w:rPr>
        <w:t>ами поглаживать лоб от середины</w:t>
      </w:r>
      <w:r w:rsidR="008E504B">
        <w:rPr>
          <w:sz w:val="28"/>
          <w:szCs w:val="28"/>
        </w:rPr>
        <w:t>)</w:t>
      </w:r>
    </w:p>
    <w:p w14:paraId="38F22F28" w14:textId="7D0E97C0" w:rsidR="0092601F" w:rsidRPr="00B7041A" w:rsidRDefault="0092601F" w:rsidP="0092601F">
      <w:pPr>
        <w:spacing w:line="360" w:lineRule="auto"/>
        <w:rPr>
          <w:sz w:val="28"/>
          <w:szCs w:val="28"/>
        </w:rPr>
      </w:pPr>
      <w:r w:rsidRPr="00B7041A">
        <w:rPr>
          <w:sz w:val="28"/>
          <w:szCs w:val="28"/>
        </w:rPr>
        <w:t xml:space="preserve">Их поймать мечтает! </w:t>
      </w:r>
      <w:r w:rsidR="008E504B">
        <w:rPr>
          <w:sz w:val="28"/>
          <w:szCs w:val="28"/>
        </w:rPr>
        <w:t>(</w:t>
      </w:r>
      <w:r w:rsidRPr="00B7041A">
        <w:rPr>
          <w:sz w:val="28"/>
          <w:szCs w:val="28"/>
        </w:rPr>
        <w:t>к вискам</w:t>
      </w:r>
      <w:r w:rsidR="008E504B">
        <w:rPr>
          <w:sz w:val="28"/>
          <w:szCs w:val="28"/>
        </w:rPr>
        <w:t>)</w:t>
      </w:r>
      <w:r w:rsidRPr="00B7041A">
        <w:rPr>
          <w:sz w:val="28"/>
          <w:szCs w:val="28"/>
        </w:rPr>
        <w:t>.</w:t>
      </w:r>
    </w:p>
    <w:p w14:paraId="20784F5A" w14:textId="4B7D793A" w:rsidR="0092601F" w:rsidRDefault="0092601F" w:rsidP="007D0F11">
      <w:pPr>
        <w:spacing w:line="360" w:lineRule="auto"/>
        <w:rPr>
          <w:b/>
          <w:sz w:val="28"/>
          <w:szCs w:val="28"/>
        </w:rPr>
      </w:pPr>
    </w:p>
    <w:p w14:paraId="27A086CE" w14:textId="77777777" w:rsidR="004C3D6D" w:rsidRDefault="004C3D6D" w:rsidP="007D0F11">
      <w:pPr>
        <w:spacing w:line="360" w:lineRule="auto"/>
        <w:rPr>
          <w:b/>
          <w:sz w:val="28"/>
          <w:szCs w:val="28"/>
        </w:rPr>
      </w:pPr>
    </w:p>
    <w:p w14:paraId="3C63E5CC" w14:textId="77777777" w:rsidR="00926131" w:rsidRDefault="00926131" w:rsidP="00926131">
      <w:pPr>
        <w:spacing w:line="360" w:lineRule="auto"/>
        <w:rPr>
          <w:b/>
          <w:sz w:val="32"/>
          <w:szCs w:val="28"/>
        </w:rPr>
      </w:pPr>
    </w:p>
    <w:p w14:paraId="4288E74B" w14:textId="76BC99C4" w:rsidR="007D0F11" w:rsidRPr="009931C0" w:rsidRDefault="00B41392" w:rsidP="0092613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План мероприятий на август </w:t>
      </w:r>
      <w:r w:rsidRPr="009931C0">
        <w:rPr>
          <w:b/>
          <w:sz w:val="32"/>
          <w:szCs w:val="28"/>
        </w:rPr>
        <w:t>с учетом НОД</w:t>
      </w:r>
    </w:p>
    <w:p w14:paraId="191DF98C" w14:textId="77777777" w:rsidR="009B7102" w:rsidRDefault="009B7102" w:rsidP="00E977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7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7191"/>
      </w:tblGrid>
      <w:tr w:rsidR="00B41392" w:rsidRPr="00B41392" w14:paraId="0D8ABEEB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B2669" w14:textId="77777777" w:rsidR="00B41392" w:rsidRPr="004C3D6D" w:rsidRDefault="00B41392" w:rsidP="00B41392">
            <w:pPr>
              <w:spacing w:line="276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4C3D6D">
              <w:rPr>
                <w:b/>
                <w:sz w:val="32"/>
                <w:szCs w:val="32"/>
              </w:rPr>
              <w:t>1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D469D" w14:textId="539FA85D" w:rsidR="00B41392" w:rsidRPr="004C3D6D" w:rsidRDefault="00B41392" w:rsidP="00B41392">
            <w:pPr>
              <w:spacing w:after="18" w:line="276" w:lineRule="auto"/>
              <w:jc w:val="center"/>
              <w:rPr>
                <w:b/>
                <w:sz w:val="32"/>
                <w:szCs w:val="32"/>
              </w:rPr>
            </w:pPr>
            <w:r w:rsidRPr="004C3D6D">
              <w:rPr>
                <w:b/>
                <w:sz w:val="32"/>
                <w:szCs w:val="32"/>
              </w:rPr>
              <w:t>«</w:t>
            </w:r>
            <w:r w:rsidR="004C3D6D" w:rsidRPr="004C3D6D">
              <w:rPr>
                <w:rFonts w:eastAsia="Calibri"/>
                <w:b/>
                <w:sz w:val="32"/>
                <w:szCs w:val="32"/>
              </w:rPr>
              <w:t>Песочные фантазии</w:t>
            </w:r>
            <w:r w:rsidRPr="004C3D6D">
              <w:rPr>
                <w:rFonts w:eastAsia="Calibri"/>
                <w:b/>
                <w:sz w:val="32"/>
                <w:szCs w:val="32"/>
              </w:rPr>
              <w:t>»</w:t>
            </w:r>
          </w:p>
        </w:tc>
      </w:tr>
      <w:tr w:rsidR="00B41392" w:rsidRPr="00B41392" w14:paraId="4FA38AC9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AF498" w14:textId="77777777" w:rsidR="00B41392" w:rsidRPr="004C3D6D" w:rsidRDefault="00B41392" w:rsidP="00B41392">
            <w:pPr>
              <w:spacing w:line="276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4C3D6D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64009" w14:textId="77777777" w:rsidR="00B41392" w:rsidRPr="004C3D6D" w:rsidRDefault="00B41392" w:rsidP="00B41392">
            <w:pPr>
              <w:spacing w:after="18" w:line="276" w:lineRule="auto"/>
              <w:jc w:val="center"/>
              <w:rPr>
                <w:b/>
                <w:sz w:val="32"/>
                <w:szCs w:val="32"/>
              </w:rPr>
            </w:pPr>
            <w:r w:rsidRPr="004C3D6D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AE70EC" w:rsidRPr="00B41392" w14:paraId="29D500CA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A6D9D" w14:textId="77777777" w:rsidR="00AE70EC" w:rsidRPr="00847516" w:rsidRDefault="00AE70EC" w:rsidP="006A76D0">
            <w:pPr>
              <w:ind w:right="5"/>
              <w:jc w:val="center"/>
              <w:rPr>
                <w:bCs/>
                <w:sz w:val="28"/>
                <w:szCs w:val="28"/>
              </w:rPr>
            </w:pPr>
            <w:r w:rsidRPr="00847516">
              <w:rPr>
                <w:bCs/>
                <w:sz w:val="28"/>
                <w:szCs w:val="28"/>
              </w:rPr>
              <w:t>Понедельник</w:t>
            </w:r>
          </w:p>
          <w:p w14:paraId="2ABAAC76" w14:textId="5F935C04" w:rsidR="00AE70EC" w:rsidRPr="00847516" w:rsidRDefault="00246C75" w:rsidP="006A76D0">
            <w:pPr>
              <w:ind w:right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8.2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CCE07" w14:textId="77777777" w:rsidR="00AE70EC" w:rsidRPr="00847516" w:rsidRDefault="0060288C" w:rsidP="006A76D0">
            <w:pPr>
              <w:spacing w:after="18"/>
              <w:rPr>
                <w:bCs/>
                <w:sz w:val="28"/>
              </w:rPr>
            </w:pPr>
            <w:r w:rsidRPr="00847516">
              <w:rPr>
                <w:bCs/>
                <w:sz w:val="28"/>
              </w:rPr>
              <w:t>Беседа с детьми о песке</w:t>
            </w:r>
          </w:p>
          <w:p w14:paraId="5676E250" w14:textId="78D33934" w:rsidR="0060288C" w:rsidRPr="00847516" w:rsidRDefault="0060288C" w:rsidP="006A76D0">
            <w:pPr>
              <w:spacing w:after="18"/>
              <w:rPr>
                <w:bCs/>
                <w:sz w:val="28"/>
              </w:rPr>
            </w:pPr>
            <w:r w:rsidRPr="00847516">
              <w:rPr>
                <w:bCs/>
                <w:sz w:val="28"/>
              </w:rPr>
              <w:t>Рисование на песке</w:t>
            </w:r>
          </w:p>
        </w:tc>
      </w:tr>
      <w:tr w:rsidR="00AE70EC" w:rsidRPr="00B41392" w14:paraId="3F6350CA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41390" w14:textId="77777777" w:rsidR="00AE70EC" w:rsidRPr="00847516" w:rsidRDefault="00AE70EC" w:rsidP="006A76D0">
            <w:pPr>
              <w:ind w:right="5"/>
              <w:jc w:val="center"/>
              <w:rPr>
                <w:bCs/>
                <w:sz w:val="28"/>
                <w:szCs w:val="28"/>
              </w:rPr>
            </w:pPr>
            <w:r w:rsidRPr="00847516">
              <w:rPr>
                <w:bCs/>
                <w:sz w:val="28"/>
                <w:szCs w:val="28"/>
              </w:rPr>
              <w:t>Вторник</w:t>
            </w:r>
          </w:p>
          <w:p w14:paraId="2121D32D" w14:textId="5C4AE0D7" w:rsidR="00AE70EC" w:rsidRPr="00847516" w:rsidRDefault="00246C75" w:rsidP="006A76D0">
            <w:pPr>
              <w:ind w:right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E70EC" w:rsidRPr="00847516">
              <w:rPr>
                <w:bCs/>
                <w:sz w:val="28"/>
                <w:szCs w:val="28"/>
              </w:rPr>
              <w:t>.08.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5117C" w14:textId="6146E273" w:rsidR="0060288C" w:rsidRPr="00847516" w:rsidRDefault="0060288C" w:rsidP="006A76D0">
            <w:pPr>
              <w:spacing w:after="18"/>
              <w:rPr>
                <w:bCs/>
                <w:sz w:val="28"/>
              </w:rPr>
            </w:pPr>
            <w:r w:rsidRPr="00847516">
              <w:rPr>
                <w:bCs/>
                <w:sz w:val="28"/>
              </w:rPr>
              <w:t>Беседа «Как вести себя в песочнице»</w:t>
            </w:r>
          </w:p>
          <w:p w14:paraId="29AF2676" w14:textId="74F14985" w:rsidR="0060288C" w:rsidRPr="00847516" w:rsidRDefault="0060288C" w:rsidP="006A76D0">
            <w:pPr>
              <w:spacing w:after="18"/>
              <w:rPr>
                <w:bCs/>
                <w:sz w:val="28"/>
              </w:rPr>
            </w:pPr>
            <w:r w:rsidRPr="00847516">
              <w:rPr>
                <w:bCs/>
                <w:sz w:val="28"/>
              </w:rPr>
              <w:t xml:space="preserve">Лепка из песка </w:t>
            </w:r>
          </w:p>
        </w:tc>
      </w:tr>
      <w:tr w:rsidR="00AE70EC" w:rsidRPr="00B41392" w14:paraId="0C7780F7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17597" w14:textId="77777777" w:rsidR="00AE70EC" w:rsidRPr="00847516" w:rsidRDefault="00AE70EC" w:rsidP="006A76D0">
            <w:pPr>
              <w:ind w:right="5"/>
              <w:jc w:val="center"/>
              <w:rPr>
                <w:bCs/>
                <w:sz w:val="28"/>
                <w:szCs w:val="28"/>
              </w:rPr>
            </w:pPr>
            <w:r w:rsidRPr="00847516">
              <w:rPr>
                <w:bCs/>
                <w:sz w:val="28"/>
                <w:szCs w:val="28"/>
              </w:rPr>
              <w:t>Среда</w:t>
            </w:r>
          </w:p>
          <w:p w14:paraId="1D7D951F" w14:textId="3B420109" w:rsidR="00AE70EC" w:rsidRPr="00847516" w:rsidRDefault="00246C75" w:rsidP="006A76D0">
            <w:pPr>
              <w:ind w:right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8.2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317E0" w14:textId="77777777" w:rsidR="00AE70EC" w:rsidRPr="00847516" w:rsidRDefault="0060288C" w:rsidP="006A76D0">
            <w:pPr>
              <w:spacing w:after="18"/>
              <w:rPr>
                <w:bCs/>
                <w:sz w:val="28"/>
              </w:rPr>
            </w:pPr>
            <w:r w:rsidRPr="00847516">
              <w:rPr>
                <w:bCs/>
                <w:sz w:val="28"/>
              </w:rPr>
              <w:t>Опыт с песком «Свойства песка»</w:t>
            </w:r>
          </w:p>
          <w:p w14:paraId="75CE7550" w14:textId="53337161" w:rsidR="0060288C" w:rsidRPr="00847516" w:rsidRDefault="00B52F2D" w:rsidP="006A76D0">
            <w:pPr>
              <w:spacing w:after="18"/>
              <w:rPr>
                <w:bCs/>
                <w:sz w:val="28"/>
              </w:rPr>
            </w:pPr>
            <w:r>
              <w:rPr>
                <w:bCs/>
                <w:sz w:val="28"/>
              </w:rPr>
              <w:t>Наблюдение «Песочные часы»</w:t>
            </w:r>
          </w:p>
        </w:tc>
      </w:tr>
      <w:tr w:rsidR="00B41392" w:rsidRPr="00B41392" w14:paraId="669E83CF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72F2E" w14:textId="03CB9B2C" w:rsidR="00B41392" w:rsidRPr="00847516" w:rsidRDefault="00B41392" w:rsidP="00B52F2D">
            <w:pPr>
              <w:spacing w:after="10"/>
              <w:ind w:right="11"/>
              <w:jc w:val="center"/>
              <w:rPr>
                <w:bCs/>
                <w:sz w:val="28"/>
                <w:szCs w:val="28"/>
              </w:rPr>
            </w:pPr>
            <w:r w:rsidRPr="00847516">
              <w:rPr>
                <w:bCs/>
                <w:sz w:val="28"/>
                <w:szCs w:val="28"/>
              </w:rPr>
              <w:t xml:space="preserve">  </w:t>
            </w:r>
            <w:r w:rsidR="00AE70EC" w:rsidRPr="00847516">
              <w:rPr>
                <w:bCs/>
                <w:sz w:val="28"/>
                <w:szCs w:val="28"/>
              </w:rPr>
              <w:t>Ч</w:t>
            </w:r>
            <w:r w:rsidRPr="00847516">
              <w:rPr>
                <w:bCs/>
                <w:sz w:val="28"/>
                <w:szCs w:val="28"/>
              </w:rPr>
              <w:t>етверг</w:t>
            </w:r>
          </w:p>
          <w:p w14:paraId="5E1983BB" w14:textId="591CFAB5" w:rsidR="00B41392" w:rsidRPr="00847516" w:rsidRDefault="00246C75" w:rsidP="006A76D0">
            <w:pPr>
              <w:ind w:left="6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AE70EC" w:rsidRPr="00847516">
              <w:rPr>
                <w:bCs/>
                <w:sz w:val="28"/>
                <w:szCs w:val="28"/>
              </w:rPr>
              <w:t>.08.2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18600" w14:textId="77777777" w:rsidR="00B52F2D" w:rsidRDefault="00B41392" w:rsidP="006A76D0">
            <w:pPr>
              <w:rPr>
                <w:sz w:val="28"/>
              </w:rPr>
            </w:pPr>
            <w:r w:rsidRPr="00847516">
              <w:rPr>
                <w:sz w:val="28"/>
              </w:rPr>
              <w:t xml:space="preserve"> </w:t>
            </w:r>
            <w:r w:rsidR="009B0999">
              <w:rPr>
                <w:sz w:val="28"/>
              </w:rPr>
              <w:t>Игры с песком «Я пеку, пеку</w:t>
            </w:r>
            <w:r w:rsidR="00B52F2D">
              <w:rPr>
                <w:sz w:val="28"/>
              </w:rPr>
              <w:t>, пеку»</w:t>
            </w:r>
          </w:p>
          <w:p w14:paraId="10CEBFBE" w14:textId="00B82109" w:rsidR="00B52F2D" w:rsidRPr="00B52F2D" w:rsidRDefault="00B52F2D" w:rsidP="006A76D0">
            <w:pPr>
              <w:rPr>
                <w:sz w:val="28"/>
                <w:szCs w:val="28"/>
              </w:rPr>
            </w:pPr>
            <w:r w:rsidRPr="00B52F2D">
              <w:rPr>
                <w:rStyle w:val="ae"/>
                <w:i w:val="0"/>
                <w:iCs w:val="0"/>
                <w:sz w:val="28"/>
                <w:szCs w:val="28"/>
                <w:shd w:val="clear" w:color="auto" w:fill="FFFFFF"/>
              </w:rPr>
              <w:t>Слушание песни</w:t>
            </w:r>
            <w:r w:rsidRPr="00B52F2D">
              <w:rPr>
                <w:sz w:val="28"/>
                <w:szCs w:val="28"/>
                <w:shd w:val="clear" w:color="auto" w:fill="FFFFFF"/>
              </w:rPr>
              <w:t xml:space="preserve"> «Я на солнышке лежу» муз. Шаинского, сл. </w:t>
            </w:r>
            <w:proofErr w:type="spellStart"/>
            <w:r w:rsidRPr="00B52F2D">
              <w:rPr>
                <w:sz w:val="28"/>
                <w:szCs w:val="28"/>
                <w:shd w:val="clear" w:color="auto" w:fill="FFFFFF"/>
              </w:rPr>
              <w:t>М.Пляцковскогою</w:t>
            </w:r>
            <w:proofErr w:type="spellEnd"/>
          </w:p>
        </w:tc>
      </w:tr>
      <w:tr w:rsidR="00B41392" w:rsidRPr="00B41392" w14:paraId="193ECE03" w14:textId="77777777" w:rsidTr="00B52F2D">
        <w:trPr>
          <w:trHeight w:val="782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C316E" w14:textId="3839AD4F" w:rsidR="00930D4E" w:rsidRPr="00847516" w:rsidRDefault="00AE70EC" w:rsidP="006A76D0">
            <w:pPr>
              <w:ind w:right="11"/>
              <w:jc w:val="center"/>
            </w:pPr>
            <w:r w:rsidRPr="00847516">
              <w:rPr>
                <w:sz w:val="28"/>
              </w:rPr>
              <w:t>П</w:t>
            </w:r>
            <w:r w:rsidR="00930D4E" w:rsidRPr="00847516">
              <w:rPr>
                <w:sz w:val="28"/>
              </w:rPr>
              <w:t>ятница</w:t>
            </w:r>
          </w:p>
          <w:p w14:paraId="3A38092D" w14:textId="14F68C52" w:rsidR="00B41392" w:rsidRPr="00847516" w:rsidRDefault="00246C75" w:rsidP="006A76D0">
            <w:pPr>
              <w:ind w:left="68"/>
              <w:jc w:val="center"/>
              <w:rPr>
                <w:bCs/>
              </w:rPr>
            </w:pPr>
            <w:r>
              <w:rPr>
                <w:bCs/>
                <w:sz w:val="28"/>
              </w:rPr>
              <w:t>6</w:t>
            </w:r>
            <w:r w:rsidR="00AE70EC" w:rsidRPr="00847516">
              <w:rPr>
                <w:bCs/>
                <w:sz w:val="28"/>
              </w:rPr>
              <w:t>.08.2</w:t>
            </w:r>
            <w:r>
              <w:rPr>
                <w:bCs/>
                <w:sz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0C58F" w14:textId="77777777" w:rsidR="00926131" w:rsidRDefault="00B52F2D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Строители»</w:t>
            </w:r>
          </w:p>
          <w:p w14:paraId="5B244383" w14:textId="59E816CA" w:rsidR="00B52F2D" w:rsidRPr="00847516" w:rsidRDefault="00B52F2D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и «В песочнице»</w:t>
            </w:r>
          </w:p>
        </w:tc>
      </w:tr>
      <w:tr w:rsidR="00847516" w:rsidRPr="00B41392" w14:paraId="338D1005" w14:textId="77777777" w:rsidTr="00847516">
        <w:trPr>
          <w:trHeight w:val="701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6B24A" w14:textId="6CCAFE0D" w:rsidR="00847516" w:rsidRPr="00847516" w:rsidRDefault="00847516" w:rsidP="006A76D0">
            <w:pPr>
              <w:ind w:right="11"/>
              <w:jc w:val="center"/>
              <w:rPr>
                <w:sz w:val="28"/>
              </w:rPr>
            </w:pPr>
            <w:r w:rsidRPr="00847516">
              <w:rPr>
                <w:sz w:val="28"/>
              </w:rPr>
              <w:t>Итоговое мероприятие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ED83F" w14:textId="77777777" w:rsidR="00405956" w:rsidRPr="00847516" w:rsidRDefault="00405956" w:rsidP="006A76D0">
            <w:pPr>
              <w:rPr>
                <w:bCs/>
                <w:iCs/>
                <w:sz w:val="28"/>
              </w:rPr>
            </w:pPr>
            <w:r w:rsidRPr="00847516">
              <w:rPr>
                <w:bCs/>
                <w:iCs/>
                <w:sz w:val="28"/>
              </w:rPr>
              <w:t xml:space="preserve">Развлечения: «В гости к Мишке </w:t>
            </w:r>
            <w:proofErr w:type="spellStart"/>
            <w:r w:rsidRPr="00847516">
              <w:rPr>
                <w:bCs/>
                <w:iCs/>
                <w:sz w:val="28"/>
              </w:rPr>
              <w:t>Топтыжке</w:t>
            </w:r>
            <w:proofErr w:type="spellEnd"/>
            <w:r w:rsidRPr="00847516">
              <w:rPr>
                <w:bCs/>
                <w:iCs/>
                <w:sz w:val="28"/>
              </w:rPr>
              <w:t>»</w:t>
            </w:r>
          </w:p>
          <w:p w14:paraId="2B428FA2" w14:textId="6E402D88" w:rsidR="00847516" w:rsidRPr="00847516" w:rsidRDefault="00847516" w:rsidP="006A76D0">
            <w:pPr>
              <w:rPr>
                <w:sz w:val="28"/>
              </w:rPr>
            </w:pPr>
          </w:p>
        </w:tc>
      </w:tr>
      <w:tr w:rsidR="00930D4E" w:rsidRPr="00B41392" w14:paraId="3EE0CBC9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FF44" w14:textId="77777777" w:rsidR="00930D4E" w:rsidRPr="00847516" w:rsidRDefault="00930D4E" w:rsidP="006A76D0">
            <w:pPr>
              <w:ind w:right="11"/>
              <w:jc w:val="center"/>
              <w:rPr>
                <w:b/>
                <w:sz w:val="32"/>
                <w:szCs w:val="32"/>
              </w:rPr>
            </w:pPr>
            <w:r w:rsidRPr="00847516">
              <w:rPr>
                <w:b/>
                <w:sz w:val="32"/>
                <w:szCs w:val="32"/>
              </w:rPr>
              <w:t>2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A93B1" w14:textId="23106882" w:rsidR="00930D4E" w:rsidRPr="00847516" w:rsidRDefault="00930D4E" w:rsidP="006A76D0">
            <w:pPr>
              <w:spacing w:after="22"/>
              <w:jc w:val="center"/>
              <w:rPr>
                <w:b/>
                <w:sz w:val="32"/>
                <w:szCs w:val="32"/>
              </w:rPr>
            </w:pPr>
            <w:r w:rsidRPr="00847516">
              <w:rPr>
                <w:b/>
                <w:sz w:val="32"/>
                <w:szCs w:val="32"/>
              </w:rPr>
              <w:t>«</w:t>
            </w:r>
            <w:r w:rsidR="00A90AA9" w:rsidRPr="00847516">
              <w:rPr>
                <w:rFonts w:eastAsia="Calibri"/>
                <w:b/>
                <w:sz w:val="32"/>
                <w:szCs w:val="32"/>
              </w:rPr>
              <w:t>Правила дорожные знать каждому положено!</w:t>
            </w:r>
            <w:r w:rsidRPr="00847516">
              <w:rPr>
                <w:b/>
                <w:sz w:val="32"/>
                <w:szCs w:val="32"/>
              </w:rPr>
              <w:t>»</w:t>
            </w:r>
          </w:p>
        </w:tc>
      </w:tr>
      <w:tr w:rsidR="00B41392" w:rsidRPr="00B41392" w14:paraId="1F720988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0215D" w14:textId="77777777" w:rsidR="004F0000" w:rsidRPr="00847516" w:rsidRDefault="004F0000" w:rsidP="006A76D0">
            <w:pPr>
              <w:ind w:right="38"/>
              <w:rPr>
                <w:sz w:val="28"/>
                <w:szCs w:val="28"/>
              </w:rPr>
            </w:pPr>
          </w:p>
          <w:p w14:paraId="4B4CABE0" w14:textId="7D728747" w:rsidR="00B41392" w:rsidRPr="00847516" w:rsidRDefault="004F0000" w:rsidP="006A76D0">
            <w:pPr>
              <w:ind w:right="38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Понедельник </w:t>
            </w:r>
          </w:p>
          <w:p w14:paraId="576A87F7" w14:textId="405FA641" w:rsidR="00B41392" w:rsidRPr="00847516" w:rsidRDefault="00246C75" w:rsidP="006A76D0">
            <w:pPr>
              <w:ind w:righ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70EC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C769A" w14:textId="77777777" w:rsidR="00FC0CC3" w:rsidRPr="00847516" w:rsidRDefault="00FC0CC3" w:rsidP="006A76D0">
            <w:pPr>
              <w:ind w:right="36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Беседа: «Сигналы светофора», «Зачем нужны дорожные </w:t>
            </w:r>
          </w:p>
          <w:p w14:paraId="63A08097" w14:textId="0D8BFE4F" w:rsidR="00847516" w:rsidRPr="00847516" w:rsidRDefault="00FC0CC3" w:rsidP="006A76D0">
            <w:pPr>
              <w:spacing w:after="22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: «Красный, желтый, зелёный», «Автомобили»</w:t>
            </w:r>
          </w:p>
        </w:tc>
      </w:tr>
      <w:tr w:rsidR="00B41392" w:rsidRPr="00B41392" w14:paraId="13BE7C4F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476BA" w14:textId="77777777" w:rsidR="00B41392" w:rsidRPr="00847516" w:rsidRDefault="00B41392" w:rsidP="006A76D0">
            <w:pPr>
              <w:spacing w:after="14"/>
              <w:ind w:right="44"/>
              <w:jc w:val="center"/>
              <w:rPr>
                <w:sz w:val="28"/>
                <w:szCs w:val="28"/>
              </w:rPr>
            </w:pPr>
          </w:p>
          <w:p w14:paraId="054DCFDD" w14:textId="77777777" w:rsidR="00AE70EC" w:rsidRPr="00847516" w:rsidRDefault="004F0000" w:rsidP="006A76D0">
            <w:pPr>
              <w:ind w:left="35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Вторник</w:t>
            </w:r>
          </w:p>
          <w:p w14:paraId="7BABB2FB" w14:textId="7840BF6E" w:rsidR="00B41392" w:rsidRPr="00847516" w:rsidRDefault="00246C75" w:rsidP="006A76D0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1</w:t>
            </w:r>
            <w:r w:rsidR="004F0000" w:rsidRPr="00847516">
              <w:rPr>
                <w:sz w:val="28"/>
                <w:szCs w:val="28"/>
              </w:rPr>
              <w:t xml:space="preserve"> </w:t>
            </w:r>
            <w:r w:rsidR="00B41392" w:rsidRPr="00847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E394E" w14:textId="3AD670A7" w:rsidR="004F0000" w:rsidRPr="00847516" w:rsidRDefault="00B41392" w:rsidP="006A76D0">
            <w:pPr>
              <w:spacing w:after="3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Беседы: «</w:t>
            </w:r>
            <w:r w:rsidR="00FC0CC3" w:rsidRPr="00847516">
              <w:rPr>
                <w:sz w:val="28"/>
                <w:szCs w:val="28"/>
              </w:rPr>
              <w:t>«Зачем нужны дорожные знаки»</w:t>
            </w:r>
          </w:p>
          <w:p w14:paraId="27E90B07" w14:textId="6A266E54" w:rsidR="00B41392" w:rsidRPr="00847516" w:rsidRDefault="00B41392" w:rsidP="006A76D0">
            <w:pPr>
              <w:spacing w:after="3"/>
              <w:rPr>
                <w:rFonts w:eastAsia="Calibri"/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Рисование</w:t>
            </w:r>
            <w:r w:rsidR="004F0000" w:rsidRPr="00847516">
              <w:rPr>
                <w:sz w:val="28"/>
                <w:szCs w:val="28"/>
              </w:rPr>
              <w:t xml:space="preserve"> мелками «</w:t>
            </w:r>
            <w:r w:rsidR="00B8615E" w:rsidRPr="00847516">
              <w:rPr>
                <w:sz w:val="28"/>
                <w:szCs w:val="28"/>
              </w:rPr>
              <w:t>Светофор</w:t>
            </w:r>
            <w:r w:rsidRPr="00847516">
              <w:rPr>
                <w:sz w:val="28"/>
                <w:szCs w:val="28"/>
              </w:rPr>
              <w:t xml:space="preserve">» </w:t>
            </w:r>
          </w:p>
          <w:p w14:paraId="3258CD08" w14:textId="02F63DF3" w:rsidR="00B41392" w:rsidRPr="00847516" w:rsidRDefault="00B8615E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 «Самолеты»</w:t>
            </w:r>
          </w:p>
        </w:tc>
      </w:tr>
      <w:tr w:rsidR="00B41392" w:rsidRPr="00B41392" w14:paraId="3C63EF06" w14:textId="77777777" w:rsidTr="00383617">
        <w:trPr>
          <w:trHeight w:val="780"/>
        </w:trPr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DB74E" w14:textId="40011716" w:rsidR="00B41392" w:rsidRPr="00847516" w:rsidRDefault="004F0000" w:rsidP="006A76D0">
            <w:pPr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Среда</w:t>
            </w:r>
          </w:p>
          <w:p w14:paraId="224096C9" w14:textId="56E0B43F" w:rsidR="00AE70EC" w:rsidRPr="00847516" w:rsidRDefault="00246C75" w:rsidP="006A76D0">
            <w:pPr>
              <w:ind w:lef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70EC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C48A8" w14:textId="6F56050F" w:rsidR="00B8615E" w:rsidRPr="00847516" w:rsidRDefault="00B8615E" w:rsidP="006A76D0">
            <w:pPr>
              <w:spacing w:after="22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Рассматривание альбома «Транспорт»</w:t>
            </w:r>
          </w:p>
          <w:p w14:paraId="489FFAC3" w14:textId="232EEADB" w:rsidR="00B41392" w:rsidRPr="00847516" w:rsidRDefault="004F0000" w:rsidP="00383617">
            <w:pPr>
              <w:spacing w:after="22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:</w:t>
            </w:r>
            <w:r w:rsidR="00B41392" w:rsidRPr="00847516">
              <w:rPr>
                <w:sz w:val="28"/>
                <w:szCs w:val="28"/>
              </w:rPr>
              <w:t xml:space="preserve"> «Море волнуется</w:t>
            </w:r>
            <w:r w:rsidRPr="00847516">
              <w:rPr>
                <w:sz w:val="28"/>
                <w:szCs w:val="28"/>
              </w:rPr>
              <w:t>»</w:t>
            </w:r>
          </w:p>
        </w:tc>
      </w:tr>
      <w:tr w:rsidR="00B41392" w:rsidRPr="00B41392" w14:paraId="62F05E15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57E0A" w14:textId="77777777" w:rsidR="004F0000" w:rsidRPr="00847516" w:rsidRDefault="00B41392" w:rsidP="006A76D0">
            <w:pPr>
              <w:ind w:right="70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 </w:t>
            </w:r>
          </w:p>
          <w:p w14:paraId="79511CB2" w14:textId="77777777" w:rsidR="004F0000" w:rsidRPr="00847516" w:rsidRDefault="004F0000" w:rsidP="006A76D0">
            <w:pPr>
              <w:ind w:right="70"/>
              <w:jc w:val="center"/>
              <w:rPr>
                <w:sz w:val="28"/>
                <w:szCs w:val="28"/>
              </w:rPr>
            </w:pPr>
          </w:p>
          <w:p w14:paraId="37C6DB6A" w14:textId="2AD754F7" w:rsidR="004F0000" w:rsidRPr="00847516" w:rsidRDefault="004F0000" w:rsidP="006A76D0">
            <w:pPr>
              <w:ind w:right="70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Четверг </w:t>
            </w:r>
          </w:p>
          <w:p w14:paraId="62DC49FF" w14:textId="1D211CCD" w:rsidR="00B41392" w:rsidRPr="00847516" w:rsidRDefault="00246C75" w:rsidP="006A76D0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E70EC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DFEB5" w14:textId="77777777" w:rsidR="00B8615E" w:rsidRPr="00847516" w:rsidRDefault="00B8615E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Беседа «Правила поведения на дороге»</w:t>
            </w:r>
          </w:p>
          <w:p w14:paraId="48B6A50D" w14:textId="77777777" w:rsidR="00B41392" w:rsidRPr="00847516" w:rsidRDefault="00B8615E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Дидактическая игра «Светофор»</w:t>
            </w:r>
            <w:r w:rsidR="00B41392" w:rsidRPr="00847516">
              <w:rPr>
                <w:sz w:val="28"/>
                <w:szCs w:val="28"/>
              </w:rPr>
              <w:t xml:space="preserve"> </w:t>
            </w:r>
          </w:p>
          <w:p w14:paraId="70CF7CB7" w14:textId="68D3C5BB" w:rsidR="00B8615E" w:rsidRPr="00847516" w:rsidRDefault="00B8615E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росмотр мультфильма «</w:t>
            </w:r>
            <w:proofErr w:type="spellStart"/>
            <w:r w:rsidRPr="00847516">
              <w:rPr>
                <w:sz w:val="28"/>
                <w:szCs w:val="28"/>
              </w:rPr>
              <w:t>Смешарики</w:t>
            </w:r>
            <w:proofErr w:type="spellEnd"/>
            <w:r w:rsidRPr="00847516">
              <w:rPr>
                <w:sz w:val="28"/>
                <w:szCs w:val="28"/>
              </w:rPr>
              <w:t>. Азбука безопасности»</w:t>
            </w:r>
          </w:p>
        </w:tc>
      </w:tr>
      <w:tr w:rsidR="00B41392" w:rsidRPr="00B41392" w14:paraId="74AB490F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563128" w14:textId="77777777" w:rsidR="004F0000" w:rsidRPr="00847516" w:rsidRDefault="004F0000" w:rsidP="006A76D0">
            <w:pPr>
              <w:spacing w:after="14"/>
              <w:ind w:right="71"/>
              <w:jc w:val="center"/>
              <w:rPr>
                <w:sz w:val="28"/>
                <w:szCs w:val="28"/>
              </w:rPr>
            </w:pPr>
          </w:p>
          <w:p w14:paraId="7B804A23" w14:textId="77777777" w:rsidR="00B41392" w:rsidRPr="00847516" w:rsidRDefault="00AE70EC" w:rsidP="006A76D0">
            <w:pPr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</w:t>
            </w:r>
            <w:r w:rsidR="004F0000" w:rsidRPr="00847516">
              <w:rPr>
                <w:sz w:val="28"/>
                <w:szCs w:val="28"/>
              </w:rPr>
              <w:t>ятница</w:t>
            </w:r>
            <w:r w:rsidR="00B41392" w:rsidRPr="00847516">
              <w:rPr>
                <w:sz w:val="28"/>
                <w:szCs w:val="28"/>
              </w:rPr>
              <w:t xml:space="preserve"> </w:t>
            </w:r>
          </w:p>
          <w:p w14:paraId="17A8AA18" w14:textId="2188C45A" w:rsidR="001F1FA4" w:rsidRPr="00847516" w:rsidRDefault="00246C75" w:rsidP="006A7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F1FA4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60C8B1" w14:textId="11002BE2" w:rsidR="00B8615E" w:rsidRPr="00847516" w:rsidRDefault="00B8615E" w:rsidP="006A76D0">
            <w:pPr>
              <w:ind w:right="310"/>
              <w:jc w:val="both"/>
              <w:rPr>
                <w:sz w:val="28"/>
                <w:szCs w:val="28"/>
              </w:rPr>
            </w:pPr>
            <w:r w:rsidRPr="00383617">
              <w:rPr>
                <w:color w:val="000000"/>
                <w:sz w:val="28"/>
                <w:szCs w:val="28"/>
                <w:shd w:val="clear" w:color="auto" w:fill="FFFFFF"/>
              </w:rPr>
              <w:t>Беседа </w:t>
            </w:r>
            <w:r w:rsidRPr="00847516">
              <w:rPr>
                <w:color w:val="000000"/>
                <w:sz w:val="28"/>
                <w:szCs w:val="28"/>
                <w:shd w:val="clear" w:color="auto" w:fill="FFFFFF"/>
              </w:rPr>
              <w:t>«Виды и назначение транспорта».</w:t>
            </w:r>
            <w:r w:rsidRPr="00847516">
              <w:rPr>
                <w:sz w:val="28"/>
                <w:szCs w:val="28"/>
              </w:rPr>
              <w:t xml:space="preserve"> </w:t>
            </w:r>
          </w:p>
          <w:p w14:paraId="74ECD2FC" w14:textId="77777777" w:rsidR="00B41392" w:rsidRPr="00847516" w:rsidRDefault="004F0000" w:rsidP="006A76D0">
            <w:pPr>
              <w:ind w:right="310"/>
              <w:jc w:val="both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</w:t>
            </w:r>
            <w:r w:rsidR="00B41392" w:rsidRPr="00847516">
              <w:rPr>
                <w:sz w:val="28"/>
                <w:szCs w:val="28"/>
              </w:rPr>
              <w:t>: «Найди свой цвет</w:t>
            </w:r>
            <w:r w:rsidRPr="00847516">
              <w:rPr>
                <w:sz w:val="28"/>
                <w:szCs w:val="28"/>
              </w:rPr>
              <w:t>»</w:t>
            </w:r>
            <w:r w:rsidR="00B41392" w:rsidRPr="00847516">
              <w:rPr>
                <w:sz w:val="28"/>
                <w:szCs w:val="28"/>
              </w:rPr>
              <w:t xml:space="preserve"> </w:t>
            </w:r>
          </w:p>
          <w:p w14:paraId="30818A81" w14:textId="7C1C3B89" w:rsidR="00B8615E" w:rsidRPr="00847516" w:rsidRDefault="00B8615E" w:rsidP="006A76D0">
            <w:pPr>
              <w:ind w:right="310"/>
              <w:jc w:val="both"/>
              <w:rPr>
                <w:rFonts w:eastAsia="Calibri"/>
                <w:sz w:val="28"/>
                <w:szCs w:val="28"/>
              </w:rPr>
            </w:pPr>
            <w:r w:rsidRPr="00847516">
              <w:rPr>
                <w:rFonts w:eastAsia="Calibri"/>
                <w:sz w:val="28"/>
                <w:szCs w:val="28"/>
              </w:rPr>
              <w:t>Конструирование «Дорога для машин»</w:t>
            </w:r>
          </w:p>
        </w:tc>
      </w:tr>
      <w:tr w:rsidR="00847516" w:rsidRPr="00B41392" w14:paraId="75608D31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32F7548" w14:textId="1436794C" w:rsidR="00847516" w:rsidRPr="00847516" w:rsidRDefault="00847516" w:rsidP="006A76D0">
            <w:pPr>
              <w:spacing w:after="14"/>
              <w:ind w:right="71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B308AC" w14:textId="4957F58E" w:rsidR="00847516" w:rsidRPr="00405956" w:rsidRDefault="00405956" w:rsidP="006A76D0">
            <w:pP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05956">
              <w:rPr>
                <w:color w:val="000000"/>
                <w:sz w:val="28"/>
                <w:szCs w:val="28"/>
              </w:rPr>
              <w:t>Физкультурное развлечение: «В гости к солнышку»</w:t>
            </w:r>
          </w:p>
        </w:tc>
      </w:tr>
      <w:tr w:rsidR="004F0000" w:rsidRPr="00B41392" w14:paraId="18867A70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1EA840" w14:textId="40D69907" w:rsidR="004F0000" w:rsidRPr="00847516" w:rsidRDefault="004F0000" w:rsidP="006A76D0">
            <w:pPr>
              <w:spacing w:after="14"/>
              <w:ind w:right="71"/>
              <w:jc w:val="center"/>
              <w:rPr>
                <w:b/>
                <w:sz w:val="32"/>
                <w:szCs w:val="32"/>
              </w:rPr>
            </w:pPr>
            <w:r w:rsidRPr="00847516">
              <w:rPr>
                <w:b/>
                <w:sz w:val="32"/>
                <w:szCs w:val="32"/>
              </w:rPr>
              <w:t>3 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299D5B" w14:textId="70916212" w:rsidR="004F0000" w:rsidRPr="00847516" w:rsidRDefault="004F0000" w:rsidP="006A76D0">
            <w:pPr>
              <w:spacing w:after="23"/>
              <w:jc w:val="center"/>
              <w:rPr>
                <w:b/>
                <w:sz w:val="32"/>
                <w:szCs w:val="32"/>
              </w:rPr>
            </w:pPr>
            <w:r w:rsidRPr="00847516">
              <w:rPr>
                <w:b/>
                <w:sz w:val="32"/>
                <w:szCs w:val="32"/>
              </w:rPr>
              <w:t>«</w:t>
            </w:r>
            <w:r w:rsidR="00B8615E" w:rsidRPr="00847516">
              <w:rPr>
                <w:b/>
                <w:sz w:val="32"/>
                <w:szCs w:val="32"/>
              </w:rPr>
              <w:t>Неделя патриотического воспитания</w:t>
            </w:r>
            <w:r w:rsidRPr="00847516">
              <w:rPr>
                <w:b/>
                <w:sz w:val="32"/>
                <w:szCs w:val="32"/>
              </w:rPr>
              <w:t>»</w:t>
            </w:r>
          </w:p>
        </w:tc>
      </w:tr>
      <w:tr w:rsidR="00B41392" w:rsidRPr="00B41392" w14:paraId="7C53113D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F9A12" w14:textId="77777777" w:rsidR="004F0000" w:rsidRPr="00847516" w:rsidRDefault="004F0000" w:rsidP="006A76D0">
            <w:pPr>
              <w:rPr>
                <w:sz w:val="28"/>
                <w:szCs w:val="28"/>
              </w:rPr>
            </w:pPr>
          </w:p>
          <w:p w14:paraId="084ED854" w14:textId="77777777" w:rsidR="00B41392" w:rsidRPr="00847516" w:rsidRDefault="001F1FA4" w:rsidP="006A76D0">
            <w:pPr>
              <w:ind w:left="91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</w:t>
            </w:r>
            <w:r w:rsidR="004F0000" w:rsidRPr="00847516">
              <w:rPr>
                <w:sz w:val="28"/>
                <w:szCs w:val="28"/>
              </w:rPr>
              <w:t>онедельник</w:t>
            </w:r>
            <w:r w:rsidR="00B41392" w:rsidRPr="00847516">
              <w:rPr>
                <w:sz w:val="28"/>
                <w:szCs w:val="28"/>
              </w:rPr>
              <w:t xml:space="preserve">  </w:t>
            </w:r>
          </w:p>
          <w:p w14:paraId="0FA67205" w14:textId="6B6A98A3" w:rsidR="001F1FA4" w:rsidRPr="00847516" w:rsidRDefault="00246C75" w:rsidP="006A76D0">
            <w:pPr>
              <w:ind w:lef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0D63F" w14:textId="65ECF008" w:rsidR="00812969" w:rsidRPr="00847516" w:rsidRDefault="00EC172D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847516">
              <w:rPr>
                <w:sz w:val="28"/>
                <w:szCs w:val="28"/>
              </w:rPr>
              <w:t>М.Матусовского</w:t>
            </w:r>
            <w:proofErr w:type="spellEnd"/>
            <w:r w:rsidRPr="00847516">
              <w:rPr>
                <w:sz w:val="28"/>
                <w:szCs w:val="28"/>
              </w:rPr>
              <w:t xml:space="preserve"> «С чего начинается Родина?»</w:t>
            </w:r>
          </w:p>
          <w:p w14:paraId="330FB302" w14:textId="2E5169A2" w:rsidR="00B41392" w:rsidRPr="00847516" w:rsidRDefault="00B41392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Оформление фотоальбома «</w:t>
            </w:r>
            <w:r w:rsidR="00EC172D" w:rsidRPr="00847516">
              <w:rPr>
                <w:sz w:val="28"/>
                <w:szCs w:val="28"/>
              </w:rPr>
              <w:t>Моя малая Родина</w:t>
            </w:r>
            <w:r w:rsidRPr="00847516">
              <w:rPr>
                <w:sz w:val="28"/>
                <w:szCs w:val="28"/>
              </w:rPr>
              <w:t xml:space="preserve">» </w:t>
            </w:r>
          </w:p>
        </w:tc>
      </w:tr>
      <w:tr w:rsidR="00B41392" w:rsidRPr="00B41392" w14:paraId="2C7F2AAA" w14:textId="77777777" w:rsidTr="00383617">
        <w:trPr>
          <w:trHeight w:val="661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AFAC9" w14:textId="7A708BC3" w:rsidR="00B41392" w:rsidRPr="00847516" w:rsidRDefault="001F1FA4" w:rsidP="006A76D0">
            <w:pPr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lastRenderedPageBreak/>
              <w:t>В</w:t>
            </w:r>
            <w:r w:rsidR="00812969" w:rsidRPr="00847516">
              <w:rPr>
                <w:sz w:val="28"/>
                <w:szCs w:val="28"/>
              </w:rPr>
              <w:t>торник</w:t>
            </w:r>
          </w:p>
          <w:p w14:paraId="60B3D798" w14:textId="00F56BC9" w:rsidR="00B41392" w:rsidRPr="00847516" w:rsidRDefault="00246C75" w:rsidP="006A76D0">
            <w:pPr>
              <w:ind w:lef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1FA4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2D59B" w14:textId="2A642AF6" w:rsidR="00812969" w:rsidRPr="00847516" w:rsidRDefault="00EC172D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Рассматривание изображений разных матрешек</w:t>
            </w:r>
          </w:p>
          <w:p w14:paraId="3A0D54E8" w14:textId="381B3A89" w:rsidR="00B41392" w:rsidRPr="00847516" w:rsidRDefault="00EC172D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Дидактическая игра «Собери матрешку»</w:t>
            </w:r>
          </w:p>
        </w:tc>
      </w:tr>
      <w:tr w:rsidR="00B41392" w:rsidRPr="00B41392" w14:paraId="0D4F1EE2" w14:textId="77777777" w:rsidTr="00930D4E">
        <w:trPr>
          <w:trHeight w:val="143"/>
        </w:trPr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C2C46" w14:textId="77777777" w:rsidR="00B41392" w:rsidRPr="00847516" w:rsidRDefault="001F1FA4" w:rsidP="00383617">
            <w:pPr>
              <w:spacing w:after="10"/>
              <w:ind w:right="43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С</w:t>
            </w:r>
            <w:r w:rsidR="00812969" w:rsidRPr="00847516">
              <w:rPr>
                <w:sz w:val="28"/>
                <w:szCs w:val="28"/>
              </w:rPr>
              <w:t>реда</w:t>
            </w:r>
          </w:p>
          <w:p w14:paraId="4D5361C0" w14:textId="5427BE68" w:rsidR="001F1FA4" w:rsidRPr="00847516" w:rsidRDefault="00246C75" w:rsidP="006A76D0">
            <w:pPr>
              <w:spacing w:after="10"/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1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9D553" w14:textId="47579CD2" w:rsidR="00812969" w:rsidRPr="00847516" w:rsidRDefault="00EC172D" w:rsidP="006A76D0">
            <w:pPr>
              <w:spacing w:after="2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Беседа «Я иду в свой детский сад»</w:t>
            </w:r>
          </w:p>
          <w:p w14:paraId="39B91B0A" w14:textId="35AB73F3" w:rsidR="00847516" w:rsidRPr="00847516" w:rsidRDefault="00B41392" w:rsidP="006A76D0">
            <w:pPr>
              <w:spacing w:after="2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Чтение: «Вот какой рассеянный» С. Маршак,</w:t>
            </w:r>
          </w:p>
        </w:tc>
      </w:tr>
      <w:tr w:rsidR="00B41392" w:rsidRPr="00B41392" w14:paraId="48D9B2FB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A7402" w14:textId="5737B6A4" w:rsidR="00B41392" w:rsidRPr="00847516" w:rsidRDefault="00B41392" w:rsidP="006A76D0">
            <w:pPr>
              <w:ind w:right="42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 </w:t>
            </w:r>
            <w:r w:rsidR="001F1FA4" w:rsidRPr="00847516">
              <w:rPr>
                <w:sz w:val="28"/>
                <w:szCs w:val="28"/>
              </w:rPr>
              <w:t>Ч</w:t>
            </w:r>
            <w:r w:rsidR="00812969" w:rsidRPr="00847516">
              <w:rPr>
                <w:sz w:val="28"/>
                <w:szCs w:val="28"/>
              </w:rPr>
              <w:t>етверг</w:t>
            </w:r>
          </w:p>
          <w:p w14:paraId="2A715941" w14:textId="2111F9BF" w:rsidR="00B41392" w:rsidRPr="00847516" w:rsidRDefault="00246C75" w:rsidP="003D2DD6">
            <w:pPr>
              <w:ind w:righ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F1FA4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032FB" w14:textId="6369D71C" w:rsidR="00EC172D" w:rsidRPr="00847516" w:rsidRDefault="00EC172D" w:rsidP="006A76D0">
            <w:pPr>
              <w:spacing w:after="1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Беседа «</w:t>
            </w:r>
            <w:r w:rsidR="00926131" w:rsidRPr="00847516">
              <w:rPr>
                <w:sz w:val="28"/>
                <w:szCs w:val="28"/>
              </w:rPr>
              <w:t>Мой дом»</w:t>
            </w:r>
          </w:p>
          <w:p w14:paraId="21976A67" w14:textId="2BB91710" w:rsidR="00847516" w:rsidRPr="00847516" w:rsidRDefault="00812969" w:rsidP="006A76D0">
            <w:pPr>
              <w:spacing w:after="1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: «</w:t>
            </w:r>
            <w:r w:rsidR="00EC172D" w:rsidRPr="00847516">
              <w:rPr>
                <w:sz w:val="28"/>
                <w:szCs w:val="28"/>
              </w:rPr>
              <w:t>Беги к флажку»</w:t>
            </w:r>
          </w:p>
        </w:tc>
      </w:tr>
      <w:tr w:rsidR="00B41392" w:rsidRPr="00B41392" w14:paraId="29444FA6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C5AB5" w14:textId="4D46C0E8" w:rsidR="00B41392" w:rsidRPr="00847516" w:rsidRDefault="001F1FA4" w:rsidP="00383617">
            <w:pPr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</w:t>
            </w:r>
            <w:r w:rsidR="00812969" w:rsidRPr="00847516">
              <w:rPr>
                <w:sz w:val="28"/>
                <w:szCs w:val="28"/>
              </w:rPr>
              <w:t>ятница</w:t>
            </w:r>
          </w:p>
          <w:p w14:paraId="3304D91F" w14:textId="430D4836" w:rsidR="001F1FA4" w:rsidRPr="00847516" w:rsidRDefault="00246C75" w:rsidP="006A7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CA33A" w14:textId="45C99788" w:rsidR="00926131" w:rsidRPr="00847516" w:rsidRDefault="00926131" w:rsidP="006A76D0">
            <w:pPr>
              <w:spacing w:after="23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Рассматривание альбома «Россия – Родина моя».</w:t>
            </w:r>
          </w:p>
          <w:p w14:paraId="07B0EB6C" w14:textId="2944BE56" w:rsidR="00B41392" w:rsidRPr="00847516" w:rsidRDefault="00B41392" w:rsidP="00383617">
            <w:pPr>
              <w:spacing w:after="1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 </w:t>
            </w:r>
            <w:r w:rsidR="00383617" w:rsidRPr="00847516">
              <w:rPr>
                <w:sz w:val="28"/>
                <w:szCs w:val="28"/>
              </w:rPr>
              <w:t>Рисование ладошками «Березка русская»</w:t>
            </w:r>
          </w:p>
        </w:tc>
      </w:tr>
      <w:tr w:rsidR="00812969" w:rsidRPr="00B41392" w14:paraId="0E4CF9DF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05CBC" w14:textId="77777777" w:rsidR="00812969" w:rsidRPr="00847516" w:rsidRDefault="00812969" w:rsidP="006A76D0">
            <w:pPr>
              <w:spacing w:after="6"/>
              <w:ind w:left="58"/>
              <w:jc w:val="center"/>
              <w:rPr>
                <w:b/>
                <w:sz w:val="32"/>
                <w:szCs w:val="32"/>
              </w:rPr>
            </w:pPr>
            <w:r w:rsidRPr="00847516">
              <w:rPr>
                <w:b/>
                <w:sz w:val="32"/>
                <w:szCs w:val="32"/>
              </w:rPr>
              <w:t>4 неделя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2726F" w14:textId="5DF48CAB" w:rsidR="00812969" w:rsidRPr="00847516" w:rsidRDefault="00812969" w:rsidP="006A76D0">
            <w:pPr>
              <w:jc w:val="center"/>
              <w:rPr>
                <w:b/>
                <w:sz w:val="32"/>
                <w:szCs w:val="32"/>
              </w:rPr>
            </w:pPr>
            <w:r w:rsidRPr="00847516">
              <w:rPr>
                <w:b/>
                <w:sz w:val="32"/>
                <w:szCs w:val="32"/>
              </w:rPr>
              <w:t>«</w:t>
            </w:r>
            <w:r w:rsidR="00926131" w:rsidRPr="00847516">
              <w:rPr>
                <w:b/>
                <w:sz w:val="32"/>
                <w:szCs w:val="32"/>
              </w:rPr>
              <w:t>Лето – это маленькая жизнь!!!</w:t>
            </w:r>
            <w:r w:rsidRPr="00847516">
              <w:rPr>
                <w:b/>
                <w:sz w:val="32"/>
                <w:szCs w:val="32"/>
              </w:rPr>
              <w:t>»</w:t>
            </w:r>
          </w:p>
        </w:tc>
      </w:tr>
      <w:tr w:rsidR="00B41392" w:rsidRPr="00B41392" w14:paraId="2D60ABA1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2EFC0" w14:textId="2AB206C9" w:rsidR="00B41392" w:rsidRPr="00847516" w:rsidRDefault="001F1FA4" w:rsidP="00B52F2D">
            <w:pPr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</w:t>
            </w:r>
            <w:r w:rsidR="00812969" w:rsidRPr="00847516">
              <w:rPr>
                <w:sz w:val="28"/>
                <w:szCs w:val="28"/>
              </w:rPr>
              <w:t>онедельник</w:t>
            </w:r>
          </w:p>
          <w:p w14:paraId="57345F08" w14:textId="31F3E95C" w:rsidR="001F1FA4" w:rsidRPr="00847516" w:rsidRDefault="00246C75" w:rsidP="006A7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F1FA4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B0AF9" w14:textId="3E176141" w:rsidR="00B41392" w:rsidRPr="00847516" w:rsidRDefault="00B41392" w:rsidP="006A76D0">
            <w:pPr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Чтение: </w:t>
            </w:r>
            <w:proofErr w:type="gramStart"/>
            <w:r w:rsidRPr="00847516">
              <w:rPr>
                <w:sz w:val="28"/>
                <w:szCs w:val="28"/>
              </w:rPr>
              <w:t>армянская</w:t>
            </w:r>
            <w:proofErr w:type="gramEnd"/>
            <w:r w:rsidRPr="00847516">
              <w:rPr>
                <w:sz w:val="28"/>
                <w:szCs w:val="28"/>
              </w:rPr>
              <w:t xml:space="preserve"> потешка «Где ночует солнышко» Рисование </w:t>
            </w:r>
            <w:r w:rsidR="00812969" w:rsidRPr="00847516">
              <w:rPr>
                <w:sz w:val="28"/>
                <w:szCs w:val="28"/>
              </w:rPr>
              <w:t xml:space="preserve">мелками на асфальте </w:t>
            </w:r>
            <w:r w:rsidRPr="00847516">
              <w:rPr>
                <w:sz w:val="28"/>
                <w:szCs w:val="28"/>
              </w:rPr>
              <w:t xml:space="preserve">солнышка </w:t>
            </w:r>
          </w:p>
        </w:tc>
      </w:tr>
      <w:tr w:rsidR="00B41392" w:rsidRPr="00B41392" w14:paraId="73DAB889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AF73D" w14:textId="79F9656C" w:rsidR="00B41392" w:rsidRPr="00847516" w:rsidRDefault="001F1FA4" w:rsidP="00B52F2D">
            <w:pPr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В</w:t>
            </w:r>
            <w:r w:rsidR="00B41392" w:rsidRPr="00847516">
              <w:rPr>
                <w:sz w:val="28"/>
                <w:szCs w:val="28"/>
              </w:rPr>
              <w:t>торник</w:t>
            </w:r>
          </w:p>
          <w:p w14:paraId="0670B838" w14:textId="271AB3C6" w:rsidR="001F1FA4" w:rsidRPr="00847516" w:rsidRDefault="00246C75" w:rsidP="006A76D0">
            <w:pPr>
              <w:ind w:lef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572F5" w14:textId="4238C55C" w:rsidR="003D2DD6" w:rsidRDefault="003D2DD6" w:rsidP="003D2DD6">
            <w:pPr>
              <w:spacing w:after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я провел лето»</w:t>
            </w:r>
          </w:p>
          <w:p w14:paraId="57B5C887" w14:textId="32975DC7" w:rsidR="003D2DD6" w:rsidRPr="003D2DD6" w:rsidRDefault="003D2DD6" w:rsidP="003D2DD6">
            <w:pPr>
              <w:spacing w:after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с мыльными пузырями</w:t>
            </w:r>
          </w:p>
        </w:tc>
      </w:tr>
      <w:tr w:rsidR="00B41392" w:rsidRPr="00B41392" w14:paraId="197C6B88" w14:textId="77777777" w:rsidTr="00930D4E">
        <w:trPr>
          <w:trHeight w:val="143"/>
        </w:trPr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FB6AA" w14:textId="6FB4D006" w:rsidR="00B41392" w:rsidRPr="00847516" w:rsidRDefault="00B41392" w:rsidP="00B52F2D">
            <w:pPr>
              <w:spacing w:after="26"/>
              <w:ind w:right="79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 xml:space="preserve"> </w:t>
            </w:r>
            <w:r w:rsidR="001F1FA4" w:rsidRPr="00847516">
              <w:rPr>
                <w:sz w:val="28"/>
                <w:szCs w:val="28"/>
              </w:rPr>
              <w:t>С</w:t>
            </w:r>
            <w:r w:rsidRPr="00847516">
              <w:rPr>
                <w:sz w:val="28"/>
                <w:szCs w:val="28"/>
              </w:rPr>
              <w:t xml:space="preserve">реда </w:t>
            </w:r>
          </w:p>
          <w:p w14:paraId="74B6A5CD" w14:textId="6B44AA29" w:rsidR="00B41392" w:rsidRPr="00847516" w:rsidRDefault="00246C75" w:rsidP="006A76D0">
            <w:pPr>
              <w:spacing w:after="26"/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F1FA4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82036" w14:textId="77777777" w:rsidR="00B41392" w:rsidRDefault="001F5876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 «</w:t>
            </w:r>
            <w:proofErr w:type="gramStart"/>
            <w:r>
              <w:rPr>
                <w:sz w:val="28"/>
                <w:szCs w:val="28"/>
              </w:rPr>
              <w:t>Лето-красивая</w:t>
            </w:r>
            <w:proofErr w:type="gramEnd"/>
            <w:r>
              <w:rPr>
                <w:sz w:val="28"/>
                <w:szCs w:val="28"/>
              </w:rPr>
              <w:t xml:space="preserve"> пора»</w:t>
            </w:r>
          </w:p>
          <w:p w14:paraId="5D802E48" w14:textId="1B746498" w:rsidR="001F5876" w:rsidRPr="00847516" w:rsidRDefault="001F5876" w:rsidP="006A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ладошками солнце</w:t>
            </w:r>
          </w:p>
        </w:tc>
      </w:tr>
      <w:tr w:rsidR="00B41392" w:rsidRPr="00B41392" w14:paraId="2889A64B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550B7" w14:textId="069D76AF" w:rsidR="00B41392" w:rsidRPr="00847516" w:rsidRDefault="001F1FA4" w:rsidP="00B52F2D">
            <w:pPr>
              <w:ind w:right="77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Ч</w:t>
            </w:r>
            <w:r w:rsidR="00B41392" w:rsidRPr="00847516">
              <w:rPr>
                <w:sz w:val="28"/>
                <w:szCs w:val="28"/>
              </w:rPr>
              <w:t>етверг</w:t>
            </w:r>
          </w:p>
          <w:p w14:paraId="13864382" w14:textId="71AE23B4" w:rsidR="001F1FA4" w:rsidRPr="00847516" w:rsidRDefault="00246C75" w:rsidP="006A76D0">
            <w:pPr>
              <w:ind w:righ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88508" w14:textId="77777777" w:rsidR="005E3E65" w:rsidRPr="00847516" w:rsidRDefault="00B41392" w:rsidP="006A76D0">
            <w:pPr>
              <w:spacing w:after="21"/>
              <w:ind w:left="36"/>
              <w:contextualSpacing/>
              <w:jc w:val="both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Беседы «Лето красное – для здоровья время прекрасное»</w:t>
            </w:r>
            <w:r w:rsidR="005E3E65" w:rsidRPr="00847516">
              <w:rPr>
                <w:sz w:val="28"/>
                <w:szCs w:val="28"/>
              </w:rPr>
              <w:t>.</w:t>
            </w:r>
          </w:p>
          <w:p w14:paraId="5F5DB22F" w14:textId="0D7AF917" w:rsidR="00577CCA" w:rsidRPr="006A76D0" w:rsidRDefault="00B52F2D" w:rsidP="006A76D0">
            <w:pPr>
              <w:spacing w:after="21"/>
              <w:ind w:left="36"/>
              <w:contextualSpacing/>
              <w:jc w:val="both"/>
              <w:rPr>
                <w:rFonts w:eastAsia="Cambria"/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одвижная игра: «Солнышко и дождик»</w:t>
            </w:r>
          </w:p>
        </w:tc>
      </w:tr>
      <w:tr w:rsidR="00B41392" w:rsidRPr="00B41392" w14:paraId="33B52683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4984B" w14:textId="77777777" w:rsidR="00B41392" w:rsidRPr="00847516" w:rsidRDefault="001F1FA4" w:rsidP="00B52F2D">
            <w:pPr>
              <w:ind w:right="74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П</w:t>
            </w:r>
            <w:r w:rsidR="00B41392" w:rsidRPr="00847516">
              <w:rPr>
                <w:sz w:val="28"/>
                <w:szCs w:val="28"/>
              </w:rPr>
              <w:t>ятница</w:t>
            </w:r>
          </w:p>
          <w:p w14:paraId="6063956F" w14:textId="604C669B" w:rsidR="001F1FA4" w:rsidRPr="00847516" w:rsidRDefault="00246C75" w:rsidP="006A76D0">
            <w:pPr>
              <w:ind w:right="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F1FA4" w:rsidRPr="00847516">
              <w:rPr>
                <w:sz w:val="28"/>
                <w:szCs w:val="28"/>
              </w:rPr>
              <w:t>.08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6A673" w14:textId="77777777" w:rsidR="00B41392" w:rsidRPr="00847516" w:rsidRDefault="005E3E65" w:rsidP="006A76D0">
            <w:pPr>
              <w:spacing w:after="21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Изготовление открыток «Красота лета»</w:t>
            </w:r>
            <w:r w:rsidR="00B41392" w:rsidRPr="00847516">
              <w:rPr>
                <w:sz w:val="28"/>
                <w:szCs w:val="28"/>
              </w:rPr>
              <w:t xml:space="preserve"> </w:t>
            </w:r>
          </w:p>
          <w:p w14:paraId="0A6DDC9D" w14:textId="2B890A50" w:rsidR="00B41392" w:rsidRPr="00847516" w:rsidRDefault="00926131" w:rsidP="006A76D0">
            <w:pPr>
              <w:spacing w:after="24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Театрализованное представление: «До свидания лето красное».</w:t>
            </w:r>
          </w:p>
        </w:tc>
      </w:tr>
      <w:tr w:rsidR="00847516" w:rsidRPr="00B41392" w14:paraId="67FA83F4" w14:textId="77777777" w:rsidTr="00930D4E">
        <w:trPr>
          <w:trHeight w:val="143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32F5D" w14:textId="7605CF0C" w:rsidR="00847516" w:rsidRPr="00847516" w:rsidRDefault="00847516" w:rsidP="006A76D0">
            <w:pPr>
              <w:ind w:right="74"/>
              <w:jc w:val="center"/>
              <w:rPr>
                <w:sz w:val="28"/>
                <w:szCs w:val="28"/>
              </w:rPr>
            </w:pPr>
            <w:r w:rsidRPr="00847516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EF5E2" w14:textId="544F32A8" w:rsidR="00847516" w:rsidRPr="00847516" w:rsidRDefault="00847516" w:rsidP="006A76D0">
            <w:pPr>
              <w:rPr>
                <w:b/>
                <w:sz w:val="28"/>
              </w:rPr>
            </w:pPr>
            <w:r w:rsidRPr="00847516">
              <w:rPr>
                <w:sz w:val="28"/>
              </w:rPr>
              <w:t>Праздник «До свидания, лето!»</w:t>
            </w:r>
          </w:p>
          <w:p w14:paraId="39DCD595" w14:textId="77777777" w:rsidR="00847516" w:rsidRPr="00847516" w:rsidRDefault="00847516" w:rsidP="006A76D0">
            <w:pPr>
              <w:rPr>
                <w:sz w:val="28"/>
                <w:szCs w:val="28"/>
              </w:rPr>
            </w:pPr>
          </w:p>
        </w:tc>
      </w:tr>
    </w:tbl>
    <w:p w14:paraId="4E79F4F6" w14:textId="77777777" w:rsidR="006A76D0" w:rsidRDefault="006A76D0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1AAAAC47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314D2F26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7358370B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53091461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5A736F94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394E948A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5F37F76E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2C58BEAC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4A61CC02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3242D738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4DDF7828" w14:textId="77777777" w:rsidR="003D2DD6" w:rsidRDefault="003D2DD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5665716B" w14:textId="77777777" w:rsidR="001F5876" w:rsidRDefault="001F5876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</w:p>
    <w:p w14:paraId="73ED2A09" w14:textId="5B43E2EC" w:rsidR="00BE30FF" w:rsidRPr="00727715" w:rsidRDefault="0092601F" w:rsidP="006A76D0">
      <w:pPr>
        <w:spacing w:after="200" w:line="276" w:lineRule="auto"/>
        <w:contextualSpacing/>
        <w:jc w:val="center"/>
        <w:rPr>
          <w:rFonts w:eastAsia="Calibri"/>
          <w:b/>
          <w:sz w:val="40"/>
          <w:szCs w:val="22"/>
          <w:lang w:eastAsia="en-US"/>
        </w:rPr>
      </w:pPr>
      <w:r>
        <w:rPr>
          <w:rFonts w:eastAsia="Calibri"/>
          <w:b/>
          <w:sz w:val="40"/>
          <w:szCs w:val="22"/>
          <w:lang w:eastAsia="en-US"/>
        </w:rPr>
        <w:lastRenderedPageBreak/>
        <w:t xml:space="preserve">Работа с родителями </w:t>
      </w:r>
      <w:r w:rsidR="00BE30FF" w:rsidRPr="00727715">
        <w:rPr>
          <w:rFonts w:eastAsia="Calibri"/>
          <w:b/>
          <w:sz w:val="40"/>
          <w:szCs w:val="22"/>
          <w:lang w:eastAsia="en-US"/>
        </w:rPr>
        <w:t>на летний период</w:t>
      </w:r>
    </w:p>
    <w:p w14:paraId="6C728571" w14:textId="77777777" w:rsidR="00BE30FF" w:rsidRPr="00727715" w:rsidRDefault="00BE30FF" w:rsidP="00727715">
      <w:pPr>
        <w:spacing w:before="100" w:beforeAutospacing="1" w:after="100" w:afterAutospacing="1" w:line="360" w:lineRule="auto"/>
        <w:rPr>
          <w:sz w:val="28"/>
          <w:szCs w:val="28"/>
        </w:rPr>
      </w:pPr>
      <w:r w:rsidRPr="00727715">
        <w:rPr>
          <w:b/>
          <w:bCs/>
          <w:sz w:val="28"/>
          <w:szCs w:val="28"/>
        </w:rPr>
        <w:t>Цель: </w:t>
      </w:r>
      <w:r w:rsidRPr="00727715">
        <w:rPr>
          <w:sz w:val="28"/>
          <w:szCs w:val="28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5385"/>
        <w:gridCol w:w="2978"/>
      </w:tblGrid>
      <w:tr w:rsidR="00727715" w:rsidRPr="00727715" w14:paraId="1EEE5A8F" w14:textId="77777777" w:rsidTr="00577CCA">
        <w:trPr>
          <w:trHeight w:val="390"/>
        </w:trPr>
        <w:tc>
          <w:tcPr>
            <w:tcW w:w="723" w:type="pct"/>
            <w:hideMark/>
          </w:tcPr>
          <w:p w14:paraId="007628BB" w14:textId="77777777" w:rsidR="00BE30FF" w:rsidRPr="00577CCA" w:rsidRDefault="00577CCA" w:rsidP="004F685A">
            <w:pPr>
              <w:spacing w:before="150" w:after="15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754" w:type="pct"/>
            <w:hideMark/>
          </w:tcPr>
          <w:p w14:paraId="500537F8" w14:textId="77777777" w:rsidR="00BE30FF" w:rsidRPr="00577CCA" w:rsidRDefault="00577CCA" w:rsidP="004F685A">
            <w:pPr>
              <w:spacing w:before="150" w:after="15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23" w:type="pct"/>
            <w:hideMark/>
          </w:tcPr>
          <w:p w14:paraId="7340FB1C" w14:textId="77777777" w:rsidR="00BE30FF" w:rsidRPr="00577CCA" w:rsidRDefault="00577CCA" w:rsidP="004F685A">
            <w:pPr>
              <w:spacing w:before="150" w:after="15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мероприятия</w:t>
            </w:r>
          </w:p>
        </w:tc>
      </w:tr>
      <w:tr w:rsidR="00727715" w:rsidRPr="00727715" w14:paraId="1183999C" w14:textId="77777777" w:rsidTr="00577CCA">
        <w:trPr>
          <w:trHeight w:val="2906"/>
        </w:trPr>
        <w:tc>
          <w:tcPr>
            <w:tcW w:w="723" w:type="pct"/>
            <w:hideMark/>
          </w:tcPr>
          <w:p w14:paraId="3914DD51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bCs/>
                <w:iCs/>
                <w:sz w:val="28"/>
                <w:szCs w:val="28"/>
              </w:rPr>
              <w:t>ИЮНЬ</w:t>
            </w:r>
          </w:p>
          <w:p w14:paraId="707B3D32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754" w:type="pct"/>
            <w:hideMark/>
          </w:tcPr>
          <w:p w14:paraId="42E7A006" w14:textId="77777777" w:rsidR="00930D4E" w:rsidRDefault="00930D4E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  <w:p w14:paraId="4AF2DF92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1. </w:t>
            </w:r>
            <w:r w:rsidRPr="00727715">
              <w:rPr>
                <w:iCs/>
                <w:sz w:val="28"/>
                <w:szCs w:val="28"/>
              </w:rPr>
              <w:t>Консультация для родителей</w:t>
            </w:r>
            <w:r w:rsidRPr="00727715">
              <w:rPr>
                <w:sz w:val="28"/>
                <w:szCs w:val="28"/>
              </w:rPr>
              <w:t> «Здравствуй, лето».</w:t>
            </w:r>
          </w:p>
          <w:p w14:paraId="6277B243" w14:textId="4E1EAD7E" w:rsidR="00BE30FF" w:rsidRPr="00727715" w:rsidRDefault="00BE30FF" w:rsidP="004F685A">
            <w:pPr>
              <w:spacing w:before="150" w:after="150" w:line="276" w:lineRule="auto"/>
              <w:rPr>
                <w:iCs/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2. </w:t>
            </w:r>
            <w:r w:rsidR="001F1FA4">
              <w:rPr>
                <w:sz w:val="28"/>
                <w:szCs w:val="28"/>
              </w:rPr>
              <w:t>С</w:t>
            </w:r>
            <w:r w:rsidRPr="00727715">
              <w:rPr>
                <w:iCs/>
                <w:sz w:val="28"/>
                <w:szCs w:val="28"/>
              </w:rPr>
              <w:t>тенд «День защиты детей»</w:t>
            </w:r>
          </w:p>
          <w:p w14:paraId="24FEA675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  <w:p w14:paraId="5844A27B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3. </w:t>
            </w:r>
            <w:r w:rsidRPr="00727715">
              <w:rPr>
                <w:iCs/>
                <w:sz w:val="28"/>
                <w:szCs w:val="28"/>
              </w:rPr>
              <w:t xml:space="preserve">Консультация для родителей </w:t>
            </w:r>
            <w:r w:rsidRPr="00727715">
              <w:rPr>
                <w:sz w:val="28"/>
                <w:szCs w:val="28"/>
              </w:rPr>
              <w:t>«Здравствуй, лето красное…».</w:t>
            </w:r>
          </w:p>
          <w:p w14:paraId="5C1A2991" w14:textId="77777777" w:rsidR="00577CCA" w:rsidRDefault="00577CCA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  <w:p w14:paraId="72B97431" w14:textId="77777777" w:rsidR="00577CCA" w:rsidRDefault="00577CCA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  <w:p w14:paraId="4FAB77CE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4. </w:t>
            </w:r>
            <w:r w:rsidRPr="00727715">
              <w:rPr>
                <w:iCs/>
                <w:sz w:val="28"/>
                <w:szCs w:val="28"/>
              </w:rPr>
              <w:t>Выставка детских работ</w:t>
            </w:r>
            <w:r w:rsidRPr="00727715">
              <w:rPr>
                <w:sz w:val="28"/>
                <w:szCs w:val="28"/>
              </w:rPr>
              <w:t> «Веселое лето».</w:t>
            </w:r>
          </w:p>
          <w:p w14:paraId="00200B5B" w14:textId="395906ED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5. Совместная работа с родителями по благоустройству площадк</w:t>
            </w:r>
            <w:r w:rsidR="001F1FA4">
              <w:rPr>
                <w:sz w:val="28"/>
                <w:szCs w:val="28"/>
              </w:rPr>
              <w:t>и</w:t>
            </w:r>
            <w:r w:rsidRPr="00727715">
              <w:rPr>
                <w:sz w:val="28"/>
                <w:szCs w:val="28"/>
              </w:rPr>
              <w:t>.</w:t>
            </w:r>
          </w:p>
        </w:tc>
        <w:tc>
          <w:tcPr>
            <w:tcW w:w="1523" w:type="pct"/>
            <w:hideMark/>
          </w:tcPr>
          <w:p w14:paraId="68605CA6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Распространение   педагогических знаний среди родителей, теоретическая помощь родителям в вопросах воспитания детей.</w:t>
            </w:r>
          </w:p>
          <w:p w14:paraId="53CF4E28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Обогащение педагогических знаний родителей о перегревании и о солнечных ваннах.</w:t>
            </w:r>
          </w:p>
          <w:p w14:paraId="52F63470" w14:textId="77777777" w:rsidR="00BE30FF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Выставка детских рисунков и совместных поделок родителей и детей.</w:t>
            </w:r>
          </w:p>
          <w:p w14:paraId="4A4699B5" w14:textId="77777777" w:rsidR="00577CCA" w:rsidRPr="00727715" w:rsidRDefault="00577CCA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</w:tc>
      </w:tr>
      <w:tr w:rsidR="00727715" w:rsidRPr="00727715" w14:paraId="4C294692" w14:textId="77777777" w:rsidTr="00577CCA">
        <w:trPr>
          <w:trHeight w:val="765"/>
        </w:trPr>
        <w:tc>
          <w:tcPr>
            <w:tcW w:w="723" w:type="pct"/>
            <w:hideMark/>
          </w:tcPr>
          <w:p w14:paraId="00A8BBE2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bCs/>
                <w:iCs/>
                <w:sz w:val="28"/>
                <w:szCs w:val="28"/>
              </w:rPr>
              <w:t>ИЮЛЬ</w:t>
            </w:r>
          </w:p>
          <w:p w14:paraId="643C8825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754" w:type="pct"/>
            <w:hideMark/>
          </w:tcPr>
          <w:p w14:paraId="013FD262" w14:textId="77777777" w:rsidR="00577CCA" w:rsidRDefault="00577CCA" w:rsidP="004F685A">
            <w:pPr>
              <w:spacing w:line="276" w:lineRule="auto"/>
              <w:rPr>
                <w:sz w:val="28"/>
                <w:szCs w:val="28"/>
              </w:rPr>
            </w:pPr>
          </w:p>
          <w:p w14:paraId="08769780" w14:textId="77777777" w:rsidR="00BE30FF" w:rsidRPr="00727715" w:rsidRDefault="00BE30FF" w:rsidP="004F685A">
            <w:pPr>
              <w:spacing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1. Стенд «Дети и спорт»</w:t>
            </w:r>
          </w:p>
          <w:p w14:paraId="18A6B047" w14:textId="24E16D04" w:rsidR="004E07B0" w:rsidRPr="00930D4E" w:rsidRDefault="00BE30FF" w:rsidP="004E07B0">
            <w:pPr>
              <w:spacing w:after="2" w:line="276" w:lineRule="auto"/>
            </w:pPr>
            <w:r w:rsidRPr="00727715">
              <w:rPr>
                <w:sz w:val="28"/>
                <w:szCs w:val="28"/>
              </w:rPr>
              <w:t>2.  </w:t>
            </w:r>
            <w:r w:rsidR="004E07B0" w:rsidRPr="00B41392">
              <w:rPr>
                <w:sz w:val="28"/>
              </w:rPr>
              <w:t>Конкурс семейной газеты</w:t>
            </w:r>
            <w:r w:rsidR="004E07B0">
              <w:rPr>
                <w:sz w:val="28"/>
              </w:rPr>
              <w:t xml:space="preserve">: «Папа, мама, я </w:t>
            </w:r>
            <w:r w:rsidR="004E07B0" w:rsidRPr="00B41392">
              <w:rPr>
                <w:sz w:val="28"/>
              </w:rPr>
              <w:t xml:space="preserve">- спортивная семья» </w:t>
            </w:r>
          </w:p>
          <w:p w14:paraId="489ECF2F" w14:textId="14479187" w:rsidR="00BE30FF" w:rsidRPr="00727715" w:rsidRDefault="00BE30FF" w:rsidP="007D0F11">
            <w:pPr>
              <w:spacing w:line="276" w:lineRule="auto"/>
              <w:rPr>
                <w:sz w:val="28"/>
                <w:szCs w:val="28"/>
              </w:rPr>
            </w:pPr>
          </w:p>
          <w:p w14:paraId="0F7F2092" w14:textId="77777777" w:rsidR="00BE30FF" w:rsidRPr="00727715" w:rsidRDefault="00BE30FF" w:rsidP="004F685A">
            <w:pPr>
              <w:spacing w:before="150" w:after="150" w:line="276" w:lineRule="auto"/>
              <w:rPr>
                <w:iCs/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3. </w:t>
            </w:r>
            <w:r w:rsidRPr="00727715">
              <w:rPr>
                <w:iCs/>
                <w:sz w:val="28"/>
                <w:szCs w:val="28"/>
              </w:rPr>
              <w:t>Индивидуальные беседы с родителями.</w:t>
            </w:r>
          </w:p>
          <w:p w14:paraId="1B113EC8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Тема: «Использование природных факторов для закаливания детей летом».</w:t>
            </w:r>
          </w:p>
          <w:p w14:paraId="7FA24BE7" w14:textId="77777777" w:rsidR="00577CCA" w:rsidRDefault="00577CCA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  <w:p w14:paraId="1046E78A" w14:textId="77777777" w:rsidR="00577CCA" w:rsidRDefault="00577CCA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  <w:p w14:paraId="0B2D4E1C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4</w:t>
            </w:r>
            <w:r w:rsidR="00930D4E">
              <w:rPr>
                <w:sz w:val="28"/>
                <w:szCs w:val="28"/>
              </w:rPr>
              <w:t>.</w:t>
            </w:r>
            <w:r w:rsidRPr="00727715">
              <w:rPr>
                <w:sz w:val="28"/>
                <w:szCs w:val="28"/>
              </w:rPr>
              <w:t>Фоторепортаж «Лето к нам пришло!»</w:t>
            </w:r>
          </w:p>
          <w:p w14:paraId="641A4BC1" w14:textId="77777777" w:rsidR="00BE30FF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lastRenderedPageBreak/>
              <w:t>5. Папка- передвижка «Правильное питание детей»</w:t>
            </w:r>
          </w:p>
          <w:p w14:paraId="5FD9252B" w14:textId="6472A54B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</w:p>
        </w:tc>
        <w:tc>
          <w:tcPr>
            <w:tcW w:w="1523" w:type="pct"/>
            <w:hideMark/>
          </w:tcPr>
          <w:p w14:paraId="2873DEB4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lastRenderedPageBreak/>
              <w:t>Ознакомление родителей с основными факторами, способствующими укреплению и сохранению здоровья дошкольников в летний период.</w:t>
            </w:r>
          </w:p>
          <w:p w14:paraId="00337171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 xml:space="preserve">Привлечение внимания родителей к вопросам о витаминах, о правильном их </w:t>
            </w:r>
            <w:r w:rsidRPr="00727715">
              <w:rPr>
                <w:sz w:val="28"/>
                <w:szCs w:val="28"/>
              </w:rPr>
              <w:lastRenderedPageBreak/>
              <w:t>употреблении.</w:t>
            </w:r>
          </w:p>
          <w:p w14:paraId="5093AB8E" w14:textId="77777777" w:rsidR="00BE30FF" w:rsidRPr="00727715" w:rsidRDefault="007D0F11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совместному творчеству.</w:t>
            </w:r>
          </w:p>
        </w:tc>
      </w:tr>
      <w:tr w:rsidR="00727715" w:rsidRPr="00727715" w14:paraId="5252128B" w14:textId="77777777" w:rsidTr="00577CCA">
        <w:trPr>
          <w:trHeight w:val="964"/>
        </w:trPr>
        <w:tc>
          <w:tcPr>
            <w:tcW w:w="723" w:type="pct"/>
            <w:hideMark/>
          </w:tcPr>
          <w:p w14:paraId="66852B0D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bCs/>
                <w:iCs/>
                <w:sz w:val="28"/>
                <w:szCs w:val="28"/>
              </w:rPr>
              <w:lastRenderedPageBreak/>
              <w:t>АВГУСТ</w:t>
            </w:r>
          </w:p>
          <w:p w14:paraId="1DD16DA9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754" w:type="pct"/>
            <w:hideMark/>
          </w:tcPr>
          <w:p w14:paraId="0668C15E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1. </w:t>
            </w:r>
            <w:r w:rsidRPr="00727715">
              <w:rPr>
                <w:iCs/>
                <w:sz w:val="28"/>
                <w:szCs w:val="28"/>
              </w:rPr>
              <w:t>Выставка детских работ</w:t>
            </w:r>
          </w:p>
          <w:p w14:paraId="7BCEE5DF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«Чтобы не было беды…».</w:t>
            </w:r>
          </w:p>
          <w:p w14:paraId="4B559B17" w14:textId="4E742007" w:rsidR="00BE30FF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2. </w:t>
            </w:r>
            <w:r w:rsidRPr="00727715">
              <w:rPr>
                <w:iCs/>
                <w:sz w:val="28"/>
                <w:szCs w:val="28"/>
              </w:rPr>
              <w:t>Консультация для родителей </w:t>
            </w:r>
            <w:r w:rsidRPr="00727715">
              <w:rPr>
                <w:sz w:val="28"/>
                <w:szCs w:val="28"/>
              </w:rPr>
              <w:t>«Я сам».</w:t>
            </w:r>
          </w:p>
          <w:p w14:paraId="2E2B9D98" w14:textId="2014D27E" w:rsidR="00930D4E" w:rsidRPr="00930D4E" w:rsidRDefault="00930D4E" w:rsidP="00930D4E">
            <w:pPr>
              <w:spacing w:after="2" w:line="276" w:lineRule="auto"/>
            </w:pPr>
            <w:r w:rsidRPr="00B41392">
              <w:rPr>
                <w:sz w:val="28"/>
              </w:rPr>
              <w:t xml:space="preserve"> </w:t>
            </w:r>
          </w:p>
          <w:p w14:paraId="5A499AB2" w14:textId="0ACC7112" w:rsidR="00BE30FF" w:rsidRPr="00727715" w:rsidRDefault="004E07B0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30FF" w:rsidRPr="00727715">
              <w:rPr>
                <w:sz w:val="28"/>
                <w:szCs w:val="28"/>
              </w:rPr>
              <w:t>. </w:t>
            </w:r>
            <w:r w:rsidR="00BE30FF" w:rsidRPr="00727715">
              <w:rPr>
                <w:iCs/>
                <w:sz w:val="28"/>
                <w:szCs w:val="28"/>
              </w:rPr>
              <w:t xml:space="preserve">Индивидуальные беседы с родителями. </w:t>
            </w:r>
            <w:r w:rsidR="00BE30FF" w:rsidRPr="00727715">
              <w:rPr>
                <w:sz w:val="28"/>
                <w:szCs w:val="28"/>
              </w:rPr>
              <w:t>Тема: «Возможные формы совместного отдыха родителей и детей».</w:t>
            </w:r>
          </w:p>
          <w:p w14:paraId="54C08DA2" w14:textId="731FA216" w:rsidR="00BE30FF" w:rsidRPr="00727715" w:rsidRDefault="004E07B0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0D4E">
              <w:rPr>
                <w:sz w:val="28"/>
                <w:szCs w:val="28"/>
              </w:rPr>
              <w:t>.</w:t>
            </w:r>
            <w:r w:rsidR="007D0F11">
              <w:rPr>
                <w:sz w:val="28"/>
                <w:szCs w:val="28"/>
              </w:rPr>
              <w:t>Творческая мастерская «Сказка в дом»</w:t>
            </w:r>
          </w:p>
          <w:p w14:paraId="7A065A10" w14:textId="75CF73E5" w:rsidR="00BE30FF" w:rsidRPr="00727715" w:rsidRDefault="004E07B0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0D4E">
              <w:rPr>
                <w:sz w:val="28"/>
                <w:szCs w:val="28"/>
              </w:rPr>
              <w:t xml:space="preserve">. </w:t>
            </w:r>
            <w:r w:rsidR="00BE30FF" w:rsidRPr="00727715">
              <w:rPr>
                <w:sz w:val="28"/>
                <w:szCs w:val="28"/>
              </w:rPr>
              <w:t xml:space="preserve"> Родительское собрание «Готовимся к учебному году»</w:t>
            </w:r>
          </w:p>
          <w:p w14:paraId="60BA0C53" w14:textId="57E1B132" w:rsidR="00BE30FF" w:rsidRPr="00727715" w:rsidRDefault="004E07B0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0D4E">
              <w:rPr>
                <w:sz w:val="28"/>
                <w:szCs w:val="28"/>
              </w:rPr>
              <w:t xml:space="preserve">. </w:t>
            </w:r>
            <w:r w:rsidR="00D27D79">
              <w:rPr>
                <w:sz w:val="28"/>
                <w:szCs w:val="28"/>
              </w:rPr>
              <w:t xml:space="preserve"> </w:t>
            </w:r>
            <w:proofErr w:type="spellStart"/>
            <w:r w:rsidR="00D27D79">
              <w:rPr>
                <w:sz w:val="28"/>
                <w:szCs w:val="28"/>
              </w:rPr>
              <w:t>Леп</w:t>
            </w:r>
            <w:r w:rsidR="007D0F11">
              <w:rPr>
                <w:sz w:val="28"/>
                <w:szCs w:val="28"/>
              </w:rPr>
              <w:t>бук</w:t>
            </w:r>
            <w:proofErr w:type="spellEnd"/>
            <w:r w:rsidR="007D0F11">
              <w:rPr>
                <w:sz w:val="28"/>
                <w:szCs w:val="28"/>
              </w:rPr>
              <w:t xml:space="preserve"> «Лето красное»</w:t>
            </w:r>
          </w:p>
          <w:p w14:paraId="5C77B760" w14:textId="6DD272B7" w:rsidR="00BE30FF" w:rsidRPr="00727715" w:rsidRDefault="004E07B0" w:rsidP="004F6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30FF" w:rsidRPr="00727715">
              <w:rPr>
                <w:sz w:val="28"/>
                <w:szCs w:val="28"/>
              </w:rPr>
              <w:t>. Фоторепортаж «Как мы провели лето»</w:t>
            </w:r>
          </w:p>
        </w:tc>
        <w:tc>
          <w:tcPr>
            <w:tcW w:w="1523" w:type="pct"/>
            <w:hideMark/>
          </w:tcPr>
          <w:p w14:paraId="77C2B4F0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Реализация единого воспитательного подхода при обучении ребенка правилам безопасности в детском саду и дома.</w:t>
            </w:r>
          </w:p>
          <w:p w14:paraId="03A45DF1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Активизация педагогических знаний родителей.</w:t>
            </w:r>
          </w:p>
          <w:p w14:paraId="53B498AD" w14:textId="77777777" w:rsidR="00BE30FF" w:rsidRPr="00727715" w:rsidRDefault="00BE30FF" w:rsidP="004F685A">
            <w:pPr>
              <w:spacing w:before="150" w:after="150" w:line="276" w:lineRule="auto"/>
              <w:rPr>
                <w:sz w:val="28"/>
                <w:szCs w:val="28"/>
              </w:rPr>
            </w:pPr>
            <w:r w:rsidRPr="00727715">
              <w:rPr>
                <w:sz w:val="28"/>
                <w:szCs w:val="28"/>
              </w:rPr>
              <w:t>Активизация включенности родителей в работу детского сада. Развитие позитивных взаимоотношений родителей и работников ДОУ.</w:t>
            </w:r>
          </w:p>
        </w:tc>
      </w:tr>
    </w:tbl>
    <w:p w14:paraId="319E3557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D711217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5CFBAC6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D3CFD2B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7C94027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EAED05D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37C6278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5DA5189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376DA99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1ACF3BB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30EFFBC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175AEFB" w14:textId="77777777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AC6AB4C" w14:textId="00288A7D" w:rsidR="00577CCA" w:rsidRDefault="00577CCA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E559F59" w14:textId="25CEED2E" w:rsidR="004E07B0" w:rsidRDefault="004E07B0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E6DC964" w14:textId="77777777" w:rsidR="004E07B0" w:rsidRDefault="004E07B0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2A673D4" w14:textId="79810A86" w:rsidR="009B7102" w:rsidRPr="00727715" w:rsidRDefault="009B7102" w:rsidP="00930D4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27715">
        <w:rPr>
          <w:rFonts w:eastAsia="Calibri"/>
          <w:b/>
          <w:sz w:val="28"/>
          <w:szCs w:val="28"/>
          <w:lang w:eastAsia="en-US"/>
        </w:rPr>
        <w:t>Индивидуальная работа с детьми на летний период.</w:t>
      </w:r>
    </w:p>
    <w:p w14:paraId="36B6512D" w14:textId="77777777" w:rsidR="009B7102" w:rsidRPr="00727715" w:rsidRDefault="009B7102" w:rsidP="009B710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09"/>
        <w:gridCol w:w="2694"/>
        <w:gridCol w:w="4110"/>
      </w:tblGrid>
      <w:tr w:rsidR="00727715" w:rsidRPr="004F685A" w14:paraId="3E9EF293" w14:textId="77777777" w:rsidTr="009B7102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4F7EE" w14:textId="77777777" w:rsidR="009B7102" w:rsidRPr="004F685A" w:rsidRDefault="009B7102" w:rsidP="004F685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685A">
              <w:rPr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80B00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AD8E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b/>
                <w:bCs/>
                <w:sz w:val="28"/>
                <w:szCs w:val="28"/>
              </w:rPr>
              <w:t>Цели заняти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061A6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b/>
                <w:bCs/>
                <w:sz w:val="28"/>
                <w:szCs w:val="28"/>
              </w:rPr>
              <w:t>Наименование форм работы, упражнения</w:t>
            </w:r>
          </w:p>
        </w:tc>
      </w:tr>
      <w:tr w:rsidR="009B7102" w:rsidRPr="004F685A" w14:paraId="0945A908" w14:textId="77777777" w:rsidTr="009B7102"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2CCC000" w14:textId="77777777" w:rsidR="009B7102" w:rsidRPr="004F685A" w:rsidRDefault="009B7102" w:rsidP="004F685A">
            <w:pPr>
              <w:spacing w:after="300"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 xml:space="preserve">Июнь </w:t>
            </w:r>
          </w:p>
          <w:p w14:paraId="33EEAE98" w14:textId="77777777" w:rsidR="009B7102" w:rsidRPr="004F685A" w:rsidRDefault="009B7102" w:rsidP="004F68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CDAF4" w14:textId="77777777" w:rsidR="009B7102" w:rsidRPr="004F685A" w:rsidRDefault="009B7102" w:rsidP="004F685A">
            <w:pPr>
              <w:spacing w:after="300"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Знакомство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8A566" w14:textId="77777777" w:rsidR="009B7102" w:rsidRPr="004F685A" w:rsidRDefault="009B7102" w:rsidP="004F685A">
            <w:pPr>
              <w:spacing w:after="300"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внимания, памяти, мелкой моторик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DFCF7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на внимание «Будь внимателен»,</w:t>
            </w:r>
          </w:p>
          <w:p w14:paraId="006E717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на развитие памяти «Снежный ком»,</w:t>
            </w:r>
          </w:p>
          <w:p w14:paraId="2802AA22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я на формирование мелкой моторики</w:t>
            </w:r>
          </w:p>
        </w:tc>
      </w:tr>
      <w:tr w:rsidR="009B7102" w:rsidRPr="004F685A" w14:paraId="69DBA706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0724C3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3CEC9" w14:textId="77777777" w:rsidR="007D0F11" w:rsidRDefault="007D0F11" w:rsidP="004F6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</w:t>
            </w:r>
          </w:p>
          <w:p w14:paraId="7D80D885" w14:textId="77777777" w:rsidR="009B7102" w:rsidRDefault="007D0F11" w:rsidP="004F6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лето</w:t>
            </w:r>
          </w:p>
          <w:p w14:paraId="52FF6EE9" w14:textId="77777777" w:rsidR="007D0F11" w:rsidRPr="004F685A" w:rsidRDefault="007D0F11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EBF95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внимания, памяти, мелкой моторики, логического мышл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86FE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памяти (загадки),</w:t>
            </w:r>
          </w:p>
          <w:p w14:paraId="188AA4CD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внимание,</w:t>
            </w:r>
          </w:p>
          <w:p w14:paraId="19E10DD0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мышление (загадки) и мелкой моторики (работа в тетради на печатной основе)</w:t>
            </w:r>
          </w:p>
        </w:tc>
      </w:tr>
      <w:tr w:rsidR="009B7102" w:rsidRPr="004F685A" w14:paraId="101DD4DA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AA36F7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F708D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Фрук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AC59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пространственных представлений, внимания, памяти, мышл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FB6A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«Ориентировка в пространстве», «Представление об окружающем мире», «Будь внимателен»,</w:t>
            </w:r>
          </w:p>
          <w:p w14:paraId="11FF538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памяти (загадки)</w:t>
            </w:r>
          </w:p>
          <w:p w14:paraId="0B35201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ышления (загадки)</w:t>
            </w:r>
          </w:p>
        </w:tc>
      </w:tr>
      <w:tr w:rsidR="009B7102" w:rsidRPr="004F685A" w14:paraId="233758B8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37B5A47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340A5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Овощ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3AE2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елкой моторики, пространственных представлений, внима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D724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оторики (работа в тетрадях на печатной основе), ориентировка в пространстве,</w:t>
            </w:r>
          </w:p>
          <w:p w14:paraId="61E4D7C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«Будь внимателен», «На что это похоже»</w:t>
            </w:r>
          </w:p>
        </w:tc>
      </w:tr>
      <w:tr w:rsidR="00727715" w:rsidRPr="004F685A" w14:paraId="552086AD" w14:textId="77777777" w:rsidTr="009B7102"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359BF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A6B221" w14:textId="77777777" w:rsidR="009B7102" w:rsidRPr="004F685A" w:rsidRDefault="007D0F11" w:rsidP="004F6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на клумбе, грядке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0C693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знаний о растениях и их классификаци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E2D6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«Собери цветок»</w:t>
            </w:r>
          </w:p>
          <w:p w14:paraId="2C9116B2" w14:textId="1352192A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дид</w:t>
            </w:r>
            <w:r w:rsidR="004E07B0">
              <w:rPr>
                <w:sz w:val="28"/>
                <w:szCs w:val="28"/>
              </w:rPr>
              <w:t xml:space="preserve">актическая </w:t>
            </w:r>
            <w:r w:rsidRPr="004F685A">
              <w:rPr>
                <w:sz w:val="28"/>
                <w:szCs w:val="28"/>
              </w:rPr>
              <w:t>игра «Посади цветы»</w:t>
            </w:r>
            <w:r w:rsidR="007D0F11">
              <w:rPr>
                <w:sz w:val="28"/>
                <w:szCs w:val="28"/>
              </w:rPr>
              <w:t>, «Что растет на грядке», «Овощи и фрукты»</w:t>
            </w:r>
          </w:p>
        </w:tc>
      </w:tr>
      <w:tr w:rsidR="009B7102" w:rsidRPr="004F685A" w14:paraId="59A9F9C4" w14:textId="77777777" w:rsidTr="009B7102"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BDB76C9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8D1F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Томатный сок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CB00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елкой моторики, внимания, ощущения, речи, мышл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8C8B7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оторики,</w:t>
            </w:r>
          </w:p>
          <w:p w14:paraId="1208F0B8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на внимание «Что изменилось»,</w:t>
            </w:r>
          </w:p>
          <w:p w14:paraId="7C078D52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lastRenderedPageBreak/>
              <w:t>- игра на развитие ощущения «Угадай, где сок»,</w:t>
            </w:r>
          </w:p>
          <w:p w14:paraId="48C571C2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речи, мышления (загадки)</w:t>
            </w:r>
          </w:p>
        </w:tc>
      </w:tr>
      <w:tr w:rsidR="009B7102" w:rsidRPr="004F685A" w14:paraId="4AA62B19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8DFA952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F95D0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Животны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34366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ышления, внимания, пространственных представлений, воображ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D7D0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ышления (загадки),</w:t>
            </w:r>
          </w:p>
          <w:p w14:paraId="6B42D26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на внимание «Зоопарк», «Угадай по описанию»,</w:t>
            </w:r>
          </w:p>
          <w:p w14:paraId="7D8FB214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ориентировки в пространстве,</w:t>
            </w:r>
          </w:p>
          <w:p w14:paraId="0CAFADA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воображения «Нарисуй по описанию»</w:t>
            </w:r>
          </w:p>
        </w:tc>
      </w:tr>
      <w:tr w:rsidR="009B7102" w:rsidRPr="004F685A" w14:paraId="319B8A80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3D03DD7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14030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85E88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ышления, памяти, внимания, воображ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F733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ышления «Четвертый лишний»,</w:t>
            </w:r>
          </w:p>
          <w:p w14:paraId="02F46086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на внимание «Будь внимателен», «Кого рисовали малыши»,</w:t>
            </w:r>
          </w:p>
          <w:p w14:paraId="7427B018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воображения «Нарисуй по описанию»</w:t>
            </w:r>
          </w:p>
        </w:tc>
      </w:tr>
      <w:tr w:rsidR="00727715" w:rsidRPr="004F685A" w14:paraId="2F466737" w14:textId="77777777" w:rsidTr="009B7102"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D0BC5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9520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D42C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елкой моторики, мышления, внимания, пространственных представлени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834A5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елкой моторики (Дорисуй картинки),</w:t>
            </w:r>
          </w:p>
          <w:p w14:paraId="6938820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ышления (работа по картинке),</w:t>
            </w:r>
          </w:p>
          <w:p w14:paraId="37E1D39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внимания (физкультминутка),</w:t>
            </w:r>
          </w:p>
          <w:p w14:paraId="6D7FEBE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ориентации в пространстве (рассмотри картинку),</w:t>
            </w:r>
          </w:p>
          <w:p w14:paraId="5F8ABE49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памяти (выучить стихотворение),</w:t>
            </w:r>
          </w:p>
          <w:p w14:paraId="68B2D29B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елкой моторики (работа со скрепками)</w:t>
            </w:r>
          </w:p>
        </w:tc>
      </w:tr>
      <w:tr w:rsidR="009B7102" w:rsidRPr="004F685A" w14:paraId="539D58A7" w14:textId="77777777" w:rsidTr="009B7102">
        <w:tc>
          <w:tcPr>
            <w:tcW w:w="1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3AF279D4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 xml:space="preserve"> Август </w:t>
            </w:r>
          </w:p>
        </w:tc>
        <w:tc>
          <w:tcPr>
            <w:tcW w:w="24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8937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EAAE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елкой моторики, внимания, мышл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E4160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елкой моторики (работа в тетрадях на печатной основе),</w:t>
            </w:r>
          </w:p>
          <w:p w14:paraId="2ACEBCD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 xml:space="preserve">- игра на внимание «Что </w:t>
            </w:r>
            <w:r w:rsidRPr="004F685A">
              <w:rPr>
                <w:sz w:val="28"/>
                <w:szCs w:val="28"/>
              </w:rPr>
              <w:lastRenderedPageBreak/>
              <w:t>изменилось?»,</w:t>
            </w:r>
          </w:p>
          <w:p w14:paraId="583064F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ышления «Четвертый лишний»</w:t>
            </w:r>
          </w:p>
        </w:tc>
      </w:tr>
      <w:tr w:rsidR="009B7102" w:rsidRPr="004F685A" w14:paraId="5BF1C826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65ED61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8C90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Посу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54871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внимания, мышления, памят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8FFA7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внимания «Найди отличия»,</w:t>
            </w:r>
          </w:p>
          <w:p w14:paraId="7A047305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ышления (работа по картинке),</w:t>
            </w:r>
          </w:p>
          <w:p w14:paraId="17BD805A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памяти (выучить стихотворение)</w:t>
            </w:r>
          </w:p>
        </w:tc>
      </w:tr>
      <w:tr w:rsidR="009B7102" w:rsidRPr="004F685A" w14:paraId="6FBF1C26" w14:textId="77777777" w:rsidTr="009B7102">
        <w:tc>
          <w:tcPr>
            <w:tcW w:w="1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5983045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0B86F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Мебел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04D58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пространственных представлений, внимания, мышл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40CB2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«Ориентировка в пространстве»,</w:t>
            </w:r>
          </w:p>
          <w:p w14:paraId="6337FFC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игра «Будь внимателен»,</w:t>
            </w:r>
          </w:p>
          <w:p w14:paraId="765D2E1E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ышления (загадки)</w:t>
            </w:r>
          </w:p>
        </w:tc>
      </w:tr>
      <w:tr w:rsidR="009B7102" w:rsidRPr="004F685A" w14:paraId="170E480B" w14:textId="77777777" w:rsidTr="009B7102"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7C356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D7283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Одежд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EF53C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развитие мелкой моторики, воображения, внимания, памят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3037F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мелкой моторики «Дорисуй картинки»,</w:t>
            </w:r>
          </w:p>
          <w:p w14:paraId="5199ECFD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воображения «Нарисуй по описанию»,</w:t>
            </w:r>
          </w:p>
          <w:p w14:paraId="19257530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внимание «Угадай по описанию»,</w:t>
            </w:r>
          </w:p>
          <w:p w14:paraId="4D0D6CA8" w14:textId="77777777" w:rsidR="009B7102" w:rsidRPr="004F685A" w:rsidRDefault="009B7102" w:rsidP="004F685A">
            <w:pPr>
              <w:spacing w:line="276" w:lineRule="auto"/>
              <w:rPr>
                <w:sz w:val="28"/>
                <w:szCs w:val="28"/>
              </w:rPr>
            </w:pPr>
            <w:r w:rsidRPr="004F685A">
              <w:rPr>
                <w:sz w:val="28"/>
                <w:szCs w:val="28"/>
              </w:rPr>
              <w:t>- упражнение на развитие памяти (загадки)</w:t>
            </w:r>
          </w:p>
        </w:tc>
      </w:tr>
    </w:tbl>
    <w:p w14:paraId="19EE8DC3" w14:textId="77777777" w:rsidR="00577CCA" w:rsidRDefault="00577CCA" w:rsidP="007D0F11">
      <w:pPr>
        <w:jc w:val="center"/>
        <w:rPr>
          <w:b/>
          <w:sz w:val="32"/>
          <w:szCs w:val="32"/>
        </w:rPr>
      </w:pPr>
    </w:p>
    <w:p w14:paraId="6FC13B6B" w14:textId="77777777" w:rsidR="00577CCA" w:rsidRDefault="00577CCA" w:rsidP="007D0F11">
      <w:pPr>
        <w:jc w:val="center"/>
        <w:rPr>
          <w:b/>
          <w:sz w:val="32"/>
          <w:szCs w:val="32"/>
        </w:rPr>
      </w:pPr>
    </w:p>
    <w:p w14:paraId="63115FF2" w14:textId="77777777" w:rsidR="00577CCA" w:rsidRDefault="00577CCA" w:rsidP="007D0F11">
      <w:pPr>
        <w:jc w:val="center"/>
        <w:rPr>
          <w:b/>
          <w:sz w:val="32"/>
          <w:szCs w:val="32"/>
        </w:rPr>
      </w:pPr>
    </w:p>
    <w:p w14:paraId="2C9AAC4B" w14:textId="77777777" w:rsidR="00577CCA" w:rsidRDefault="00577CCA" w:rsidP="007D0F11">
      <w:pPr>
        <w:jc w:val="center"/>
        <w:rPr>
          <w:b/>
          <w:sz w:val="32"/>
          <w:szCs w:val="32"/>
        </w:rPr>
      </w:pPr>
    </w:p>
    <w:p w14:paraId="44D089DE" w14:textId="77777777" w:rsidR="00577CCA" w:rsidRDefault="00577CCA" w:rsidP="007D0F11">
      <w:pPr>
        <w:jc w:val="center"/>
        <w:rPr>
          <w:b/>
          <w:sz w:val="32"/>
          <w:szCs w:val="32"/>
        </w:rPr>
      </w:pPr>
    </w:p>
    <w:p w14:paraId="6D21F7F1" w14:textId="67A857B9" w:rsidR="00577CCA" w:rsidRDefault="00577CCA" w:rsidP="001F1FA4">
      <w:pPr>
        <w:rPr>
          <w:b/>
          <w:sz w:val="32"/>
          <w:szCs w:val="32"/>
        </w:rPr>
      </w:pPr>
    </w:p>
    <w:p w14:paraId="403A30BE" w14:textId="77777777" w:rsidR="001F1FA4" w:rsidRDefault="001F1FA4" w:rsidP="001F1FA4">
      <w:pPr>
        <w:rPr>
          <w:b/>
          <w:sz w:val="32"/>
          <w:szCs w:val="32"/>
        </w:rPr>
      </w:pPr>
    </w:p>
    <w:p w14:paraId="33F3D0F5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4F0358E1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0D2BEFF3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6168A971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3C3FC059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74960463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5C272B93" w14:textId="77777777" w:rsidR="00405956" w:rsidRDefault="00405956" w:rsidP="007D0F11">
      <w:pPr>
        <w:jc w:val="center"/>
        <w:rPr>
          <w:b/>
          <w:sz w:val="32"/>
          <w:szCs w:val="32"/>
        </w:rPr>
      </w:pPr>
    </w:p>
    <w:p w14:paraId="6E09213F" w14:textId="77777777" w:rsidR="00246C75" w:rsidRDefault="00246C75" w:rsidP="007D0F11">
      <w:pPr>
        <w:jc w:val="center"/>
        <w:rPr>
          <w:b/>
          <w:sz w:val="32"/>
          <w:szCs w:val="32"/>
        </w:rPr>
      </w:pPr>
    </w:p>
    <w:p w14:paraId="4B31BD1B" w14:textId="3A334692" w:rsidR="004956DA" w:rsidRPr="00566C42" w:rsidRDefault="004956DA" w:rsidP="007D0F11">
      <w:pPr>
        <w:jc w:val="center"/>
        <w:rPr>
          <w:b/>
          <w:sz w:val="32"/>
          <w:szCs w:val="32"/>
        </w:rPr>
      </w:pPr>
      <w:r w:rsidRPr="00566C42">
        <w:rPr>
          <w:b/>
          <w:sz w:val="32"/>
          <w:szCs w:val="32"/>
        </w:rPr>
        <w:lastRenderedPageBreak/>
        <w:t>Система закаливающих мероприятий</w:t>
      </w:r>
    </w:p>
    <w:p w14:paraId="4E3085A8" w14:textId="77777777" w:rsidR="004956DA" w:rsidRPr="001638BF" w:rsidRDefault="004956DA" w:rsidP="004956DA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2"/>
      </w:tblGrid>
      <w:tr w:rsidR="004956DA" w:rsidRPr="005F56F6" w14:paraId="1BB899F2" w14:textId="77777777" w:rsidTr="003B2842">
        <w:tc>
          <w:tcPr>
            <w:tcW w:w="3708" w:type="dxa"/>
            <w:shd w:val="clear" w:color="auto" w:fill="auto"/>
          </w:tcPr>
          <w:p w14:paraId="3684577F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Содержание</w:t>
            </w:r>
          </w:p>
        </w:tc>
        <w:tc>
          <w:tcPr>
            <w:tcW w:w="5862" w:type="dxa"/>
            <w:shd w:val="clear" w:color="auto" w:fill="auto"/>
          </w:tcPr>
          <w:p w14:paraId="0E1D7855" w14:textId="77777777" w:rsidR="004956DA" w:rsidRPr="005F56F6" w:rsidRDefault="00577CCA" w:rsidP="004F68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="004956DA" w:rsidRPr="005F56F6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раннего возраста</w:t>
            </w:r>
          </w:p>
          <w:p w14:paraId="1B9E1C83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956DA" w:rsidRPr="005F56F6" w14:paraId="79980C3F" w14:textId="77777777" w:rsidTr="003B2842">
        <w:tc>
          <w:tcPr>
            <w:tcW w:w="3708" w:type="dxa"/>
            <w:shd w:val="clear" w:color="auto" w:fill="auto"/>
          </w:tcPr>
          <w:p w14:paraId="13F68FEA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1.1. Воздушно – температурный режим:</w:t>
            </w:r>
          </w:p>
        </w:tc>
        <w:tc>
          <w:tcPr>
            <w:tcW w:w="5862" w:type="dxa"/>
            <w:shd w:val="clear" w:color="auto" w:fill="auto"/>
          </w:tcPr>
          <w:p w14:paraId="74FBC3EB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От +18 до +20 С</w:t>
            </w:r>
          </w:p>
        </w:tc>
      </w:tr>
      <w:tr w:rsidR="004956DA" w:rsidRPr="005F56F6" w14:paraId="0276860F" w14:textId="77777777" w:rsidTr="003B2842">
        <w:tc>
          <w:tcPr>
            <w:tcW w:w="3708" w:type="dxa"/>
            <w:shd w:val="clear" w:color="auto" w:fill="auto"/>
          </w:tcPr>
          <w:p w14:paraId="591AD315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Одностороннее проветривание</w:t>
            </w:r>
          </w:p>
        </w:tc>
        <w:tc>
          <w:tcPr>
            <w:tcW w:w="5862" w:type="dxa"/>
            <w:shd w:val="clear" w:color="auto" w:fill="auto"/>
          </w:tcPr>
          <w:p w14:paraId="7520B2C1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 холодное время проводится кратковременно (5 – 10 мин.)</w:t>
            </w:r>
          </w:p>
        </w:tc>
      </w:tr>
      <w:tr w:rsidR="004956DA" w:rsidRPr="005F56F6" w14:paraId="498D61F7" w14:textId="77777777" w:rsidTr="003B2842">
        <w:tc>
          <w:tcPr>
            <w:tcW w:w="3708" w:type="dxa"/>
            <w:shd w:val="clear" w:color="auto" w:fill="auto"/>
          </w:tcPr>
          <w:p w14:paraId="1801AF50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Сквозное проветривание (в отсутствии детей)</w:t>
            </w:r>
          </w:p>
        </w:tc>
        <w:tc>
          <w:tcPr>
            <w:tcW w:w="5862" w:type="dxa"/>
            <w:shd w:val="clear" w:color="auto" w:fill="auto"/>
          </w:tcPr>
          <w:p w14:paraId="13AF5CF2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 холодное время проводится кратковременно</w:t>
            </w:r>
          </w:p>
        </w:tc>
      </w:tr>
      <w:tr w:rsidR="004956DA" w:rsidRPr="005F56F6" w14:paraId="185858B4" w14:textId="77777777" w:rsidTr="003B2842">
        <w:tc>
          <w:tcPr>
            <w:tcW w:w="3708" w:type="dxa"/>
            <w:shd w:val="clear" w:color="auto" w:fill="auto"/>
          </w:tcPr>
          <w:p w14:paraId="4FF42775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Утром перед приходом детей</w:t>
            </w:r>
          </w:p>
        </w:tc>
        <w:tc>
          <w:tcPr>
            <w:tcW w:w="5862" w:type="dxa"/>
            <w:shd w:val="clear" w:color="auto" w:fill="auto"/>
          </w:tcPr>
          <w:p w14:paraId="649A8E77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 xml:space="preserve">К моменту прихода детей  температура восстанавливается до </w:t>
            </w:r>
            <w:proofErr w:type="gramStart"/>
            <w:r w:rsidRPr="005F56F6">
              <w:rPr>
                <w:sz w:val="28"/>
                <w:szCs w:val="28"/>
              </w:rPr>
              <w:t>нормальной</w:t>
            </w:r>
            <w:proofErr w:type="gramEnd"/>
            <w:r w:rsidRPr="005F56F6">
              <w:rPr>
                <w:sz w:val="28"/>
                <w:szCs w:val="28"/>
              </w:rPr>
              <w:t>.</w:t>
            </w:r>
          </w:p>
        </w:tc>
      </w:tr>
      <w:tr w:rsidR="004956DA" w:rsidRPr="005F56F6" w14:paraId="6BCCBA13" w14:textId="77777777" w:rsidTr="003B2842">
        <w:tc>
          <w:tcPr>
            <w:tcW w:w="3708" w:type="dxa"/>
            <w:shd w:val="clear" w:color="auto" w:fill="auto"/>
          </w:tcPr>
          <w:p w14:paraId="104FB355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Перед возвращением детей с дневной прогулки</w:t>
            </w:r>
          </w:p>
        </w:tc>
        <w:tc>
          <w:tcPr>
            <w:tcW w:w="5862" w:type="dxa"/>
            <w:shd w:val="clear" w:color="auto" w:fill="auto"/>
          </w:tcPr>
          <w:p w14:paraId="5C9F715C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+20С</w:t>
            </w:r>
          </w:p>
        </w:tc>
      </w:tr>
      <w:tr w:rsidR="004956DA" w:rsidRPr="005F56F6" w14:paraId="7629EF57" w14:textId="77777777" w:rsidTr="003B2842">
        <w:tc>
          <w:tcPr>
            <w:tcW w:w="3708" w:type="dxa"/>
            <w:shd w:val="clear" w:color="auto" w:fill="auto"/>
          </w:tcPr>
          <w:p w14:paraId="280B5B12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о время дневного сна,  вечерней прогулки</w:t>
            </w:r>
          </w:p>
        </w:tc>
        <w:tc>
          <w:tcPr>
            <w:tcW w:w="5862" w:type="dxa"/>
            <w:shd w:val="clear" w:color="auto" w:fill="auto"/>
          </w:tcPr>
          <w:p w14:paraId="56B1983B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 тёплое время года проводится в течении всего периода отсутствия детей в помещении.</w:t>
            </w:r>
          </w:p>
        </w:tc>
      </w:tr>
      <w:tr w:rsidR="004956DA" w:rsidRPr="005F56F6" w14:paraId="585179A0" w14:textId="77777777" w:rsidTr="003B2842">
        <w:tc>
          <w:tcPr>
            <w:tcW w:w="3708" w:type="dxa"/>
            <w:shd w:val="clear" w:color="auto" w:fill="auto"/>
          </w:tcPr>
          <w:p w14:paraId="41CFC9A0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1.2. Воздушные ванны:</w:t>
            </w:r>
          </w:p>
          <w:p w14:paraId="5B76E40D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Приём детей на воздухе</w:t>
            </w:r>
          </w:p>
        </w:tc>
        <w:tc>
          <w:tcPr>
            <w:tcW w:w="5862" w:type="dxa"/>
            <w:shd w:val="clear" w:color="auto" w:fill="auto"/>
          </w:tcPr>
          <w:p w14:paraId="7B17BA42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 летний период приём детей  осуществляется на улице.</w:t>
            </w:r>
          </w:p>
        </w:tc>
      </w:tr>
      <w:tr w:rsidR="004956DA" w:rsidRPr="005F56F6" w14:paraId="49FF4DB7" w14:textId="77777777" w:rsidTr="003B2842">
        <w:tc>
          <w:tcPr>
            <w:tcW w:w="3708" w:type="dxa"/>
            <w:shd w:val="clear" w:color="auto" w:fill="auto"/>
          </w:tcPr>
          <w:p w14:paraId="48B3CE82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5862" w:type="dxa"/>
            <w:shd w:val="clear" w:color="auto" w:fill="auto"/>
          </w:tcPr>
          <w:p w14:paraId="350633D5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 летний период на улице.</w:t>
            </w:r>
          </w:p>
        </w:tc>
      </w:tr>
      <w:tr w:rsidR="004956DA" w:rsidRPr="005F56F6" w14:paraId="6FD3BCBF" w14:textId="77777777" w:rsidTr="003B2842">
        <w:tc>
          <w:tcPr>
            <w:tcW w:w="3708" w:type="dxa"/>
            <w:shd w:val="clear" w:color="auto" w:fill="auto"/>
          </w:tcPr>
          <w:p w14:paraId="62554F6D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Физкультурные занятия</w:t>
            </w:r>
          </w:p>
        </w:tc>
        <w:tc>
          <w:tcPr>
            <w:tcW w:w="5862" w:type="dxa"/>
            <w:shd w:val="clear" w:color="auto" w:fill="auto"/>
          </w:tcPr>
          <w:p w14:paraId="7DD502A7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3 раза в неделю проводятся физкультурные занятия. Форма спортивная. Одно занятие круглогодично на улице.</w:t>
            </w:r>
          </w:p>
        </w:tc>
      </w:tr>
      <w:tr w:rsidR="004956DA" w:rsidRPr="005F56F6" w14:paraId="2A68DCAD" w14:textId="77777777" w:rsidTr="003B2842">
        <w:tc>
          <w:tcPr>
            <w:tcW w:w="3708" w:type="dxa"/>
            <w:shd w:val="clear" w:color="auto" w:fill="auto"/>
          </w:tcPr>
          <w:p w14:paraId="28FCE3CC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Прогулка</w:t>
            </w:r>
          </w:p>
        </w:tc>
        <w:tc>
          <w:tcPr>
            <w:tcW w:w="5862" w:type="dxa"/>
            <w:shd w:val="clear" w:color="auto" w:fill="auto"/>
          </w:tcPr>
          <w:p w14:paraId="08BBDF0E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Одежда и обувь соответствуют метеорологическим условиям, при неблагоприятных условиях время сокращается.</w:t>
            </w:r>
          </w:p>
        </w:tc>
      </w:tr>
      <w:tr w:rsidR="004956DA" w:rsidRPr="005F56F6" w14:paraId="213C9CE6" w14:textId="77777777" w:rsidTr="003B2842">
        <w:tc>
          <w:tcPr>
            <w:tcW w:w="3708" w:type="dxa"/>
            <w:shd w:val="clear" w:color="auto" w:fill="auto"/>
          </w:tcPr>
          <w:p w14:paraId="13E6A25B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Хождение босиком</w:t>
            </w:r>
          </w:p>
        </w:tc>
        <w:tc>
          <w:tcPr>
            <w:tcW w:w="5862" w:type="dxa"/>
            <w:shd w:val="clear" w:color="auto" w:fill="auto"/>
          </w:tcPr>
          <w:p w14:paraId="11EF37CE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Ежедневно. В тёплое время года при температуре воздуха от +20 до +22С</w:t>
            </w:r>
          </w:p>
        </w:tc>
      </w:tr>
      <w:tr w:rsidR="004956DA" w:rsidRPr="005F56F6" w14:paraId="31B3A857" w14:textId="77777777" w:rsidTr="003B2842">
        <w:tc>
          <w:tcPr>
            <w:tcW w:w="3708" w:type="dxa"/>
            <w:shd w:val="clear" w:color="auto" w:fill="auto"/>
          </w:tcPr>
          <w:p w14:paraId="2D5BECD6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Дневной сон</w:t>
            </w:r>
          </w:p>
        </w:tc>
        <w:tc>
          <w:tcPr>
            <w:tcW w:w="5862" w:type="dxa"/>
            <w:shd w:val="clear" w:color="auto" w:fill="auto"/>
          </w:tcPr>
          <w:p w14:paraId="3A9999F2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Обеспечивается тёплого комфорта соответствием одежды, температуры +20С</w:t>
            </w:r>
          </w:p>
        </w:tc>
      </w:tr>
      <w:tr w:rsidR="004956DA" w:rsidRPr="005F56F6" w14:paraId="383FF4FA" w14:textId="77777777" w:rsidTr="003B2842">
        <w:tc>
          <w:tcPr>
            <w:tcW w:w="3708" w:type="dxa"/>
            <w:shd w:val="clear" w:color="auto" w:fill="auto"/>
          </w:tcPr>
          <w:p w14:paraId="544DD9C3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1.3. Водные процедуры:</w:t>
            </w:r>
          </w:p>
          <w:p w14:paraId="49A7E49B" w14:textId="77777777" w:rsidR="004956DA" w:rsidRPr="005F56F6" w:rsidRDefault="004956DA" w:rsidP="004F685A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5862" w:type="dxa"/>
            <w:shd w:val="clear" w:color="auto" w:fill="auto"/>
          </w:tcPr>
          <w:p w14:paraId="48F9F52F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Умывание, протирание шеи, мытьё рук до локтя водой комнатной температуры.</w:t>
            </w:r>
          </w:p>
        </w:tc>
      </w:tr>
      <w:tr w:rsidR="004956DA" w:rsidRPr="005F56F6" w14:paraId="69D481ED" w14:textId="77777777" w:rsidTr="003B2842">
        <w:tc>
          <w:tcPr>
            <w:tcW w:w="3708" w:type="dxa"/>
            <w:shd w:val="clear" w:color="auto" w:fill="auto"/>
          </w:tcPr>
          <w:p w14:paraId="08A5D9B0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62" w:type="dxa"/>
            <w:shd w:val="clear" w:color="auto" w:fill="auto"/>
          </w:tcPr>
          <w:p w14:paraId="5D9CF79F" w14:textId="77777777" w:rsidR="004956DA" w:rsidRPr="005F56F6" w:rsidRDefault="004956DA" w:rsidP="004F685A">
            <w:pPr>
              <w:spacing w:line="276" w:lineRule="auto"/>
              <w:rPr>
                <w:sz w:val="28"/>
                <w:szCs w:val="28"/>
              </w:rPr>
            </w:pPr>
            <w:r w:rsidRPr="005F56F6">
              <w:rPr>
                <w:sz w:val="28"/>
                <w:szCs w:val="28"/>
              </w:rPr>
              <w:t>В летний период – мытьё ног.</w:t>
            </w:r>
          </w:p>
        </w:tc>
      </w:tr>
    </w:tbl>
    <w:p w14:paraId="188941E8" w14:textId="77777777" w:rsidR="004956DA" w:rsidRDefault="004956DA" w:rsidP="004F685A">
      <w:pPr>
        <w:spacing w:line="360" w:lineRule="auto"/>
        <w:rPr>
          <w:b/>
          <w:sz w:val="32"/>
          <w:szCs w:val="32"/>
        </w:rPr>
      </w:pPr>
      <w:r w:rsidRPr="00566C42">
        <w:rPr>
          <w:b/>
          <w:sz w:val="32"/>
          <w:szCs w:val="32"/>
        </w:rPr>
        <w:lastRenderedPageBreak/>
        <w:t>Здоровье – сберегающие технологии</w:t>
      </w:r>
    </w:p>
    <w:p w14:paraId="64B22ED5" w14:textId="77777777" w:rsidR="004956DA" w:rsidRDefault="004956DA" w:rsidP="004956D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и сохранения и стимулирования здоровья:</w:t>
      </w:r>
    </w:p>
    <w:p w14:paraId="22BB7B25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ритмопластика</w:t>
      </w:r>
    </w:p>
    <w:p w14:paraId="0D700526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гимнастика для глаз</w:t>
      </w:r>
    </w:p>
    <w:p w14:paraId="1D8239F4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гимнастика ортопедическая</w:t>
      </w:r>
    </w:p>
    <w:p w14:paraId="27F6137E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подвижные и спортивные игры</w:t>
      </w:r>
    </w:p>
    <w:p w14:paraId="2656980D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гимнастика пальчиковая</w:t>
      </w:r>
    </w:p>
    <w:p w14:paraId="6313E4F1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гимнастика дыхательная</w:t>
      </w:r>
    </w:p>
    <w:p w14:paraId="0D42D090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 Коррекционные технологии:</w:t>
      </w:r>
    </w:p>
    <w:p w14:paraId="5747E413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технологии музыкального воздействия</w:t>
      </w:r>
    </w:p>
    <w:p w14:paraId="7C059CD8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технологии воздействия цветом</w:t>
      </w:r>
    </w:p>
    <w:p w14:paraId="7E5EF28A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сказкотерапия</w:t>
      </w:r>
    </w:p>
    <w:p w14:paraId="1B8BA3E0" w14:textId="77777777" w:rsidR="004956DA" w:rsidRDefault="004956DA" w:rsidP="004956D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 Технологии обучения здоровому образу жизни:</w:t>
      </w:r>
    </w:p>
    <w:p w14:paraId="571A9912" w14:textId="77777777" w:rsidR="004956DA" w:rsidRDefault="004956DA" w:rsidP="004956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- самомассаж</w:t>
      </w:r>
    </w:p>
    <w:p w14:paraId="326F396E" w14:textId="77777777" w:rsidR="004956DA" w:rsidRDefault="004956DA" w:rsidP="004956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- проблемно игровые технологии</w:t>
      </w:r>
    </w:p>
    <w:p w14:paraId="6FFB0E65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0D6425F1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56103BBB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47D06314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2075D08E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62CEACB4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2DC45C6B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611A4558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47E31DF4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6F010370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14EDCBD0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01B0A23D" w14:textId="77777777" w:rsidR="004956DA" w:rsidRDefault="004956DA" w:rsidP="004956DA">
      <w:pPr>
        <w:spacing w:line="360" w:lineRule="auto"/>
        <w:rPr>
          <w:sz w:val="28"/>
          <w:szCs w:val="28"/>
        </w:rPr>
      </w:pPr>
    </w:p>
    <w:p w14:paraId="2B106AFE" w14:textId="65BF8CC1" w:rsidR="004E07B0" w:rsidRDefault="004E07B0" w:rsidP="007D0F1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32"/>
          <w:szCs w:val="40"/>
        </w:rPr>
      </w:pPr>
    </w:p>
    <w:p w14:paraId="0087A69A" w14:textId="77777777" w:rsidR="00405956" w:rsidRDefault="00405956" w:rsidP="007D0F1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32"/>
          <w:szCs w:val="40"/>
        </w:rPr>
      </w:pPr>
    </w:p>
    <w:p w14:paraId="0D749D1A" w14:textId="77777777" w:rsidR="004E07B0" w:rsidRDefault="004E07B0" w:rsidP="007D0F1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32"/>
          <w:szCs w:val="40"/>
        </w:rPr>
      </w:pPr>
    </w:p>
    <w:p w14:paraId="4D07C427" w14:textId="2FE55EDA" w:rsidR="00577CCA" w:rsidRPr="00D27D79" w:rsidRDefault="00577CCA" w:rsidP="007D0F1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28"/>
          <w:szCs w:val="28"/>
        </w:rPr>
      </w:pPr>
      <w:r w:rsidRPr="00D27D79">
        <w:rPr>
          <w:rStyle w:val="c18"/>
          <w:b/>
          <w:sz w:val="28"/>
          <w:szCs w:val="28"/>
        </w:rPr>
        <w:lastRenderedPageBreak/>
        <w:t>Перечень подвижных и дидактических игр на летний период</w:t>
      </w:r>
    </w:p>
    <w:p w14:paraId="3DFCEFD3" w14:textId="77777777" w:rsidR="00577CCA" w:rsidRPr="00D27D79" w:rsidRDefault="00577CCA" w:rsidP="007D0F11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28"/>
          <w:szCs w:val="28"/>
        </w:rPr>
      </w:pPr>
    </w:p>
    <w:p w14:paraId="2B893B75" w14:textId="5E641357" w:rsidR="007D0F11" w:rsidRPr="00D27D79" w:rsidRDefault="007D0F11" w:rsidP="00577CCA">
      <w:pPr>
        <w:pStyle w:val="c21"/>
        <w:shd w:val="clear" w:color="auto" w:fill="FFFFFF"/>
        <w:spacing w:before="0" w:beforeAutospacing="0" w:after="0" w:afterAutospacing="0"/>
        <w:rPr>
          <w:rStyle w:val="c18"/>
          <w:b/>
          <w:sz w:val="28"/>
          <w:szCs w:val="28"/>
        </w:rPr>
      </w:pPr>
      <w:r w:rsidRPr="00D27D79">
        <w:rPr>
          <w:rStyle w:val="c18"/>
          <w:b/>
          <w:sz w:val="28"/>
          <w:szCs w:val="28"/>
        </w:rPr>
        <w:t>Картотека подвижных игр для детей второй группы раннего возраста</w:t>
      </w:r>
    </w:p>
    <w:p w14:paraId="4046D96E" w14:textId="77777777" w:rsidR="00CA4AB8" w:rsidRPr="00D27D79" w:rsidRDefault="00CA4AB8" w:rsidP="00577CCA">
      <w:pPr>
        <w:pStyle w:val="c2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CF06483" w14:textId="1769DE76" w:rsidR="00CA4AB8" w:rsidRPr="00D27D79" w:rsidRDefault="007D0F11" w:rsidP="0040595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 xml:space="preserve"> «Солнышко и дождик»</w:t>
      </w:r>
    </w:p>
    <w:p w14:paraId="7B825433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Приучать  детей ходить и бегать врассыпную, не наталкиваясь друг на друга, действовать по сигналу воспитателя.</w:t>
      </w:r>
    </w:p>
    <w:p w14:paraId="51E519AB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 </w:t>
      </w:r>
      <w:r w:rsidRPr="00D27D79">
        <w:rPr>
          <w:rStyle w:val="c4"/>
          <w:sz w:val="28"/>
          <w:szCs w:val="28"/>
        </w:rPr>
        <w:t>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14:paraId="5D1699C0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2 – вариант:</w:t>
      </w:r>
      <w:r w:rsidRPr="00D27D79">
        <w:rPr>
          <w:rStyle w:val="c4"/>
          <w:sz w:val="28"/>
          <w:szCs w:val="28"/>
        </w:rPr>
        <w:t> по сигналу: «Дождик! Скорее домой!» дети бегут к воспитателю, у которого в руках большой зонтик.</w:t>
      </w:r>
      <w:r w:rsidRPr="00D27D79">
        <w:rPr>
          <w:rStyle w:val="c22"/>
          <w:sz w:val="28"/>
          <w:szCs w:val="28"/>
        </w:rPr>
        <w:t> </w:t>
      </w:r>
    </w:p>
    <w:p w14:paraId="4715326A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9"/>
          <w:b/>
          <w:bCs/>
          <w:i/>
          <w:iCs/>
          <w:sz w:val="28"/>
          <w:szCs w:val="28"/>
        </w:rPr>
        <w:t>3 – вариант. </w:t>
      </w:r>
      <w:r w:rsidRPr="00D27D79">
        <w:rPr>
          <w:rStyle w:val="c14"/>
          <w:sz w:val="28"/>
          <w:szCs w:val="28"/>
        </w:rPr>
        <w:t>Дети встают по кругу.-</w:t>
      </w:r>
    </w:p>
    <w:p w14:paraId="133BFA48" w14:textId="2079EA40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>               Смотрит солныш</w:t>
      </w:r>
      <w:r w:rsidR="00246C75" w:rsidRPr="00D27D79">
        <w:rPr>
          <w:rStyle w:val="c14"/>
          <w:sz w:val="28"/>
          <w:szCs w:val="28"/>
        </w:rPr>
        <w:t>ко в окошко</w:t>
      </w:r>
      <w:proofErr w:type="gramStart"/>
      <w:r w:rsidR="00246C75" w:rsidRPr="00D27D79">
        <w:rPr>
          <w:rStyle w:val="c14"/>
          <w:sz w:val="28"/>
          <w:szCs w:val="28"/>
        </w:rPr>
        <w:t xml:space="preserve">                              </w:t>
      </w:r>
      <w:r w:rsidRPr="00D27D79">
        <w:rPr>
          <w:rStyle w:val="c14"/>
          <w:sz w:val="28"/>
          <w:szCs w:val="28"/>
        </w:rPr>
        <w:t> И</w:t>
      </w:r>
      <w:proofErr w:type="gramEnd"/>
      <w:r w:rsidRPr="00D27D79">
        <w:rPr>
          <w:rStyle w:val="c14"/>
          <w:sz w:val="28"/>
          <w:szCs w:val="28"/>
        </w:rPr>
        <w:t>дут по кругу.</w:t>
      </w:r>
    </w:p>
    <w:p w14:paraId="7EFD539A" w14:textId="6E33B57A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>               Светит в нашу комнатку</w:t>
      </w:r>
    </w:p>
    <w:p w14:paraId="577D24AB" w14:textId="6C5363A0" w:rsidR="007D0F11" w:rsidRPr="00D27D79" w:rsidRDefault="00CA4AB8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 xml:space="preserve">       </w:t>
      </w:r>
      <w:r w:rsidR="007D0F11" w:rsidRPr="00D27D79">
        <w:rPr>
          <w:rStyle w:val="c14"/>
          <w:sz w:val="28"/>
          <w:szCs w:val="28"/>
        </w:rPr>
        <w:t>Мы захлопаем в ладоши,                         Хлопают стоя на месте.</w:t>
      </w:r>
    </w:p>
    <w:p w14:paraId="76F49959" w14:textId="5EF6173C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>                 Очень рады солнышку.</w:t>
      </w:r>
    </w:p>
    <w:p w14:paraId="20ABD462" w14:textId="781F2C5B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>               Топ-топ-топ-топ!                                         Ритмично притопывают на</w:t>
      </w:r>
    </w:p>
    <w:p w14:paraId="7AFF808D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 xml:space="preserve">                   Топ-топ-топ-топ!                                             </w:t>
      </w:r>
      <w:proofErr w:type="gramStart"/>
      <w:r w:rsidRPr="00D27D79">
        <w:rPr>
          <w:rStyle w:val="c14"/>
          <w:sz w:val="28"/>
          <w:szCs w:val="28"/>
        </w:rPr>
        <w:t>месте</w:t>
      </w:r>
      <w:proofErr w:type="gramEnd"/>
      <w:r w:rsidRPr="00D27D79">
        <w:rPr>
          <w:rStyle w:val="c14"/>
          <w:sz w:val="28"/>
          <w:szCs w:val="28"/>
        </w:rPr>
        <w:t>.</w:t>
      </w:r>
    </w:p>
    <w:p w14:paraId="36F38FF8" w14:textId="66D91AEF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>          Хлоп-хлоп-хлоп-хлоп!                             Ритмично хлопают в                    </w:t>
      </w:r>
    </w:p>
    <w:p w14:paraId="38E6E28E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7D79">
        <w:rPr>
          <w:rStyle w:val="c14"/>
          <w:sz w:val="28"/>
          <w:szCs w:val="28"/>
        </w:rPr>
        <w:t>                   Хлоп-хлоп-хлоп                                        ладоши.</w:t>
      </w:r>
    </w:p>
    <w:p w14:paraId="1716A560" w14:textId="2DDB73F2" w:rsidR="00CA4AB8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D27D79">
        <w:rPr>
          <w:rStyle w:val="c14"/>
          <w:sz w:val="28"/>
          <w:szCs w:val="28"/>
        </w:rPr>
        <w:t>На сигнал «дождь идет, скорей домой» дети убегают. Воспитатель говорит «Солнышко светит», Игра повторяется.</w:t>
      </w:r>
    </w:p>
    <w:p w14:paraId="4A370696" w14:textId="56FBDD69" w:rsidR="00CA4AB8" w:rsidRPr="00D27D79" w:rsidRDefault="007D0F11" w:rsidP="0040595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«Птички в гнёздышках»</w:t>
      </w:r>
    </w:p>
    <w:p w14:paraId="1D828F1E" w14:textId="4F3171B9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Приучать детей ходить и бегать врассыпную, не наталкиваясь друг на друга; быстро действовать по сигналу воспитателя, помогать друг другу.</w:t>
      </w:r>
    </w:p>
    <w:p w14:paraId="6ECA4BBC" w14:textId="2EF8CFFC" w:rsidR="004E07B0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rStyle w:val="c6"/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 </w:t>
      </w:r>
      <w:r w:rsidRPr="00D27D79">
        <w:rPr>
          <w:rStyle w:val="c4"/>
          <w:i/>
          <w:iCs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 xml:space="preserve">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</w:t>
      </w:r>
      <w:r w:rsidRPr="00D27D79">
        <w:rPr>
          <w:rStyle w:val="c4"/>
          <w:sz w:val="28"/>
          <w:szCs w:val="28"/>
        </w:rPr>
        <w:lastRenderedPageBreak/>
        <w:t>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14:paraId="02AC9B22" w14:textId="53881C20" w:rsidR="00CA4AB8" w:rsidRPr="00D27D79" w:rsidRDefault="007D0F11" w:rsidP="00405956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«Зайка беленький сидит»</w:t>
      </w:r>
    </w:p>
    <w:p w14:paraId="067E8E11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14:paraId="401CDE5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 </w:t>
      </w:r>
      <w:r w:rsidRPr="00D27D79">
        <w:rPr>
          <w:rStyle w:val="c4"/>
          <w:sz w:val="28"/>
          <w:szCs w:val="28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14:paraId="2E8AAA57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7D79">
        <w:rPr>
          <w:rStyle w:val="c4"/>
          <w:b/>
          <w:bCs/>
          <w:sz w:val="28"/>
          <w:szCs w:val="28"/>
        </w:rPr>
        <w:t>Те</w:t>
      </w:r>
      <w:proofErr w:type="gramStart"/>
      <w:r w:rsidRPr="00D27D79">
        <w:rPr>
          <w:rStyle w:val="c4"/>
          <w:b/>
          <w:bCs/>
          <w:sz w:val="28"/>
          <w:szCs w:val="28"/>
        </w:rPr>
        <w:t>кст                                                                      Дв</w:t>
      </w:r>
      <w:proofErr w:type="gramEnd"/>
      <w:r w:rsidRPr="00D27D79">
        <w:rPr>
          <w:rStyle w:val="c4"/>
          <w:b/>
          <w:bCs/>
          <w:sz w:val="28"/>
          <w:szCs w:val="28"/>
        </w:rPr>
        <w:t>ижения</w:t>
      </w:r>
    </w:p>
    <w:p w14:paraId="18B59351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Зайка беленький сидит,                                        Дети шевелят кистями</w:t>
      </w:r>
    </w:p>
    <w:p w14:paraId="08E13763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И ушами шевелит</w:t>
      </w:r>
      <w:proofErr w:type="gramStart"/>
      <w:r w:rsidRPr="00D27D79">
        <w:rPr>
          <w:rStyle w:val="c4"/>
          <w:sz w:val="28"/>
          <w:szCs w:val="28"/>
        </w:rPr>
        <w:t>.</w:t>
      </w:r>
      <w:proofErr w:type="gramEnd"/>
      <w:r w:rsidRPr="00D27D79">
        <w:rPr>
          <w:rStyle w:val="c4"/>
          <w:sz w:val="28"/>
          <w:szCs w:val="28"/>
        </w:rPr>
        <w:t xml:space="preserve">                                                </w:t>
      </w:r>
      <w:proofErr w:type="gramStart"/>
      <w:r w:rsidRPr="00D27D79">
        <w:rPr>
          <w:rStyle w:val="c4"/>
          <w:sz w:val="28"/>
          <w:szCs w:val="28"/>
        </w:rPr>
        <w:t>р</w:t>
      </w:r>
      <w:proofErr w:type="gramEnd"/>
      <w:r w:rsidRPr="00D27D79">
        <w:rPr>
          <w:rStyle w:val="c4"/>
          <w:sz w:val="28"/>
          <w:szCs w:val="28"/>
        </w:rPr>
        <w:t>ук, подняв их к голове,</w:t>
      </w:r>
    </w:p>
    <w:p w14:paraId="431683D7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Вот так, вот так                                                       имитируя заячьи уши.</w:t>
      </w:r>
    </w:p>
    <w:p w14:paraId="51CCB5C2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Он ушами шевелит.</w:t>
      </w:r>
    </w:p>
    <w:p w14:paraId="3565A779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Зайке холодно сидеть,                                          Хлопают в ладоши.</w:t>
      </w:r>
    </w:p>
    <w:p w14:paraId="17D69830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адо лапочки погреть</w:t>
      </w:r>
    </w:p>
    <w:p w14:paraId="1E992B01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 xml:space="preserve">Хлоп, </w:t>
      </w:r>
      <w:proofErr w:type="gramStart"/>
      <w:r w:rsidRPr="00D27D79">
        <w:rPr>
          <w:rStyle w:val="c4"/>
          <w:sz w:val="28"/>
          <w:szCs w:val="28"/>
        </w:rPr>
        <w:t>хлоп</w:t>
      </w:r>
      <w:proofErr w:type="gramEnd"/>
      <w:r w:rsidRPr="00D27D79">
        <w:rPr>
          <w:rStyle w:val="c4"/>
          <w:sz w:val="28"/>
          <w:szCs w:val="28"/>
        </w:rPr>
        <w:t>, хлоп, хлоп,</w:t>
      </w:r>
    </w:p>
    <w:p w14:paraId="7513765D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адо лапочки погреть.</w:t>
      </w:r>
    </w:p>
    <w:p w14:paraId="06B0C60D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Зайке холодно стоять,                                     Подпрыгивают на обеих</w:t>
      </w:r>
    </w:p>
    <w:p w14:paraId="46AA825E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адо зайке поскакать</w:t>
      </w:r>
      <w:proofErr w:type="gramStart"/>
      <w:r w:rsidRPr="00D27D79">
        <w:rPr>
          <w:rStyle w:val="c4"/>
          <w:sz w:val="28"/>
          <w:szCs w:val="28"/>
        </w:rPr>
        <w:t>.</w:t>
      </w:r>
      <w:proofErr w:type="gramEnd"/>
      <w:r w:rsidRPr="00D27D79">
        <w:rPr>
          <w:rStyle w:val="c4"/>
          <w:sz w:val="28"/>
          <w:szCs w:val="28"/>
        </w:rPr>
        <w:t xml:space="preserve">                                      </w:t>
      </w:r>
      <w:proofErr w:type="gramStart"/>
      <w:r w:rsidRPr="00D27D79">
        <w:rPr>
          <w:rStyle w:val="c4"/>
          <w:sz w:val="28"/>
          <w:szCs w:val="28"/>
        </w:rPr>
        <w:t>н</w:t>
      </w:r>
      <w:proofErr w:type="gramEnd"/>
      <w:r w:rsidRPr="00D27D79">
        <w:rPr>
          <w:rStyle w:val="c4"/>
          <w:sz w:val="28"/>
          <w:szCs w:val="28"/>
        </w:rPr>
        <w:t>огах на месте.</w:t>
      </w:r>
    </w:p>
    <w:p w14:paraId="165818FB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Скок-скок, скок-скок,</w:t>
      </w:r>
    </w:p>
    <w:p w14:paraId="4CC31DF0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адо зайке поскакать.</w:t>
      </w:r>
    </w:p>
    <w:p w14:paraId="74606856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(Название игрушки) зайку испугал,                Конкретно указывается,</w:t>
      </w:r>
    </w:p>
    <w:p w14:paraId="318F9784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                                                                            кто испугал зайку</w:t>
      </w:r>
    </w:p>
    <w:p w14:paraId="6CB4688F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Зайка прыг и ускакал</w:t>
      </w:r>
      <w:proofErr w:type="gramStart"/>
      <w:r w:rsidRPr="00D27D79">
        <w:rPr>
          <w:rStyle w:val="c4"/>
          <w:sz w:val="28"/>
          <w:szCs w:val="28"/>
        </w:rPr>
        <w:t>.</w:t>
      </w:r>
      <w:proofErr w:type="gramEnd"/>
      <w:r w:rsidRPr="00D27D79">
        <w:rPr>
          <w:rStyle w:val="c4"/>
          <w:sz w:val="28"/>
          <w:szCs w:val="28"/>
        </w:rPr>
        <w:t xml:space="preserve">                                       (</w:t>
      </w:r>
      <w:proofErr w:type="gramStart"/>
      <w:r w:rsidRPr="00D27D79">
        <w:rPr>
          <w:rStyle w:val="c4"/>
          <w:sz w:val="28"/>
          <w:szCs w:val="28"/>
        </w:rPr>
        <w:t>в</w:t>
      </w:r>
      <w:proofErr w:type="gramEnd"/>
      <w:r w:rsidRPr="00D27D79">
        <w:rPr>
          <w:rStyle w:val="c4"/>
          <w:sz w:val="28"/>
          <w:szCs w:val="28"/>
        </w:rPr>
        <w:t>оспитатель показывает</w:t>
      </w:r>
    </w:p>
    <w:p w14:paraId="601C2C56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                                                                            игрушку).          </w:t>
      </w:r>
    </w:p>
    <w:p w14:paraId="33DDB8C8" w14:textId="77777777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                                                                           Дети убегают на свои места.        </w:t>
      </w:r>
    </w:p>
    <w:p w14:paraId="2E5ED68F" w14:textId="27ABC780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10"/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Указания к проведению</w:t>
      </w:r>
      <w:r w:rsidRPr="00D27D79">
        <w:rPr>
          <w:rStyle w:val="c4"/>
          <w:i/>
          <w:iCs/>
          <w:sz w:val="28"/>
          <w:szCs w:val="28"/>
          <w:u w:val="single"/>
        </w:rPr>
        <w:t>: </w:t>
      </w:r>
      <w:r w:rsidRPr="00D27D79">
        <w:rPr>
          <w:rStyle w:val="c4"/>
          <w:i/>
          <w:iCs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 xml:space="preserve">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</w:t>
      </w:r>
      <w:r w:rsidRPr="00D27D79">
        <w:rPr>
          <w:rStyle w:val="c4"/>
          <w:sz w:val="28"/>
          <w:szCs w:val="28"/>
        </w:rPr>
        <w:lastRenderedPageBreak/>
        <w:t>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их находят.</w:t>
      </w:r>
    </w:p>
    <w:p w14:paraId="0720B7CE" w14:textId="61665885" w:rsidR="007D0F11" w:rsidRPr="00D27D79" w:rsidRDefault="007D0F11" w:rsidP="004E07B0">
      <w:pPr>
        <w:pStyle w:val="c1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«Воробышки и автомобиль»</w:t>
      </w:r>
    </w:p>
    <w:p w14:paraId="0D380034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b/>
          <w:bCs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14:paraId="242CA197" w14:textId="6C24A023" w:rsidR="004E07B0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 </w:t>
      </w:r>
      <w:r w:rsidRPr="00D27D79">
        <w:rPr>
          <w:rStyle w:val="c4"/>
          <w:i/>
          <w:iCs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>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«Автомобиль едет!» - дети - «воробушки» улетают в «гнёзда» (садятся на скамейки). «Автомобиль» возвращается в «гараж». Игра повторяется.</w:t>
      </w:r>
    </w:p>
    <w:p w14:paraId="3538ADD2" w14:textId="5F3FE902" w:rsidR="007D0F11" w:rsidRPr="00D27D79" w:rsidRDefault="007D0F11" w:rsidP="004E07B0">
      <w:pPr>
        <w:pStyle w:val="c1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«Поезд»</w:t>
      </w:r>
    </w:p>
    <w:p w14:paraId="5A712AAD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Упражнять детей в ходьбе и беге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14:paraId="39CB5BC5" w14:textId="77777777" w:rsidR="00D27D79" w:rsidRDefault="007D0F11" w:rsidP="00405956">
      <w:pPr>
        <w:pStyle w:val="c15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 </w:t>
      </w:r>
      <w:r w:rsidRPr="00D27D79">
        <w:rPr>
          <w:rStyle w:val="c4"/>
          <w:sz w:val="28"/>
          <w:szCs w:val="28"/>
        </w:rPr>
        <w:t>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14:paraId="2C7711D1" w14:textId="77777777" w:rsidR="00D27D79" w:rsidRDefault="00D27D79" w:rsidP="00405956">
      <w:pPr>
        <w:pStyle w:val="c15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</w:p>
    <w:p w14:paraId="2538BA56" w14:textId="498C7526" w:rsidR="004E07B0" w:rsidRPr="00D27D79" w:rsidRDefault="007D0F11" w:rsidP="00405956">
      <w:pPr>
        <w:pStyle w:val="c15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 </w:t>
      </w:r>
    </w:p>
    <w:p w14:paraId="227F4B71" w14:textId="3DE9BA5B" w:rsidR="007D0F11" w:rsidRPr="00D27D79" w:rsidRDefault="004E07B0" w:rsidP="007D0F11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lastRenderedPageBreak/>
        <w:t>«</w:t>
      </w:r>
      <w:r w:rsidR="007D0F11" w:rsidRPr="00D27D79">
        <w:rPr>
          <w:rStyle w:val="c2"/>
          <w:b/>
          <w:bCs/>
          <w:sz w:val="28"/>
          <w:szCs w:val="28"/>
        </w:rPr>
        <w:t>Мой весёлый звонкий мяч»</w:t>
      </w:r>
    </w:p>
    <w:p w14:paraId="087DFA08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Упражнять детей в подпрыгивании на двух ногах, внимательно слушать текст и убегать только тогда, когда будут, произнесены последние слова.</w:t>
      </w:r>
    </w:p>
    <w:p w14:paraId="63EDBF6C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 </w:t>
      </w:r>
      <w:r w:rsidRPr="00D27D79">
        <w:rPr>
          <w:rStyle w:val="c4"/>
          <w:sz w:val="28"/>
          <w:szCs w:val="28"/>
        </w:rPr>
        <w:t>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14:paraId="32D58D1E" w14:textId="77777777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Мой весёлый звонкий мяч,</w:t>
      </w:r>
    </w:p>
    <w:p w14:paraId="45938D8B" w14:textId="77777777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Ты куда пустился вскачь?</w:t>
      </w:r>
    </w:p>
    <w:p w14:paraId="48A9D893" w14:textId="77777777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Красный, жёлтый, голубой,</w:t>
      </w:r>
    </w:p>
    <w:p w14:paraId="36E65964" w14:textId="77777777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е угнаться за тобой.</w:t>
      </w:r>
    </w:p>
    <w:p w14:paraId="3E0030F0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 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14:paraId="28623856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2 – вариант: </w:t>
      </w:r>
      <w:r w:rsidRPr="00D27D79">
        <w:rPr>
          <w:rStyle w:val="c4"/>
          <w:sz w:val="28"/>
          <w:szCs w:val="28"/>
        </w:rPr>
        <w:t>Дети становятся в круг воспитатель с корзиной маленьких мячей в центре. Все вместе произносим слова:</w:t>
      </w:r>
    </w:p>
    <w:p w14:paraId="5B180A37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Мой веселый звонкий мяч</w:t>
      </w:r>
    </w:p>
    <w:p w14:paraId="444CCB0E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Ты куда помчался вскачь</w:t>
      </w:r>
    </w:p>
    <w:p w14:paraId="5116A137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Красный, жёлтый, голубой</w:t>
      </w:r>
    </w:p>
    <w:p w14:paraId="6C339F9B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е угнаться за тобой</w:t>
      </w:r>
    </w:p>
    <w:p w14:paraId="55E45B96" w14:textId="0251793B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13"/>
          <w:sz w:val="28"/>
          <w:szCs w:val="28"/>
        </w:rPr>
      </w:pPr>
      <w:r w:rsidRPr="00D27D79">
        <w:rPr>
          <w:rStyle w:val="c4"/>
          <w:sz w:val="28"/>
          <w:szCs w:val="28"/>
        </w:rPr>
        <w:t>По окончанию слов воспитатель подбрасывает мячи вверх, так что бы они разлетелись в разные стороны. Дети должны быстро собрать их назад в корзину.</w:t>
      </w:r>
    </w:p>
    <w:p w14:paraId="627A4ABE" w14:textId="6F95838B" w:rsidR="007D0F11" w:rsidRPr="00D27D79" w:rsidRDefault="007D0F11" w:rsidP="007D0F11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7D79">
        <w:rPr>
          <w:rStyle w:val="c13"/>
          <w:b/>
          <w:bCs/>
          <w:sz w:val="28"/>
          <w:szCs w:val="28"/>
        </w:rPr>
        <w:t>"Найди флажок"</w:t>
      </w:r>
    </w:p>
    <w:p w14:paraId="0892353E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Приучать детей свободно перемещаться по залу, занимать свое место на стульчике, ориентироваться в пространстве, знать цвета.</w:t>
      </w:r>
    </w:p>
    <w:p w14:paraId="6C11334F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lastRenderedPageBreak/>
        <w:t>Описание:</w:t>
      </w:r>
      <w:r w:rsidRPr="00D27D79">
        <w:rPr>
          <w:rStyle w:val="c14"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>Дети сидят на стульях в разных местах комнаты (площадки). По сигналу воспитателя дети закрывают глаза, а воспитатель тем временем прячет флажки (по числу детей).</w:t>
      </w:r>
    </w:p>
    <w:p w14:paraId="6AEA48D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«Пора искать флажок»,— говорит воспитатель, дети открывают глаза и идут искать флажки.</w:t>
      </w:r>
    </w:p>
    <w:p w14:paraId="38F97D15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Тот, кто нашел флажок, садится на свое место. Когда все дети найдут флажки, они идут вдоль сторон площадки, держа флажок в руке. Впереди колонны идет тот, кто первый нашел флажок.</w:t>
      </w:r>
    </w:p>
    <w:p w14:paraId="564056C9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По сигналу «На места!» дети садятся на стулья, и игра начинается снова.</w:t>
      </w:r>
    </w:p>
    <w:p w14:paraId="7D4E33C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Воспитатель должен следить за тем, чтобы дети брали один флажок.</w:t>
      </w:r>
    </w:p>
    <w:p w14:paraId="3C258CE6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Хорошо проводить эту игру в лесу на полянке: можно прятать флажки в траве, в кустах, за деревьями.        </w:t>
      </w:r>
    </w:p>
    <w:p w14:paraId="079B162B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2 – вариант игры:</w:t>
      </w:r>
    </w:p>
    <w:p w14:paraId="63AE3574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Вместо индивидуального «домика» — стула, можно предложить детям устроить коллективные домики в разных углах комнаты и собраться там по 4—6 человек. В каждом доме воспитатель ставит цветной флаг (красный, синий, желтый). Когда дети хорошо усвоят игру, воспитатель предлагает им во время прогулки закрыть глаза и переставляет флаги.</w:t>
      </w:r>
    </w:p>
    <w:p w14:paraId="2DF06080" w14:textId="41B0F25B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4"/>
          <w:sz w:val="28"/>
          <w:szCs w:val="28"/>
        </w:rPr>
        <w:t>По слову «домой» дети открывают глаза, находят флаг своего цвета и собираются возле него.</w:t>
      </w:r>
    </w:p>
    <w:p w14:paraId="445C9998" w14:textId="3CBC7A79" w:rsidR="007D0F11" w:rsidRPr="00D27D79" w:rsidRDefault="004E07B0" w:rsidP="00CA4AB8">
      <w:pPr>
        <w:pStyle w:val="c5"/>
        <w:shd w:val="clear" w:color="auto" w:fill="FFFFFF"/>
        <w:tabs>
          <w:tab w:val="left" w:pos="2760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ab/>
      </w:r>
      <w:r w:rsidR="00CA4AB8" w:rsidRPr="00D27D79">
        <w:rPr>
          <w:rStyle w:val="c2"/>
          <w:b/>
          <w:bCs/>
          <w:sz w:val="28"/>
          <w:szCs w:val="28"/>
        </w:rPr>
        <w:t xml:space="preserve"> </w:t>
      </w:r>
      <w:r w:rsidR="007D0F11" w:rsidRPr="00D27D79">
        <w:rPr>
          <w:rStyle w:val="c2"/>
          <w:b/>
          <w:bCs/>
          <w:sz w:val="28"/>
          <w:szCs w:val="28"/>
        </w:rPr>
        <w:t>«Где звенит?»</w:t>
      </w:r>
    </w:p>
    <w:p w14:paraId="2F7D43D9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Учить слушать звук. Ориентироваться в пространстве.</w:t>
      </w:r>
    </w:p>
    <w:p w14:paraId="73A09753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Дети сидят или стоят по одной стороне комнаты. Воспитатель просит их отвернуться к стене и не поворачиваться. В это время няня с колокольчиком прячется от них, например за шкаф. Воспитатель предлагает послушать звук,  где звенит колокольчик, и найти его. Дети поворачиваются и идут на звук, находят его, затем собираются около воспитателя. Тем временем няня переходит в другое место – и игра повторяется.</w:t>
      </w:r>
    </w:p>
    <w:p w14:paraId="2D764BCE" w14:textId="3C4E6673" w:rsidR="004E07B0" w:rsidRPr="00D27D79" w:rsidRDefault="007D0F11" w:rsidP="00405956">
      <w:pPr>
        <w:pStyle w:val="c15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4"/>
          <w:sz w:val="28"/>
          <w:szCs w:val="28"/>
        </w:rPr>
        <w:lastRenderedPageBreak/>
        <w:t>Дети не должны смотреть, куда прячется няня. Для этого воспитатель собирает его около себя и отвлекает их внимание. Звонить в колокольчик сначала надо тихо потом громче.</w:t>
      </w:r>
    </w:p>
    <w:p w14:paraId="6AFA096E" w14:textId="26BD1801" w:rsidR="00CA4AB8" w:rsidRPr="00D27D79" w:rsidRDefault="007D0F11" w:rsidP="0040595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"Через ручеек"</w:t>
      </w:r>
    </w:p>
    <w:p w14:paraId="56159617" w14:textId="668C93DB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Упражнять детей в ходьбе по ограниченной поверхности, прыжку на двух ногах вперед. Развивать чувство равновесия, ловкость, прыгучесть, глазомер.</w:t>
      </w:r>
    </w:p>
    <w:p w14:paraId="152BE4DF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Педагог чертит две линии (в помещении можно использовать шнуры) и говорит детям, что это река, затем кладет через нее доску, мостик, и предлагает:</w:t>
      </w:r>
    </w:p>
    <w:p w14:paraId="4FF803CC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- Поучимся ходить по мостику!</w:t>
      </w:r>
    </w:p>
    <w:p w14:paraId="78B67934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Наблюдая, чтобы дети шли только по доске, не наталкиваясь друг на друга, педагог напоминает, что идти надо осторожно, чтобы не упасть в реку. Дети проходят по доске в одну и другую сторону.</w:t>
      </w:r>
    </w:p>
    <w:p w14:paraId="0B54C6C4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</w:t>
      </w:r>
      <w:r w:rsidRPr="00D27D79">
        <w:rPr>
          <w:rStyle w:val="c4"/>
          <w:sz w:val="28"/>
          <w:szCs w:val="28"/>
        </w:rPr>
        <w:t> Идти по мостику осторожно, стараясь не упасть «в реку», не толкаться.</w:t>
      </w:r>
    </w:p>
    <w:p w14:paraId="4E59FEE1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2 вариант игры (с прыжками):</w:t>
      </w:r>
      <w:r w:rsidRPr="00D27D79">
        <w:rPr>
          <w:rStyle w:val="c4"/>
          <w:sz w:val="28"/>
          <w:szCs w:val="28"/>
        </w:rPr>
        <w:t> Педагог чертит две линии (в помещении можно использовать шнуры) и говорит детям, что это ручеек и предлагает:</w:t>
      </w:r>
    </w:p>
    <w:p w14:paraId="6D93E7FC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- Поучимся прыгать через ручеек!</w:t>
      </w:r>
    </w:p>
    <w:p w14:paraId="3AFD3723" w14:textId="47E10CE0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4"/>
          <w:sz w:val="28"/>
          <w:szCs w:val="28"/>
        </w:rPr>
        <w:t>Наблюдая, чтобы дети выполняли прыжок вперед на двух ногах, стараясь перепрыгнуть  ручеек. Дети выполняют прыжок в одну и другую сторону.</w:t>
      </w:r>
    </w:p>
    <w:p w14:paraId="60111FFE" w14:textId="027AC5A7" w:rsidR="007D0F11" w:rsidRPr="00D27D79" w:rsidRDefault="004E07B0" w:rsidP="004E07B0">
      <w:pPr>
        <w:pStyle w:val="c5"/>
        <w:shd w:val="clear" w:color="auto" w:fill="FFFFFF"/>
        <w:tabs>
          <w:tab w:val="left" w:pos="3405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ab/>
      </w:r>
      <w:r w:rsidR="007D0F11" w:rsidRPr="00D27D79">
        <w:rPr>
          <w:rStyle w:val="c2"/>
          <w:b/>
          <w:bCs/>
          <w:sz w:val="28"/>
          <w:szCs w:val="28"/>
        </w:rPr>
        <w:t>"Догони мяч"</w:t>
      </w:r>
    </w:p>
    <w:p w14:paraId="0C05439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Развивать у детей умение сохранять во время ходьбы и бега необходимое направление и изменять его в зависимости от сложившейся ситуации, приучать бегать в разных направлениях, не задевать друг друга, ловить мяч, развивать внимание и выдержку.</w:t>
      </w:r>
    </w:p>
    <w:p w14:paraId="40FEDC69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Педагог показывает детям корзину с мячами и предлагает встать рядом с ним вдоль одной из сторон площадки. «Догоните мяч»</w:t>
      </w:r>
      <w:proofErr w:type="gramStart"/>
      <w:r w:rsidRPr="00D27D79">
        <w:rPr>
          <w:rStyle w:val="c4"/>
          <w:sz w:val="28"/>
          <w:szCs w:val="28"/>
        </w:rPr>
        <w:t xml:space="preserve"> ,</w:t>
      </w:r>
      <w:proofErr w:type="gramEnd"/>
      <w:r w:rsidRPr="00D27D79">
        <w:rPr>
          <w:rStyle w:val="c4"/>
          <w:sz w:val="28"/>
          <w:szCs w:val="28"/>
        </w:rPr>
        <w:t xml:space="preserve">- говорит педагог и выбрасывает мячи ( по количеству детей) из корзины, стараясь, </w:t>
      </w:r>
      <w:r w:rsidRPr="00D27D79">
        <w:rPr>
          <w:rStyle w:val="c4"/>
          <w:sz w:val="28"/>
          <w:szCs w:val="28"/>
        </w:rPr>
        <w:lastRenderedPageBreak/>
        <w:t>чтобы они покатились в разные стороны как можно дальше. Дети бегут за мячами, берут их (каждый один мяч), несут и кладут в корзину.</w:t>
      </w:r>
    </w:p>
    <w:p w14:paraId="0C5A78D9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2 -  вариант игры: </w:t>
      </w:r>
      <w:r w:rsidRPr="00D27D79">
        <w:rPr>
          <w:rStyle w:val="c4"/>
          <w:sz w:val="28"/>
          <w:szCs w:val="28"/>
        </w:rPr>
        <w:t> Для игры мячи подбираются разного цвета и размера. При повторе игры педагог называет, кто какой мяч принесет.</w:t>
      </w:r>
    </w:p>
    <w:p w14:paraId="6D59841E" w14:textId="1FB7CE42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</w:t>
      </w:r>
      <w:r w:rsidRPr="00D27D79">
        <w:rPr>
          <w:rStyle w:val="c4"/>
          <w:sz w:val="28"/>
          <w:szCs w:val="28"/>
        </w:rPr>
        <w:t>  Следить,  чтобы дети во время ходьбы и бега не сбивались в кучу, а бегали по всей площадке. Первое время игра проводится с небольшим количеством детей, постепенно количество играющих увеличивается.</w:t>
      </w:r>
    </w:p>
    <w:p w14:paraId="34513113" w14:textId="1F391EA6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"Принеси предмет"</w:t>
      </w:r>
    </w:p>
    <w:p w14:paraId="29D46CC9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> Приучать детей придерживаться указанного направления, самостоятельно ориентироваться в пространстве. Развивать глазомер.</w:t>
      </w:r>
    </w:p>
    <w:p w14:paraId="555E2E6A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 xml:space="preserve"> Дети сидят на стульчиках. Перед ними на расстоянии 3 – 5м </w:t>
      </w:r>
      <w:proofErr w:type="gramStart"/>
      <w:r w:rsidRPr="00D27D79">
        <w:rPr>
          <w:rStyle w:val="c4"/>
          <w:sz w:val="28"/>
          <w:szCs w:val="28"/>
        </w:rPr>
        <w:t>скамейка</w:t>
      </w:r>
      <w:proofErr w:type="gramEnd"/>
      <w:r w:rsidRPr="00D27D79">
        <w:rPr>
          <w:rStyle w:val="c4"/>
          <w:sz w:val="28"/>
          <w:szCs w:val="28"/>
        </w:rPr>
        <w:t xml:space="preserve"> на которой сидят разные игрушки. Педагог зовет к себе кого – либо из детей и предлагает ему принести игрушку: «Ты видишь, Леночка, там курочка сидит</w:t>
      </w:r>
      <w:proofErr w:type="gramStart"/>
      <w:r w:rsidRPr="00D27D79">
        <w:rPr>
          <w:rStyle w:val="c4"/>
          <w:sz w:val="28"/>
          <w:szCs w:val="28"/>
        </w:rPr>
        <w:t xml:space="preserve"> ,</w:t>
      </w:r>
      <w:proofErr w:type="gramEnd"/>
      <w:r w:rsidRPr="00D27D79">
        <w:rPr>
          <w:rStyle w:val="c4"/>
          <w:sz w:val="28"/>
          <w:szCs w:val="28"/>
        </w:rPr>
        <w:t xml:space="preserve"> принеси мне ее, пожалуйста!». Ребенок идет и приносит игрушку воспитателю.</w:t>
      </w:r>
    </w:p>
    <w:p w14:paraId="192778B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2 -  вариант игры: </w:t>
      </w:r>
      <w:r w:rsidRPr="00D27D79">
        <w:rPr>
          <w:rStyle w:val="c4"/>
          <w:sz w:val="28"/>
          <w:szCs w:val="28"/>
        </w:rPr>
        <w:t> Когда дети хорошо усвоили условия игры, игрушки и предметы можно расположить в любых местах зала на видном месте. Педагог также просит принести ребенка игрушку или любой предмет (мяч, скакалку, флажок, зайку и т.д.).</w:t>
      </w:r>
    </w:p>
    <w:p w14:paraId="6726D5DF" w14:textId="69708E7E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</w:t>
      </w:r>
      <w:r w:rsidRPr="00D27D79">
        <w:rPr>
          <w:rStyle w:val="c4"/>
          <w:sz w:val="28"/>
          <w:szCs w:val="28"/>
        </w:rPr>
        <w:t>  Следить,  чтобы дети во время ходьбы и бега проявляли самостоятельность в ориентации пространства. Четко и правильно выполняли задание педагога.</w:t>
      </w:r>
    </w:p>
    <w:p w14:paraId="702A7051" w14:textId="63B663FD" w:rsidR="007D0F11" w:rsidRPr="00D27D79" w:rsidRDefault="007D0F11" w:rsidP="007D0F11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"Проползи в воротца"</w:t>
      </w:r>
    </w:p>
    <w:p w14:paraId="2723D2F5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</w:t>
      </w:r>
      <w:r w:rsidRPr="00D27D79">
        <w:rPr>
          <w:rStyle w:val="c4"/>
          <w:sz w:val="28"/>
          <w:szCs w:val="28"/>
        </w:rPr>
        <w:t xml:space="preserve"> Упражнять детей в ползании на четвереньках и </w:t>
      </w:r>
      <w:proofErr w:type="spellStart"/>
      <w:r w:rsidRPr="00D27D79">
        <w:rPr>
          <w:rStyle w:val="c4"/>
          <w:sz w:val="28"/>
          <w:szCs w:val="28"/>
        </w:rPr>
        <w:t>пролезании</w:t>
      </w:r>
      <w:proofErr w:type="spellEnd"/>
      <w:r w:rsidRPr="00D27D79">
        <w:rPr>
          <w:rStyle w:val="c4"/>
          <w:sz w:val="28"/>
          <w:szCs w:val="28"/>
        </w:rPr>
        <w:t xml:space="preserve"> под воротца, не задевая их. Развивать ловкость.</w:t>
      </w:r>
    </w:p>
    <w:p w14:paraId="2460BA7A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Дети сидят на стульчиках вдоль одной из сторон площадки. Впереди на коврике на расстоянии 2 – 3м поставлена дуга – воротца. Педагог приглашает самого смелого малыша, предлагает ему доползти на четвереньках до воротец, пролезть под ними, встать и вернуться на свое место.</w:t>
      </w:r>
    </w:p>
    <w:p w14:paraId="1DAD120B" w14:textId="04C18ABD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lastRenderedPageBreak/>
        <w:t>Указания к игре:</w:t>
      </w:r>
      <w:r w:rsidRPr="00D27D79">
        <w:rPr>
          <w:rStyle w:val="c4"/>
          <w:sz w:val="28"/>
          <w:szCs w:val="28"/>
        </w:rPr>
        <w:t> Когда дети научатся ловко ползать, рекомендуется поставить 2 – 3 дуги, стоящие на расстоянии 1м друг от друга.</w:t>
      </w:r>
    </w:p>
    <w:p w14:paraId="6E97438C" w14:textId="79A08221" w:rsidR="007D0F11" w:rsidRPr="00D27D79" w:rsidRDefault="004E07B0" w:rsidP="004E07B0">
      <w:pPr>
        <w:pStyle w:val="c5"/>
        <w:shd w:val="clear" w:color="auto" w:fill="FFFFFF"/>
        <w:tabs>
          <w:tab w:val="left" w:pos="2700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ab/>
      </w:r>
      <w:r w:rsidR="007D0F11" w:rsidRPr="00D27D79">
        <w:rPr>
          <w:rStyle w:val="c2"/>
          <w:b/>
          <w:bCs/>
          <w:sz w:val="28"/>
          <w:szCs w:val="28"/>
        </w:rPr>
        <w:t>"Кто дальше бросит?"</w:t>
      </w:r>
    </w:p>
    <w:p w14:paraId="3C074194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Упражнять детей в бросках на дальность правой, левой рукой. Развивать глазомер, ловкость и координацию движений.</w:t>
      </w:r>
    </w:p>
    <w:p w14:paraId="7D6B9E02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Дети выстраиваются в одну шеренгу (на обозначенной линии). Педагог предлагает ребятам посоревноваться в бросках на дальность. Перед детьми на разном расстоянии стоят фишки разного цвета. «Дети давайте выполним бросок правой рукой вперед, приготовились, подняли руку вверх, бросили» - говорит педагог. Отмечают детей, которые бросили дальше всех (Миша добросил до желтой фишки, молодец!) Дети собирают шишки, возвращаются на свое место и выполняют бросок левой рукой.</w:t>
      </w:r>
    </w:p>
    <w:p w14:paraId="1402D040" w14:textId="0FF4284A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 </w:t>
      </w:r>
      <w:r w:rsidRPr="00D27D79">
        <w:rPr>
          <w:rStyle w:val="c4"/>
          <w:sz w:val="28"/>
          <w:szCs w:val="28"/>
        </w:rPr>
        <w:t>Проводить игру  по подгруппам. Бросок выполнять строго по сигналу педагога.</w:t>
      </w:r>
    </w:p>
    <w:p w14:paraId="364FD358" w14:textId="1399F2C3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"Мяч в кругу"</w:t>
      </w:r>
    </w:p>
    <w:p w14:paraId="2F6BB887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Упражнять детей в броске мяча вперед двумя руками снизу. Развивать глазомер, ловкость.</w:t>
      </w:r>
    </w:p>
    <w:p w14:paraId="5292D98D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На площадке из веревочки сделан большой круг. Дети с мячом в руках стоят вокруг круга на расстоянии 1м. По сигналу «Раз, два, три бросили» дети выполняют бросок мяча вперед в круг снизу двумя руками. По второму сигналу «Собрали» дети шагом идут за своим мячом и возвращаются на свое место за круг.</w:t>
      </w:r>
    </w:p>
    <w:p w14:paraId="66B0CD23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 </w:t>
      </w:r>
      <w:r w:rsidRPr="00D27D79">
        <w:rPr>
          <w:rStyle w:val="c4"/>
          <w:b/>
          <w:bCs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>Бросок мяча выполнять строго по команде. Собирать мячи шагом.</w:t>
      </w:r>
    </w:p>
    <w:p w14:paraId="3B701E54" w14:textId="77777777" w:rsidR="004E07B0" w:rsidRPr="00D27D79" w:rsidRDefault="004E07B0" w:rsidP="007D0F11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14:paraId="314A98DA" w14:textId="1BD3BB23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D27D79">
        <w:rPr>
          <w:rStyle w:val="c4"/>
          <w:sz w:val="28"/>
          <w:szCs w:val="28"/>
        </w:rPr>
        <w:t>отставали, круг не разрывался.</w:t>
      </w:r>
    </w:p>
    <w:p w14:paraId="703A62FB" w14:textId="6F191BC0" w:rsidR="007D0F11" w:rsidRPr="00D27D79" w:rsidRDefault="004E07B0" w:rsidP="004E07B0">
      <w:pPr>
        <w:pStyle w:val="c5"/>
        <w:shd w:val="clear" w:color="auto" w:fill="FFFFFF"/>
        <w:tabs>
          <w:tab w:val="left" w:pos="2670"/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ab/>
      </w:r>
      <w:r w:rsidR="007D0F11" w:rsidRPr="00D27D79">
        <w:rPr>
          <w:rStyle w:val="c2"/>
          <w:b/>
          <w:bCs/>
          <w:sz w:val="28"/>
          <w:szCs w:val="28"/>
        </w:rPr>
        <w:t>"Мы топаем ногами"</w:t>
      </w:r>
    </w:p>
    <w:p w14:paraId="0AF432E5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Упражнять детей ориентироваться в пространстве, выполнять задания коллективно. Развивать внимательность, координацию.</w:t>
      </w:r>
    </w:p>
    <w:p w14:paraId="55512A7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Дети стоят в кругу на таком расстоянии, чтобы не мешать друг другу. Педагог медленно читает стихотворение, дети действуют согласно его содержанию:</w:t>
      </w:r>
    </w:p>
    <w:p w14:paraId="25D72F09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lastRenderedPageBreak/>
        <w:t>Мы топаем ногами,</w:t>
      </w:r>
    </w:p>
    <w:p w14:paraId="4B344642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Раз, два, три.</w:t>
      </w:r>
    </w:p>
    <w:p w14:paraId="2F783196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Мы хлопаем  руками,</w:t>
      </w:r>
    </w:p>
    <w:p w14:paraId="311318A4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Раз, два, три.</w:t>
      </w:r>
    </w:p>
    <w:p w14:paraId="44A51A8D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Качаем головой,</w:t>
      </w:r>
    </w:p>
    <w:p w14:paraId="0CF87E4C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Раз, два, три.</w:t>
      </w:r>
    </w:p>
    <w:p w14:paraId="3411F2BE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Мы руки поднимаем,</w:t>
      </w:r>
    </w:p>
    <w:p w14:paraId="2F9A214A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Мы руки опускаем,</w:t>
      </w:r>
    </w:p>
    <w:p w14:paraId="46FBEB8C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Мы руки подаем.</w:t>
      </w:r>
    </w:p>
    <w:p w14:paraId="498847A1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(</w:t>
      </w:r>
      <w:r w:rsidRPr="00D27D79">
        <w:rPr>
          <w:rStyle w:val="c3"/>
          <w:b/>
          <w:bCs/>
          <w:i/>
          <w:iCs/>
          <w:sz w:val="28"/>
          <w:szCs w:val="28"/>
        </w:rPr>
        <w:t>Дети соединяют руки, образуя круг).</w:t>
      </w:r>
    </w:p>
    <w:p w14:paraId="0C30C94D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И бегом кругом, и бегом кругом.</w:t>
      </w:r>
    </w:p>
    <w:p w14:paraId="56C7DFC9" w14:textId="4F9FE3F9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4"/>
          <w:sz w:val="28"/>
          <w:szCs w:val="28"/>
        </w:rPr>
        <w:t>Дети бегут по кругу, держась за руки и стараясь не упасть. Педагог говорит: «Стой!» дети останавливаются.</w:t>
      </w:r>
    </w:p>
    <w:p w14:paraId="28CF06DF" w14:textId="5A785E56" w:rsidR="007D0F11" w:rsidRPr="00D27D79" w:rsidRDefault="007D0F11" w:rsidP="007D0F11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"Цветы и пчелки"</w:t>
      </w:r>
    </w:p>
    <w:p w14:paraId="29476BE2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Упражнять детей ориентироваться в пространстве, выполнять бег врассыпную. Развивать внимательность, координацию.</w:t>
      </w:r>
    </w:p>
    <w:p w14:paraId="340292E5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Дети сидят в кругу. Педагог ходит между ними и говорит:</w:t>
      </w:r>
    </w:p>
    <w:p w14:paraId="61CA3434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«Посадили цветы, поливали их, солнышко их обогрело, стали цветы подрастать» - дети медленно поднимаются.</w:t>
      </w:r>
    </w:p>
    <w:p w14:paraId="2541A701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4"/>
          <w:sz w:val="28"/>
          <w:szCs w:val="28"/>
        </w:rPr>
        <w:t>«Пчелки прилетели» - дети бегают врассыпную по всей площадке.</w:t>
      </w:r>
    </w:p>
    <w:p w14:paraId="6CFD262C" w14:textId="43F99F20" w:rsidR="004E07B0" w:rsidRPr="00D27D79" w:rsidRDefault="007D0F11" w:rsidP="00405956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D27D79">
        <w:rPr>
          <w:rStyle w:val="c4"/>
          <w:sz w:val="28"/>
          <w:szCs w:val="28"/>
        </w:rPr>
        <w:t>«И на цветочки сели» - дети приседают.</w:t>
      </w:r>
    </w:p>
    <w:p w14:paraId="29DF1287" w14:textId="4CE0F3FE" w:rsidR="007D0F11" w:rsidRPr="00D27D79" w:rsidRDefault="007D0F11" w:rsidP="00CA4AB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>"Попугайчики дома"</w:t>
      </w:r>
    </w:p>
    <w:p w14:paraId="6DD6912B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Упражнять детей выполнять бег врассыпную. Развивать глазомер, ориентацию в пространстве.</w:t>
      </w:r>
    </w:p>
    <w:p w14:paraId="5B8C0D70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1"/>
          <w:b/>
          <w:bCs/>
          <w:i/>
          <w:iCs/>
          <w:sz w:val="28"/>
          <w:szCs w:val="28"/>
          <w:u w:val="single"/>
        </w:rPr>
        <w:t>Описание:</w:t>
      </w:r>
      <w:r w:rsidRPr="00D27D79">
        <w:rPr>
          <w:rStyle w:val="c4"/>
          <w:sz w:val="28"/>
          <w:szCs w:val="28"/>
        </w:rPr>
        <w:t> Дети располагаются за чертой, проведенной на площадке. По сигналу «Попугайчики летают» дети перемещаются по площадке врассыпную, приседают, зернышки клюют. По сигналу «Попугайчики домой». Дети бегут к линии, которая начерчена на краю площадки.</w:t>
      </w:r>
    </w:p>
    <w:p w14:paraId="26EC7468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 </w:t>
      </w:r>
      <w:r w:rsidRPr="00D27D79">
        <w:rPr>
          <w:rStyle w:val="c4"/>
          <w:sz w:val="28"/>
          <w:szCs w:val="28"/>
        </w:rPr>
        <w:t>Следить, чтобы дети во время бега не наталкивались друг на друга.</w:t>
      </w:r>
    </w:p>
    <w:p w14:paraId="583A70C7" w14:textId="275D219C" w:rsidR="007D0F11" w:rsidRPr="00D27D79" w:rsidRDefault="004E07B0" w:rsidP="00CA4AB8">
      <w:pPr>
        <w:pStyle w:val="c5"/>
        <w:shd w:val="clear" w:color="auto" w:fill="FFFFFF"/>
        <w:tabs>
          <w:tab w:val="left" w:pos="3120"/>
          <w:tab w:val="center" w:pos="4677"/>
        </w:tabs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2"/>
          <w:b/>
          <w:bCs/>
          <w:sz w:val="28"/>
          <w:szCs w:val="28"/>
        </w:rPr>
        <w:tab/>
      </w:r>
      <w:r w:rsidRPr="00D27D79">
        <w:rPr>
          <w:rStyle w:val="c2"/>
          <w:b/>
          <w:bCs/>
          <w:sz w:val="28"/>
          <w:szCs w:val="28"/>
        </w:rPr>
        <w:tab/>
      </w:r>
      <w:r w:rsidR="007D0F11" w:rsidRPr="00D27D79">
        <w:rPr>
          <w:rStyle w:val="c2"/>
          <w:b/>
          <w:bCs/>
          <w:sz w:val="28"/>
          <w:szCs w:val="28"/>
        </w:rPr>
        <w:t>"Машины"</w:t>
      </w:r>
    </w:p>
    <w:p w14:paraId="55056892" w14:textId="77777777" w:rsidR="007D0F11" w:rsidRPr="00D27D79" w:rsidRDefault="007D0F11" w:rsidP="00CA4AB8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Цель: </w:t>
      </w:r>
      <w:r w:rsidRPr="00D27D79">
        <w:rPr>
          <w:rStyle w:val="c4"/>
          <w:sz w:val="28"/>
          <w:szCs w:val="28"/>
        </w:rPr>
        <w:t>Упражнять детей выполнять бег и ходьбу врассыпную. Развивать глазомер, ориентацию в пространстве.</w:t>
      </w:r>
    </w:p>
    <w:p w14:paraId="4B89808E" w14:textId="77777777" w:rsidR="007D0F11" w:rsidRPr="00D27D79" w:rsidRDefault="007D0F11" w:rsidP="00CA4AB8">
      <w:pPr>
        <w:pStyle w:val="c1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7D79">
        <w:rPr>
          <w:rStyle w:val="c27"/>
          <w:b/>
          <w:bCs/>
          <w:i/>
          <w:iCs/>
          <w:sz w:val="28"/>
          <w:szCs w:val="28"/>
          <w:u w:val="single"/>
        </w:rPr>
        <w:lastRenderedPageBreak/>
        <w:t>Описание:</w:t>
      </w:r>
      <w:r w:rsidRPr="00D27D79">
        <w:rPr>
          <w:rStyle w:val="c27"/>
          <w:sz w:val="28"/>
          <w:szCs w:val="28"/>
        </w:rPr>
        <w:t> </w:t>
      </w:r>
      <w:r w:rsidRPr="00D27D79">
        <w:rPr>
          <w:rStyle w:val="c4"/>
          <w:sz w:val="28"/>
          <w:szCs w:val="28"/>
        </w:rPr>
        <w:t>Дети в одну линию за чертой – это машины в гараже.  Каждый играющий держит в руках (кольцо, картонный диск синего, желтого или зеленого цвета). По сигналу педагога «Машины поехали» - дети с кольцом в руках бегают, ходят, имитируя движение руля руками с изменением направления и звуков. По сигналу «Стоп» машины останавливаются и замирают, по следующему сигналу «Машины поехали» дети продолжают выполнять передвижение по площадке. По сигналу «Машины в гараж» - дети возвращаются на условленную линию.</w:t>
      </w:r>
    </w:p>
    <w:p w14:paraId="7515A76B" w14:textId="77777777" w:rsidR="007D0F11" w:rsidRPr="00D27D79" w:rsidRDefault="007D0F11" w:rsidP="00CA4AB8">
      <w:pPr>
        <w:pStyle w:val="c17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D27D79">
        <w:rPr>
          <w:rStyle w:val="c3"/>
          <w:b/>
          <w:bCs/>
          <w:i/>
          <w:iCs/>
          <w:sz w:val="28"/>
          <w:szCs w:val="28"/>
        </w:rPr>
        <w:t>Правила:</w:t>
      </w:r>
      <w:r w:rsidRPr="00D27D79">
        <w:rPr>
          <w:rStyle w:val="c4"/>
          <w:sz w:val="28"/>
          <w:szCs w:val="28"/>
        </w:rPr>
        <w:t> Дети четко выполняют команды. Следить, чтобы не было столкновений.</w:t>
      </w:r>
    </w:p>
    <w:p w14:paraId="4485EF7D" w14:textId="77777777" w:rsidR="00CA4AB8" w:rsidRPr="00D27D79" w:rsidRDefault="00CA4AB8" w:rsidP="00EA1D78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28"/>
          <w:szCs w:val="28"/>
        </w:rPr>
      </w:pPr>
    </w:p>
    <w:p w14:paraId="26742379" w14:textId="77777777" w:rsidR="00CA4AB8" w:rsidRPr="00D27D79" w:rsidRDefault="00CA4AB8" w:rsidP="00EA1D78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sz w:val="28"/>
          <w:szCs w:val="28"/>
        </w:rPr>
      </w:pPr>
    </w:p>
    <w:p w14:paraId="79A4AD5C" w14:textId="77777777" w:rsidR="00CA4AB8" w:rsidRPr="00D27D79" w:rsidRDefault="00CA4AB8" w:rsidP="00405956">
      <w:pPr>
        <w:pStyle w:val="c21"/>
        <w:shd w:val="clear" w:color="auto" w:fill="FFFFFF"/>
        <w:spacing w:before="0" w:beforeAutospacing="0" w:after="0" w:afterAutospacing="0"/>
        <w:rPr>
          <w:rStyle w:val="c18"/>
          <w:b/>
          <w:sz w:val="28"/>
          <w:szCs w:val="28"/>
        </w:rPr>
      </w:pPr>
    </w:p>
    <w:p w14:paraId="5AC499EC" w14:textId="74DA66BF" w:rsidR="00EA1D78" w:rsidRPr="00D27D79" w:rsidRDefault="00EA1D78" w:rsidP="00EA1D78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D79">
        <w:rPr>
          <w:rStyle w:val="c18"/>
          <w:b/>
          <w:sz w:val="28"/>
          <w:szCs w:val="28"/>
        </w:rPr>
        <w:t>Картотека дидактических игр для детей второй группы раннего возраста</w:t>
      </w:r>
    </w:p>
    <w:p w14:paraId="4351DBDC" w14:textId="77777777" w:rsidR="007D0F11" w:rsidRPr="00D27D79" w:rsidRDefault="007D0F11" w:rsidP="007D0F11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01446B0" w14:textId="77777777" w:rsidR="004E07B0" w:rsidRPr="00D27D79" w:rsidRDefault="004E07B0" w:rsidP="007D0F11">
      <w:pPr>
        <w:jc w:val="center"/>
        <w:rPr>
          <w:b/>
          <w:bCs/>
          <w:color w:val="000000"/>
          <w:sz w:val="28"/>
          <w:szCs w:val="28"/>
        </w:rPr>
      </w:pPr>
    </w:p>
    <w:p w14:paraId="366C5AB1" w14:textId="416AFA62" w:rsidR="007D0F11" w:rsidRPr="00D27D79" w:rsidRDefault="007D0F11" w:rsidP="007D0F11">
      <w:pPr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Лото «Времена года»:</w:t>
      </w:r>
    </w:p>
    <w:p w14:paraId="75E014FC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учить находить картинки, соответствующие определенному времени года.</w:t>
      </w:r>
      <w:r w:rsidRPr="00D27D79">
        <w:rPr>
          <w:b/>
          <w:bCs/>
          <w:color w:val="000000"/>
          <w:sz w:val="28"/>
          <w:szCs w:val="28"/>
        </w:rPr>
        <w:t> </w:t>
      </w:r>
    </w:p>
    <w:p w14:paraId="3091FBD6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борудование: </w:t>
      </w:r>
      <w:r w:rsidRPr="00D27D79">
        <w:rPr>
          <w:color w:val="000000"/>
          <w:sz w:val="28"/>
          <w:szCs w:val="28"/>
        </w:rPr>
        <w:t>4 большие карточки, 24 фишки.</w:t>
      </w:r>
    </w:p>
    <w:p w14:paraId="345463BE" w14:textId="104B251D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: </w:t>
      </w:r>
      <w:r w:rsidRPr="00D27D79">
        <w:rPr>
          <w:color w:val="000000"/>
          <w:sz w:val="28"/>
          <w:szCs w:val="28"/>
        </w:rPr>
        <w:t>взрослый раздает детям большие карточки с изображением предметов, относящихся к одному из времен года, и кладет на стол фишки. Просит на картинки с предметами положить фишки с таким же изображением.</w:t>
      </w:r>
    </w:p>
    <w:p w14:paraId="52B99E02" w14:textId="169384A5" w:rsidR="007D0F11" w:rsidRPr="00D27D79" w:rsidRDefault="004E07B0" w:rsidP="00CA4AB8">
      <w:pPr>
        <w:tabs>
          <w:tab w:val="left" w:pos="3570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Голоса птиц»</w:t>
      </w:r>
    </w:p>
    <w:p w14:paraId="35EF9243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 </w:t>
      </w:r>
      <w:r w:rsidRPr="00D27D79">
        <w:rPr>
          <w:color w:val="000000"/>
          <w:sz w:val="28"/>
          <w:szCs w:val="28"/>
        </w:rPr>
        <w:t>знакомить детей с пением птиц, учить различать голоса птиц, выполнять звукоподражание.</w:t>
      </w:r>
    </w:p>
    <w:p w14:paraId="42CADE85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борудование: картинки с изображением птиц (ворона, соловей, воробей, кукушка).</w:t>
      </w:r>
    </w:p>
    <w:p w14:paraId="7BC76769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:</w:t>
      </w:r>
      <w:r w:rsidRPr="00D27D79">
        <w:rPr>
          <w:color w:val="000000"/>
          <w:sz w:val="28"/>
          <w:szCs w:val="28"/>
        </w:rPr>
        <w:t> Дети отвечают на вопросы взрослого, воспроизводя соответствующие звукоподражания - голоса птиц.</w:t>
      </w:r>
    </w:p>
    <w:p w14:paraId="585CDB7F" w14:textId="4DB60E10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color w:val="000000"/>
          <w:sz w:val="28"/>
          <w:szCs w:val="28"/>
        </w:rPr>
        <w:lastRenderedPageBreak/>
        <w:t xml:space="preserve"> Как подает голос ворона? </w:t>
      </w:r>
      <w:proofErr w:type="gramStart"/>
      <w:r w:rsidRPr="00D27D79">
        <w:rPr>
          <w:color w:val="000000"/>
          <w:sz w:val="28"/>
          <w:szCs w:val="28"/>
        </w:rPr>
        <w:t>(</w:t>
      </w:r>
      <w:r w:rsidRPr="00D27D79">
        <w:rPr>
          <w:i/>
          <w:iCs/>
          <w:color w:val="000000"/>
          <w:sz w:val="28"/>
          <w:szCs w:val="28"/>
        </w:rPr>
        <w:t>Она каркает:</w:t>
      </w:r>
      <w:proofErr w:type="gramEnd"/>
      <w:r w:rsidRPr="00D27D79">
        <w:rPr>
          <w:i/>
          <w:iCs/>
          <w:color w:val="000000"/>
          <w:sz w:val="28"/>
          <w:szCs w:val="28"/>
        </w:rPr>
        <w:t xml:space="preserve"> «Кар! </w:t>
      </w:r>
      <w:proofErr w:type="gramStart"/>
      <w:r w:rsidRPr="00D27D79">
        <w:rPr>
          <w:i/>
          <w:iCs/>
          <w:color w:val="000000"/>
          <w:sz w:val="28"/>
          <w:szCs w:val="28"/>
        </w:rPr>
        <w:t>Кар!»)</w:t>
      </w:r>
      <w:proofErr w:type="gramEnd"/>
      <w:r w:rsidRPr="00D27D79">
        <w:rPr>
          <w:i/>
          <w:iCs/>
          <w:color w:val="000000"/>
          <w:sz w:val="28"/>
          <w:szCs w:val="28"/>
        </w:rPr>
        <w:t> </w:t>
      </w:r>
      <w:r w:rsidRPr="00D27D79">
        <w:rPr>
          <w:color w:val="000000"/>
          <w:sz w:val="28"/>
          <w:szCs w:val="28"/>
        </w:rPr>
        <w:br/>
        <w:t xml:space="preserve">Как поет соловей? </w:t>
      </w:r>
      <w:proofErr w:type="gramStart"/>
      <w:r w:rsidRPr="00D27D79">
        <w:rPr>
          <w:color w:val="000000"/>
          <w:sz w:val="28"/>
          <w:szCs w:val="28"/>
        </w:rPr>
        <w:t>(</w:t>
      </w:r>
      <w:r w:rsidRPr="00D27D79">
        <w:rPr>
          <w:i/>
          <w:iCs/>
          <w:color w:val="000000"/>
          <w:sz w:val="28"/>
          <w:szCs w:val="28"/>
        </w:rPr>
        <w:t>Соловей щелкает:</w:t>
      </w:r>
      <w:proofErr w:type="gramEnd"/>
      <w:r w:rsidRPr="00D27D7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D27D79">
        <w:rPr>
          <w:i/>
          <w:iCs/>
          <w:color w:val="000000"/>
          <w:sz w:val="28"/>
          <w:szCs w:val="28"/>
        </w:rPr>
        <w:t>«</w:t>
      </w:r>
      <w:proofErr w:type="spellStart"/>
      <w:r w:rsidRPr="00D27D79">
        <w:rPr>
          <w:i/>
          <w:iCs/>
          <w:color w:val="000000"/>
          <w:sz w:val="28"/>
          <w:szCs w:val="28"/>
        </w:rPr>
        <w:t>Тёх-Тёх</w:t>
      </w:r>
      <w:proofErr w:type="spellEnd"/>
      <w:r w:rsidRPr="00D27D79">
        <w:rPr>
          <w:i/>
          <w:iCs/>
          <w:color w:val="000000"/>
          <w:sz w:val="28"/>
          <w:szCs w:val="28"/>
        </w:rPr>
        <w:t>») </w:t>
      </w:r>
      <w:r w:rsidRPr="00D27D79">
        <w:rPr>
          <w:color w:val="000000"/>
          <w:sz w:val="28"/>
          <w:szCs w:val="28"/>
        </w:rPr>
        <w:br/>
        <w:t>Что делает воробей?</w:t>
      </w:r>
      <w:proofErr w:type="gramEnd"/>
      <w:r w:rsidRPr="00D27D79">
        <w:rPr>
          <w:color w:val="000000"/>
          <w:sz w:val="28"/>
          <w:szCs w:val="28"/>
        </w:rPr>
        <w:t xml:space="preserve"> </w:t>
      </w:r>
      <w:proofErr w:type="gramStart"/>
      <w:r w:rsidRPr="00D27D79">
        <w:rPr>
          <w:color w:val="000000"/>
          <w:sz w:val="28"/>
          <w:szCs w:val="28"/>
        </w:rPr>
        <w:t>(</w:t>
      </w:r>
      <w:r w:rsidRPr="00D27D79">
        <w:rPr>
          <w:i/>
          <w:iCs/>
          <w:color w:val="000000"/>
          <w:sz w:val="28"/>
          <w:szCs w:val="28"/>
        </w:rPr>
        <w:t>Воробей чирикает:</w:t>
      </w:r>
      <w:proofErr w:type="gramEnd"/>
      <w:r w:rsidRPr="00D27D7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D27D79">
        <w:rPr>
          <w:i/>
          <w:iCs/>
          <w:color w:val="000000"/>
          <w:sz w:val="28"/>
          <w:szCs w:val="28"/>
        </w:rPr>
        <w:t>«</w:t>
      </w:r>
      <w:proofErr w:type="spellStart"/>
      <w:r w:rsidRPr="00D27D79">
        <w:rPr>
          <w:i/>
          <w:iCs/>
          <w:color w:val="000000"/>
          <w:sz w:val="28"/>
          <w:szCs w:val="28"/>
        </w:rPr>
        <w:t>Чирик-Чирик</w:t>
      </w:r>
      <w:proofErr w:type="spellEnd"/>
      <w:r w:rsidRPr="00D27D79">
        <w:rPr>
          <w:i/>
          <w:iCs/>
          <w:color w:val="000000"/>
          <w:sz w:val="28"/>
          <w:szCs w:val="28"/>
        </w:rPr>
        <w:t>!»)</w:t>
      </w:r>
      <w:proofErr w:type="gramEnd"/>
      <w:r w:rsidRPr="00D27D79">
        <w:rPr>
          <w:i/>
          <w:iCs/>
          <w:color w:val="000000"/>
          <w:sz w:val="28"/>
          <w:szCs w:val="28"/>
        </w:rPr>
        <w:t> </w:t>
      </w:r>
      <w:r w:rsidRPr="00D27D79">
        <w:rPr>
          <w:color w:val="000000"/>
          <w:sz w:val="28"/>
          <w:szCs w:val="28"/>
        </w:rPr>
        <w:br/>
        <w:t xml:space="preserve">Что делает кукушка? </w:t>
      </w:r>
      <w:proofErr w:type="gramStart"/>
      <w:r w:rsidRPr="00D27D79">
        <w:rPr>
          <w:color w:val="000000"/>
          <w:sz w:val="28"/>
          <w:szCs w:val="28"/>
        </w:rPr>
        <w:t>(</w:t>
      </w:r>
      <w:r w:rsidRPr="00D27D79">
        <w:rPr>
          <w:i/>
          <w:iCs/>
          <w:color w:val="000000"/>
          <w:sz w:val="28"/>
          <w:szCs w:val="28"/>
        </w:rPr>
        <w:t>Кукушка  кукует:</w:t>
      </w:r>
      <w:proofErr w:type="gramEnd"/>
      <w:r w:rsidRPr="00D27D79">
        <w:rPr>
          <w:i/>
          <w:iCs/>
          <w:color w:val="000000"/>
          <w:sz w:val="28"/>
          <w:szCs w:val="28"/>
        </w:rPr>
        <w:t xml:space="preserve"> «Ку-ку! Ку-ку!)</w:t>
      </w:r>
    </w:p>
    <w:p w14:paraId="74D4581E" w14:textId="24833389" w:rsidR="007D0F11" w:rsidRPr="00D27D79" w:rsidRDefault="007D0F11" w:rsidP="00CA4AB8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ригами «Времена года» (для малышей)</w:t>
      </w:r>
    </w:p>
    <w:p w14:paraId="11457023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 </w:t>
      </w:r>
      <w:r w:rsidRPr="00D27D79">
        <w:rPr>
          <w:color w:val="000000"/>
          <w:sz w:val="28"/>
          <w:szCs w:val="28"/>
        </w:rPr>
        <w:t xml:space="preserve">развивать внимание, мелкую моторику рук, учить находить картинки в соответствии </w:t>
      </w:r>
      <w:proofErr w:type="gramStart"/>
      <w:r w:rsidRPr="00D27D79">
        <w:rPr>
          <w:color w:val="000000"/>
          <w:sz w:val="28"/>
          <w:szCs w:val="28"/>
        </w:rPr>
        <w:t>с</w:t>
      </w:r>
      <w:proofErr w:type="gramEnd"/>
      <w:r w:rsidRPr="00D27D79">
        <w:rPr>
          <w:color w:val="000000"/>
          <w:sz w:val="28"/>
          <w:szCs w:val="28"/>
        </w:rPr>
        <w:t xml:space="preserve"> временем года.</w:t>
      </w:r>
    </w:p>
    <w:p w14:paraId="2FEB9E4C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борудование: </w:t>
      </w:r>
      <w:r w:rsidRPr="00D27D79">
        <w:rPr>
          <w:color w:val="000000"/>
          <w:sz w:val="28"/>
          <w:szCs w:val="28"/>
        </w:rPr>
        <w:t xml:space="preserve">20 карточек с </w:t>
      </w:r>
      <w:proofErr w:type="spellStart"/>
      <w:r w:rsidRPr="00D27D79">
        <w:rPr>
          <w:color w:val="000000"/>
          <w:sz w:val="28"/>
          <w:szCs w:val="28"/>
        </w:rPr>
        <w:t>пазловым</w:t>
      </w:r>
      <w:proofErr w:type="spellEnd"/>
      <w:r w:rsidRPr="00D27D79">
        <w:rPr>
          <w:color w:val="000000"/>
          <w:sz w:val="28"/>
          <w:szCs w:val="28"/>
        </w:rPr>
        <w:t xml:space="preserve"> замком</w:t>
      </w:r>
    </w:p>
    <w:p w14:paraId="1F57803A" w14:textId="63FF2186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: </w:t>
      </w:r>
      <w:r w:rsidRPr="00D27D79">
        <w:rPr>
          <w:color w:val="000000"/>
          <w:sz w:val="28"/>
          <w:szCs w:val="28"/>
        </w:rPr>
        <w:t>взрослый раскладывает на столе 4 круглые картинки с изображениями действий животных в определенное время года и просит дополнить их недостающими картинками этого же времени года.</w:t>
      </w:r>
    </w:p>
    <w:p w14:paraId="565F8499" w14:textId="4591AEF7" w:rsidR="004E07B0" w:rsidRPr="00D27D79" w:rsidRDefault="004E07B0" w:rsidP="00405956">
      <w:pPr>
        <w:tabs>
          <w:tab w:val="left" w:pos="3510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Подбери пару»</w:t>
      </w:r>
      <w:r w:rsidR="007D0F11" w:rsidRPr="00D27D79">
        <w:rPr>
          <w:color w:val="000000"/>
          <w:sz w:val="28"/>
          <w:szCs w:val="28"/>
        </w:rPr>
        <w:br/>
      </w:r>
      <w:r w:rsidR="007D0F11" w:rsidRPr="00D27D79">
        <w:rPr>
          <w:b/>
          <w:bCs/>
          <w:color w:val="000000"/>
          <w:sz w:val="28"/>
          <w:szCs w:val="28"/>
        </w:rPr>
        <w:t>Цель:</w:t>
      </w:r>
      <w:r w:rsidR="007D0F11" w:rsidRPr="00D27D79">
        <w:rPr>
          <w:color w:val="000000"/>
          <w:sz w:val="28"/>
          <w:szCs w:val="28"/>
        </w:rPr>
        <w:t> закреплять умение находить нужную геометрическую фигуру (круг, квадрат, треугольник).</w:t>
      </w:r>
      <w:r w:rsidR="007D0F11" w:rsidRPr="00D27D79">
        <w:rPr>
          <w:color w:val="000000"/>
          <w:sz w:val="28"/>
          <w:szCs w:val="28"/>
        </w:rPr>
        <w:br/>
      </w:r>
      <w:r w:rsidR="007D0F11" w:rsidRPr="00D27D79">
        <w:rPr>
          <w:b/>
          <w:bCs/>
          <w:color w:val="000000"/>
          <w:sz w:val="28"/>
          <w:szCs w:val="28"/>
        </w:rPr>
        <w:t>Материал:</w:t>
      </w:r>
      <w:r w:rsidR="007D0F11" w:rsidRPr="00D27D79">
        <w:rPr>
          <w:color w:val="000000"/>
          <w:sz w:val="28"/>
          <w:szCs w:val="28"/>
        </w:rPr>
        <w:t> игрушка Заяц, коробочка с плоскостными геометрическими формами.</w:t>
      </w:r>
      <w:r w:rsidR="007D0F11" w:rsidRPr="00D27D79">
        <w:rPr>
          <w:color w:val="000000"/>
          <w:sz w:val="28"/>
          <w:szCs w:val="28"/>
        </w:rPr>
        <w:br/>
      </w:r>
      <w:r w:rsidR="007D0F11" w:rsidRPr="00D27D79">
        <w:rPr>
          <w:b/>
          <w:bCs/>
          <w:color w:val="000000"/>
          <w:sz w:val="28"/>
          <w:szCs w:val="28"/>
        </w:rPr>
        <w:t>Ход игры:</w:t>
      </w:r>
      <w:r w:rsidR="007D0F11" w:rsidRPr="00D27D79">
        <w:rPr>
          <w:color w:val="000000"/>
          <w:sz w:val="28"/>
          <w:szCs w:val="28"/>
        </w:rPr>
        <w:t> Игровая ситуация: приходит в гости Зайка</w:t>
      </w:r>
      <w:proofErr w:type="gramStart"/>
      <w:r w:rsidR="007D0F11" w:rsidRPr="00D27D79">
        <w:rPr>
          <w:color w:val="000000"/>
          <w:sz w:val="28"/>
          <w:szCs w:val="28"/>
        </w:rPr>
        <w:t xml:space="preserve"> ,</w:t>
      </w:r>
      <w:proofErr w:type="gramEnd"/>
      <w:r w:rsidR="007D0F11" w:rsidRPr="00D27D79">
        <w:rPr>
          <w:color w:val="000000"/>
          <w:sz w:val="28"/>
          <w:szCs w:val="28"/>
        </w:rPr>
        <w:t xml:space="preserve"> приносит коробочку с геометрическими фигурами и просит детей рассказать, что это такое. Сначала воспитатель показывает каждую фигуру отдельно и просит детей сказать, что это за фигура, помогает в случае затруднения. Затем детям раздаются </w:t>
      </w:r>
      <w:proofErr w:type="gramStart"/>
      <w:r w:rsidR="007D0F11" w:rsidRPr="00D27D79">
        <w:rPr>
          <w:color w:val="000000"/>
          <w:sz w:val="28"/>
          <w:szCs w:val="28"/>
        </w:rPr>
        <w:t>фигуры</w:t>
      </w:r>
      <w:proofErr w:type="gramEnd"/>
      <w:r w:rsidR="007D0F11" w:rsidRPr="00D27D79">
        <w:rPr>
          <w:color w:val="000000"/>
          <w:sz w:val="28"/>
          <w:szCs w:val="28"/>
        </w:rPr>
        <w:t xml:space="preserve"> и педагог просит показать такую же фигуру, как у него.</w:t>
      </w:r>
    </w:p>
    <w:p w14:paraId="2B606417" w14:textId="7ADEF4BA" w:rsidR="007D0F11" w:rsidRPr="00D27D79" w:rsidRDefault="007D0F11" w:rsidP="00CA4AB8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Светофор»</w:t>
      </w:r>
    </w:p>
    <w:p w14:paraId="2BEC9076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 игры: </w:t>
      </w:r>
      <w:r w:rsidRPr="00D27D79">
        <w:rPr>
          <w:color w:val="000000"/>
          <w:sz w:val="28"/>
          <w:szCs w:val="28"/>
        </w:rPr>
        <w:br/>
        <w:t>1. Закрепить представление детей о назначении светофора о его сигналах</w:t>
      </w:r>
      <w:r w:rsidRPr="00D27D79">
        <w:rPr>
          <w:color w:val="000000"/>
          <w:sz w:val="28"/>
          <w:szCs w:val="28"/>
        </w:rPr>
        <w:br/>
        <w:t xml:space="preserve">2. </w:t>
      </w:r>
      <w:proofErr w:type="gramStart"/>
      <w:r w:rsidRPr="00D27D79">
        <w:rPr>
          <w:color w:val="000000"/>
          <w:sz w:val="28"/>
          <w:szCs w:val="28"/>
        </w:rPr>
        <w:t>Закрепить представление детей о цвете «красный, желтый, зеленый»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цветные картонные кружки «желтые, зеленые, красные», макет светофора.</w:t>
      </w:r>
      <w:proofErr w:type="gramEnd"/>
    </w:p>
    <w:p w14:paraId="2D6ECAFF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 игры:</w:t>
      </w:r>
    </w:p>
    <w:p w14:paraId="4D956ECF" w14:textId="36BB2BF2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color w:val="000000"/>
          <w:sz w:val="28"/>
          <w:szCs w:val="28"/>
        </w:rPr>
        <w:t xml:space="preserve">Воспитатель раздает детям кружки желтого, красного и зеленого цвета. Последовательно меняя цвет кружка. А дети показывают соответствующие </w:t>
      </w:r>
      <w:r w:rsidRPr="00D27D79">
        <w:rPr>
          <w:color w:val="000000"/>
          <w:sz w:val="28"/>
          <w:szCs w:val="28"/>
        </w:rPr>
        <w:lastRenderedPageBreak/>
        <w:t>кружки и объясняют, что означает каждый сигнал. Выигрывает тот, кто правильно покажет все кружки и расскажет о назначении цветов.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>Светофор</w:t>
      </w:r>
      <w:proofErr w:type="gramStart"/>
      <w:r w:rsidRPr="00D27D79">
        <w:rPr>
          <w:b/>
          <w:bCs/>
          <w:color w:val="000000"/>
          <w:sz w:val="28"/>
          <w:szCs w:val="28"/>
        </w:rPr>
        <w:t> </w:t>
      </w:r>
      <w:r w:rsidRPr="00D27D79">
        <w:rPr>
          <w:color w:val="000000"/>
          <w:sz w:val="28"/>
          <w:szCs w:val="28"/>
        </w:rPr>
        <w:br/>
        <w:t>У</w:t>
      </w:r>
      <w:proofErr w:type="gramEnd"/>
      <w:r w:rsidRPr="00D27D79">
        <w:rPr>
          <w:color w:val="000000"/>
          <w:sz w:val="28"/>
          <w:szCs w:val="28"/>
        </w:rPr>
        <w:t xml:space="preserve"> любого перекрестка</w:t>
      </w:r>
      <w:r w:rsidRPr="00D27D79">
        <w:rPr>
          <w:color w:val="000000"/>
          <w:sz w:val="28"/>
          <w:szCs w:val="28"/>
        </w:rPr>
        <w:br/>
        <w:t>Нас встречает светофор</w:t>
      </w:r>
      <w:r w:rsidRPr="00D27D79">
        <w:rPr>
          <w:color w:val="000000"/>
          <w:sz w:val="28"/>
          <w:szCs w:val="28"/>
        </w:rPr>
        <w:br/>
        <w:t>И заводит очень просто</w:t>
      </w:r>
      <w:r w:rsidRPr="00D27D79">
        <w:rPr>
          <w:color w:val="000000"/>
          <w:sz w:val="28"/>
          <w:szCs w:val="28"/>
        </w:rPr>
        <w:br/>
        <w:t>С пешеходом разговор:</w:t>
      </w:r>
      <w:r w:rsidRPr="00D27D79">
        <w:rPr>
          <w:color w:val="000000"/>
          <w:sz w:val="28"/>
          <w:szCs w:val="28"/>
        </w:rPr>
        <w:br/>
        <w:t>Свет зелены</w:t>
      </w:r>
      <w:proofErr w:type="gramStart"/>
      <w:r w:rsidRPr="00D27D79">
        <w:rPr>
          <w:color w:val="000000"/>
          <w:sz w:val="28"/>
          <w:szCs w:val="28"/>
        </w:rPr>
        <w:t>й-</w:t>
      </w:r>
      <w:proofErr w:type="gramEnd"/>
      <w:r w:rsidRPr="00D27D79">
        <w:rPr>
          <w:color w:val="000000"/>
          <w:sz w:val="28"/>
          <w:szCs w:val="28"/>
        </w:rPr>
        <w:t xml:space="preserve"> проходи! </w:t>
      </w:r>
      <w:r w:rsidRPr="00D27D79">
        <w:rPr>
          <w:color w:val="000000"/>
          <w:sz w:val="28"/>
          <w:szCs w:val="28"/>
        </w:rPr>
        <w:br/>
        <w:t>Желтый - лучше подожди!</w:t>
      </w:r>
      <w:r w:rsidRPr="00D27D79">
        <w:rPr>
          <w:color w:val="000000"/>
          <w:sz w:val="28"/>
          <w:szCs w:val="28"/>
        </w:rPr>
        <w:br/>
        <w:t>Если свет зажжется красный -</w:t>
      </w:r>
      <w:r w:rsidRPr="00D27D79">
        <w:rPr>
          <w:color w:val="000000"/>
          <w:sz w:val="28"/>
          <w:szCs w:val="28"/>
        </w:rPr>
        <w:br/>
        <w:t>Значит,</w:t>
      </w:r>
      <w:r w:rsidRPr="00D27D79">
        <w:rPr>
          <w:color w:val="000000"/>
          <w:sz w:val="28"/>
          <w:szCs w:val="28"/>
        </w:rPr>
        <w:br/>
        <w:t>Двигаться опасно!</w:t>
      </w:r>
      <w:r w:rsidRPr="00D27D79">
        <w:rPr>
          <w:color w:val="000000"/>
          <w:sz w:val="28"/>
          <w:szCs w:val="28"/>
        </w:rPr>
        <w:br/>
        <w:t>Стой!</w:t>
      </w:r>
      <w:r w:rsidRPr="00D27D79">
        <w:rPr>
          <w:color w:val="000000"/>
          <w:sz w:val="28"/>
          <w:szCs w:val="28"/>
        </w:rPr>
        <w:br/>
        <w:t>Пускай пройдет трамвай,</w:t>
      </w:r>
      <w:r w:rsidRPr="00D27D79">
        <w:rPr>
          <w:color w:val="000000"/>
          <w:sz w:val="28"/>
          <w:szCs w:val="28"/>
        </w:rPr>
        <w:br/>
        <w:t>наберись терпенья.</w:t>
      </w:r>
      <w:r w:rsidRPr="00D27D79">
        <w:rPr>
          <w:color w:val="000000"/>
          <w:sz w:val="28"/>
          <w:szCs w:val="28"/>
        </w:rPr>
        <w:br/>
        <w:t>Изучай и уважай правила движенья.</w:t>
      </w:r>
    </w:p>
    <w:p w14:paraId="05196583" w14:textId="31CF33A7" w:rsidR="004E07B0" w:rsidRPr="00D27D79" w:rsidRDefault="004E07B0" w:rsidP="00405956">
      <w:pPr>
        <w:tabs>
          <w:tab w:val="left" w:pos="3120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Чудесный мешочек»</w:t>
      </w:r>
      <w:r w:rsidR="007D0F11" w:rsidRPr="00D27D79">
        <w:rPr>
          <w:color w:val="000000"/>
          <w:sz w:val="28"/>
          <w:szCs w:val="28"/>
        </w:rPr>
        <w:br/>
      </w:r>
      <w:r w:rsidR="007D0F11" w:rsidRPr="00D27D79">
        <w:rPr>
          <w:b/>
          <w:bCs/>
          <w:color w:val="000000"/>
          <w:sz w:val="28"/>
          <w:szCs w:val="28"/>
        </w:rPr>
        <w:t>Цель:</w:t>
      </w:r>
      <w:r w:rsidR="007D0F11" w:rsidRPr="00D27D79">
        <w:rPr>
          <w:color w:val="000000"/>
          <w:sz w:val="28"/>
          <w:szCs w:val="28"/>
        </w:rPr>
        <w:t> нахождение знакомых предметов на ощупь.</w:t>
      </w:r>
      <w:r w:rsidR="007D0F11" w:rsidRPr="00D27D79">
        <w:rPr>
          <w:color w:val="000000"/>
          <w:sz w:val="28"/>
          <w:szCs w:val="28"/>
        </w:rPr>
        <w:br/>
      </w:r>
      <w:r w:rsidR="007D0F11" w:rsidRPr="00D27D79">
        <w:rPr>
          <w:b/>
          <w:bCs/>
          <w:color w:val="000000"/>
          <w:sz w:val="28"/>
          <w:szCs w:val="28"/>
        </w:rPr>
        <w:t>Материал:</w:t>
      </w:r>
      <w:r w:rsidR="007D0F11" w:rsidRPr="00D27D79">
        <w:rPr>
          <w:color w:val="000000"/>
          <w:sz w:val="28"/>
          <w:szCs w:val="28"/>
        </w:rPr>
        <w:t> непрозрачный мешочек и предметы разной формы, величины, фактуры (игрушки, геометрические фигуры и формы).</w:t>
      </w:r>
      <w:r w:rsidR="007D0F11" w:rsidRPr="00D27D79">
        <w:rPr>
          <w:color w:val="000000"/>
          <w:sz w:val="28"/>
          <w:szCs w:val="28"/>
        </w:rPr>
        <w:br/>
      </w:r>
      <w:r w:rsidR="007D0F11" w:rsidRPr="00D27D79">
        <w:rPr>
          <w:b/>
          <w:bCs/>
          <w:color w:val="000000"/>
          <w:sz w:val="28"/>
          <w:szCs w:val="28"/>
        </w:rPr>
        <w:t>Ход игры:</w:t>
      </w:r>
      <w:r w:rsidR="007D0F11" w:rsidRPr="00D27D79">
        <w:rPr>
          <w:color w:val="000000"/>
          <w:sz w:val="28"/>
          <w:szCs w:val="28"/>
        </w:rPr>
        <w:t> В непрозрачном мешочке находятся предметы. Ребенку предлагается на ощупь, не заглядывая в мешочек, найти нужный предмет.</w:t>
      </w:r>
    </w:p>
    <w:p w14:paraId="10468A08" w14:textId="76ADD035" w:rsidR="007D0F11" w:rsidRPr="00D27D79" w:rsidRDefault="007D0F11" w:rsidP="00CA4AB8">
      <w:pPr>
        <w:tabs>
          <w:tab w:val="left" w:pos="3690"/>
          <w:tab w:val="center" w:pos="4677"/>
        </w:tabs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Шнуровка»</w:t>
      </w:r>
    </w:p>
    <w:p w14:paraId="7D2A18F0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развитие координации мелких движений руки  и зрительного контроля.</w:t>
      </w:r>
    </w:p>
    <w:p w14:paraId="530BACB1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картонная карточк</w:t>
      </w:r>
      <w:proofErr w:type="gramStart"/>
      <w:r w:rsidRPr="00D27D79">
        <w:rPr>
          <w:color w:val="000000"/>
          <w:sz w:val="28"/>
          <w:szCs w:val="28"/>
        </w:rPr>
        <w:t>а(</w:t>
      </w:r>
      <w:proofErr w:type="gramEnd"/>
      <w:r w:rsidRPr="00D27D79">
        <w:rPr>
          <w:color w:val="000000"/>
          <w:sz w:val="28"/>
          <w:szCs w:val="28"/>
        </w:rPr>
        <w:t>можно в форме ботинка, баночки и т.д.) с дырочками и шнурок.</w:t>
      </w:r>
    </w:p>
    <w:p w14:paraId="4C9BE5FD" w14:textId="0F834CFB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 игры: </w:t>
      </w:r>
      <w:r w:rsidRPr="00D27D79">
        <w:rPr>
          <w:color w:val="000000"/>
          <w:sz w:val="28"/>
          <w:szCs w:val="28"/>
        </w:rPr>
        <w:t xml:space="preserve">Воспитатель показывает шаблон. Посмотрите, дети, здесь по краям есть дырочки и привязан шнурок. Мы будем сегодня вышивать. Я шнурок вдеваю в каждую дырочку: то с одной стороны, то с другой. </w:t>
      </w:r>
      <w:r w:rsidRPr="00D27D79">
        <w:rPr>
          <w:color w:val="000000"/>
          <w:sz w:val="28"/>
          <w:szCs w:val="28"/>
        </w:rPr>
        <w:lastRenderedPageBreak/>
        <w:t>Посмотрите, какая получилась ровная дорожка. А теперь, вы ребята попробуйте. В качестве усложнения предложить вышивание крест-накрест.</w:t>
      </w:r>
    </w:p>
    <w:p w14:paraId="78361231" w14:textId="1A9B230A" w:rsidR="007D0F11" w:rsidRPr="00D27D79" w:rsidRDefault="004E07B0" w:rsidP="00CA4AB8">
      <w:pPr>
        <w:tabs>
          <w:tab w:val="left" w:pos="3135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Соберем пирамидку»</w:t>
      </w:r>
    </w:p>
    <w:p w14:paraId="4D64EB25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упражнять детей в умении собирать пирамидку: снимать и нанизывать кольца. Учить детей находить одинаковые по величине предметы путем накладывания одного предмета на другой.</w:t>
      </w:r>
    </w:p>
    <w:p w14:paraId="6BC16E43" w14:textId="02D4D8D2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пирамидки из пяти колец</w:t>
      </w:r>
    </w:p>
    <w:p w14:paraId="49A4AB9E" w14:textId="33CD72FF" w:rsidR="007D0F11" w:rsidRPr="00D27D79" w:rsidRDefault="004E07B0" w:rsidP="00CA4AB8">
      <w:pPr>
        <w:tabs>
          <w:tab w:val="left" w:pos="3225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Подбери по цвету»</w:t>
      </w:r>
    </w:p>
    <w:p w14:paraId="4D58A2CA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закреплять у детей умение подбирать предметы по цвету.</w:t>
      </w:r>
    </w:p>
    <w:p w14:paraId="5C6A09C8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у каждого ребенка карточка</w:t>
      </w:r>
      <w:proofErr w:type="gramStart"/>
      <w:r w:rsidRPr="00D27D79">
        <w:rPr>
          <w:color w:val="000000"/>
          <w:sz w:val="28"/>
          <w:szCs w:val="28"/>
        </w:rPr>
        <w:t xml:space="preserve"> ,</w:t>
      </w:r>
      <w:proofErr w:type="gramEnd"/>
      <w:r w:rsidRPr="00D27D79">
        <w:rPr>
          <w:color w:val="000000"/>
          <w:sz w:val="28"/>
          <w:szCs w:val="28"/>
        </w:rPr>
        <w:t xml:space="preserve"> разделенная на четыре клетки красного, синего, зелёного, жёлтого цветов, мелкие кубики тех же цветов.</w:t>
      </w:r>
    </w:p>
    <w:p w14:paraId="545A5C8F" w14:textId="2DC9A791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 игры:</w:t>
      </w:r>
      <w:r w:rsidRPr="00D27D79">
        <w:rPr>
          <w:color w:val="000000"/>
          <w:sz w:val="28"/>
          <w:szCs w:val="28"/>
        </w:rPr>
        <w:t xml:space="preserve"> Воспитатель раздает детям карточки и кубики. Показывает и рассказывает детям: </w:t>
      </w:r>
      <w:proofErr w:type="gramStart"/>
      <w:r w:rsidRPr="00D27D79">
        <w:rPr>
          <w:color w:val="000000"/>
          <w:sz w:val="28"/>
          <w:szCs w:val="28"/>
        </w:rPr>
        <w:t>-В</w:t>
      </w:r>
      <w:proofErr w:type="gramEnd"/>
      <w:r w:rsidRPr="00D27D79">
        <w:rPr>
          <w:color w:val="000000"/>
          <w:sz w:val="28"/>
          <w:szCs w:val="28"/>
        </w:rPr>
        <w:t xml:space="preserve">от у меня красный кубик нарисован, я на него положу красный кубик, на синий кубик – синий, на зелёный кубик – зелёный, а на жёлтый кубик – желтый. После этого предлагает всё самостоятельно проделать  детям. Воспитатель спрашивает у </w:t>
      </w:r>
      <w:proofErr w:type="gramStart"/>
      <w:r w:rsidRPr="00D27D79">
        <w:rPr>
          <w:color w:val="000000"/>
          <w:sz w:val="28"/>
          <w:szCs w:val="28"/>
        </w:rPr>
        <w:t>детей</w:t>
      </w:r>
      <w:proofErr w:type="gramEnd"/>
      <w:r w:rsidRPr="00D27D79">
        <w:rPr>
          <w:color w:val="000000"/>
          <w:sz w:val="28"/>
          <w:szCs w:val="28"/>
        </w:rPr>
        <w:t xml:space="preserve"> какого цвета у них кубики.</w:t>
      </w:r>
    </w:p>
    <w:p w14:paraId="6358B976" w14:textId="76AFE112" w:rsidR="007D0F11" w:rsidRPr="00D27D79" w:rsidRDefault="007D0F11" w:rsidP="00CA4AB8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Поможем кукле Кате одеться</w:t>
      </w:r>
      <w:r w:rsidRPr="00D27D79">
        <w:rPr>
          <w:color w:val="000000"/>
          <w:sz w:val="28"/>
          <w:szCs w:val="28"/>
        </w:rPr>
        <w:t> </w:t>
      </w:r>
      <w:r w:rsidRPr="00D27D79">
        <w:rPr>
          <w:b/>
          <w:bCs/>
          <w:color w:val="000000"/>
          <w:sz w:val="28"/>
          <w:szCs w:val="28"/>
        </w:rPr>
        <w:t>на прогулку»</w:t>
      </w:r>
    </w:p>
    <w:p w14:paraId="5DCFDEAC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 </w:t>
      </w:r>
      <w:r w:rsidRPr="00D27D79">
        <w:rPr>
          <w:color w:val="000000"/>
          <w:sz w:val="28"/>
          <w:szCs w:val="28"/>
        </w:rPr>
        <w:t>учить детей запоминать название одежды, обуви; последовательность одевания на прогулку.</w:t>
      </w:r>
    </w:p>
    <w:p w14:paraId="0A9E6187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кукла с комплектом одежды.</w:t>
      </w:r>
    </w:p>
    <w:p w14:paraId="6A53EC8D" w14:textId="6EBEEE52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 игры</w:t>
      </w:r>
      <w:r w:rsidRPr="00D27D79">
        <w:rPr>
          <w:color w:val="000000"/>
          <w:sz w:val="28"/>
          <w:szCs w:val="28"/>
        </w:rPr>
        <w:t>: Воспитатель предлагает детям пойти погулять вместе с куклой Катей. И просит их помочь одеть ей одежду. (Одежда куклы по сезону). Рассказывает, какая погода на улице и подводит детей к самостоятельному подбору предметов одежды для прогулки. Дети достают одежду куклы из шкафчика.</w:t>
      </w:r>
    </w:p>
    <w:p w14:paraId="7ACA3159" w14:textId="46CE104B" w:rsidR="007D0F11" w:rsidRPr="00D27D79" w:rsidRDefault="004E07B0" w:rsidP="00CA4AB8">
      <w:pPr>
        <w:tabs>
          <w:tab w:val="left" w:pos="3300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Найди детёныша»</w:t>
      </w:r>
    </w:p>
    <w:p w14:paraId="39D42CD3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учить находить детенышей домашних животных.</w:t>
      </w:r>
    </w:p>
    <w:p w14:paraId="1BC8807C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два вида картинок</w:t>
      </w:r>
      <w:proofErr w:type="gramStart"/>
      <w:r w:rsidRPr="00D27D79">
        <w:rPr>
          <w:color w:val="000000"/>
          <w:sz w:val="28"/>
          <w:szCs w:val="28"/>
        </w:rPr>
        <w:t xml:space="preserve"> :</w:t>
      </w:r>
      <w:proofErr w:type="gramEnd"/>
      <w:r w:rsidRPr="00D27D79">
        <w:rPr>
          <w:color w:val="000000"/>
          <w:sz w:val="28"/>
          <w:szCs w:val="28"/>
        </w:rPr>
        <w:t xml:space="preserve"> мамы и их детеныши.</w:t>
      </w:r>
    </w:p>
    <w:p w14:paraId="0CCE6D2B" w14:textId="5A5A5608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lastRenderedPageBreak/>
        <w:t>Ход игры</w:t>
      </w:r>
      <w:r w:rsidRPr="00D27D79">
        <w:rPr>
          <w:color w:val="000000"/>
          <w:sz w:val="28"/>
          <w:szCs w:val="28"/>
        </w:rPr>
        <w:t xml:space="preserve">: Дети с воспитателем рассматривают картинки домашних животных. Воспитатель просит назвать животных, спрашивает, как они кричат (корова </w:t>
      </w:r>
      <w:proofErr w:type="spellStart"/>
      <w:r w:rsidRPr="00D27D79">
        <w:rPr>
          <w:color w:val="000000"/>
          <w:sz w:val="28"/>
          <w:szCs w:val="28"/>
        </w:rPr>
        <w:t>мууу</w:t>
      </w:r>
      <w:proofErr w:type="spellEnd"/>
      <w:r w:rsidRPr="00D27D79">
        <w:rPr>
          <w:color w:val="000000"/>
          <w:sz w:val="28"/>
          <w:szCs w:val="28"/>
        </w:rPr>
        <w:t xml:space="preserve">, кошечка </w:t>
      </w:r>
      <w:proofErr w:type="gramStart"/>
      <w:r w:rsidRPr="00D27D79">
        <w:rPr>
          <w:color w:val="000000"/>
          <w:sz w:val="28"/>
          <w:szCs w:val="28"/>
        </w:rPr>
        <w:t>мяу</w:t>
      </w:r>
      <w:proofErr w:type="gramEnd"/>
      <w:r w:rsidRPr="00D27D79">
        <w:rPr>
          <w:color w:val="000000"/>
          <w:sz w:val="28"/>
          <w:szCs w:val="28"/>
        </w:rPr>
        <w:t xml:space="preserve"> и т.п.). Потом раскладывает картинки с детёнышами. И спрашивает, а это кто? Если дети затрудняются ответить, то воспитатель поясняет детям, например: это мама корова, а это её детеныш, теленок. Аналогично рассматривают другие картинки.</w:t>
      </w:r>
    </w:p>
    <w:p w14:paraId="703D384F" w14:textId="30A6DF39" w:rsidR="007D0F11" w:rsidRPr="00D27D79" w:rsidRDefault="007D0F11" w:rsidP="00CA4AB8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Найди пару»</w:t>
      </w:r>
    </w:p>
    <w:p w14:paraId="02E112B0" w14:textId="520FAC34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способствовать развитию тактильного восприятия.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>Материал:</w:t>
      </w:r>
      <w:r w:rsidRPr="00D27D79">
        <w:rPr>
          <w:color w:val="000000"/>
          <w:sz w:val="28"/>
          <w:szCs w:val="28"/>
        </w:rPr>
        <w:t> маленькие полотняные мешочки, наполненные крупой – гречкой, рисом, манкой, фасолью, горохом, геркулесовыми хлопьям</w:t>
      </w:r>
      <w:proofErr w:type="gramStart"/>
      <w:r w:rsidRPr="00D27D79">
        <w:rPr>
          <w:color w:val="000000"/>
          <w:sz w:val="28"/>
          <w:szCs w:val="28"/>
        </w:rPr>
        <w:t>и(</w:t>
      </w:r>
      <w:proofErr w:type="gramEnd"/>
      <w:r w:rsidRPr="00D27D79">
        <w:rPr>
          <w:color w:val="000000"/>
          <w:sz w:val="28"/>
          <w:szCs w:val="28"/>
        </w:rPr>
        <w:t>каждой по 2).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>Ход игры:</w:t>
      </w:r>
      <w:r w:rsidRPr="00D27D79">
        <w:rPr>
          <w:color w:val="000000"/>
          <w:sz w:val="28"/>
          <w:szCs w:val="28"/>
        </w:rPr>
        <w:t> Малышу предлагается ощупать каждый мешочек. Задача ребенка в том, чтобы найти пару мешочку.</w:t>
      </w:r>
    </w:p>
    <w:p w14:paraId="0F96A309" w14:textId="77777777" w:rsidR="007D0F11" w:rsidRPr="00D27D79" w:rsidRDefault="007D0F11" w:rsidP="00CA4AB8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color w:val="000000"/>
          <w:sz w:val="28"/>
          <w:szCs w:val="28"/>
        </w:rPr>
        <w:t>«</w:t>
      </w:r>
      <w:r w:rsidRPr="00D27D79">
        <w:rPr>
          <w:b/>
          <w:bCs/>
          <w:color w:val="000000"/>
          <w:sz w:val="28"/>
          <w:szCs w:val="28"/>
        </w:rPr>
        <w:t>Большой, поменьше, маленький»</w:t>
      </w:r>
    </w:p>
    <w:p w14:paraId="691F44AB" w14:textId="57FC8413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>Ход игры: </w:t>
      </w:r>
      <w:r w:rsidRPr="00D27D79">
        <w:rPr>
          <w:color w:val="000000"/>
          <w:sz w:val="28"/>
          <w:szCs w:val="28"/>
        </w:rPr>
        <w:t>Игра проводится с 2 детьми. Воспитатель показывает набор геометрических фигур (круг, квадрат, треугольник) разных цветов, и предлагает показать сначала большую фигуру, поменьше, потом маленькую. Усложнить игру можно вопросами: «Покажи маленький треугольник красного цвета»; «Большой круг желтого цвета»; «Поменьше квадрат желтого цвета» и т.д. на усмотрение фантазии воспитателя.</w:t>
      </w:r>
    </w:p>
    <w:p w14:paraId="180483E8" w14:textId="36DA208B" w:rsidR="007D0F11" w:rsidRPr="00D27D79" w:rsidRDefault="004E07B0" w:rsidP="00CA4AB8">
      <w:pPr>
        <w:tabs>
          <w:tab w:val="left" w:pos="3270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Покажи такую же»</w:t>
      </w:r>
    </w:p>
    <w:p w14:paraId="3A1B564F" w14:textId="476A45DF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proofErr w:type="spellStart"/>
      <w:r w:rsidRPr="00D27D79">
        <w:rPr>
          <w:b/>
          <w:bCs/>
          <w:color w:val="000000"/>
          <w:sz w:val="28"/>
          <w:szCs w:val="28"/>
        </w:rPr>
        <w:t>Цель</w:t>
      </w:r>
      <w:proofErr w:type="gramStart"/>
      <w:r w:rsidRPr="00D27D79">
        <w:rPr>
          <w:b/>
          <w:bCs/>
          <w:color w:val="000000"/>
          <w:sz w:val="28"/>
          <w:szCs w:val="28"/>
        </w:rPr>
        <w:t>:</w:t>
      </w:r>
      <w:r w:rsidRPr="00D27D79">
        <w:rPr>
          <w:color w:val="000000"/>
          <w:sz w:val="28"/>
          <w:szCs w:val="28"/>
        </w:rPr>
        <w:t>П</w:t>
      </w:r>
      <w:proofErr w:type="gramEnd"/>
      <w:r w:rsidRPr="00D27D79">
        <w:rPr>
          <w:color w:val="000000"/>
          <w:sz w:val="28"/>
          <w:szCs w:val="28"/>
        </w:rPr>
        <w:t>родолжать</w:t>
      </w:r>
      <w:proofErr w:type="spellEnd"/>
      <w:r w:rsidRPr="00D27D79">
        <w:rPr>
          <w:color w:val="000000"/>
          <w:sz w:val="28"/>
          <w:szCs w:val="28"/>
        </w:rPr>
        <w:t xml:space="preserve"> закреплять умение находить нужную геометрическую фигуру (круг, квадрат, треугольник), развивать мышление, разговорную речь умение называть цвет фигуры.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>Ход игры: </w:t>
      </w:r>
      <w:r w:rsidRPr="00D27D79">
        <w:rPr>
          <w:color w:val="000000"/>
          <w:sz w:val="28"/>
          <w:szCs w:val="28"/>
        </w:rPr>
        <w:t xml:space="preserve">Игра проводится с 2-3 чел., т.к. надо сосредоточить внимание детей. Приходит в гости Зайка и приносит коробочку с геометрическими фигурами, просит рассказать детей, что это такое. Сначала воспитатель отдельно показывает фигуру и ее цвет. Потом раздает наборы фигур детям и </w:t>
      </w:r>
      <w:r w:rsidRPr="00D27D79">
        <w:rPr>
          <w:color w:val="000000"/>
          <w:sz w:val="28"/>
          <w:szCs w:val="28"/>
        </w:rPr>
        <w:lastRenderedPageBreak/>
        <w:t>по своему показу просит показать ребенка, постоянно вовлекая его в речевую активность.</w:t>
      </w:r>
    </w:p>
    <w:p w14:paraId="75708D58" w14:textId="486A891F" w:rsidR="007D0F11" w:rsidRPr="00D27D79" w:rsidRDefault="004E07B0" w:rsidP="00CA4AB8">
      <w:pPr>
        <w:tabs>
          <w:tab w:val="left" w:pos="2160"/>
          <w:tab w:val="center" w:pos="4677"/>
        </w:tabs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Красный, зеленый, желтый, синий»</w:t>
      </w:r>
    </w:p>
    <w:p w14:paraId="14C0BAB9" w14:textId="53074D15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proofErr w:type="spellStart"/>
      <w:r w:rsidRPr="00D27D79">
        <w:rPr>
          <w:b/>
          <w:bCs/>
          <w:color w:val="000000"/>
          <w:sz w:val="28"/>
          <w:szCs w:val="28"/>
        </w:rPr>
        <w:t>Цель</w:t>
      </w:r>
      <w:proofErr w:type="gramStart"/>
      <w:r w:rsidRPr="00D27D79">
        <w:rPr>
          <w:b/>
          <w:bCs/>
          <w:color w:val="000000"/>
          <w:sz w:val="28"/>
          <w:szCs w:val="28"/>
        </w:rPr>
        <w:t>:</w:t>
      </w:r>
      <w:r w:rsidRPr="00D27D79">
        <w:rPr>
          <w:color w:val="000000"/>
          <w:sz w:val="28"/>
          <w:szCs w:val="28"/>
        </w:rPr>
        <w:t>У</w:t>
      </w:r>
      <w:proofErr w:type="gramEnd"/>
      <w:r w:rsidRPr="00D27D79">
        <w:rPr>
          <w:color w:val="000000"/>
          <w:sz w:val="28"/>
          <w:szCs w:val="28"/>
        </w:rPr>
        <w:t>чить</w:t>
      </w:r>
      <w:proofErr w:type="spellEnd"/>
      <w:r w:rsidRPr="00D27D79">
        <w:rPr>
          <w:color w:val="000000"/>
          <w:sz w:val="28"/>
          <w:szCs w:val="28"/>
        </w:rPr>
        <w:t xml:space="preserve"> различать, называть и показывать картинки по цвету предметов, развивать сенсорные способности детей.</w:t>
      </w:r>
      <w:r w:rsidRPr="00D27D79">
        <w:rPr>
          <w:color w:val="000000"/>
          <w:sz w:val="28"/>
          <w:szCs w:val="28"/>
        </w:rPr>
        <w:br/>
      </w:r>
      <w:r w:rsidRPr="00D27D79">
        <w:rPr>
          <w:b/>
          <w:bCs/>
          <w:color w:val="000000"/>
          <w:sz w:val="28"/>
          <w:szCs w:val="28"/>
        </w:rPr>
        <w:t xml:space="preserve">Ход </w:t>
      </w:r>
      <w:proofErr w:type="spellStart"/>
      <w:r w:rsidRPr="00D27D79">
        <w:rPr>
          <w:b/>
          <w:bCs/>
          <w:color w:val="000000"/>
          <w:sz w:val="28"/>
          <w:szCs w:val="28"/>
        </w:rPr>
        <w:t>игры</w:t>
      </w:r>
      <w:proofErr w:type="gramStart"/>
      <w:r w:rsidRPr="00D27D79">
        <w:rPr>
          <w:b/>
          <w:bCs/>
          <w:color w:val="000000"/>
          <w:sz w:val="28"/>
          <w:szCs w:val="28"/>
        </w:rPr>
        <w:t>:</w:t>
      </w:r>
      <w:r w:rsidRPr="00D27D79">
        <w:rPr>
          <w:color w:val="000000"/>
          <w:sz w:val="28"/>
          <w:szCs w:val="28"/>
        </w:rPr>
        <w:t>З</w:t>
      </w:r>
      <w:proofErr w:type="gramEnd"/>
      <w:r w:rsidRPr="00D27D79">
        <w:rPr>
          <w:color w:val="000000"/>
          <w:sz w:val="28"/>
          <w:szCs w:val="28"/>
        </w:rPr>
        <w:t>анятие</w:t>
      </w:r>
      <w:proofErr w:type="spellEnd"/>
      <w:r w:rsidRPr="00D27D79">
        <w:rPr>
          <w:color w:val="000000"/>
          <w:sz w:val="28"/>
          <w:szCs w:val="28"/>
        </w:rPr>
        <w:t xml:space="preserve"> проводится с 5-6 чел. У каждого ребенка на столе изображение предметов (игрушки, цветы, одежда разных цветов). Воспитатель показывает или картинку определенного цвет или предмет такого же цвета. Ребенок должен показать свою картинку с таким же изображением и цветом.</w:t>
      </w:r>
    </w:p>
    <w:p w14:paraId="537727D9" w14:textId="45CAEBB1" w:rsidR="007D0F11" w:rsidRPr="00D27D79" w:rsidRDefault="007D0F11" w:rsidP="00CA4AB8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Громко – тихо»</w:t>
      </w:r>
    </w:p>
    <w:p w14:paraId="1D4099DC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Развивать умение менять силу голоса: говорить то громко, то тихо.</w:t>
      </w:r>
    </w:p>
    <w:p w14:paraId="525B4139" w14:textId="77777777" w:rsidR="007D0F11" w:rsidRPr="00D27D79" w:rsidRDefault="007D0F11" w:rsidP="00CA4AB8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борудование:</w:t>
      </w:r>
      <w:r w:rsidRPr="00D27D79">
        <w:rPr>
          <w:color w:val="000000"/>
          <w:sz w:val="28"/>
          <w:szCs w:val="28"/>
        </w:rPr>
        <w:t> Большая и маленькая собачки или другие игрушки.</w:t>
      </w:r>
    </w:p>
    <w:p w14:paraId="3CEDADD4" w14:textId="5A7081D4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:</w:t>
      </w:r>
      <w:r w:rsidRPr="00D27D79">
        <w:rPr>
          <w:color w:val="000000"/>
          <w:sz w:val="28"/>
          <w:szCs w:val="28"/>
        </w:rPr>
        <w:t> Воспитатель показывает двух собачек и говорит: «Большая собачка лает громко: «Ав-ав». Как лает большая собачка? (ребенок повторяет громко). А маленькая собачка лает тихо: «Ав-ав». Как лает маленькая собачка? (ребенок повторяет тихо)».</w:t>
      </w:r>
    </w:p>
    <w:p w14:paraId="7B2C25AE" w14:textId="1221FCD8" w:rsidR="007D0F11" w:rsidRPr="00D27D79" w:rsidRDefault="004E07B0" w:rsidP="004E07B0">
      <w:pPr>
        <w:tabs>
          <w:tab w:val="left" w:pos="3495"/>
          <w:tab w:val="center" w:pos="4677"/>
        </w:tabs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ab/>
      </w:r>
      <w:r w:rsidR="007D0F11" w:rsidRPr="00D27D79">
        <w:rPr>
          <w:b/>
          <w:bCs/>
          <w:color w:val="000000"/>
          <w:sz w:val="28"/>
          <w:szCs w:val="28"/>
        </w:rPr>
        <w:t>«Чего не стало»</w:t>
      </w:r>
    </w:p>
    <w:p w14:paraId="67AE8C8A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Развивать зрительное внимание и память, активизировать словарь.</w:t>
      </w:r>
    </w:p>
    <w:p w14:paraId="2E528A30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борудование:</w:t>
      </w:r>
      <w:r w:rsidRPr="00D27D79">
        <w:rPr>
          <w:color w:val="000000"/>
          <w:sz w:val="28"/>
          <w:szCs w:val="28"/>
        </w:rPr>
        <w:t> Игрушки</w:t>
      </w:r>
    </w:p>
    <w:p w14:paraId="7DDEEAB3" w14:textId="29319123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:</w:t>
      </w:r>
      <w:r w:rsidRPr="00D27D79">
        <w:rPr>
          <w:color w:val="000000"/>
          <w:sz w:val="28"/>
          <w:szCs w:val="28"/>
        </w:rPr>
        <w:t> Воспитатель выставляет на столе 4 игрушки. Ребенок называет их. Затем ребенок закрывает глаза, воспитатель прячет 1 игрушку. Ребенок должен отгадать, какой игрушки не стало. Игру повторяют 3-4 раза.</w:t>
      </w:r>
    </w:p>
    <w:p w14:paraId="2C61D49E" w14:textId="0532832C" w:rsidR="007D0F11" w:rsidRPr="00D27D79" w:rsidRDefault="007D0F11" w:rsidP="00756E0E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Кто так кричит?»</w:t>
      </w:r>
    </w:p>
    <w:p w14:paraId="40267EE0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Научить детей узнавать животных по звукоподражанию, закрепить и активизировать словарь по теме.</w:t>
      </w:r>
    </w:p>
    <w:p w14:paraId="1FDE2A2C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Оборудование:</w:t>
      </w:r>
      <w:r w:rsidRPr="00D27D79">
        <w:rPr>
          <w:color w:val="000000"/>
          <w:sz w:val="28"/>
          <w:szCs w:val="28"/>
        </w:rPr>
        <w:t> Игрушки или картинки домашних животных.</w:t>
      </w:r>
    </w:p>
    <w:p w14:paraId="5D50F97E" w14:textId="6D99AD80" w:rsidR="004E07B0" w:rsidRPr="00D27D79" w:rsidRDefault="007D0F11" w:rsidP="00405956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:</w:t>
      </w:r>
      <w:r w:rsidRPr="00D27D79">
        <w:rPr>
          <w:color w:val="000000"/>
          <w:sz w:val="28"/>
          <w:szCs w:val="28"/>
        </w:rPr>
        <w:t> Дети сидят за столом или на ковре, перед ними – игрушки или картинки домашних животных. Воспитатель предлагает им узнать, кто так кричит. Например: «Кто кричит «</w:t>
      </w:r>
      <w:proofErr w:type="gramStart"/>
      <w:r w:rsidRPr="00D27D79">
        <w:rPr>
          <w:color w:val="000000"/>
          <w:sz w:val="28"/>
          <w:szCs w:val="28"/>
        </w:rPr>
        <w:t>мяу</w:t>
      </w:r>
      <w:proofErr w:type="gramEnd"/>
      <w:r w:rsidRPr="00D27D79">
        <w:rPr>
          <w:color w:val="000000"/>
          <w:sz w:val="28"/>
          <w:szCs w:val="28"/>
        </w:rPr>
        <w:t xml:space="preserve">»? Правильно, кошка». Затем воспитатель </w:t>
      </w:r>
      <w:r w:rsidRPr="00D27D79">
        <w:rPr>
          <w:color w:val="000000"/>
          <w:sz w:val="28"/>
          <w:szCs w:val="28"/>
        </w:rPr>
        <w:lastRenderedPageBreak/>
        <w:t>предлагает ребенку найти игрушку кошки или картинку с ее изображением. Игра продолжается.</w:t>
      </w:r>
    </w:p>
    <w:p w14:paraId="32CCEA56" w14:textId="6BDECC50" w:rsidR="007D0F11" w:rsidRPr="00D27D79" w:rsidRDefault="007D0F11" w:rsidP="00756E0E">
      <w:pPr>
        <w:spacing w:line="360" w:lineRule="auto"/>
        <w:jc w:val="center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«Найди дерево»</w:t>
      </w:r>
    </w:p>
    <w:p w14:paraId="7A46B69C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Цель:</w:t>
      </w:r>
      <w:r w:rsidRPr="00D27D79">
        <w:rPr>
          <w:color w:val="000000"/>
          <w:sz w:val="28"/>
          <w:szCs w:val="28"/>
        </w:rPr>
        <w:t> закрепление названий и признаков деревьев; совершенствование движений в природных условиях, ориентирование в пространстве. Материал: поощрительные фишки, листья, плоды, веточки деревьев.</w:t>
      </w:r>
    </w:p>
    <w:p w14:paraId="05D888EB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i/>
          <w:iCs/>
          <w:color w:val="000000"/>
          <w:sz w:val="28"/>
          <w:szCs w:val="28"/>
        </w:rPr>
        <w:t>Правила игры:</w:t>
      </w:r>
    </w:p>
    <w:p w14:paraId="5F0957CA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color w:val="000000"/>
          <w:sz w:val="28"/>
          <w:szCs w:val="28"/>
        </w:rPr>
        <w:t>1. Заранее оговаривается движение, используемое в игре.</w:t>
      </w:r>
    </w:p>
    <w:p w14:paraId="0479D7F9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color w:val="000000"/>
          <w:sz w:val="28"/>
          <w:szCs w:val="28"/>
        </w:rPr>
        <w:t>2. Поощрительную фишку получает только тот, кто не только добежал до дерева, но и первым обхватил его.</w:t>
      </w:r>
    </w:p>
    <w:p w14:paraId="515F1B09" w14:textId="77777777" w:rsidR="007D0F11" w:rsidRPr="00D27D79" w:rsidRDefault="007D0F11" w:rsidP="00756E0E">
      <w:pPr>
        <w:spacing w:line="360" w:lineRule="auto"/>
        <w:rPr>
          <w:color w:val="000000"/>
          <w:sz w:val="28"/>
          <w:szCs w:val="28"/>
        </w:rPr>
      </w:pPr>
      <w:r w:rsidRPr="00D27D79">
        <w:rPr>
          <w:b/>
          <w:bCs/>
          <w:color w:val="000000"/>
          <w:sz w:val="28"/>
          <w:szCs w:val="28"/>
        </w:rPr>
        <w:t>Ход игры: </w:t>
      </w:r>
      <w:r w:rsidRPr="00D27D79">
        <w:rPr>
          <w:color w:val="000000"/>
          <w:sz w:val="28"/>
          <w:szCs w:val="28"/>
        </w:rPr>
        <w:t>Воспитатель называет дерево (ель, березу и др.), предлагает найти, добежать (дойти, допрыгать) до него и обхватить руками. Используются элементы соревнования: кто быстрее найдет «свое» дерево? Варианты игры: дети бегут к тому дереву, веточку, лист или плод которого показывает воспитатель; детям предлагается найти такой же лист на земле и с ним бежать к нужному дереву и т. д. Правильно выполнивший задание получает поощрительную фишку. Победителем считается тот, у кого окажется большее количество фишек.</w:t>
      </w:r>
    </w:p>
    <w:p w14:paraId="70B9971C" w14:textId="77777777" w:rsidR="004E07B0" w:rsidRPr="00D27D79" w:rsidRDefault="004E07B0" w:rsidP="00756E0E">
      <w:pPr>
        <w:spacing w:line="360" w:lineRule="auto"/>
        <w:rPr>
          <w:b/>
          <w:sz w:val="28"/>
          <w:szCs w:val="28"/>
        </w:rPr>
      </w:pPr>
    </w:p>
    <w:p w14:paraId="01B64B35" w14:textId="7EFCB264" w:rsidR="004E07B0" w:rsidRPr="00D27D79" w:rsidRDefault="004E07B0" w:rsidP="00756E0E">
      <w:pPr>
        <w:spacing w:line="360" w:lineRule="auto"/>
        <w:rPr>
          <w:b/>
          <w:sz w:val="28"/>
          <w:szCs w:val="28"/>
        </w:rPr>
      </w:pPr>
    </w:p>
    <w:p w14:paraId="3F54AB07" w14:textId="77777777" w:rsidR="00756E0E" w:rsidRPr="00D27D79" w:rsidRDefault="00756E0E" w:rsidP="00756E0E">
      <w:pPr>
        <w:spacing w:line="360" w:lineRule="auto"/>
        <w:rPr>
          <w:b/>
          <w:sz w:val="28"/>
          <w:szCs w:val="28"/>
        </w:rPr>
      </w:pPr>
    </w:p>
    <w:p w14:paraId="477DC38B" w14:textId="6C9A9796" w:rsidR="00672023" w:rsidRPr="00D27D79" w:rsidRDefault="00672023" w:rsidP="00672023">
      <w:pPr>
        <w:spacing w:line="360" w:lineRule="auto"/>
        <w:jc w:val="center"/>
        <w:rPr>
          <w:b/>
          <w:sz w:val="28"/>
          <w:szCs w:val="28"/>
        </w:rPr>
      </w:pPr>
      <w:r w:rsidRPr="00D27D79">
        <w:rPr>
          <w:b/>
          <w:sz w:val="28"/>
          <w:szCs w:val="28"/>
        </w:rPr>
        <w:t>Перечень художественной литерат</w:t>
      </w:r>
      <w:r w:rsidR="004F685A" w:rsidRPr="00D27D79">
        <w:rPr>
          <w:b/>
          <w:sz w:val="28"/>
          <w:szCs w:val="28"/>
        </w:rPr>
        <w:t xml:space="preserve">уры для чтения с </w:t>
      </w:r>
      <w:r w:rsidR="00EA1D78" w:rsidRPr="00D27D79">
        <w:rPr>
          <w:b/>
          <w:sz w:val="28"/>
          <w:szCs w:val="28"/>
        </w:rPr>
        <w:t>детьми второй группы раннего возраста.</w:t>
      </w:r>
    </w:p>
    <w:p w14:paraId="3EC39465" w14:textId="77777777" w:rsidR="00EA1D78" w:rsidRPr="00D27D79" w:rsidRDefault="00EA1D78" w:rsidP="00EA1D78">
      <w:pPr>
        <w:spacing w:line="360" w:lineRule="auto"/>
        <w:rPr>
          <w:b/>
          <w:sz w:val="28"/>
          <w:szCs w:val="28"/>
        </w:rPr>
      </w:pPr>
      <w:r w:rsidRPr="00D27D79">
        <w:rPr>
          <w:b/>
          <w:sz w:val="28"/>
          <w:szCs w:val="28"/>
        </w:rPr>
        <w:t xml:space="preserve">Русский фольклор </w:t>
      </w:r>
    </w:p>
    <w:p w14:paraId="7020CBEB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Песенки, </w:t>
      </w:r>
      <w:proofErr w:type="spellStart"/>
      <w:r w:rsidRPr="00D27D79">
        <w:rPr>
          <w:sz w:val="28"/>
          <w:szCs w:val="28"/>
        </w:rPr>
        <w:t>потешки</w:t>
      </w:r>
      <w:proofErr w:type="spellEnd"/>
      <w:r w:rsidRPr="00D27D79">
        <w:rPr>
          <w:sz w:val="28"/>
          <w:szCs w:val="28"/>
        </w:rPr>
        <w:t xml:space="preserve">, </w:t>
      </w:r>
      <w:proofErr w:type="spellStart"/>
      <w:r w:rsidRPr="00D27D79">
        <w:rPr>
          <w:sz w:val="28"/>
          <w:szCs w:val="28"/>
        </w:rPr>
        <w:t>заклички</w:t>
      </w:r>
      <w:proofErr w:type="spellEnd"/>
      <w:r w:rsidRPr="00D27D79">
        <w:rPr>
          <w:sz w:val="28"/>
          <w:szCs w:val="28"/>
        </w:rPr>
        <w:t>.</w:t>
      </w:r>
    </w:p>
    <w:p w14:paraId="353BDF6C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«Наша Маша </w:t>
      </w:r>
      <w:proofErr w:type="spellStart"/>
      <w:r w:rsidRPr="00D27D79">
        <w:rPr>
          <w:sz w:val="28"/>
          <w:szCs w:val="28"/>
        </w:rPr>
        <w:t>маленька</w:t>
      </w:r>
      <w:proofErr w:type="spellEnd"/>
      <w:r w:rsidRPr="00D27D79">
        <w:rPr>
          <w:sz w:val="28"/>
          <w:szCs w:val="28"/>
        </w:rPr>
        <w:t>...»; «Наши уточки с утра...»;</w:t>
      </w:r>
    </w:p>
    <w:p w14:paraId="54F6FF2F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«Пошел котик на Торжок...»; «</w:t>
      </w:r>
      <w:proofErr w:type="spellStart"/>
      <w:r w:rsidRPr="00D27D79">
        <w:rPr>
          <w:sz w:val="28"/>
          <w:szCs w:val="28"/>
        </w:rPr>
        <w:t>Чики</w:t>
      </w:r>
      <w:proofErr w:type="spellEnd"/>
      <w:r w:rsidRPr="00D27D79">
        <w:rPr>
          <w:sz w:val="28"/>
          <w:szCs w:val="28"/>
        </w:rPr>
        <w:t xml:space="preserve">, </w:t>
      </w:r>
      <w:proofErr w:type="spellStart"/>
      <w:r w:rsidRPr="00D27D79">
        <w:rPr>
          <w:sz w:val="28"/>
          <w:szCs w:val="28"/>
        </w:rPr>
        <w:t>чики</w:t>
      </w:r>
      <w:proofErr w:type="spellEnd"/>
      <w:r w:rsidRPr="00D27D79">
        <w:rPr>
          <w:sz w:val="28"/>
          <w:szCs w:val="28"/>
        </w:rPr>
        <w:t>, кички...»;</w:t>
      </w:r>
    </w:p>
    <w:p w14:paraId="22A89CD2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«Солнышко, ведрышко...»; «Ой </w:t>
      </w:r>
      <w:proofErr w:type="spellStart"/>
      <w:proofErr w:type="gramStart"/>
      <w:r w:rsidRPr="00D27D79">
        <w:rPr>
          <w:sz w:val="28"/>
          <w:szCs w:val="28"/>
        </w:rPr>
        <w:t>ду-ду</w:t>
      </w:r>
      <w:proofErr w:type="spellEnd"/>
      <w:proofErr w:type="gramEnd"/>
      <w:r w:rsidRPr="00D27D79">
        <w:rPr>
          <w:sz w:val="28"/>
          <w:szCs w:val="28"/>
        </w:rPr>
        <w:t xml:space="preserve">, </w:t>
      </w:r>
      <w:proofErr w:type="spellStart"/>
      <w:r w:rsidRPr="00D27D79">
        <w:rPr>
          <w:sz w:val="28"/>
          <w:szCs w:val="28"/>
        </w:rPr>
        <w:t>ду-ду</w:t>
      </w:r>
      <w:proofErr w:type="spellEnd"/>
      <w:r w:rsidRPr="00D27D79">
        <w:rPr>
          <w:sz w:val="28"/>
          <w:szCs w:val="28"/>
        </w:rPr>
        <w:t xml:space="preserve">, </w:t>
      </w:r>
      <w:proofErr w:type="spellStart"/>
      <w:r w:rsidRPr="00D27D79">
        <w:rPr>
          <w:sz w:val="28"/>
          <w:szCs w:val="28"/>
        </w:rPr>
        <w:t>ду-ду</w:t>
      </w:r>
      <w:proofErr w:type="spellEnd"/>
      <w:r w:rsidRPr="00D27D79">
        <w:rPr>
          <w:sz w:val="28"/>
          <w:szCs w:val="28"/>
        </w:rPr>
        <w:t>! Сидит ворон на дубу»; «Из-за леса, из-за гор..</w:t>
      </w:r>
      <w:proofErr w:type="gramStart"/>
      <w:r w:rsidRPr="00D27D79">
        <w:rPr>
          <w:sz w:val="28"/>
          <w:szCs w:val="28"/>
        </w:rPr>
        <w:t>.»</w:t>
      </w:r>
      <w:proofErr w:type="gramEnd"/>
      <w:r w:rsidRPr="00D27D79">
        <w:rPr>
          <w:sz w:val="28"/>
          <w:szCs w:val="28"/>
        </w:rPr>
        <w:t>;«</w:t>
      </w:r>
      <w:proofErr w:type="spellStart"/>
      <w:r w:rsidRPr="00D27D79">
        <w:rPr>
          <w:sz w:val="28"/>
          <w:szCs w:val="28"/>
        </w:rPr>
        <w:t>Огуречик</w:t>
      </w:r>
      <w:proofErr w:type="spellEnd"/>
      <w:r w:rsidRPr="00D27D79">
        <w:rPr>
          <w:sz w:val="28"/>
          <w:szCs w:val="28"/>
        </w:rPr>
        <w:t xml:space="preserve">, </w:t>
      </w:r>
      <w:proofErr w:type="spellStart"/>
      <w:r w:rsidRPr="00D27D79">
        <w:rPr>
          <w:sz w:val="28"/>
          <w:szCs w:val="28"/>
        </w:rPr>
        <w:t>огуречик</w:t>
      </w:r>
      <w:proofErr w:type="spellEnd"/>
      <w:r w:rsidRPr="00D27D79">
        <w:rPr>
          <w:sz w:val="28"/>
          <w:szCs w:val="28"/>
        </w:rPr>
        <w:t>!..»; «Заяц Егорка...»;</w:t>
      </w:r>
    </w:p>
    <w:p w14:paraId="3994E999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«Бежала лесочком лиса с </w:t>
      </w:r>
      <w:proofErr w:type="spellStart"/>
      <w:r w:rsidRPr="00D27D79">
        <w:rPr>
          <w:sz w:val="28"/>
          <w:szCs w:val="28"/>
        </w:rPr>
        <w:t>кузовочком</w:t>
      </w:r>
      <w:proofErr w:type="spellEnd"/>
      <w:r w:rsidRPr="00D27D79">
        <w:rPr>
          <w:sz w:val="28"/>
          <w:szCs w:val="28"/>
        </w:rPr>
        <w:t>...».</w:t>
      </w:r>
    </w:p>
    <w:p w14:paraId="20D26D19" w14:textId="77777777" w:rsidR="00EA1D78" w:rsidRPr="00D27D79" w:rsidRDefault="00EA1D78" w:rsidP="00EA1D78">
      <w:pPr>
        <w:spacing w:line="360" w:lineRule="auto"/>
        <w:rPr>
          <w:b/>
          <w:sz w:val="28"/>
          <w:szCs w:val="28"/>
        </w:rPr>
      </w:pPr>
      <w:r w:rsidRPr="00D27D79">
        <w:rPr>
          <w:b/>
          <w:sz w:val="28"/>
          <w:szCs w:val="28"/>
        </w:rPr>
        <w:lastRenderedPageBreak/>
        <w:t>Русские народные сказки.</w:t>
      </w:r>
    </w:p>
    <w:p w14:paraId="43B01BBE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«Козлятки и волк», обр. К. Ушинского;</w:t>
      </w:r>
    </w:p>
    <w:p w14:paraId="562522B0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«Теремок», «Маша и медведь», обр. М. Булатова.</w:t>
      </w:r>
    </w:p>
    <w:p w14:paraId="69B08B88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«Курочка Ряба», </w:t>
      </w:r>
      <w:r w:rsidR="002E42A4" w:rsidRPr="00D27D79">
        <w:rPr>
          <w:sz w:val="28"/>
          <w:szCs w:val="28"/>
        </w:rPr>
        <w:t>«Колобок», «Репка»</w:t>
      </w:r>
    </w:p>
    <w:p w14:paraId="34E5D931" w14:textId="77777777" w:rsidR="00EA1D78" w:rsidRPr="00D27D79" w:rsidRDefault="00EA1D78" w:rsidP="00EA1D78">
      <w:pPr>
        <w:spacing w:line="360" w:lineRule="auto"/>
        <w:rPr>
          <w:b/>
          <w:sz w:val="28"/>
          <w:szCs w:val="28"/>
        </w:rPr>
      </w:pPr>
      <w:r w:rsidRPr="00D27D79">
        <w:rPr>
          <w:b/>
          <w:sz w:val="28"/>
          <w:szCs w:val="28"/>
        </w:rPr>
        <w:t>Фольклор народов мира</w:t>
      </w:r>
    </w:p>
    <w:p w14:paraId="70C9FF25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«Три веселых братца», пер. с </w:t>
      </w:r>
      <w:proofErr w:type="gramStart"/>
      <w:r w:rsidRPr="00D27D79">
        <w:rPr>
          <w:sz w:val="28"/>
          <w:szCs w:val="28"/>
        </w:rPr>
        <w:t>нем</w:t>
      </w:r>
      <w:proofErr w:type="gramEnd"/>
      <w:r w:rsidRPr="00D27D79">
        <w:rPr>
          <w:sz w:val="28"/>
          <w:szCs w:val="28"/>
        </w:rPr>
        <w:t>. Л. Яхнина;</w:t>
      </w:r>
    </w:p>
    <w:p w14:paraId="104E2030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«</w:t>
      </w:r>
      <w:proofErr w:type="spellStart"/>
      <w:r w:rsidRPr="00D27D79">
        <w:rPr>
          <w:sz w:val="28"/>
          <w:szCs w:val="28"/>
        </w:rPr>
        <w:t>Котауси</w:t>
      </w:r>
      <w:proofErr w:type="spellEnd"/>
      <w:r w:rsidRPr="00D27D79">
        <w:rPr>
          <w:sz w:val="28"/>
          <w:szCs w:val="28"/>
        </w:rPr>
        <w:t xml:space="preserve"> и </w:t>
      </w:r>
      <w:proofErr w:type="spellStart"/>
      <w:r w:rsidRPr="00D27D79">
        <w:rPr>
          <w:sz w:val="28"/>
          <w:szCs w:val="28"/>
        </w:rPr>
        <w:t>Мау</w:t>
      </w:r>
      <w:r w:rsidR="002E42A4" w:rsidRPr="00D27D79">
        <w:rPr>
          <w:sz w:val="28"/>
          <w:szCs w:val="28"/>
        </w:rPr>
        <w:t>си</w:t>
      </w:r>
      <w:proofErr w:type="spellEnd"/>
      <w:r w:rsidR="002E42A4" w:rsidRPr="00D27D79">
        <w:rPr>
          <w:sz w:val="28"/>
          <w:szCs w:val="28"/>
        </w:rPr>
        <w:t>», англ., обр. К. Чуковского;</w:t>
      </w:r>
    </w:p>
    <w:p w14:paraId="20357ABA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«</w:t>
      </w:r>
      <w:proofErr w:type="spellStart"/>
      <w:r w:rsidRPr="00D27D79">
        <w:rPr>
          <w:sz w:val="28"/>
          <w:szCs w:val="28"/>
        </w:rPr>
        <w:t>Бу-бу</w:t>
      </w:r>
      <w:proofErr w:type="spellEnd"/>
      <w:r w:rsidRPr="00D27D79">
        <w:rPr>
          <w:sz w:val="28"/>
          <w:szCs w:val="28"/>
        </w:rPr>
        <w:t>, я рогатый», лит</w:t>
      </w:r>
      <w:proofErr w:type="gramStart"/>
      <w:r w:rsidRPr="00D27D79">
        <w:rPr>
          <w:sz w:val="28"/>
          <w:szCs w:val="28"/>
        </w:rPr>
        <w:t>.</w:t>
      </w:r>
      <w:proofErr w:type="gramEnd"/>
      <w:r w:rsidRPr="00D27D79">
        <w:rPr>
          <w:sz w:val="28"/>
          <w:szCs w:val="28"/>
        </w:rPr>
        <w:t xml:space="preserve"> </w:t>
      </w:r>
      <w:proofErr w:type="gramStart"/>
      <w:r w:rsidRPr="00D27D79">
        <w:rPr>
          <w:sz w:val="28"/>
          <w:szCs w:val="28"/>
        </w:rPr>
        <w:t>о</w:t>
      </w:r>
      <w:proofErr w:type="gramEnd"/>
      <w:r w:rsidRPr="00D27D79">
        <w:rPr>
          <w:sz w:val="28"/>
          <w:szCs w:val="28"/>
        </w:rPr>
        <w:t>бр. Ю. Григорьева;</w:t>
      </w:r>
    </w:p>
    <w:p w14:paraId="3EB1E845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«Горкой, горкой, горушко</w:t>
      </w:r>
      <w:r w:rsidR="002E42A4" w:rsidRPr="00D27D79">
        <w:rPr>
          <w:sz w:val="28"/>
          <w:szCs w:val="28"/>
        </w:rPr>
        <w:t>й», белорус, обр. Л. Елисеевой;</w:t>
      </w:r>
    </w:p>
    <w:p w14:paraId="4A286978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«Ой ты, </w:t>
      </w:r>
      <w:proofErr w:type="spellStart"/>
      <w:r w:rsidRPr="00D27D79">
        <w:rPr>
          <w:sz w:val="28"/>
          <w:szCs w:val="28"/>
        </w:rPr>
        <w:t>заюшка</w:t>
      </w:r>
      <w:proofErr w:type="spellEnd"/>
      <w:r w:rsidRPr="00D27D79">
        <w:rPr>
          <w:sz w:val="28"/>
          <w:szCs w:val="28"/>
        </w:rPr>
        <w:t xml:space="preserve">-пострел...», «Ты, собачка, не лай...», </w:t>
      </w:r>
      <w:proofErr w:type="spellStart"/>
      <w:r w:rsidRPr="00D27D79">
        <w:rPr>
          <w:sz w:val="28"/>
          <w:szCs w:val="28"/>
        </w:rPr>
        <w:t>молд</w:t>
      </w:r>
      <w:proofErr w:type="spellEnd"/>
      <w:r w:rsidRPr="00D27D79">
        <w:rPr>
          <w:sz w:val="28"/>
          <w:szCs w:val="28"/>
        </w:rPr>
        <w:t xml:space="preserve">., пер. И. </w:t>
      </w:r>
      <w:proofErr w:type="spellStart"/>
      <w:r w:rsidRPr="00D27D79">
        <w:rPr>
          <w:sz w:val="28"/>
          <w:szCs w:val="28"/>
        </w:rPr>
        <w:t>Токмаковой</w:t>
      </w:r>
      <w:proofErr w:type="spellEnd"/>
      <w:r w:rsidRPr="00D27D79">
        <w:rPr>
          <w:sz w:val="28"/>
          <w:szCs w:val="28"/>
        </w:rPr>
        <w:t>.</w:t>
      </w:r>
    </w:p>
    <w:p w14:paraId="0B630899" w14:textId="77777777" w:rsidR="00EA1D78" w:rsidRPr="00D27D79" w:rsidRDefault="00EA1D78" w:rsidP="00EA1D78">
      <w:pPr>
        <w:spacing w:line="360" w:lineRule="auto"/>
        <w:rPr>
          <w:b/>
          <w:sz w:val="28"/>
          <w:szCs w:val="28"/>
        </w:rPr>
      </w:pPr>
      <w:r w:rsidRPr="00D27D79">
        <w:rPr>
          <w:b/>
          <w:sz w:val="28"/>
          <w:szCs w:val="28"/>
        </w:rPr>
        <w:t>Произведения поэтов и писателей разных стран.</w:t>
      </w:r>
    </w:p>
    <w:p w14:paraId="714D8D8D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Д. </w:t>
      </w:r>
      <w:proofErr w:type="spellStart"/>
      <w:r w:rsidRPr="00D27D79">
        <w:rPr>
          <w:sz w:val="28"/>
          <w:szCs w:val="28"/>
        </w:rPr>
        <w:t>Биссет</w:t>
      </w:r>
      <w:proofErr w:type="spellEnd"/>
      <w:r w:rsidRPr="00D27D79">
        <w:rPr>
          <w:sz w:val="28"/>
          <w:szCs w:val="28"/>
        </w:rPr>
        <w:t>. «Га-га-га!</w:t>
      </w:r>
      <w:r w:rsidR="002E42A4" w:rsidRPr="00D27D79">
        <w:rPr>
          <w:sz w:val="28"/>
          <w:szCs w:val="28"/>
        </w:rPr>
        <w:t>», пер. с англ. Н. Шерешевской;</w:t>
      </w:r>
    </w:p>
    <w:p w14:paraId="473C4E5D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П. Воронько. «Обновки», пер. с укр. С. Маршака;</w:t>
      </w:r>
    </w:p>
    <w:p w14:paraId="6F970E3D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С. </w:t>
      </w:r>
      <w:proofErr w:type="spellStart"/>
      <w:r w:rsidRPr="00D27D79">
        <w:rPr>
          <w:sz w:val="28"/>
          <w:szCs w:val="28"/>
        </w:rPr>
        <w:t>Капутикян</w:t>
      </w:r>
      <w:proofErr w:type="spellEnd"/>
      <w:r w:rsidRPr="00D27D79">
        <w:rPr>
          <w:sz w:val="28"/>
          <w:szCs w:val="28"/>
        </w:rPr>
        <w:t>. «Маша обедает», «Все спят</w:t>
      </w:r>
      <w:r w:rsidR="002E42A4" w:rsidRPr="00D27D79">
        <w:rPr>
          <w:sz w:val="28"/>
          <w:szCs w:val="28"/>
        </w:rPr>
        <w:t xml:space="preserve">», пер. с </w:t>
      </w:r>
      <w:proofErr w:type="spellStart"/>
      <w:r w:rsidR="002E42A4" w:rsidRPr="00D27D79">
        <w:rPr>
          <w:sz w:val="28"/>
          <w:szCs w:val="28"/>
        </w:rPr>
        <w:t>арм</w:t>
      </w:r>
      <w:proofErr w:type="spellEnd"/>
      <w:r w:rsidR="002E42A4" w:rsidRPr="00D27D79">
        <w:rPr>
          <w:sz w:val="28"/>
          <w:szCs w:val="28"/>
        </w:rPr>
        <w:t xml:space="preserve">. Т. </w:t>
      </w:r>
      <w:proofErr w:type="spellStart"/>
      <w:r w:rsidR="002E42A4" w:rsidRPr="00D27D79">
        <w:rPr>
          <w:sz w:val="28"/>
          <w:szCs w:val="28"/>
        </w:rPr>
        <w:t>Спендиаровой</w:t>
      </w:r>
      <w:proofErr w:type="spellEnd"/>
      <w:r w:rsidR="002E42A4" w:rsidRPr="00D27D79">
        <w:rPr>
          <w:sz w:val="28"/>
          <w:szCs w:val="28"/>
        </w:rPr>
        <w:t>.</w:t>
      </w:r>
    </w:p>
    <w:p w14:paraId="110A2CCE" w14:textId="77777777" w:rsidR="00EA1D78" w:rsidRPr="00D27D79" w:rsidRDefault="00EA1D78" w:rsidP="00EA1D78">
      <w:pPr>
        <w:spacing w:line="360" w:lineRule="auto"/>
        <w:rPr>
          <w:b/>
          <w:sz w:val="28"/>
          <w:szCs w:val="28"/>
        </w:rPr>
      </w:pPr>
      <w:r w:rsidRPr="00D27D79">
        <w:rPr>
          <w:b/>
          <w:sz w:val="28"/>
          <w:szCs w:val="28"/>
        </w:rPr>
        <w:t>Произведения поэтов и писателей России</w:t>
      </w:r>
    </w:p>
    <w:p w14:paraId="4E658B04" w14:textId="77777777" w:rsidR="00EA1D78" w:rsidRPr="00D27D79" w:rsidRDefault="002E42A4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Поэзия.</w:t>
      </w:r>
    </w:p>
    <w:p w14:paraId="2892EA6D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А. Пушкин. «Ветер по морю гуляет...» (из «Сказки о царе Салтане...»);</w:t>
      </w:r>
    </w:p>
    <w:p w14:paraId="27382680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М. Лермонтов. «Спи, младенец...» (из стихотворения «Казачья колыбельная»);</w:t>
      </w:r>
    </w:p>
    <w:p w14:paraId="3029BA3E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А. Барто. </w:t>
      </w:r>
      <w:proofErr w:type="gramStart"/>
      <w:r w:rsidRPr="00D27D79">
        <w:rPr>
          <w:sz w:val="28"/>
          <w:szCs w:val="28"/>
        </w:rPr>
        <w:t>«Мишка», «Слон», «Лошадка», «Кораблик», «Грузовик» (из цикла «Игрушки»); «Кто как кричит»; А. Барт</w:t>
      </w:r>
      <w:r w:rsidR="002E42A4" w:rsidRPr="00D27D79">
        <w:rPr>
          <w:sz w:val="28"/>
          <w:szCs w:val="28"/>
        </w:rPr>
        <w:t>о, П. Барто.</w:t>
      </w:r>
      <w:proofErr w:type="gramEnd"/>
      <w:r w:rsidR="002E42A4" w:rsidRPr="00D27D79">
        <w:rPr>
          <w:sz w:val="28"/>
          <w:szCs w:val="28"/>
        </w:rPr>
        <w:t xml:space="preserve"> «Девочка-</w:t>
      </w:r>
      <w:proofErr w:type="spellStart"/>
      <w:r w:rsidR="002E42A4" w:rsidRPr="00D27D79">
        <w:rPr>
          <w:sz w:val="28"/>
          <w:szCs w:val="28"/>
        </w:rPr>
        <w:t>ревушка</w:t>
      </w:r>
      <w:proofErr w:type="spellEnd"/>
      <w:r w:rsidR="002E42A4" w:rsidRPr="00D27D79">
        <w:rPr>
          <w:sz w:val="28"/>
          <w:szCs w:val="28"/>
        </w:rPr>
        <w:t>»;</w:t>
      </w:r>
    </w:p>
    <w:p w14:paraId="4BDAA9C6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В. Берестов. «Больная кукла», «Котенок»;</w:t>
      </w:r>
    </w:p>
    <w:p w14:paraId="1EAFF530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А. Введенск</w:t>
      </w:r>
      <w:r w:rsidR="002E42A4" w:rsidRPr="00D27D79">
        <w:rPr>
          <w:sz w:val="28"/>
          <w:szCs w:val="28"/>
        </w:rPr>
        <w:t>ий. «Мышка», «Песня машиниста»;</w:t>
      </w:r>
    </w:p>
    <w:p w14:paraId="5F5DE743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Б. </w:t>
      </w:r>
      <w:proofErr w:type="spellStart"/>
      <w:r w:rsidRPr="00D27D79">
        <w:rPr>
          <w:sz w:val="28"/>
          <w:szCs w:val="28"/>
        </w:rPr>
        <w:t>Заходер</w:t>
      </w:r>
      <w:proofErr w:type="spellEnd"/>
      <w:r w:rsidRPr="00D27D79">
        <w:rPr>
          <w:sz w:val="28"/>
          <w:szCs w:val="28"/>
        </w:rPr>
        <w:t>. «Ежик»;</w:t>
      </w:r>
    </w:p>
    <w:p w14:paraId="307DD15A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Г. </w:t>
      </w:r>
      <w:proofErr w:type="spellStart"/>
      <w:r w:rsidRPr="00D27D79">
        <w:rPr>
          <w:sz w:val="28"/>
          <w:szCs w:val="28"/>
        </w:rPr>
        <w:t>Лагздынь</w:t>
      </w:r>
      <w:proofErr w:type="spellEnd"/>
      <w:r w:rsidRPr="00D27D79">
        <w:rPr>
          <w:sz w:val="28"/>
          <w:szCs w:val="28"/>
        </w:rPr>
        <w:t>. «Петушок», «Зайка, зайка, попляши!»;</w:t>
      </w:r>
    </w:p>
    <w:p w14:paraId="65D545A1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С. Мар</w:t>
      </w:r>
      <w:r w:rsidR="002E42A4" w:rsidRPr="00D27D79">
        <w:rPr>
          <w:sz w:val="28"/>
          <w:szCs w:val="28"/>
        </w:rPr>
        <w:t>шак. «Сказка о глупом мышонке»;</w:t>
      </w:r>
    </w:p>
    <w:p w14:paraId="41DD2CD2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Э. </w:t>
      </w:r>
      <w:proofErr w:type="spellStart"/>
      <w:r w:rsidRPr="00D27D79">
        <w:rPr>
          <w:sz w:val="28"/>
          <w:szCs w:val="28"/>
        </w:rPr>
        <w:t>Мошковская</w:t>
      </w:r>
      <w:proofErr w:type="spellEnd"/>
      <w:r w:rsidRPr="00D27D79">
        <w:rPr>
          <w:sz w:val="28"/>
          <w:szCs w:val="28"/>
        </w:rPr>
        <w:t xml:space="preserve">. «Приказ» (в сокр.); Н. </w:t>
      </w:r>
      <w:proofErr w:type="spellStart"/>
      <w:r w:rsidRPr="00D27D79">
        <w:rPr>
          <w:sz w:val="28"/>
          <w:szCs w:val="28"/>
        </w:rPr>
        <w:t>Шкулева</w:t>
      </w:r>
      <w:proofErr w:type="spellEnd"/>
      <w:r w:rsidRPr="00D27D79">
        <w:rPr>
          <w:sz w:val="28"/>
          <w:szCs w:val="28"/>
        </w:rPr>
        <w:t>. «Лисий хвостик...», «Надувала кошка шар...»;</w:t>
      </w:r>
    </w:p>
    <w:p w14:paraId="5D0D4D61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Н.</w:t>
      </w:r>
      <w:r w:rsidR="002E42A4" w:rsidRPr="00D27D79">
        <w:rPr>
          <w:sz w:val="28"/>
          <w:szCs w:val="28"/>
        </w:rPr>
        <w:t xml:space="preserve"> </w:t>
      </w:r>
      <w:proofErr w:type="spellStart"/>
      <w:r w:rsidR="002E42A4" w:rsidRPr="00D27D79">
        <w:rPr>
          <w:sz w:val="28"/>
          <w:szCs w:val="28"/>
        </w:rPr>
        <w:t>Саконская</w:t>
      </w:r>
      <w:proofErr w:type="spellEnd"/>
      <w:r w:rsidR="002E42A4" w:rsidRPr="00D27D79">
        <w:rPr>
          <w:sz w:val="28"/>
          <w:szCs w:val="28"/>
        </w:rPr>
        <w:t>. «Где мой пальчик?»;</w:t>
      </w:r>
    </w:p>
    <w:p w14:paraId="625E5AF4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lastRenderedPageBreak/>
        <w:t>Г. Сапгир. «Кошка»;</w:t>
      </w:r>
    </w:p>
    <w:p w14:paraId="58D41EE0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К. Чуковский. «Путаница», «</w:t>
      </w:r>
      <w:proofErr w:type="spellStart"/>
      <w:r w:rsidRPr="00D27D79">
        <w:rPr>
          <w:sz w:val="28"/>
          <w:szCs w:val="28"/>
        </w:rPr>
        <w:t>Федотка</w:t>
      </w:r>
      <w:proofErr w:type="spellEnd"/>
      <w:r w:rsidRPr="00D27D79">
        <w:rPr>
          <w:sz w:val="28"/>
          <w:szCs w:val="28"/>
        </w:rPr>
        <w:t>».</w:t>
      </w:r>
    </w:p>
    <w:p w14:paraId="5CB16837" w14:textId="77777777" w:rsidR="002E42A4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Проза.</w:t>
      </w:r>
    </w:p>
    <w:p w14:paraId="1CF7F4F4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 xml:space="preserve"> Л. Толстой. «Три медведя», «Спала кошка на крыше...», «Был у Пети и Миши конь...»;</w:t>
      </w:r>
    </w:p>
    <w:p w14:paraId="6F7CE87D" w14:textId="77777777" w:rsidR="00EA1D78" w:rsidRPr="00D27D79" w:rsidRDefault="002E42A4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В. Бианки. «Лис и мышонок»;</w:t>
      </w:r>
    </w:p>
    <w:p w14:paraId="25EFF7ED" w14:textId="77777777" w:rsidR="00EA1D7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Н. Павлова. «Земляничка»;</w:t>
      </w:r>
    </w:p>
    <w:p w14:paraId="020703F6" w14:textId="77777777" w:rsidR="00B625F8" w:rsidRPr="00D27D79" w:rsidRDefault="00EA1D78" w:rsidP="00EA1D78">
      <w:pPr>
        <w:spacing w:line="360" w:lineRule="auto"/>
        <w:rPr>
          <w:sz w:val="28"/>
          <w:szCs w:val="28"/>
        </w:rPr>
      </w:pPr>
      <w:r w:rsidRPr="00D27D79">
        <w:rPr>
          <w:sz w:val="28"/>
          <w:szCs w:val="28"/>
        </w:rPr>
        <w:t>В. Сутеев. «Кто сказал «</w:t>
      </w:r>
      <w:proofErr w:type="gramStart"/>
      <w:r w:rsidRPr="00D27D79">
        <w:rPr>
          <w:sz w:val="28"/>
          <w:szCs w:val="28"/>
        </w:rPr>
        <w:t>мяу</w:t>
      </w:r>
      <w:proofErr w:type="gramEnd"/>
      <w:r w:rsidRPr="00D27D79">
        <w:rPr>
          <w:sz w:val="28"/>
          <w:szCs w:val="28"/>
        </w:rPr>
        <w:t>»</w:t>
      </w:r>
    </w:p>
    <w:sectPr w:rsidR="00B625F8" w:rsidRPr="00D27D79" w:rsidSect="00682360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579F" w14:textId="77777777" w:rsidR="00652910" w:rsidRDefault="00652910">
      <w:r>
        <w:separator/>
      </w:r>
    </w:p>
  </w:endnote>
  <w:endnote w:type="continuationSeparator" w:id="0">
    <w:p w14:paraId="348567EE" w14:textId="77777777" w:rsidR="00652910" w:rsidRDefault="0065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FF851" w14:textId="77777777" w:rsidR="00652910" w:rsidRDefault="00652910">
      <w:r>
        <w:separator/>
      </w:r>
    </w:p>
  </w:footnote>
  <w:footnote w:type="continuationSeparator" w:id="0">
    <w:p w14:paraId="094EE9BB" w14:textId="77777777" w:rsidR="00652910" w:rsidRDefault="0065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23"/>
    <w:multiLevelType w:val="hybridMultilevel"/>
    <w:tmpl w:val="77A80A20"/>
    <w:lvl w:ilvl="0" w:tplc="D1541BB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9944F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0A20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F243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9464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74943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F6E0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288B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F683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47C3CD5"/>
    <w:multiLevelType w:val="hybridMultilevel"/>
    <w:tmpl w:val="BF4E844C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4ED2E6B"/>
    <w:multiLevelType w:val="hybridMultilevel"/>
    <w:tmpl w:val="0E7289E6"/>
    <w:lvl w:ilvl="0" w:tplc="9FAAB0A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618B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2373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81D5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E036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E28C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6A690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5447F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354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C5F2A"/>
    <w:multiLevelType w:val="hybridMultilevel"/>
    <w:tmpl w:val="1F28C786"/>
    <w:lvl w:ilvl="0" w:tplc="11A40D9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810BC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211B8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8F658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CF65E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48CC5C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61DBE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8EEB8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5D6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F44520"/>
    <w:multiLevelType w:val="hybridMultilevel"/>
    <w:tmpl w:val="53D44C4C"/>
    <w:lvl w:ilvl="0" w:tplc="8370CCA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E249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4C4A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EC33B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D6387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0930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8F24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78A64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ABC3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FD23F2"/>
    <w:multiLevelType w:val="hybridMultilevel"/>
    <w:tmpl w:val="6B3A253E"/>
    <w:lvl w:ilvl="0" w:tplc="1E84F49E">
      <w:start w:val="1"/>
      <w:numFmt w:val="bullet"/>
      <w:lvlText w:val="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1AEE4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46F33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A6C87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A18B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E4632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060B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EA9D2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E4C29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040640"/>
    <w:multiLevelType w:val="hybridMultilevel"/>
    <w:tmpl w:val="D5CC9D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C11BE"/>
    <w:multiLevelType w:val="hybridMultilevel"/>
    <w:tmpl w:val="9E9EAC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D2D6E"/>
    <w:multiLevelType w:val="hybridMultilevel"/>
    <w:tmpl w:val="1940F780"/>
    <w:lvl w:ilvl="0" w:tplc="73B465D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0A8B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22F8A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CB1F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C8BF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2184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E72B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4A9E7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460E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252E15"/>
    <w:multiLevelType w:val="hybridMultilevel"/>
    <w:tmpl w:val="0B38E340"/>
    <w:lvl w:ilvl="0" w:tplc="D03AFC8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CECB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3A500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2BAD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8CA6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B34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E0B7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A4A5D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095D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D71BDA"/>
    <w:multiLevelType w:val="hybridMultilevel"/>
    <w:tmpl w:val="5FEEB7AA"/>
    <w:lvl w:ilvl="0" w:tplc="674E978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2FA2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2B70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E6DB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DA428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EE044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12A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282F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AFAD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211DF5"/>
    <w:multiLevelType w:val="hybridMultilevel"/>
    <w:tmpl w:val="D69A4C0E"/>
    <w:lvl w:ilvl="0" w:tplc="4E6A88D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C3AFA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8C4D02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2C410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0F44C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07208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80246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36DB84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69E12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7914C14"/>
    <w:multiLevelType w:val="hybridMultilevel"/>
    <w:tmpl w:val="9EC0AA0E"/>
    <w:lvl w:ilvl="0" w:tplc="4916208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866D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6579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49FC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82B69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849C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28068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4DB3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C65F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8D857B9"/>
    <w:multiLevelType w:val="hybridMultilevel"/>
    <w:tmpl w:val="276C9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606E1"/>
    <w:multiLevelType w:val="hybridMultilevel"/>
    <w:tmpl w:val="3600E628"/>
    <w:lvl w:ilvl="0" w:tplc="1180D99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7AA322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EF856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C34AC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80E20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AE9322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8AE2E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FAF3A8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83460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254BE5"/>
    <w:multiLevelType w:val="hybridMultilevel"/>
    <w:tmpl w:val="8FDEAFB8"/>
    <w:lvl w:ilvl="0" w:tplc="D43EFF8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063D0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0748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EBAE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8920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2297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4C40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CCC3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C64B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732DA4"/>
    <w:multiLevelType w:val="hybridMultilevel"/>
    <w:tmpl w:val="04A80E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01D93"/>
    <w:multiLevelType w:val="hybridMultilevel"/>
    <w:tmpl w:val="F16EA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A05E5"/>
    <w:multiLevelType w:val="hybridMultilevel"/>
    <w:tmpl w:val="7E949102"/>
    <w:lvl w:ilvl="0" w:tplc="6910F94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85D8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848B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CDAA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4E1A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80E4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A50D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C13B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00F5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53638D3"/>
    <w:multiLevelType w:val="hybridMultilevel"/>
    <w:tmpl w:val="65CE2FB0"/>
    <w:lvl w:ilvl="0" w:tplc="EC24A64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4395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AF7E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42A12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AA5D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85BF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E0659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4A503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C603D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E12AAB"/>
    <w:multiLevelType w:val="hybridMultilevel"/>
    <w:tmpl w:val="29F4BE4E"/>
    <w:lvl w:ilvl="0" w:tplc="678CCC2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20D94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32788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A809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E137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E756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2C24B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4E7DF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08B1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B34181F"/>
    <w:multiLevelType w:val="hybridMultilevel"/>
    <w:tmpl w:val="48CE890C"/>
    <w:lvl w:ilvl="0" w:tplc="24CABED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6C2B6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E07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88F3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50476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CBE1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32D6E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0A355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A369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E61467"/>
    <w:multiLevelType w:val="hybridMultilevel"/>
    <w:tmpl w:val="F3C0B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537CB2"/>
    <w:multiLevelType w:val="hybridMultilevel"/>
    <w:tmpl w:val="18C47FD8"/>
    <w:lvl w:ilvl="0" w:tplc="041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0D24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08E6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6C36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07A7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92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08D0D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A7DB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8112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AD6156"/>
    <w:multiLevelType w:val="hybridMultilevel"/>
    <w:tmpl w:val="36BE9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3414EE"/>
    <w:multiLevelType w:val="hybridMultilevel"/>
    <w:tmpl w:val="59DA71CC"/>
    <w:lvl w:ilvl="0" w:tplc="2D7EAFE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0D0D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3ACD3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448C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AD77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90B4D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A07FF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67DA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4379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EFB6020"/>
    <w:multiLevelType w:val="hybridMultilevel"/>
    <w:tmpl w:val="F432BD0E"/>
    <w:lvl w:ilvl="0" w:tplc="7BFE486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FA4D0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22263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44D4D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6D78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EA28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E16D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2C29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AEABA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0D7E43"/>
    <w:multiLevelType w:val="hybridMultilevel"/>
    <w:tmpl w:val="58CA9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21E5C"/>
    <w:multiLevelType w:val="hybridMultilevel"/>
    <w:tmpl w:val="147A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2480C"/>
    <w:multiLevelType w:val="hybridMultilevel"/>
    <w:tmpl w:val="73ACFC76"/>
    <w:lvl w:ilvl="0" w:tplc="0482628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84AC0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0AB8B6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65D92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A0194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36ACCE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1AFCA4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8471B2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08194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0E0A8D"/>
    <w:multiLevelType w:val="hybridMultilevel"/>
    <w:tmpl w:val="09787ED4"/>
    <w:lvl w:ilvl="0" w:tplc="2CE6DD9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78869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8783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1A7D9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A979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E333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16E46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6E2F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42C65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394272"/>
    <w:multiLevelType w:val="hybridMultilevel"/>
    <w:tmpl w:val="881AD88C"/>
    <w:lvl w:ilvl="0" w:tplc="F9FE3EA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A29D2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02DFA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E601E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2F9A4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CAA1E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C43CC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CCED56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6B77C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A722B7F"/>
    <w:multiLevelType w:val="hybridMultilevel"/>
    <w:tmpl w:val="C84A5756"/>
    <w:lvl w:ilvl="0" w:tplc="F37A4CA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CCA1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4AB6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AE30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72191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E20D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ECA4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2CDE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AA3E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D0E52C3"/>
    <w:multiLevelType w:val="hybridMultilevel"/>
    <w:tmpl w:val="9FEA3FB0"/>
    <w:lvl w:ilvl="0" w:tplc="A530D4B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6AE50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B665A2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49C2C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BCB38E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689DA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683A6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0680C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689E6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284829"/>
    <w:multiLevelType w:val="hybridMultilevel"/>
    <w:tmpl w:val="16E21CE0"/>
    <w:lvl w:ilvl="0" w:tplc="06EA7C16">
      <w:start w:val="1"/>
      <w:numFmt w:val="bullet"/>
      <w:lvlText w:val=""/>
      <w:lvlJc w:val="left"/>
      <w:pPr>
        <w:ind w:left="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66323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419C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C241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987DF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46847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E0D1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29320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E577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4174EE"/>
    <w:multiLevelType w:val="hybridMultilevel"/>
    <w:tmpl w:val="4C4E9D32"/>
    <w:lvl w:ilvl="0" w:tplc="0CA215D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BC9C62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C4FB3E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24910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4D6CC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865738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23798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049656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0BE06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D5912C5"/>
    <w:multiLevelType w:val="hybridMultilevel"/>
    <w:tmpl w:val="C9740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062AF6"/>
    <w:multiLevelType w:val="hybridMultilevel"/>
    <w:tmpl w:val="CDA6CDFC"/>
    <w:lvl w:ilvl="0" w:tplc="BCB2B31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F8DFE0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47090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463DC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2802E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9062A6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4D98C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21EBA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229C4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1AE4050"/>
    <w:multiLevelType w:val="hybridMultilevel"/>
    <w:tmpl w:val="1BA4D2AA"/>
    <w:lvl w:ilvl="0" w:tplc="61546F1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270E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FAB9E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AA8E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EA22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CEC4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A00E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C5A3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62B7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244392E"/>
    <w:multiLevelType w:val="hybridMultilevel"/>
    <w:tmpl w:val="AE9893CA"/>
    <w:lvl w:ilvl="0" w:tplc="1F5441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86D12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CA3A5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EC334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ACB0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E312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814B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8650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69FD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4FD309E"/>
    <w:multiLevelType w:val="hybridMultilevel"/>
    <w:tmpl w:val="AF74838C"/>
    <w:lvl w:ilvl="0" w:tplc="37B81DF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CE2964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24CC60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6B2AC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EEA2C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060B6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06A4A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40DE56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CB6B4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57413A0"/>
    <w:multiLevelType w:val="hybridMultilevel"/>
    <w:tmpl w:val="1C2880A8"/>
    <w:lvl w:ilvl="0" w:tplc="1F0A2B6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2AD2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6301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89002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EE88D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82323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8275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047B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6248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524D82"/>
    <w:multiLevelType w:val="hybridMultilevel"/>
    <w:tmpl w:val="57908432"/>
    <w:lvl w:ilvl="0" w:tplc="DE8AFB0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A3DE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B2F36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4C2F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BE592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619D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D454D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6B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A023C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F132DF0"/>
    <w:multiLevelType w:val="hybridMultilevel"/>
    <w:tmpl w:val="32204ADE"/>
    <w:lvl w:ilvl="0" w:tplc="A0BCD05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66BA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C4B7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9847C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460D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80E7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845A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76F0B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E7DC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2176133"/>
    <w:multiLevelType w:val="hybridMultilevel"/>
    <w:tmpl w:val="53F441B6"/>
    <w:lvl w:ilvl="0" w:tplc="629464A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C61F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0688D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6D32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2B7B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A9BF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C95A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8D3C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AEB01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2912842"/>
    <w:multiLevelType w:val="hybridMultilevel"/>
    <w:tmpl w:val="61E4D748"/>
    <w:lvl w:ilvl="0" w:tplc="87F41F4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1E955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C6FE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022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D8AE4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2556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883A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408C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E2A9F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29D7736"/>
    <w:multiLevelType w:val="hybridMultilevel"/>
    <w:tmpl w:val="57107D10"/>
    <w:lvl w:ilvl="0" w:tplc="43F8029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46C6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21D1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8235C2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2A34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405C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02F5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6F81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4C700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2D4265D"/>
    <w:multiLevelType w:val="hybridMultilevel"/>
    <w:tmpl w:val="FA984708"/>
    <w:lvl w:ilvl="0" w:tplc="7F28875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422B0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2E776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E3FC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A719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440F4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614A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CE538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EE52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2E231FA"/>
    <w:multiLevelType w:val="hybridMultilevel"/>
    <w:tmpl w:val="EC12F0B4"/>
    <w:lvl w:ilvl="0" w:tplc="DC1CC8D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8EC472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7A206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C474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2E41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D83F8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10519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AE10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8C45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34F20AB"/>
    <w:multiLevelType w:val="hybridMultilevel"/>
    <w:tmpl w:val="15D4E180"/>
    <w:lvl w:ilvl="0" w:tplc="ACA0F2E0">
      <w:start w:val="1"/>
      <w:numFmt w:val="bullet"/>
      <w:lvlText w:val=""/>
      <w:lvlJc w:val="left"/>
      <w:pPr>
        <w:ind w:left="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85D8A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22339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66B56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80D2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F2944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244B2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2962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484C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C4251B"/>
    <w:multiLevelType w:val="hybridMultilevel"/>
    <w:tmpl w:val="0E1A3FC0"/>
    <w:lvl w:ilvl="0" w:tplc="B248F2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D05E7D"/>
    <w:multiLevelType w:val="hybridMultilevel"/>
    <w:tmpl w:val="393C30F8"/>
    <w:lvl w:ilvl="0" w:tplc="1ADA5D0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7E08A8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C3D3A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D4929A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1857B0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E0E8C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0852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7C0DE4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DAF2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4113B8A"/>
    <w:multiLevelType w:val="hybridMultilevel"/>
    <w:tmpl w:val="B328A128"/>
    <w:lvl w:ilvl="0" w:tplc="1E922B6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26C9D2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BA591C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E8C80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C003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C2B2F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ECC4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667B8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45BB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49D2686"/>
    <w:multiLevelType w:val="hybridMultilevel"/>
    <w:tmpl w:val="5F3845DC"/>
    <w:lvl w:ilvl="0" w:tplc="6CA0CD2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85A4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ABB5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26672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2C10A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019C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30DE0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E8F9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66509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5082DA4"/>
    <w:multiLevelType w:val="hybridMultilevel"/>
    <w:tmpl w:val="A8AC4D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A365DF"/>
    <w:multiLevelType w:val="hybridMultilevel"/>
    <w:tmpl w:val="CC8EEDEC"/>
    <w:lvl w:ilvl="0" w:tplc="F8964D1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70C49A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ADFBA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2149E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F04CAC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C92A2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6CF42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C4312E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2963A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5B80E82"/>
    <w:multiLevelType w:val="hybridMultilevel"/>
    <w:tmpl w:val="9FD4F5EE"/>
    <w:lvl w:ilvl="0" w:tplc="361AF8D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68B2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98800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DC2A3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E31CC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2660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1C41C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646F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9E226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6CC63C5"/>
    <w:multiLevelType w:val="hybridMultilevel"/>
    <w:tmpl w:val="90965E9C"/>
    <w:lvl w:ilvl="0" w:tplc="F5F0B0A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0BD0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2D44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006E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A488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ED8A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8393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FAC91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EDD7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93D27EB"/>
    <w:multiLevelType w:val="hybridMultilevel"/>
    <w:tmpl w:val="D3D2C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550CB3"/>
    <w:multiLevelType w:val="hybridMultilevel"/>
    <w:tmpl w:val="DC12633E"/>
    <w:lvl w:ilvl="0" w:tplc="E092C68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E44C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FA437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7ADC9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E09BF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10A486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64F26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C2F8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A75530F"/>
    <w:multiLevelType w:val="hybridMultilevel"/>
    <w:tmpl w:val="75F4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BD1B37"/>
    <w:multiLevelType w:val="hybridMultilevel"/>
    <w:tmpl w:val="8076C408"/>
    <w:lvl w:ilvl="0" w:tplc="0419000D">
      <w:start w:val="1"/>
      <w:numFmt w:val="bullet"/>
      <w:lvlText w:val=""/>
      <w:lvlJc w:val="left"/>
      <w:pPr>
        <w:ind w:left="50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EAB7E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4CC0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6CB894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F08F14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EB26A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E8D946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5A3308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A6A6E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B2D6148"/>
    <w:multiLevelType w:val="hybridMultilevel"/>
    <w:tmpl w:val="F5D20398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2D49E5"/>
    <w:multiLevelType w:val="hybridMultilevel"/>
    <w:tmpl w:val="C4128F5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4">
    <w:nsid w:val="6F1E13F3"/>
    <w:multiLevelType w:val="hybridMultilevel"/>
    <w:tmpl w:val="E69C8B50"/>
    <w:lvl w:ilvl="0" w:tplc="0C92C116">
      <w:start w:val="1"/>
      <w:numFmt w:val="bullet"/>
      <w:lvlText w:val="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8FD7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28BB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DA9B12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C1CB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6D70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EE97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8A57D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65D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F3C25A5"/>
    <w:multiLevelType w:val="hybridMultilevel"/>
    <w:tmpl w:val="EB3044B8"/>
    <w:lvl w:ilvl="0" w:tplc="939C31C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E25C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6B4D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6712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06FF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CD13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878E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8F89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6A11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FB36CAA"/>
    <w:multiLevelType w:val="hybridMultilevel"/>
    <w:tmpl w:val="1AC44914"/>
    <w:lvl w:ilvl="0" w:tplc="EA3EEC9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8A56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C14C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86FA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67D4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786758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CF11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AB55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AFF3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11037C6"/>
    <w:multiLevelType w:val="hybridMultilevel"/>
    <w:tmpl w:val="E92826EE"/>
    <w:lvl w:ilvl="0" w:tplc="FF9EF3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98D8E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4A44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ACC6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0610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BAB61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2873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221D8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4342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4181203"/>
    <w:multiLevelType w:val="hybridMultilevel"/>
    <w:tmpl w:val="4B987868"/>
    <w:lvl w:ilvl="0" w:tplc="982A00D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265E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90944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45D7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4CEC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4888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0263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84AF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D8837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5202D90"/>
    <w:multiLevelType w:val="hybridMultilevel"/>
    <w:tmpl w:val="63787CB0"/>
    <w:lvl w:ilvl="0" w:tplc="D8446C2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25870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4623E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0987C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4D17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C416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84A7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2E22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8486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52E2BD9"/>
    <w:multiLevelType w:val="hybridMultilevel"/>
    <w:tmpl w:val="D9FC1FFC"/>
    <w:lvl w:ilvl="0" w:tplc="807EEE2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B4682C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4282FA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6AF5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52C52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484A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8E6E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4793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8DDB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8FD66CC"/>
    <w:multiLevelType w:val="hybridMultilevel"/>
    <w:tmpl w:val="F2E02836"/>
    <w:lvl w:ilvl="0" w:tplc="F448340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2ACB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08DD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638B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EC938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6739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A55D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C018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0C2F0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D062B2E"/>
    <w:multiLevelType w:val="hybridMultilevel"/>
    <w:tmpl w:val="9DE4D8E4"/>
    <w:lvl w:ilvl="0" w:tplc="22EC01E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AFFF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6C46D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9E747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6A718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7A6E1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6A3B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F9E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4256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D614E75"/>
    <w:multiLevelType w:val="hybridMultilevel"/>
    <w:tmpl w:val="24D42936"/>
    <w:lvl w:ilvl="0" w:tplc="4918734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68CC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F8E71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E1EF8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28B9F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20E3A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10DD08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4675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127CCA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DD52A08"/>
    <w:multiLevelType w:val="hybridMultilevel"/>
    <w:tmpl w:val="E4482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B3714A"/>
    <w:multiLevelType w:val="hybridMultilevel"/>
    <w:tmpl w:val="D4A2028E"/>
    <w:lvl w:ilvl="0" w:tplc="4E381C2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1F5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4583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872F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A221A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E7BB2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D0B59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2837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149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F443210"/>
    <w:multiLevelType w:val="hybridMultilevel"/>
    <w:tmpl w:val="82E28F28"/>
    <w:lvl w:ilvl="0" w:tplc="6C94DA4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DCAD3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E076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8B3E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E8AA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86AC8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E4443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E01D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D0072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24"/>
  </w:num>
  <w:num w:numId="3">
    <w:abstractNumId w:val="22"/>
  </w:num>
  <w:num w:numId="4">
    <w:abstractNumId w:val="13"/>
  </w:num>
  <w:num w:numId="5">
    <w:abstractNumId w:val="5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6"/>
  </w:num>
  <w:num w:numId="9">
    <w:abstractNumId w:val="53"/>
  </w:num>
  <w:num w:numId="10">
    <w:abstractNumId w:val="9"/>
  </w:num>
  <w:num w:numId="11">
    <w:abstractNumId w:val="72"/>
  </w:num>
  <w:num w:numId="12">
    <w:abstractNumId w:val="46"/>
  </w:num>
  <w:num w:numId="13">
    <w:abstractNumId w:val="19"/>
  </w:num>
  <w:num w:numId="14">
    <w:abstractNumId w:val="42"/>
  </w:num>
  <w:num w:numId="15">
    <w:abstractNumId w:val="65"/>
  </w:num>
  <w:num w:numId="16">
    <w:abstractNumId w:val="10"/>
  </w:num>
  <w:num w:numId="17">
    <w:abstractNumId w:val="39"/>
  </w:num>
  <w:num w:numId="18">
    <w:abstractNumId w:val="76"/>
  </w:num>
  <w:num w:numId="19">
    <w:abstractNumId w:val="49"/>
  </w:num>
  <w:num w:numId="20">
    <w:abstractNumId w:val="20"/>
  </w:num>
  <w:num w:numId="21">
    <w:abstractNumId w:val="44"/>
  </w:num>
  <w:num w:numId="22">
    <w:abstractNumId w:val="43"/>
  </w:num>
  <w:num w:numId="23">
    <w:abstractNumId w:val="14"/>
  </w:num>
  <w:num w:numId="24">
    <w:abstractNumId w:val="37"/>
  </w:num>
  <w:num w:numId="25">
    <w:abstractNumId w:val="31"/>
  </w:num>
  <w:num w:numId="26">
    <w:abstractNumId w:val="51"/>
  </w:num>
  <w:num w:numId="27">
    <w:abstractNumId w:val="11"/>
  </w:num>
  <w:num w:numId="28">
    <w:abstractNumId w:val="33"/>
  </w:num>
  <w:num w:numId="29">
    <w:abstractNumId w:val="55"/>
  </w:num>
  <w:num w:numId="30">
    <w:abstractNumId w:val="3"/>
  </w:num>
  <w:num w:numId="31">
    <w:abstractNumId w:val="40"/>
  </w:num>
  <w:num w:numId="32">
    <w:abstractNumId w:val="29"/>
  </w:num>
  <w:num w:numId="33">
    <w:abstractNumId w:val="35"/>
  </w:num>
  <w:num w:numId="34">
    <w:abstractNumId w:val="32"/>
  </w:num>
  <w:num w:numId="35">
    <w:abstractNumId w:val="38"/>
  </w:num>
  <w:num w:numId="36">
    <w:abstractNumId w:val="59"/>
  </w:num>
  <w:num w:numId="37">
    <w:abstractNumId w:val="4"/>
  </w:num>
  <w:num w:numId="38">
    <w:abstractNumId w:val="18"/>
  </w:num>
  <w:num w:numId="39">
    <w:abstractNumId w:val="68"/>
  </w:num>
  <w:num w:numId="40">
    <w:abstractNumId w:val="5"/>
  </w:num>
  <w:num w:numId="41">
    <w:abstractNumId w:val="56"/>
  </w:num>
  <w:num w:numId="42">
    <w:abstractNumId w:val="75"/>
  </w:num>
  <w:num w:numId="43">
    <w:abstractNumId w:val="69"/>
  </w:num>
  <w:num w:numId="44">
    <w:abstractNumId w:val="70"/>
  </w:num>
  <w:num w:numId="45">
    <w:abstractNumId w:val="57"/>
  </w:num>
  <w:num w:numId="46">
    <w:abstractNumId w:val="41"/>
  </w:num>
  <w:num w:numId="47">
    <w:abstractNumId w:val="2"/>
  </w:num>
  <w:num w:numId="48">
    <w:abstractNumId w:val="73"/>
  </w:num>
  <w:num w:numId="49">
    <w:abstractNumId w:val="71"/>
  </w:num>
  <w:num w:numId="50">
    <w:abstractNumId w:val="67"/>
  </w:num>
  <w:num w:numId="51">
    <w:abstractNumId w:val="45"/>
  </w:num>
  <w:num w:numId="52">
    <w:abstractNumId w:val="47"/>
  </w:num>
  <w:num w:numId="53">
    <w:abstractNumId w:val="48"/>
  </w:num>
  <w:num w:numId="54">
    <w:abstractNumId w:val="15"/>
  </w:num>
  <w:num w:numId="55">
    <w:abstractNumId w:val="30"/>
  </w:num>
  <w:num w:numId="56">
    <w:abstractNumId w:val="26"/>
  </w:num>
  <w:num w:numId="57">
    <w:abstractNumId w:val="25"/>
  </w:num>
  <w:num w:numId="58">
    <w:abstractNumId w:val="21"/>
  </w:num>
  <w:num w:numId="59">
    <w:abstractNumId w:val="52"/>
  </w:num>
  <w:num w:numId="60">
    <w:abstractNumId w:val="64"/>
  </w:num>
  <w:num w:numId="61">
    <w:abstractNumId w:val="12"/>
  </w:num>
  <w:num w:numId="62">
    <w:abstractNumId w:val="8"/>
  </w:num>
  <w:num w:numId="63">
    <w:abstractNumId w:val="34"/>
  </w:num>
  <w:num w:numId="64">
    <w:abstractNumId w:val="74"/>
  </w:num>
  <w:num w:numId="65">
    <w:abstractNumId w:val="17"/>
  </w:num>
  <w:num w:numId="66">
    <w:abstractNumId w:val="1"/>
  </w:num>
  <w:num w:numId="67">
    <w:abstractNumId w:val="27"/>
  </w:num>
  <w:num w:numId="68">
    <w:abstractNumId w:val="61"/>
  </w:num>
  <w:num w:numId="69">
    <w:abstractNumId w:val="58"/>
  </w:num>
  <w:num w:numId="70">
    <w:abstractNumId w:val="63"/>
  </w:num>
  <w:num w:numId="71">
    <w:abstractNumId w:val="60"/>
  </w:num>
  <w:num w:numId="72">
    <w:abstractNumId w:val="16"/>
  </w:num>
  <w:num w:numId="73">
    <w:abstractNumId w:val="6"/>
  </w:num>
  <w:num w:numId="74">
    <w:abstractNumId w:val="7"/>
  </w:num>
  <w:num w:numId="75">
    <w:abstractNumId w:val="54"/>
  </w:num>
  <w:num w:numId="76">
    <w:abstractNumId w:val="62"/>
  </w:num>
  <w:num w:numId="77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7B"/>
    <w:rsid w:val="0001147F"/>
    <w:rsid w:val="0004194D"/>
    <w:rsid w:val="000A2C52"/>
    <w:rsid w:val="000D2850"/>
    <w:rsid w:val="000E22DA"/>
    <w:rsid w:val="000F012A"/>
    <w:rsid w:val="00140354"/>
    <w:rsid w:val="0016120A"/>
    <w:rsid w:val="001638BF"/>
    <w:rsid w:val="0017637E"/>
    <w:rsid w:val="00186FF7"/>
    <w:rsid w:val="001E7C34"/>
    <w:rsid w:val="001E7EA1"/>
    <w:rsid w:val="001F1FA4"/>
    <w:rsid w:val="001F494F"/>
    <w:rsid w:val="001F5876"/>
    <w:rsid w:val="0020342A"/>
    <w:rsid w:val="00210DC4"/>
    <w:rsid w:val="00221DE1"/>
    <w:rsid w:val="00243791"/>
    <w:rsid w:val="002467EE"/>
    <w:rsid w:val="00246C75"/>
    <w:rsid w:val="00253AD9"/>
    <w:rsid w:val="00254368"/>
    <w:rsid w:val="0025437F"/>
    <w:rsid w:val="00261BF0"/>
    <w:rsid w:val="00285456"/>
    <w:rsid w:val="002946B9"/>
    <w:rsid w:val="002948FD"/>
    <w:rsid w:val="00297B68"/>
    <w:rsid w:val="002B085B"/>
    <w:rsid w:val="002C0B02"/>
    <w:rsid w:val="002E42A4"/>
    <w:rsid w:val="0030158F"/>
    <w:rsid w:val="00306FF8"/>
    <w:rsid w:val="003616F2"/>
    <w:rsid w:val="00381A40"/>
    <w:rsid w:val="00383617"/>
    <w:rsid w:val="0038474F"/>
    <w:rsid w:val="003A4351"/>
    <w:rsid w:val="003B2842"/>
    <w:rsid w:val="003D2DD6"/>
    <w:rsid w:val="003F2C36"/>
    <w:rsid w:val="00403C9C"/>
    <w:rsid w:val="00405956"/>
    <w:rsid w:val="00426849"/>
    <w:rsid w:val="0044116A"/>
    <w:rsid w:val="004956DA"/>
    <w:rsid w:val="004A177A"/>
    <w:rsid w:val="004C3D6D"/>
    <w:rsid w:val="004E07B0"/>
    <w:rsid w:val="004F0000"/>
    <w:rsid w:val="004F685A"/>
    <w:rsid w:val="00525E2E"/>
    <w:rsid w:val="00546ABE"/>
    <w:rsid w:val="00566C42"/>
    <w:rsid w:val="00577CCA"/>
    <w:rsid w:val="00584F5B"/>
    <w:rsid w:val="005A3DD3"/>
    <w:rsid w:val="005D11C3"/>
    <w:rsid w:val="005E3E65"/>
    <w:rsid w:val="005F56F6"/>
    <w:rsid w:val="0060288C"/>
    <w:rsid w:val="0063418B"/>
    <w:rsid w:val="00634F9A"/>
    <w:rsid w:val="00641613"/>
    <w:rsid w:val="0064738D"/>
    <w:rsid w:val="00652910"/>
    <w:rsid w:val="00672023"/>
    <w:rsid w:val="00682360"/>
    <w:rsid w:val="00684B41"/>
    <w:rsid w:val="006865CC"/>
    <w:rsid w:val="006928F8"/>
    <w:rsid w:val="006A144D"/>
    <w:rsid w:val="006A3D99"/>
    <w:rsid w:val="006A76D0"/>
    <w:rsid w:val="006C1590"/>
    <w:rsid w:val="006D482D"/>
    <w:rsid w:val="006E30B7"/>
    <w:rsid w:val="006E708E"/>
    <w:rsid w:val="00727715"/>
    <w:rsid w:val="0073748A"/>
    <w:rsid w:val="007478A3"/>
    <w:rsid w:val="0075337D"/>
    <w:rsid w:val="00756E0E"/>
    <w:rsid w:val="007B54E6"/>
    <w:rsid w:val="007D0F11"/>
    <w:rsid w:val="007D5445"/>
    <w:rsid w:val="007E4154"/>
    <w:rsid w:val="007E7DF5"/>
    <w:rsid w:val="0080400E"/>
    <w:rsid w:val="00812969"/>
    <w:rsid w:val="00821991"/>
    <w:rsid w:val="00840E40"/>
    <w:rsid w:val="00842EF5"/>
    <w:rsid w:val="00847516"/>
    <w:rsid w:val="00877BBB"/>
    <w:rsid w:val="00895DFB"/>
    <w:rsid w:val="008A0BBE"/>
    <w:rsid w:val="008C7C7E"/>
    <w:rsid w:val="008E504B"/>
    <w:rsid w:val="008F61DD"/>
    <w:rsid w:val="00901DF1"/>
    <w:rsid w:val="00911DDB"/>
    <w:rsid w:val="00920212"/>
    <w:rsid w:val="0092601F"/>
    <w:rsid w:val="00926131"/>
    <w:rsid w:val="00930D4E"/>
    <w:rsid w:val="00957233"/>
    <w:rsid w:val="00974165"/>
    <w:rsid w:val="00991C88"/>
    <w:rsid w:val="009931C0"/>
    <w:rsid w:val="009A035D"/>
    <w:rsid w:val="009B0999"/>
    <w:rsid w:val="009B7102"/>
    <w:rsid w:val="009E54A6"/>
    <w:rsid w:val="00A02346"/>
    <w:rsid w:val="00A1788D"/>
    <w:rsid w:val="00A1791C"/>
    <w:rsid w:val="00A17A09"/>
    <w:rsid w:val="00A24B47"/>
    <w:rsid w:val="00A42E29"/>
    <w:rsid w:val="00A54419"/>
    <w:rsid w:val="00A701D9"/>
    <w:rsid w:val="00A725AC"/>
    <w:rsid w:val="00A858A1"/>
    <w:rsid w:val="00A90AA9"/>
    <w:rsid w:val="00AC4624"/>
    <w:rsid w:val="00AE174D"/>
    <w:rsid w:val="00AE5504"/>
    <w:rsid w:val="00AE70EC"/>
    <w:rsid w:val="00AE7BE6"/>
    <w:rsid w:val="00AF45E0"/>
    <w:rsid w:val="00B10D80"/>
    <w:rsid w:val="00B23FC9"/>
    <w:rsid w:val="00B41392"/>
    <w:rsid w:val="00B422B9"/>
    <w:rsid w:val="00B51048"/>
    <w:rsid w:val="00B52F2D"/>
    <w:rsid w:val="00B625F8"/>
    <w:rsid w:val="00B62611"/>
    <w:rsid w:val="00B7041A"/>
    <w:rsid w:val="00B850A1"/>
    <w:rsid w:val="00B8615E"/>
    <w:rsid w:val="00BA7215"/>
    <w:rsid w:val="00BE30FF"/>
    <w:rsid w:val="00C171B6"/>
    <w:rsid w:val="00C17C69"/>
    <w:rsid w:val="00C438C0"/>
    <w:rsid w:val="00C50CD7"/>
    <w:rsid w:val="00C52768"/>
    <w:rsid w:val="00CA4AB8"/>
    <w:rsid w:val="00CD50B8"/>
    <w:rsid w:val="00CD72A1"/>
    <w:rsid w:val="00CE3EEA"/>
    <w:rsid w:val="00CE3F81"/>
    <w:rsid w:val="00CF1A71"/>
    <w:rsid w:val="00D21B87"/>
    <w:rsid w:val="00D27D79"/>
    <w:rsid w:val="00D75680"/>
    <w:rsid w:val="00D85C44"/>
    <w:rsid w:val="00DA685D"/>
    <w:rsid w:val="00DF3621"/>
    <w:rsid w:val="00DF3CC5"/>
    <w:rsid w:val="00E02B86"/>
    <w:rsid w:val="00E335D9"/>
    <w:rsid w:val="00E364A4"/>
    <w:rsid w:val="00E608C7"/>
    <w:rsid w:val="00E977A9"/>
    <w:rsid w:val="00EA1D78"/>
    <w:rsid w:val="00EA6A06"/>
    <w:rsid w:val="00EC172D"/>
    <w:rsid w:val="00ED777B"/>
    <w:rsid w:val="00EE32C2"/>
    <w:rsid w:val="00EE358C"/>
    <w:rsid w:val="00F53735"/>
    <w:rsid w:val="00F84799"/>
    <w:rsid w:val="00F90C16"/>
    <w:rsid w:val="00FA6993"/>
    <w:rsid w:val="00FC0CC3"/>
    <w:rsid w:val="00FC4B83"/>
    <w:rsid w:val="00FE41EC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98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75680"/>
    <w:pPr>
      <w:spacing w:before="100" w:beforeAutospacing="1" w:after="100" w:afterAutospacing="1"/>
    </w:pPr>
  </w:style>
  <w:style w:type="character" w:customStyle="1" w:styleId="c6">
    <w:name w:val="c6"/>
    <w:basedOn w:val="a0"/>
    <w:rsid w:val="00D75680"/>
  </w:style>
  <w:style w:type="character" w:customStyle="1" w:styleId="c2">
    <w:name w:val="c2"/>
    <w:basedOn w:val="a0"/>
    <w:rsid w:val="006D482D"/>
  </w:style>
  <w:style w:type="character" w:customStyle="1" w:styleId="FontStyle207">
    <w:name w:val="Font Style207"/>
    <w:rsid w:val="0075337D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75337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rsid w:val="0075337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75337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rsid w:val="0075337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rsid w:val="0075337D"/>
    <w:rPr>
      <w:rFonts w:ascii="Century Schoolbook" w:hAnsi="Century Schoolbook" w:cs="Century Schoolbook"/>
      <w:b/>
      <w:bCs/>
      <w:sz w:val="18"/>
      <w:szCs w:val="18"/>
    </w:rPr>
  </w:style>
  <w:style w:type="paragraph" w:styleId="a4">
    <w:name w:val="header"/>
    <w:basedOn w:val="a"/>
    <w:link w:val="a5"/>
    <w:rsid w:val="009E5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E54A6"/>
    <w:rPr>
      <w:sz w:val="24"/>
      <w:szCs w:val="24"/>
    </w:rPr>
  </w:style>
  <w:style w:type="paragraph" w:styleId="a6">
    <w:name w:val="footer"/>
    <w:basedOn w:val="a"/>
    <w:link w:val="a7"/>
    <w:uiPriority w:val="99"/>
    <w:rsid w:val="009E5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54A6"/>
    <w:rPr>
      <w:sz w:val="24"/>
      <w:szCs w:val="24"/>
    </w:rPr>
  </w:style>
  <w:style w:type="paragraph" w:styleId="a8">
    <w:name w:val="No Spacing"/>
    <w:uiPriority w:val="99"/>
    <w:qFormat/>
    <w:rsid w:val="00DA685D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9B710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4B41"/>
    <w:pPr>
      <w:ind w:left="708"/>
    </w:pPr>
  </w:style>
  <w:style w:type="character" w:styleId="aa">
    <w:name w:val="Placeholder Text"/>
    <w:uiPriority w:val="99"/>
    <w:semiHidden/>
    <w:rsid w:val="009931C0"/>
    <w:rPr>
      <w:color w:val="808080"/>
    </w:rPr>
  </w:style>
  <w:style w:type="table" w:customStyle="1" w:styleId="TableGrid">
    <w:name w:val="TableGrid"/>
    <w:rsid w:val="009931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rsid w:val="00441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16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F45E0"/>
    <w:pPr>
      <w:spacing w:before="100" w:beforeAutospacing="1" w:after="100" w:afterAutospacing="1"/>
    </w:pPr>
  </w:style>
  <w:style w:type="character" w:customStyle="1" w:styleId="c9">
    <w:name w:val="c9"/>
    <w:basedOn w:val="a0"/>
    <w:rsid w:val="00AF45E0"/>
  </w:style>
  <w:style w:type="character" w:customStyle="1" w:styleId="c4">
    <w:name w:val="c4"/>
    <w:basedOn w:val="a0"/>
    <w:rsid w:val="00AF45E0"/>
  </w:style>
  <w:style w:type="character" w:customStyle="1" w:styleId="c1">
    <w:name w:val="c1"/>
    <w:basedOn w:val="a0"/>
    <w:rsid w:val="00AF45E0"/>
  </w:style>
  <w:style w:type="paragraph" w:styleId="ad">
    <w:name w:val="Normal (Web)"/>
    <w:basedOn w:val="a"/>
    <w:uiPriority w:val="99"/>
    <w:unhideWhenUsed/>
    <w:rsid w:val="00895DFB"/>
    <w:pPr>
      <w:spacing w:before="100" w:beforeAutospacing="1" w:after="100" w:afterAutospacing="1"/>
    </w:pPr>
  </w:style>
  <w:style w:type="paragraph" w:customStyle="1" w:styleId="c21">
    <w:name w:val="c21"/>
    <w:basedOn w:val="a"/>
    <w:rsid w:val="007D0F11"/>
    <w:pPr>
      <w:spacing w:before="100" w:beforeAutospacing="1" w:after="100" w:afterAutospacing="1"/>
    </w:pPr>
  </w:style>
  <w:style w:type="character" w:customStyle="1" w:styleId="c18">
    <w:name w:val="c18"/>
    <w:basedOn w:val="a0"/>
    <w:rsid w:val="007D0F11"/>
  </w:style>
  <w:style w:type="paragraph" w:customStyle="1" w:styleId="c5">
    <w:name w:val="c5"/>
    <w:basedOn w:val="a"/>
    <w:rsid w:val="007D0F11"/>
    <w:pPr>
      <w:spacing w:before="100" w:beforeAutospacing="1" w:after="100" w:afterAutospacing="1"/>
    </w:pPr>
  </w:style>
  <w:style w:type="paragraph" w:customStyle="1" w:styleId="c15">
    <w:name w:val="c15"/>
    <w:basedOn w:val="a"/>
    <w:rsid w:val="007D0F11"/>
    <w:pPr>
      <w:spacing w:before="100" w:beforeAutospacing="1" w:after="100" w:afterAutospacing="1"/>
    </w:pPr>
  </w:style>
  <w:style w:type="character" w:customStyle="1" w:styleId="c3">
    <w:name w:val="c3"/>
    <w:basedOn w:val="a0"/>
    <w:rsid w:val="007D0F11"/>
  </w:style>
  <w:style w:type="paragraph" w:customStyle="1" w:styleId="c7">
    <w:name w:val="c7"/>
    <w:basedOn w:val="a"/>
    <w:rsid w:val="007D0F11"/>
    <w:pPr>
      <w:spacing w:before="100" w:beforeAutospacing="1" w:after="100" w:afterAutospacing="1"/>
    </w:pPr>
  </w:style>
  <w:style w:type="character" w:customStyle="1" w:styleId="c22">
    <w:name w:val="c22"/>
    <w:basedOn w:val="a0"/>
    <w:rsid w:val="007D0F11"/>
  </w:style>
  <w:style w:type="character" w:customStyle="1" w:styleId="c19">
    <w:name w:val="c19"/>
    <w:basedOn w:val="a0"/>
    <w:rsid w:val="007D0F11"/>
  </w:style>
  <w:style w:type="character" w:customStyle="1" w:styleId="c14">
    <w:name w:val="c14"/>
    <w:basedOn w:val="a0"/>
    <w:rsid w:val="007D0F11"/>
  </w:style>
  <w:style w:type="character" w:customStyle="1" w:styleId="c10">
    <w:name w:val="c10"/>
    <w:basedOn w:val="a0"/>
    <w:rsid w:val="007D0F11"/>
  </w:style>
  <w:style w:type="character" w:customStyle="1" w:styleId="c13">
    <w:name w:val="c13"/>
    <w:basedOn w:val="a0"/>
    <w:rsid w:val="007D0F11"/>
  </w:style>
  <w:style w:type="paragraph" w:customStyle="1" w:styleId="c17">
    <w:name w:val="c17"/>
    <w:basedOn w:val="a"/>
    <w:rsid w:val="007D0F11"/>
    <w:pPr>
      <w:spacing w:before="100" w:beforeAutospacing="1" w:after="100" w:afterAutospacing="1"/>
    </w:pPr>
  </w:style>
  <w:style w:type="character" w:customStyle="1" w:styleId="c27">
    <w:name w:val="c27"/>
    <w:basedOn w:val="a0"/>
    <w:rsid w:val="007D0F11"/>
  </w:style>
  <w:style w:type="character" w:styleId="ae">
    <w:name w:val="Emphasis"/>
    <w:basedOn w:val="a0"/>
    <w:uiPriority w:val="20"/>
    <w:qFormat/>
    <w:rsid w:val="00B52F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75680"/>
    <w:pPr>
      <w:spacing w:before="100" w:beforeAutospacing="1" w:after="100" w:afterAutospacing="1"/>
    </w:pPr>
  </w:style>
  <w:style w:type="character" w:customStyle="1" w:styleId="c6">
    <w:name w:val="c6"/>
    <w:basedOn w:val="a0"/>
    <w:rsid w:val="00D75680"/>
  </w:style>
  <w:style w:type="character" w:customStyle="1" w:styleId="c2">
    <w:name w:val="c2"/>
    <w:basedOn w:val="a0"/>
    <w:rsid w:val="006D482D"/>
  </w:style>
  <w:style w:type="character" w:customStyle="1" w:styleId="FontStyle207">
    <w:name w:val="Font Style207"/>
    <w:rsid w:val="0075337D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75337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rsid w:val="0075337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75337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rsid w:val="0075337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rsid w:val="0075337D"/>
    <w:rPr>
      <w:rFonts w:ascii="Century Schoolbook" w:hAnsi="Century Schoolbook" w:cs="Century Schoolbook"/>
      <w:b/>
      <w:bCs/>
      <w:sz w:val="18"/>
      <w:szCs w:val="18"/>
    </w:rPr>
  </w:style>
  <w:style w:type="paragraph" w:styleId="a4">
    <w:name w:val="header"/>
    <w:basedOn w:val="a"/>
    <w:link w:val="a5"/>
    <w:rsid w:val="009E5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E54A6"/>
    <w:rPr>
      <w:sz w:val="24"/>
      <w:szCs w:val="24"/>
    </w:rPr>
  </w:style>
  <w:style w:type="paragraph" w:styleId="a6">
    <w:name w:val="footer"/>
    <w:basedOn w:val="a"/>
    <w:link w:val="a7"/>
    <w:uiPriority w:val="99"/>
    <w:rsid w:val="009E5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54A6"/>
    <w:rPr>
      <w:sz w:val="24"/>
      <w:szCs w:val="24"/>
    </w:rPr>
  </w:style>
  <w:style w:type="paragraph" w:styleId="a8">
    <w:name w:val="No Spacing"/>
    <w:uiPriority w:val="99"/>
    <w:qFormat/>
    <w:rsid w:val="00DA685D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9B710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4B41"/>
    <w:pPr>
      <w:ind w:left="708"/>
    </w:pPr>
  </w:style>
  <w:style w:type="character" w:styleId="aa">
    <w:name w:val="Placeholder Text"/>
    <w:uiPriority w:val="99"/>
    <w:semiHidden/>
    <w:rsid w:val="009931C0"/>
    <w:rPr>
      <w:color w:val="808080"/>
    </w:rPr>
  </w:style>
  <w:style w:type="table" w:customStyle="1" w:styleId="TableGrid">
    <w:name w:val="TableGrid"/>
    <w:rsid w:val="009931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rsid w:val="004411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16A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F45E0"/>
    <w:pPr>
      <w:spacing w:before="100" w:beforeAutospacing="1" w:after="100" w:afterAutospacing="1"/>
    </w:pPr>
  </w:style>
  <w:style w:type="character" w:customStyle="1" w:styleId="c9">
    <w:name w:val="c9"/>
    <w:basedOn w:val="a0"/>
    <w:rsid w:val="00AF45E0"/>
  </w:style>
  <w:style w:type="character" w:customStyle="1" w:styleId="c4">
    <w:name w:val="c4"/>
    <w:basedOn w:val="a0"/>
    <w:rsid w:val="00AF45E0"/>
  </w:style>
  <w:style w:type="character" w:customStyle="1" w:styleId="c1">
    <w:name w:val="c1"/>
    <w:basedOn w:val="a0"/>
    <w:rsid w:val="00AF45E0"/>
  </w:style>
  <w:style w:type="paragraph" w:styleId="ad">
    <w:name w:val="Normal (Web)"/>
    <w:basedOn w:val="a"/>
    <w:uiPriority w:val="99"/>
    <w:unhideWhenUsed/>
    <w:rsid w:val="00895DFB"/>
    <w:pPr>
      <w:spacing w:before="100" w:beforeAutospacing="1" w:after="100" w:afterAutospacing="1"/>
    </w:pPr>
  </w:style>
  <w:style w:type="paragraph" w:customStyle="1" w:styleId="c21">
    <w:name w:val="c21"/>
    <w:basedOn w:val="a"/>
    <w:rsid w:val="007D0F11"/>
    <w:pPr>
      <w:spacing w:before="100" w:beforeAutospacing="1" w:after="100" w:afterAutospacing="1"/>
    </w:pPr>
  </w:style>
  <w:style w:type="character" w:customStyle="1" w:styleId="c18">
    <w:name w:val="c18"/>
    <w:basedOn w:val="a0"/>
    <w:rsid w:val="007D0F11"/>
  </w:style>
  <w:style w:type="paragraph" w:customStyle="1" w:styleId="c5">
    <w:name w:val="c5"/>
    <w:basedOn w:val="a"/>
    <w:rsid w:val="007D0F11"/>
    <w:pPr>
      <w:spacing w:before="100" w:beforeAutospacing="1" w:after="100" w:afterAutospacing="1"/>
    </w:pPr>
  </w:style>
  <w:style w:type="paragraph" w:customStyle="1" w:styleId="c15">
    <w:name w:val="c15"/>
    <w:basedOn w:val="a"/>
    <w:rsid w:val="007D0F11"/>
    <w:pPr>
      <w:spacing w:before="100" w:beforeAutospacing="1" w:after="100" w:afterAutospacing="1"/>
    </w:pPr>
  </w:style>
  <w:style w:type="character" w:customStyle="1" w:styleId="c3">
    <w:name w:val="c3"/>
    <w:basedOn w:val="a0"/>
    <w:rsid w:val="007D0F11"/>
  </w:style>
  <w:style w:type="paragraph" w:customStyle="1" w:styleId="c7">
    <w:name w:val="c7"/>
    <w:basedOn w:val="a"/>
    <w:rsid w:val="007D0F11"/>
    <w:pPr>
      <w:spacing w:before="100" w:beforeAutospacing="1" w:after="100" w:afterAutospacing="1"/>
    </w:pPr>
  </w:style>
  <w:style w:type="character" w:customStyle="1" w:styleId="c22">
    <w:name w:val="c22"/>
    <w:basedOn w:val="a0"/>
    <w:rsid w:val="007D0F11"/>
  </w:style>
  <w:style w:type="character" w:customStyle="1" w:styleId="c19">
    <w:name w:val="c19"/>
    <w:basedOn w:val="a0"/>
    <w:rsid w:val="007D0F11"/>
  </w:style>
  <w:style w:type="character" w:customStyle="1" w:styleId="c14">
    <w:name w:val="c14"/>
    <w:basedOn w:val="a0"/>
    <w:rsid w:val="007D0F11"/>
  </w:style>
  <w:style w:type="character" w:customStyle="1" w:styleId="c10">
    <w:name w:val="c10"/>
    <w:basedOn w:val="a0"/>
    <w:rsid w:val="007D0F11"/>
  </w:style>
  <w:style w:type="character" w:customStyle="1" w:styleId="c13">
    <w:name w:val="c13"/>
    <w:basedOn w:val="a0"/>
    <w:rsid w:val="007D0F11"/>
  </w:style>
  <w:style w:type="paragraph" w:customStyle="1" w:styleId="c17">
    <w:name w:val="c17"/>
    <w:basedOn w:val="a"/>
    <w:rsid w:val="007D0F11"/>
    <w:pPr>
      <w:spacing w:before="100" w:beforeAutospacing="1" w:after="100" w:afterAutospacing="1"/>
    </w:pPr>
  </w:style>
  <w:style w:type="character" w:customStyle="1" w:styleId="c27">
    <w:name w:val="c27"/>
    <w:basedOn w:val="a0"/>
    <w:rsid w:val="007D0F11"/>
  </w:style>
  <w:style w:type="character" w:styleId="ae">
    <w:name w:val="Emphasis"/>
    <w:basedOn w:val="a0"/>
    <w:uiPriority w:val="20"/>
    <w:qFormat/>
    <w:rsid w:val="00B52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47D3-DCF5-4ECD-A282-51E303C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7963</Words>
  <Characters>4539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адского муниципального района Нижегородской области</vt:lpstr>
    </vt:vector>
  </TitlesOfParts>
  <Company>Home</Company>
  <LinksUpToDate>false</LinksUpToDate>
  <CharactersWithSpaces>5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адского муниципального района Нижегородской области</dc:title>
  <dc:subject/>
  <dc:creator>Пользователь</dc:creator>
  <cp:keywords/>
  <cp:lastModifiedBy>Administrator</cp:lastModifiedBy>
  <cp:revision>36</cp:revision>
  <cp:lastPrinted>2018-05-31T12:17:00Z</cp:lastPrinted>
  <dcterms:created xsi:type="dcterms:W3CDTF">2019-06-10T10:26:00Z</dcterms:created>
  <dcterms:modified xsi:type="dcterms:W3CDTF">2022-08-14T15:59:00Z</dcterms:modified>
</cp:coreProperties>
</file>